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814A" w14:textId="3A411A5D" w:rsidR="00207750" w:rsidRPr="00583202" w:rsidRDefault="00207750" w:rsidP="00207750">
      <w:pPr>
        <w:autoSpaceDE w:val="0"/>
        <w:autoSpaceDN w:val="0"/>
        <w:adjustRightInd w:val="0"/>
        <w:spacing w:line="240" w:lineRule="auto"/>
        <w:ind w:left="4253" w:hanging="142"/>
        <w:jc w:val="both"/>
        <w:rPr>
          <w:rFonts w:ascii="Times New Roman" w:eastAsia="Calibri" w:hAnsi="Times New Roman" w:cs="Times New Roman"/>
          <w:sz w:val="24"/>
          <w:szCs w:val="24"/>
        </w:rPr>
      </w:pPr>
      <w:bookmarkStart w:id="0" w:name="_GoBack"/>
      <w:bookmarkEnd w:id="0"/>
      <w:r w:rsidRPr="00117646">
        <w:rPr>
          <w:rFonts w:ascii="Times New Roman" w:eastAsia="Calibri" w:hAnsi="Times New Roman" w:cs="Times New Roman"/>
          <w:sz w:val="24"/>
          <w:szCs w:val="24"/>
        </w:rPr>
        <w:t>Зарегистрировано</w:t>
      </w:r>
      <w:r w:rsidRPr="00583202">
        <w:rPr>
          <w:rFonts w:ascii="Times New Roman" w:eastAsia="Calibri" w:hAnsi="Times New Roman" w:cs="Times New Roman"/>
          <w:sz w:val="24"/>
          <w:szCs w:val="24"/>
        </w:rPr>
        <w:t xml:space="preserve"> __</w:t>
      </w:r>
      <w:r w:rsidR="00245C07">
        <w:rPr>
          <w:rFonts w:ascii="Times New Roman" w:eastAsia="Calibri" w:hAnsi="Times New Roman" w:cs="Times New Roman"/>
          <w:sz w:val="24"/>
          <w:szCs w:val="24"/>
          <w:lang w:val="en-US"/>
        </w:rPr>
        <w:t>09</w:t>
      </w:r>
      <w:r w:rsidRPr="00583202">
        <w:rPr>
          <w:rFonts w:ascii="Times New Roman" w:eastAsia="Calibri" w:hAnsi="Times New Roman" w:cs="Times New Roman"/>
          <w:sz w:val="24"/>
          <w:szCs w:val="24"/>
        </w:rPr>
        <w:t>__  _____</w:t>
      </w:r>
      <w:r w:rsidR="00245C07">
        <w:rPr>
          <w:rFonts w:ascii="Times New Roman" w:eastAsia="Calibri" w:hAnsi="Times New Roman" w:cs="Times New Roman"/>
          <w:sz w:val="24"/>
          <w:szCs w:val="24"/>
        </w:rPr>
        <w:t>октября__ 2020</w:t>
      </w:r>
      <w:r w:rsidRPr="00583202">
        <w:rPr>
          <w:rFonts w:ascii="Times New Roman" w:eastAsia="Calibri" w:hAnsi="Times New Roman" w:cs="Times New Roman"/>
          <w:sz w:val="24"/>
          <w:szCs w:val="24"/>
        </w:rPr>
        <w:t xml:space="preserve"> года</w:t>
      </w:r>
    </w:p>
    <w:p w14:paraId="79F4B00C" w14:textId="77777777" w:rsidR="00207750" w:rsidRPr="00F23463" w:rsidRDefault="00207750" w:rsidP="00207750">
      <w:pPr>
        <w:autoSpaceDE w:val="0"/>
        <w:autoSpaceDN w:val="0"/>
        <w:adjustRightInd w:val="0"/>
        <w:spacing w:after="0" w:line="240" w:lineRule="auto"/>
        <w:ind w:left="4253" w:hanging="142"/>
        <w:jc w:val="both"/>
        <w:rPr>
          <w:rFonts w:ascii="Times New Roman" w:eastAsia="Calibri" w:hAnsi="Times New Roman" w:cs="Times New Roman"/>
          <w:sz w:val="24"/>
          <w:szCs w:val="24"/>
        </w:rPr>
      </w:pPr>
      <w:r w:rsidRPr="00117646">
        <w:rPr>
          <w:rFonts w:ascii="Times New Roman" w:eastAsia="Calibri" w:hAnsi="Times New Roman" w:cs="Times New Roman"/>
          <w:sz w:val="24"/>
          <w:szCs w:val="24"/>
        </w:rPr>
        <w:t>регистрационный номер программы облигаций</w:t>
      </w:r>
    </w:p>
    <w:p w14:paraId="3B12B718" w14:textId="77777777" w:rsidR="00207750" w:rsidRPr="00F23463" w:rsidRDefault="00207750" w:rsidP="00207750">
      <w:pPr>
        <w:autoSpaceDE w:val="0"/>
        <w:autoSpaceDN w:val="0"/>
        <w:adjustRightInd w:val="0"/>
        <w:spacing w:after="0" w:line="240" w:lineRule="auto"/>
        <w:ind w:left="4253"/>
        <w:jc w:val="both"/>
        <w:rPr>
          <w:rFonts w:ascii="Times New Roman" w:eastAsia="Calibri" w:hAnsi="Times New Roman" w:cs="Times New Roman"/>
          <w:sz w:val="24"/>
          <w:szCs w:val="24"/>
        </w:rPr>
      </w:pPr>
    </w:p>
    <w:tbl>
      <w:tblPr>
        <w:tblStyle w:val="a4"/>
        <w:tblW w:w="0" w:type="auto"/>
        <w:tblInd w:w="4253" w:type="dxa"/>
        <w:tblLook w:val="04A0" w:firstRow="1" w:lastRow="0" w:firstColumn="1" w:lastColumn="0" w:noHBand="0" w:noVBand="1"/>
      </w:tblPr>
      <w:tblGrid>
        <w:gridCol w:w="285"/>
        <w:gridCol w:w="262"/>
        <w:gridCol w:w="285"/>
        <w:gridCol w:w="285"/>
        <w:gridCol w:w="284"/>
        <w:gridCol w:w="284"/>
        <w:gridCol w:w="284"/>
        <w:gridCol w:w="261"/>
        <w:gridCol w:w="315"/>
        <w:gridCol w:w="261"/>
        <w:gridCol w:w="284"/>
        <w:gridCol w:w="284"/>
        <w:gridCol w:w="284"/>
        <w:gridCol w:w="292"/>
        <w:gridCol w:w="261"/>
        <w:gridCol w:w="284"/>
        <w:gridCol w:w="284"/>
        <w:gridCol w:w="300"/>
        <w:gridCol w:w="219"/>
        <w:gridCol w:w="219"/>
      </w:tblGrid>
      <w:tr w:rsidR="00245C07" w:rsidRPr="00F23463" w14:paraId="124D9104" w14:textId="77777777" w:rsidTr="00207750">
        <w:tc>
          <w:tcPr>
            <w:tcW w:w="513" w:type="dxa"/>
          </w:tcPr>
          <w:p w14:paraId="5806DB93" w14:textId="350E9A76"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14" w:type="dxa"/>
          </w:tcPr>
          <w:p w14:paraId="1A2277A9" w14:textId="0C48771D"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14" w:type="dxa"/>
          </w:tcPr>
          <w:p w14:paraId="37555F65" w14:textId="530E49A2"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14" w:type="dxa"/>
          </w:tcPr>
          <w:p w14:paraId="613966BA" w14:textId="662BAB3C"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14" w:type="dxa"/>
          </w:tcPr>
          <w:p w14:paraId="7226E0E2" w14:textId="3454FF67"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14" w:type="dxa"/>
          </w:tcPr>
          <w:p w14:paraId="588E2CD8" w14:textId="3BD6EDC2"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14" w:type="dxa"/>
          </w:tcPr>
          <w:p w14:paraId="615B464A" w14:textId="3F6BEF10"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14" w:type="dxa"/>
          </w:tcPr>
          <w:p w14:paraId="05A46D56" w14:textId="2ABF0C82" w:rsidR="00207750" w:rsidRPr="00F23463" w:rsidRDefault="00245C07" w:rsidP="00207750">
            <w:pPr>
              <w:autoSpaceDE w:val="0"/>
              <w:autoSpaceDN w:val="0"/>
              <w:adjustRightIn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14" w:type="dxa"/>
          </w:tcPr>
          <w:p w14:paraId="100337AA" w14:textId="7E4FACF1"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p>
        </w:tc>
        <w:tc>
          <w:tcPr>
            <w:tcW w:w="514" w:type="dxa"/>
          </w:tcPr>
          <w:p w14:paraId="667B29CE" w14:textId="51AA91F6"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14" w:type="dxa"/>
          </w:tcPr>
          <w:p w14:paraId="1DFFB4C1" w14:textId="17AE6050"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514" w:type="dxa"/>
          </w:tcPr>
          <w:p w14:paraId="75C61FAF" w14:textId="17B19DA7"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514" w:type="dxa"/>
          </w:tcPr>
          <w:p w14:paraId="4CBA7908" w14:textId="13F9D92D"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14" w:type="dxa"/>
          </w:tcPr>
          <w:p w14:paraId="28C1F682" w14:textId="730D4E17"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p>
        </w:tc>
        <w:tc>
          <w:tcPr>
            <w:tcW w:w="514" w:type="dxa"/>
          </w:tcPr>
          <w:p w14:paraId="341AA175" w14:textId="6079B1C7"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14" w:type="dxa"/>
          </w:tcPr>
          <w:p w14:paraId="7CB0E33C" w14:textId="37A60F03"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514" w:type="dxa"/>
          </w:tcPr>
          <w:p w14:paraId="290A7DEB" w14:textId="789AB942"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14" w:type="dxa"/>
          </w:tcPr>
          <w:p w14:paraId="128D636F" w14:textId="62C20AA4" w:rsidR="00207750" w:rsidRPr="00245C07" w:rsidRDefault="00245C07" w:rsidP="00207750">
            <w:pPr>
              <w:autoSpaceDE w:val="0"/>
              <w:autoSpaceDN w:val="0"/>
              <w:adjustRightInd w:val="0"/>
              <w:spacing w:before="60" w:after="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p>
        </w:tc>
        <w:tc>
          <w:tcPr>
            <w:tcW w:w="514" w:type="dxa"/>
          </w:tcPr>
          <w:p w14:paraId="552C629A" w14:textId="77777777" w:rsidR="00207750" w:rsidRPr="00F23463" w:rsidRDefault="00207750" w:rsidP="00207750">
            <w:pPr>
              <w:autoSpaceDE w:val="0"/>
              <w:autoSpaceDN w:val="0"/>
              <w:adjustRightInd w:val="0"/>
              <w:spacing w:before="60" w:after="60"/>
              <w:jc w:val="both"/>
              <w:rPr>
                <w:rFonts w:ascii="Times New Roman" w:eastAsia="Calibri" w:hAnsi="Times New Roman" w:cs="Times New Roman"/>
                <w:sz w:val="24"/>
                <w:szCs w:val="24"/>
              </w:rPr>
            </w:pPr>
          </w:p>
        </w:tc>
        <w:tc>
          <w:tcPr>
            <w:tcW w:w="514" w:type="dxa"/>
          </w:tcPr>
          <w:p w14:paraId="22CFA083" w14:textId="77777777" w:rsidR="00207750" w:rsidRPr="00F23463" w:rsidRDefault="00207750" w:rsidP="00207750">
            <w:pPr>
              <w:autoSpaceDE w:val="0"/>
              <w:autoSpaceDN w:val="0"/>
              <w:adjustRightInd w:val="0"/>
              <w:spacing w:before="60" w:after="60"/>
              <w:jc w:val="both"/>
              <w:rPr>
                <w:rFonts w:ascii="Times New Roman" w:eastAsia="Calibri" w:hAnsi="Times New Roman" w:cs="Times New Roman"/>
                <w:sz w:val="24"/>
                <w:szCs w:val="24"/>
              </w:rPr>
            </w:pPr>
          </w:p>
        </w:tc>
      </w:tr>
    </w:tbl>
    <w:p w14:paraId="44C10E9C" w14:textId="77777777" w:rsidR="00207750" w:rsidRPr="00F23463" w:rsidRDefault="00207750" w:rsidP="00207750">
      <w:pPr>
        <w:autoSpaceDE w:val="0"/>
        <w:autoSpaceDN w:val="0"/>
        <w:adjustRightInd w:val="0"/>
        <w:spacing w:after="0" w:line="240" w:lineRule="auto"/>
        <w:ind w:left="4253"/>
        <w:jc w:val="both"/>
        <w:rPr>
          <w:rFonts w:ascii="Times New Roman" w:eastAsia="Calibri" w:hAnsi="Times New Roman" w:cs="Times New Roman"/>
          <w:sz w:val="24"/>
          <w:szCs w:val="24"/>
        </w:rPr>
      </w:pPr>
    </w:p>
    <w:p w14:paraId="3D5A4D70" w14:textId="77777777" w:rsidR="00207750" w:rsidRPr="00F23463" w:rsidRDefault="00207750" w:rsidP="00207750">
      <w:pPr>
        <w:pBdr>
          <w:bottom w:val="single" w:sz="12" w:space="1" w:color="auto"/>
        </w:pBdr>
        <w:autoSpaceDE w:val="0"/>
        <w:autoSpaceDN w:val="0"/>
        <w:adjustRightInd w:val="0"/>
        <w:spacing w:after="0" w:line="240" w:lineRule="auto"/>
        <w:ind w:left="4253"/>
        <w:jc w:val="center"/>
        <w:rPr>
          <w:rFonts w:ascii="Times New Roman" w:eastAsia="Calibri" w:hAnsi="Times New Roman" w:cs="Times New Roman"/>
          <w:sz w:val="24"/>
          <w:szCs w:val="24"/>
        </w:rPr>
      </w:pPr>
      <w:r w:rsidRPr="00F23463">
        <w:rPr>
          <w:rFonts w:ascii="Times New Roman" w:eastAsia="Calibri" w:hAnsi="Times New Roman" w:cs="Times New Roman"/>
          <w:sz w:val="24"/>
          <w:szCs w:val="24"/>
        </w:rPr>
        <w:t>ПАО Московская Биржа</w:t>
      </w:r>
    </w:p>
    <w:p w14:paraId="4C59A890" w14:textId="77777777" w:rsidR="00207750" w:rsidRPr="00F23463" w:rsidRDefault="00207750" w:rsidP="00207750">
      <w:pPr>
        <w:autoSpaceDE w:val="0"/>
        <w:autoSpaceDN w:val="0"/>
        <w:adjustRightInd w:val="0"/>
        <w:spacing w:after="0" w:line="240" w:lineRule="auto"/>
        <w:ind w:left="4253"/>
        <w:jc w:val="center"/>
        <w:rPr>
          <w:rFonts w:ascii="Times New Roman" w:hAnsi="Times New Roman" w:cs="Times New Roman"/>
          <w:sz w:val="16"/>
          <w:szCs w:val="16"/>
        </w:rPr>
      </w:pPr>
      <w:r w:rsidRPr="00F23463">
        <w:rPr>
          <w:rFonts w:ascii="Times New Roman" w:hAnsi="Times New Roman" w:cs="Times New Roman"/>
          <w:sz w:val="16"/>
          <w:szCs w:val="16"/>
        </w:rPr>
        <w:t xml:space="preserve"> (наименование регистрирующей организации)</w:t>
      </w:r>
    </w:p>
    <w:p w14:paraId="26A48537" w14:textId="77777777" w:rsidR="00207750" w:rsidRDefault="00207750" w:rsidP="00207750">
      <w:pPr>
        <w:rPr>
          <w:rFonts w:ascii="Times New Roman" w:hAnsi="Times New Roman" w:cs="Times New Roman"/>
        </w:rPr>
      </w:pPr>
    </w:p>
    <w:p w14:paraId="10974DD9" w14:textId="77777777" w:rsidR="008C4903" w:rsidRDefault="008C4903" w:rsidP="00207750">
      <w:pPr>
        <w:rPr>
          <w:rFonts w:ascii="Times New Roman" w:hAnsi="Times New Roman" w:cs="Times New Roman"/>
        </w:rPr>
      </w:pPr>
    </w:p>
    <w:p w14:paraId="17924085" w14:textId="77777777" w:rsidR="008C4903" w:rsidRPr="00F23463" w:rsidRDefault="008C4903" w:rsidP="00207750">
      <w:pPr>
        <w:rPr>
          <w:rFonts w:ascii="Times New Roman" w:hAnsi="Times New Roman" w:cs="Times New Roman"/>
        </w:rPr>
      </w:pPr>
    </w:p>
    <w:p w14:paraId="60C1FB1E" w14:textId="633335DF" w:rsidR="00207750" w:rsidRPr="009F454F" w:rsidRDefault="00207750" w:rsidP="00207750">
      <w:pPr>
        <w:autoSpaceDE w:val="0"/>
        <w:autoSpaceDN w:val="0"/>
        <w:adjustRightInd w:val="0"/>
        <w:spacing w:line="240" w:lineRule="auto"/>
        <w:jc w:val="center"/>
        <w:rPr>
          <w:rFonts w:ascii="Times New Roman" w:hAnsi="Times New Roman" w:cs="Times New Roman"/>
          <w:b/>
          <w:sz w:val="28"/>
          <w:szCs w:val="28"/>
        </w:rPr>
      </w:pPr>
      <w:r w:rsidRPr="009F454F">
        <w:rPr>
          <w:rFonts w:ascii="Times New Roman" w:hAnsi="Times New Roman" w:cs="Times New Roman"/>
          <w:b/>
          <w:sz w:val="28"/>
          <w:szCs w:val="28"/>
        </w:rPr>
        <w:t xml:space="preserve">ПРОГРАММА </w:t>
      </w:r>
      <w:r w:rsidR="00B1298C" w:rsidRPr="009F454F">
        <w:rPr>
          <w:rFonts w:ascii="Times New Roman" w:hAnsi="Times New Roman" w:cs="Times New Roman"/>
          <w:b/>
          <w:sz w:val="28"/>
          <w:szCs w:val="28"/>
        </w:rPr>
        <w:t xml:space="preserve">БИРЖЕВЫХ </w:t>
      </w:r>
      <w:r w:rsidRPr="009F454F">
        <w:rPr>
          <w:rFonts w:ascii="Times New Roman" w:hAnsi="Times New Roman" w:cs="Times New Roman"/>
          <w:b/>
          <w:sz w:val="28"/>
          <w:szCs w:val="28"/>
        </w:rPr>
        <w:t>ОБЛИГАЦИЙ</w:t>
      </w:r>
    </w:p>
    <w:p w14:paraId="0CCB8EB6" w14:textId="77777777" w:rsidR="00207750" w:rsidRPr="009F454F" w:rsidRDefault="00207750" w:rsidP="00207750">
      <w:pPr>
        <w:autoSpaceDE w:val="0"/>
        <w:autoSpaceDN w:val="0"/>
        <w:adjustRightInd w:val="0"/>
        <w:spacing w:after="0" w:line="240" w:lineRule="auto"/>
        <w:jc w:val="center"/>
        <w:rPr>
          <w:rFonts w:ascii="Times New Roman" w:hAnsi="Times New Roman" w:cs="Times New Roman"/>
          <w:b/>
          <w:sz w:val="24"/>
          <w:szCs w:val="24"/>
        </w:rPr>
      </w:pPr>
    </w:p>
    <w:p w14:paraId="2B70211A" w14:textId="3CDF7BDD" w:rsidR="00207750" w:rsidRPr="009F454F" w:rsidRDefault="0078371A" w:rsidP="00207750">
      <w:pPr>
        <w:autoSpaceDE w:val="0"/>
        <w:autoSpaceDN w:val="0"/>
        <w:spacing w:after="0" w:line="240" w:lineRule="auto"/>
        <w:jc w:val="center"/>
        <w:rPr>
          <w:rFonts w:ascii="Times New Roman" w:eastAsia="Times New Roman" w:hAnsi="Times New Roman" w:cs="Times New Roman"/>
          <w:b/>
          <w:sz w:val="28"/>
          <w:szCs w:val="28"/>
          <w:lang w:eastAsia="ru-RU"/>
        </w:rPr>
      </w:pPr>
      <w:r w:rsidRPr="009F454F">
        <w:rPr>
          <w:rFonts w:ascii="Times New Roman" w:hAnsi="Times New Roman" w:cs="Times New Roman"/>
          <w:b/>
          <w:sz w:val="28"/>
          <w:szCs w:val="28"/>
        </w:rPr>
        <w:t>Акционерное общество «Коммерческая недвижимость Финансово-промышленной корпорации «Гарант-Инвест»</w:t>
      </w:r>
    </w:p>
    <w:p w14:paraId="07B2AD4D" w14:textId="77777777" w:rsidR="00207750" w:rsidRPr="009F454F" w:rsidRDefault="00207750" w:rsidP="00207750">
      <w:pPr>
        <w:autoSpaceDE w:val="0"/>
        <w:autoSpaceDN w:val="0"/>
        <w:adjustRightInd w:val="0"/>
        <w:spacing w:after="0" w:line="240" w:lineRule="auto"/>
        <w:jc w:val="center"/>
        <w:rPr>
          <w:rFonts w:ascii="Times New Roman" w:hAnsi="Times New Roman" w:cs="Times New Roman"/>
          <w:sz w:val="16"/>
          <w:szCs w:val="16"/>
        </w:rPr>
      </w:pPr>
      <w:r w:rsidRPr="009F454F">
        <w:rPr>
          <w:rFonts w:ascii="Times New Roman" w:hAnsi="Times New Roman" w:cs="Times New Roman"/>
          <w:sz w:val="16"/>
          <w:szCs w:val="16"/>
        </w:rPr>
        <w:t>__________________________________________________________________________________________________________________________</w:t>
      </w:r>
    </w:p>
    <w:p w14:paraId="6CAF280E" w14:textId="77777777" w:rsidR="00207750" w:rsidRPr="009F454F" w:rsidRDefault="00207750" w:rsidP="00207750">
      <w:pPr>
        <w:autoSpaceDE w:val="0"/>
        <w:autoSpaceDN w:val="0"/>
        <w:adjustRightInd w:val="0"/>
        <w:spacing w:after="0" w:line="240" w:lineRule="auto"/>
        <w:jc w:val="center"/>
        <w:rPr>
          <w:rFonts w:ascii="Times New Roman" w:hAnsi="Times New Roman" w:cs="Times New Roman"/>
          <w:sz w:val="16"/>
          <w:szCs w:val="16"/>
        </w:rPr>
      </w:pPr>
      <w:r w:rsidRPr="009F454F">
        <w:rPr>
          <w:rFonts w:ascii="Times New Roman" w:hAnsi="Times New Roman" w:cs="Times New Roman"/>
          <w:sz w:val="16"/>
          <w:szCs w:val="16"/>
        </w:rPr>
        <w:t>(полное фирменное наименование эмитента)</w:t>
      </w:r>
    </w:p>
    <w:p w14:paraId="16A08D0F" w14:textId="77777777" w:rsidR="00207750" w:rsidRPr="009F454F" w:rsidRDefault="00207750" w:rsidP="00207750">
      <w:pPr>
        <w:autoSpaceDE w:val="0"/>
        <w:autoSpaceDN w:val="0"/>
        <w:adjustRightInd w:val="0"/>
        <w:spacing w:after="0" w:line="240" w:lineRule="auto"/>
        <w:jc w:val="center"/>
        <w:rPr>
          <w:rFonts w:ascii="Times New Roman" w:hAnsi="Times New Roman" w:cs="Times New Roman"/>
          <w:sz w:val="24"/>
          <w:szCs w:val="24"/>
        </w:rPr>
      </w:pPr>
    </w:p>
    <w:p w14:paraId="2850488D" w14:textId="1C77E3DA" w:rsidR="00207750" w:rsidRPr="009F454F" w:rsidRDefault="00207750" w:rsidP="00207750">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Программа биржевых облигаций</w:t>
      </w:r>
      <w:r w:rsidR="0078371A" w:rsidRPr="009F454F">
        <w:rPr>
          <w:rFonts w:ascii="Times New Roman" w:eastAsia="Times New Roman" w:hAnsi="Times New Roman" w:cs="Times New Roman"/>
          <w:sz w:val="24"/>
          <w:szCs w:val="24"/>
          <w:lang w:eastAsia="ru-RU"/>
        </w:rPr>
        <w:t xml:space="preserve"> серии 002</w:t>
      </w:r>
      <w:r w:rsidRPr="009F454F">
        <w:rPr>
          <w:rFonts w:ascii="Times New Roman" w:eastAsia="Times New Roman" w:hAnsi="Times New Roman" w:cs="Times New Roman"/>
          <w:sz w:val="24"/>
          <w:szCs w:val="24"/>
          <w:lang w:eastAsia="ru-RU"/>
        </w:rPr>
        <w:t>Р, в рамках которой по открытой подписке могут быть размещены биржевые облигации процентные и/или дисконтные неконвертируемые бездокументарные с централизованным учетом прав</w:t>
      </w:r>
    </w:p>
    <w:p w14:paraId="56FBE565" w14:textId="1915E926" w:rsidR="00540B6E" w:rsidRPr="009F454F" w:rsidRDefault="00540B6E" w:rsidP="00540B6E">
      <w:pPr>
        <w:pBdr>
          <w:top w:val="single" w:sz="4" w:space="1" w:color="auto"/>
        </w:pBdr>
        <w:spacing w:after="0" w:line="240" w:lineRule="auto"/>
        <w:jc w:val="center"/>
        <w:rPr>
          <w:rFonts w:ascii="Times New Roman" w:eastAsia="Times New Roman" w:hAnsi="Times New Roman"/>
          <w:sz w:val="20"/>
          <w:szCs w:val="20"/>
          <w:lang w:val="x-none"/>
        </w:rPr>
      </w:pPr>
      <w:r w:rsidRPr="009F454F">
        <w:rPr>
          <w:rFonts w:ascii="Times New Roman" w:hAnsi="Times New Roman" w:cs="Times New Roman"/>
          <w:sz w:val="16"/>
          <w:szCs w:val="16"/>
        </w:rPr>
        <w:t>(идентификационные признаки облигаций, размещаемых в рамках программы облигаций</w:t>
      </w:r>
      <w:r w:rsidRPr="009F454F">
        <w:rPr>
          <w:rFonts w:ascii="Times New Roman" w:eastAsia="Times New Roman" w:hAnsi="Times New Roman"/>
          <w:sz w:val="20"/>
          <w:szCs w:val="20"/>
        </w:rPr>
        <w:t>)</w:t>
      </w:r>
    </w:p>
    <w:p w14:paraId="2AFC035E" w14:textId="77777777" w:rsidR="00207750" w:rsidRPr="009F454F" w:rsidRDefault="00207750" w:rsidP="00207750">
      <w:pPr>
        <w:autoSpaceDE w:val="0"/>
        <w:autoSpaceDN w:val="0"/>
        <w:spacing w:after="0" w:line="240" w:lineRule="auto"/>
        <w:jc w:val="center"/>
        <w:rPr>
          <w:rFonts w:ascii="Times New Roman" w:eastAsia="Times New Roman" w:hAnsi="Times New Roman" w:cs="Times New Roman"/>
          <w:sz w:val="24"/>
          <w:szCs w:val="24"/>
          <w:lang w:eastAsia="ru-RU"/>
        </w:rPr>
      </w:pPr>
    </w:p>
    <w:p w14:paraId="6C8460D6" w14:textId="5A15F0CF" w:rsidR="00CF4124" w:rsidRPr="009F454F" w:rsidRDefault="00CF4124" w:rsidP="00CF412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hAnsi="Times New Roman" w:cs="Times New Roman"/>
          <w:sz w:val="24"/>
          <w:szCs w:val="24"/>
        </w:rPr>
        <w:t>срок действия программы биржевых облигаций: без ограничения срока действия</w:t>
      </w:r>
    </w:p>
    <w:p w14:paraId="2D83EECD" w14:textId="24C60C06" w:rsidR="00CF4124" w:rsidRPr="009F454F" w:rsidRDefault="00CF4124" w:rsidP="00CF4124">
      <w:pPr>
        <w:pBdr>
          <w:top w:val="single" w:sz="4" w:space="1" w:color="auto"/>
        </w:pBdr>
        <w:spacing w:after="0" w:line="240" w:lineRule="auto"/>
        <w:jc w:val="center"/>
        <w:rPr>
          <w:rFonts w:ascii="Times New Roman" w:eastAsia="Times New Roman" w:hAnsi="Times New Roman"/>
          <w:sz w:val="20"/>
          <w:szCs w:val="20"/>
          <w:lang w:val="x-none"/>
        </w:rPr>
      </w:pPr>
      <w:r w:rsidRPr="009F454F">
        <w:rPr>
          <w:rFonts w:ascii="Times New Roman" w:hAnsi="Times New Roman" w:cs="Times New Roman"/>
          <w:sz w:val="16"/>
          <w:szCs w:val="16"/>
        </w:rPr>
        <w:t>(срок действия программы облигаций или указывается на отсутствие ограничений для такого срока</w:t>
      </w:r>
      <w:r w:rsidRPr="009F454F">
        <w:rPr>
          <w:rFonts w:ascii="Times New Roman" w:eastAsia="Times New Roman" w:hAnsi="Times New Roman"/>
          <w:sz w:val="20"/>
          <w:szCs w:val="20"/>
        </w:rPr>
        <w:t>)</w:t>
      </w:r>
    </w:p>
    <w:p w14:paraId="19E37460" w14:textId="77777777" w:rsidR="00207750" w:rsidRPr="009F454F" w:rsidRDefault="00207750" w:rsidP="00207750">
      <w:pPr>
        <w:autoSpaceDE w:val="0"/>
        <w:autoSpaceDN w:val="0"/>
        <w:adjustRightInd w:val="0"/>
        <w:spacing w:after="0" w:line="240" w:lineRule="auto"/>
        <w:jc w:val="center"/>
        <w:rPr>
          <w:rFonts w:ascii="Times New Roman" w:hAnsi="Times New Roman" w:cs="Times New Roman"/>
          <w:sz w:val="16"/>
          <w:szCs w:val="16"/>
        </w:rPr>
      </w:pPr>
    </w:p>
    <w:p w14:paraId="7F456024" w14:textId="77777777" w:rsidR="00C93A80" w:rsidRPr="009F454F" w:rsidRDefault="00C93A80" w:rsidP="00F23463">
      <w:pPr>
        <w:tabs>
          <w:tab w:val="right" w:pos="9923"/>
        </w:tabs>
        <w:autoSpaceDE w:val="0"/>
        <w:autoSpaceDN w:val="0"/>
        <w:spacing w:after="0" w:line="240" w:lineRule="auto"/>
        <w:rPr>
          <w:rFonts w:ascii="Times New Roman" w:eastAsia="Times New Roman" w:hAnsi="Times New Roman" w:cs="Times New Roman"/>
          <w:sz w:val="24"/>
          <w:szCs w:val="24"/>
          <w:lang w:val="x-none" w:eastAsia="ru-RU"/>
        </w:rPr>
      </w:pPr>
    </w:p>
    <w:p w14:paraId="046A13A1" w14:textId="77777777" w:rsidR="00521013" w:rsidRPr="009F454F" w:rsidRDefault="00521013" w:rsidP="00F23463">
      <w:pPr>
        <w:tabs>
          <w:tab w:val="right" w:pos="9923"/>
        </w:tabs>
        <w:autoSpaceDE w:val="0"/>
        <w:autoSpaceDN w:val="0"/>
        <w:spacing w:after="0" w:line="240" w:lineRule="auto"/>
        <w:rPr>
          <w:rFonts w:ascii="Times New Roman" w:eastAsia="Times New Roman" w:hAnsi="Times New Roman" w:cs="Times New Roman"/>
          <w:sz w:val="24"/>
          <w:szCs w:val="24"/>
          <w:lang w:eastAsia="ru-RU"/>
        </w:rPr>
      </w:pPr>
    </w:p>
    <w:p w14:paraId="4469A462" w14:textId="1A242B23" w:rsidR="00F23463" w:rsidRPr="009F454F" w:rsidRDefault="00F23463" w:rsidP="00F23463">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 xml:space="preserve">Утверждена решением Совета директоров </w:t>
      </w:r>
      <w:r w:rsidR="0078371A" w:rsidRPr="009F454F">
        <w:rPr>
          <w:rFonts w:ascii="Times New Roman" w:eastAsia="Times New Roman" w:hAnsi="Times New Roman" w:cs="Times New Roman"/>
          <w:sz w:val="24"/>
          <w:szCs w:val="24"/>
          <w:lang w:eastAsia="ru-RU"/>
        </w:rPr>
        <w:t>Акционерного общества «Коммерческая недвижимость Финансово-промышленной корпорации «Гарант-Инвест»</w:t>
      </w:r>
      <w:r w:rsidRPr="009F454F">
        <w:rPr>
          <w:rFonts w:ascii="Times New Roman" w:eastAsia="Times New Roman" w:hAnsi="Times New Roman" w:cs="Times New Roman"/>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1287"/>
        <w:gridCol w:w="397"/>
        <w:gridCol w:w="227"/>
        <w:gridCol w:w="1134"/>
        <w:gridCol w:w="369"/>
        <w:gridCol w:w="369"/>
        <w:gridCol w:w="1814"/>
        <w:gridCol w:w="397"/>
        <w:gridCol w:w="227"/>
        <w:gridCol w:w="1134"/>
        <w:gridCol w:w="369"/>
        <w:gridCol w:w="369"/>
        <w:gridCol w:w="635"/>
        <w:gridCol w:w="1134"/>
        <w:gridCol w:w="223"/>
      </w:tblGrid>
      <w:tr w:rsidR="00F23463" w:rsidRPr="009F454F" w14:paraId="3C2A97CD" w14:textId="77777777" w:rsidTr="001C4B54">
        <w:trPr>
          <w:cantSplit/>
        </w:trPr>
        <w:tc>
          <w:tcPr>
            <w:tcW w:w="1287" w:type="dxa"/>
            <w:tcBorders>
              <w:top w:val="nil"/>
              <w:left w:val="nil"/>
              <w:bottom w:val="nil"/>
              <w:right w:val="nil"/>
            </w:tcBorders>
            <w:vAlign w:val="bottom"/>
          </w:tcPr>
          <w:p w14:paraId="23D4131A"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p>
          <w:p w14:paraId="19ED9B92"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принятым “</w:t>
            </w:r>
          </w:p>
        </w:tc>
        <w:tc>
          <w:tcPr>
            <w:tcW w:w="397" w:type="dxa"/>
            <w:tcBorders>
              <w:top w:val="nil"/>
              <w:left w:val="nil"/>
              <w:bottom w:val="single" w:sz="4" w:space="0" w:color="auto"/>
              <w:right w:val="nil"/>
            </w:tcBorders>
            <w:vAlign w:val="bottom"/>
          </w:tcPr>
          <w:p w14:paraId="4B7602AF" w14:textId="47165611" w:rsidR="00F23463" w:rsidRPr="009F454F" w:rsidRDefault="00DA3B08"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05</w:t>
            </w:r>
          </w:p>
        </w:tc>
        <w:tc>
          <w:tcPr>
            <w:tcW w:w="227" w:type="dxa"/>
            <w:tcBorders>
              <w:top w:val="nil"/>
              <w:left w:val="nil"/>
              <w:bottom w:val="nil"/>
              <w:right w:val="nil"/>
            </w:tcBorders>
            <w:vAlign w:val="bottom"/>
          </w:tcPr>
          <w:p w14:paraId="0951DAD4"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14:paraId="2444B608" w14:textId="09579CEA" w:rsidR="00F23463" w:rsidRPr="009F454F" w:rsidRDefault="00DA3B08"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октября</w:t>
            </w:r>
          </w:p>
        </w:tc>
        <w:tc>
          <w:tcPr>
            <w:tcW w:w="369" w:type="dxa"/>
            <w:tcBorders>
              <w:top w:val="nil"/>
              <w:left w:val="nil"/>
              <w:bottom w:val="nil"/>
              <w:right w:val="nil"/>
            </w:tcBorders>
            <w:vAlign w:val="bottom"/>
          </w:tcPr>
          <w:p w14:paraId="7B082187" w14:textId="77777777" w:rsidR="00F23463" w:rsidRPr="009F454F" w:rsidRDefault="00F23463" w:rsidP="001C4B54">
            <w:pPr>
              <w:autoSpaceDE w:val="0"/>
              <w:autoSpaceDN w:val="0"/>
              <w:spacing w:after="0" w:line="240" w:lineRule="auto"/>
              <w:jc w:val="right"/>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01FB22F8" w14:textId="77777777" w:rsidR="00F23463" w:rsidRPr="009F454F" w:rsidRDefault="00B819B3"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20</w:t>
            </w:r>
          </w:p>
        </w:tc>
        <w:tc>
          <w:tcPr>
            <w:tcW w:w="1814" w:type="dxa"/>
            <w:tcBorders>
              <w:top w:val="nil"/>
              <w:left w:val="nil"/>
              <w:bottom w:val="nil"/>
              <w:right w:val="nil"/>
            </w:tcBorders>
            <w:vAlign w:val="bottom"/>
          </w:tcPr>
          <w:p w14:paraId="1A793F5D" w14:textId="77777777" w:rsidR="00F23463" w:rsidRPr="009F454F" w:rsidRDefault="00F23463" w:rsidP="001C4B54">
            <w:pPr>
              <w:autoSpaceDE w:val="0"/>
              <w:autoSpaceDN w:val="0"/>
              <w:spacing w:after="0" w:line="240" w:lineRule="auto"/>
              <w:jc w:val="right"/>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г., протокол от “</w:t>
            </w:r>
          </w:p>
        </w:tc>
        <w:tc>
          <w:tcPr>
            <w:tcW w:w="397" w:type="dxa"/>
            <w:tcBorders>
              <w:top w:val="nil"/>
              <w:left w:val="nil"/>
              <w:bottom w:val="single" w:sz="4" w:space="0" w:color="auto"/>
              <w:right w:val="nil"/>
            </w:tcBorders>
            <w:vAlign w:val="bottom"/>
          </w:tcPr>
          <w:p w14:paraId="3880A044" w14:textId="1D8AD26E" w:rsidR="00F23463" w:rsidRPr="009F454F" w:rsidRDefault="00DA3B08"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05</w:t>
            </w:r>
          </w:p>
        </w:tc>
        <w:tc>
          <w:tcPr>
            <w:tcW w:w="227" w:type="dxa"/>
            <w:tcBorders>
              <w:top w:val="nil"/>
              <w:left w:val="nil"/>
              <w:bottom w:val="nil"/>
              <w:right w:val="nil"/>
            </w:tcBorders>
            <w:vAlign w:val="bottom"/>
          </w:tcPr>
          <w:p w14:paraId="39911424"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14:paraId="0DBE6ED7" w14:textId="4A980389" w:rsidR="00F23463" w:rsidRPr="009F454F" w:rsidRDefault="00DA3B08"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октября</w:t>
            </w:r>
          </w:p>
        </w:tc>
        <w:tc>
          <w:tcPr>
            <w:tcW w:w="369" w:type="dxa"/>
            <w:tcBorders>
              <w:top w:val="nil"/>
              <w:left w:val="nil"/>
              <w:bottom w:val="nil"/>
              <w:right w:val="nil"/>
            </w:tcBorders>
            <w:vAlign w:val="bottom"/>
          </w:tcPr>
          <w:p w14:paraId="5DAEE5B3" w14:textId="77777777" w:rsidR="00F23463" w:rsidRPr="009F454F" w:rsidRDefault="00F23463" w:rsidP="001C4B54">
            <w:pPr>
              <w:autoSpaceDE w:val="0"/>
              <w:autoSpaceDN w:val="0"/>
              <w:spacing w:after="0" w:line="240" w:lineRule="auto"/>
              <w:jc w:val="right"/>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9AEFBB1" w14:textId="77777777" w:rsidR="00F23463" w:rsidRPr="009F454F" w:rsidRDefault="00B819B3"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20</w:t>
            </w:r>
          </w:p>
        </w:tc>
        <w:tc>
          <w:tcPr>
            <w:tcW w:w="635" w:type="dxa"/>
            <w:tcBorders>
              <w:top w:val="nil"/>
              <w:left w:val="nil"/>
              <w:bottom w:val="nil"/>
              <w:right w:val="nil"/>
            </w:tcBorders>
            <w:vAlign w:val="bottom"/>
          </w:tcPr>
          <w:p w14:paraId="68FA6BD9" w14:textId="77777777" w:rsidR="00F23463" w:rsidRPr="009F454F" w:rsidRDefault="00F23463" w:rsidP="001C4B54">
            <w:pPr>
              <w:autoSpaceDE w:val="0"/>
              <w:autoSpaceDN w:val="0"/>
              <w:spacing w:after="0" w:line="240" w:lineRule="auto"/>
              <w:ind w:left="57"/>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г. №</w:t>
            </w:r>
          </w:p>
        </w:tc>
        <w:tc>
          <w:tcPr>
            <w:tcW w:w="1134" w:type="dxa"/>
            <w:tcBorders>
              <w:top w:val="nil"/>
              <w:left w:val="nil"/>
              <w:bottom w:val="single" w:sz="4" w:space="0" w:color="auto"/>
              <w:right w:val="nil"/>
            </w:tcBorders>
            <w:vAlign w:val="bottom"/>
          </w:tcPr>
          <w:p w14:paraId="6A0846A9" w14:textId="6379CD33" w:rsidR="00F23463" w:rsidRPr="009F454F" w:rsidRDefault="00DA3B08"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31</w:t>
            </w:r>
          </w:p>
        </w:tc>
        <w:tc>
          <w:tcPr>
            <w:tcW w:w="223" w:type="dxa"/>
            <w:tcBorders>
              <w:top w:val="nil"/>
              <w:left w:val="nil"/>
              <w:bottom w:val="nil"/>
              <w:right w:val="nil"/>
            </w:tcBorders>
            <w:vAlign w:val="bottom"/>
          </w:tcPr>
          <w:p w14:paraId="5A8BB1A3"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w:t>
            </w:r>
          </w:p>
        </w:tc>
      </w:tr>
    </w:tbl>
    <w:p w14:paraId="490E684B" w14:textId="63C7822F" w:rsidR="00F23463" w:rsidRPr="009F454F" w:rsidRDefault="00F23463" w:rsidP="00F23463">
      <w:pPr>
        <w:autoSpaceDE w:val="0"/>
        <w:autoSpaceDN w:val="0"/>
        <w:spacing w:before="360"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 xml:space="preserve">Место нахождения эмитента </w:t>
      </w:r>
      <w:r w:rsidR="00403D6B" w:rsidRPr="009F454F">
        <w:rPr>
          <w:rFonts w:ascii="Times New Roman" w:eastAsia="Times New Roman" w:hAnsi="Times New Roman" w:cs="Times New Roman"/>
          <w:sz w:val="24"/>
          <w:szCs w:val="24"/>
          <w:lang w:eastAsia="ru-RU"/>
        </w:rPr>
        <w:t>(в соответствии с его уставом)</w:t>
      </w:r>
      <w:r w:rsidRPr="009F454F">
        <w:rPr>
          <w:rFonts w:ascii="Times New Roman" w:eastAsia="Times New Roman" w:hAnsi="Times New Roman" w:cs="Times New Roman"/>
          <w:sz w:val="24"/>
          <w:szCs w:val="24"/>
          <w:lang w:eastAsia="ru-RU"/>
        </w:rPr>
        <w:t xml:space="preserve">: </w:t>
      </w:r>
      <w:r w:rsidR="0078371A" w:rsidRPr="009F454F">
        <w:rPr>
          <w:rFonts w:ascii="Times New Roman" w:eastAsia="Times New Roman" w:hAnsi="Times New Roman" w:cs="Times New Roman"/>
          <w:sz w:val="24"/>
          <w:szCs w:val="24"/>
          <w:lang w:eastAsia="ru-RU"/>
        </w:rPr>
        <w:t>город Москва</w:t>
      </w:r>
    </w:p>
    <w:p w14:paraId="55990528" w14:textId="77777777" w:rsidR="006538F2" w:rsidRPr="009F454F" w:rsidRDefault="006538F2" w:rsidP="00F23463">
      <w:pPr>
        <w:autoSpaceDE w:val="0"/>
        <w:autoSpaceDN w:val="0"/>
        <w:spacing w:before="360" w:after="0" w:line="240" w:lineRule="auto"/>
        <w:rPr>
          <w:rFonts w:ascii="Times New Roman" w:eastAsia="Times New Roman" w:hAnsi="Times New Roman" w:cs="Times New Roman"/>
          <w:sz w:val="2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170"/>
        <w:gridCol w:w="5387"/>
        <w:gridCol w:w="1531"/>
        <w:gridCol w:w="170"/>
        <w:gridCol w:w="2551"/>
        <w:gridCol w:w="170"/>
      </w:tblGrid>
      <w:tr w:rsidR="00F23463" w:rsidRPr="009F454F" w14:paraId="1B1EBA04" w14:textId="77777777" w:rsidTr="00F23463">
        <w:tc>
          <w:tcPr>
            <w:tcW w:w="9979" w:type="dxa"/>
            <w:gridSpan w:val="6"/>
            <w:tcBorders>
              <w:top w:val="single" w:sz="4" w:space="0" w:color="auto"/>
              <w:left w:val="single" w:sz="4" w:space="0" w:color="auto"/>
              <w:bottom w:val="nil"/>
              <w:right w:val="single" w:sz="4" w:space="0" w:color="auto"/>
            </w:tcBorders>
            <w:vAlign w:val="bottom"/>
          </w:tcPr>
          <w:p w14:paraId="48C3D066"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p>
        </w:tc>
      </w:tr>
      <w:tr w:rsidR="00F23463" w:rsidRPr="009F454F" w14:paraId="4D7B87A8" w14:textId="77777777" w:rsidTr="003C69EE">
        <w:tc>
          <w:tcPr>
            <w:tcW w:w="170" w:type="dxa"/>
            <w:tcBorders>
              <w:top w:val="nil"/>
              <w:left w:val="single" w:sz="4" w:space="0" w:color="auto"/>
              <w:bottom w:val="nil"/>
              <w:right w:val="nil"/>
            </w:tcBorders>
            <w:vAlign w:val="bottom"/>
          </w:tcPr>
          <w:p w14:paraId="04D2E095"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p>
        </w:tc>
        <w:tc>
          <w:tcPr>
            <w:tcW w:w="5387" w:type="dxa"/>
            <w:tcBorders>
              <w:top w:val="nil"/>
              <w:left w:val="nil"/>
              <w:bottom w:val="nil"/>
              <w:right w:val="nil"/>
            </w:tcBorders>
            <w:vAlign w:val="bottom"/>
          </w:tcPr>
          <w:p w14:paraId="67941B93" w14:textId="77777777" w:rsidR="007C7BF7" w:rsidRPr="009F454F" w:rsidRDefault="0078371A" w:rsidP="001C4B54">
            <w:pPr>
              <w:autoSpaceDE w:val="0"/>
              <w:autoSpaceDN w:val="0"/>
              <w:spacing w:after="0" w:line="240" w:lineRule="auto"/>
              <w:rPr>
                <w:rFonts w:ascii="Times New Roman" w:hAnsi="Times New Roman" w:cs="Times New Roman"/>
                <w:sz w:val="24"/>
                <w:szCs w:val="24"/>
              </w:rPr>
            </w:pPr>
            <w:r w:rsidRPr="009F454F">
              <w:rPr>
                <w:rFonts w:ascii="Times New Roman" w:hAnsi="Times New Roman" w:cs="Times New Roman"/>
                <w:sz w:val="24"/>
                <w:szCs w:val="24"/>
              </w:rPr>
              <w:t>Генеральный директор АО «Коммерческая недвижимость ФПК «Гарант-Инвест»</w:t>
            </w:r>
            <w:r w:rsidR="00A17243" w:rsidRPr="009F454F">
              <w:rPr>
                <w:rFonts w:ascii="Times New Roman" w:hAnsi="Times New Roman" w:cs="Times New Roman"/>
                <w:sz w:val="24"/>
                <w:szCs w:val="24"/>
              </w:rPr>
              <w:t>,</w:t>
            </w:r>
          </w:p>
          <w:p w14:paraId="5B2E6AB5" w14:textId="00B3C9AB" w:rsidR="00A17243" w:rsidRPr="009F454F" w:rsidRDefault="00A17243" w:rsidP="001C4B54">
            <w:pPr>
              <w:autoSpaceDE w:val="0"/>
              <w:autoSpaceDN w:val="0"/>
              <w:spacing w:after="0" w:line="240" w:lineRule="auto"/>
              <w:rPr>
                <w:rFonts w:ascii="Times New Roman" w:eastAsia="Times New Roman" w:hAnsi="Times New Roman" w:cs="Times New Roman"/>
                <w:sz w:val="24"/>
                <w:szCs w:val="24"/>
                <w:lang w:eastAsia="ru-RU"/>
              </w:rPr>
            </w:pPr>
            <w:r w:rsidRPr="009F454F">
              <w:rPr>
                <w:rFonts w:ascii="Times New Roman" w:eastAsia="Times New Roman" w:hAnsi="Times New Roman" w:cs="Times New Roman"/>
                <w:sz w:val="24"/>
                <w:szCs w:val="24"/>
                <w:lang w:eastAsia="ru-RU"/>
              </w:rPr>
              <w:t>действующий на основании Устава</w:t>
            </w:r>
          </w:p>
        </w:tc>
        <w:tc>
          <w:tcPr>
            <w:tcW w:w="1531" w:type="dxa"/>
            <w:tcBorders>
              <w:top w:val="nil"/>
              <w:left w:val="nil"/>
              <w:right w:val="nil"/>
            </w:tcBorders>
            <w:vAlign w:val="bottom"/>
          </w:tcPr>
          <w:p w14:paraId="1EC0931F" w14:textId="77777777" w:rsidR="00F23463" w:rsidRPr="009F454F" w:rsidRDefault="00F23463" w:rsidP="001C4B5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5CD8DF48"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nil"/>
            </w:tcBorders>
            <w:vAlign w:val="bottom"/>
          </w:tcPr>
          <w:p w14:paraId="06FAB0E4" w14:textId="6F1578A6" w:rsidR="00F23463" w:rsidRPr="009F454F" w:rsidRDefault="0078371A" w:rsidP="001C4B54">
            <w:pPr>
              <w:autoSpaceDE w:val="0"/>
              <w:autoSpaceDN w:val="0"/>
              <w:spacing w:after="0" w:line="240" w:lineRule="auto"/>
              <w:jc w:val="center"/>
              <w:rPr>
                <w:rFonts w:ascii="Times New Roman" w:eastAsia="Times New Roman" w:hAnsi="Times New Roman" w:cs="Times New Roman"/>
                <w:sz w:val="24"/>
                <w:szCs w:val="24"/>
                <w:lang w:eastAsia="ru-RU"/>
              </w:rPr>
            </w:pPr>
            <w:r w:rsidRPr="009F454F">
              <w:rPr>
                <w:rFonts w:ascii="Times New Roman" w:hAnsi="Times New Roman" w:cs="Times New Roman"/>
                <w:sz w:val="24"/>
                <w:szCs w:val="24"/>
              </w:rPr>
              <w:t>А.Ю. Панфилов</w:t>
            </w:r>
          </w:p>
        </w:tc>
        <w:tc>
          <w:tcPr>
            <w:tcW w:w="170" w:type="dxa"/>
            <w:tcBorders>
              <w:top w:val="nil"/>
              <w:left w:val="nil"/>
              <w:bottom w:val="nil"/>
              <w:right w:val="single" w:sz="4" w:space="0" w:color="auto"/>
            </w:tcBorders>
            <w:vAlign w:val="bottom"/>
          </w:tcPr>
          <w:p w14:paraId="5A60C53C"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4"/>
                <w:szCs w:val="24"/>
                <w:lang w:eastAsia="ru-RU"/>
              </w:rPr>
            </w:pPr>
          </w:p>
        </w:tc>
      </w:tr>
      <w:tr w:rsidR="00F23463" w:rsidRPr="009F454F" w14:paraId="087CFFB5" w14:textId="77777777" w:rsidTr="00F23463">
        <w:tc>
          <w:tcPr>
            <w:tcW w:w="170" w:type="dxa"/>
            <w:tcBorders>
              <w:top w:val="nil"/>
              <w:left w:val="single" w:sz="4" w:space="0" w:color="auto"/>
              <w:bottom w:val="nil"/>
              <w:right w:val="nil"/>
            </w:tcBorders>
          </w:tcPr>
          <w:p w14:paraId="17101159"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0"/>
                <w:szCs w:val="20"/>
                <w:lang w:eastAsia="ru-RU"/>
              </w:rPr>
            </w:pPr>
          </w:p>
        </w:tc>
        <w:tc>
          <w:tcPr>
            <w:tcW w:w="5387" w:type="dxa"/>
            <w:tcBorders>
              <w:top w:val="nil"/>
              <w:left w:val="nil"/>
              <w:bottom w:val="nil"/>
              <w:right w:val="nil"/>
            </w:tcBorders>
          </w:tcPr>
          <w:p w14:paraId="5E764A96"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0"/>
                <w:szCs w:val="20"/>
                <w:lang w:eastAsia="ru-RU"/>
              </w:rPr>
            </w:pPr>
          </w:p>
        </w:tc>
        <w:tc>
          <w:tcPr>
            <w:tcW w:w="1531" w:type="dxa"/>
            <w:tcBorders>
              <w:top w:val="nil"/>
              <w:left w:val="nil"/>
              <w:bottom w:val="nil"/>
              <w:right w:val="nil"/>
            </w:tcBorders>
          </w:tcPr>
          <w:p w14:paraId="7B1852BA" w14:textId="77777777" w:rsidR="00F23463" w:rsidRPr="009F454F" w:rsidRDefault="00F23463" w:rsidP="001C4B5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tcPr>
          <w:p w14:paraId="6F2A9B89"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14:paraId="509DBB3F" w14:textId="77777777" w:rsidR="00F23463" w:rsidRPr="009F454F" w:rsidRDefault="00F23463" w:rsidP="001C4B54">
            <w:pPr>
              <w:autoSpaceDE w:val="0"/>
              <w:autoSpaceDN w:val="0"/>
              <w:spacing w:after="0" w:line="240" w:lineRule="auto"/>
              <w:jc w:val="center"/>
              <w:rPr>
                <w:rFonts w:ascii="Times New Roman" w:eastAsia="Times New Roman" w:hAnsi="Times New Roman" w:cs="Times New Roman"/>
                <w:sz w:val="20"/>
                <w:szCs w:val="20"/>
                <w:lang w:eastAsia="ru-RU"/>
              </w:rPr>
            </w:pPr>
            <w:r w:rsidRPr="009F454F">
              <w:rPr>
                <w:rFonts w:ascii="Times New Roman" w:eastAsia="Times New Roman" w:hAnsi="Times New Roman" w:cs="Times New Roman"/>
                <w:sz w:val="20"/>
                <w:szCs w:val="20"/>
                <w:lang w:eastAsia="ru-RU"/>
              </w:rPr>
              <w:t>И.О. Фамилия</w:t>
            </w:r>
          </w:p>
        </w:tc>
        <w:tc>
          <w:tcPr>
            <w:tcW w:w="170" w:type="dxa"/>
            <w:tcBorders>
              <w:top w:val="nil"/>
              <w:left w:val="nil"/>
              <w:bottom w:val="nil"/>
              <w:right w:val="single" w:sz="4" w:space="0" w:color="auto"/>
            </w:tcBorders>
          </w:tcPr>
          <w:p w14:paraId="4E25500E" w14:textId="77777777" w:rsidR="00F23463" w:rsidRPr="009F454F" w:rsidRDefault="00F23463" w:rsidP="001C4B54">
            <w:pPr>
              <w:autoSpaceDE w:val="0"/>
              <w:autoSpaceDN w:val="0"/>
              <w:spacing w:after="0" w:line="240" w:lineRule="auto"/>
              <w:rPr>
                <w:rFonts w:ascii="Times New Roman" w:eastAsia="Times New Roman" w:hAnsi="Times New Roman" w:cs="Times New Roman"/>
                <w:sz w:val="20"/>
                <w:szCs w:val="20"/>
                <w:lang w:eastAsia="ru-RU"/>
              </w:rPr>
            </w:pPr>
          </w:p>
        </w:tc>
      </w:tr>
      <w:tr w:rsidR="00F23463" w:rsidRPr="009F454F" w14:paraId="152408A9" w14:textId="77777777" w:rsidTr="00F23463">
        <w:tc>
          <w:tcPr>
            <w:tcW w:w="9979" w:type="dxa"/>
            <w:gridSpan w:val="6"/>
            <w:tcBorders>
              <w:top w:val="nil"/>
              <w:left w:val="single" w:sz="4" w:space="0" w:color="auto"/>
              <w:bottom w:val="single" w:sz="4" w:space="0" w:color="auto"/>
              <w:right w:val="single" w:sz="4" w:space="0" w:color="auto"/>
            </w:tcBorders>
            <w:vAlign w:val="bottom"/>
          </w:tcPr>
          <w:p w14:paraId="3E6A7555" w14:textId="77777777" w:rsidR="00F23463" w:rsidRPr="009F454F" w:rsidRDefault="00F23463" w:rsidP="001C4B54">
            <w:pPr>
              <w:autoSpaceDE w:val="0"/>
              <w:autoSpaceDN w:val="0"/>
              <w:spacing w:after="120" w:line="240" w:lineRule="auto"/>
              <w:rPr>
                <w:rFonts w:ascii="Times New Roman" w:eastAsia="Times New Roman" w:hAnsi="Times New Roman" w:cs="Times New Roman"/>
                <w:sz w:val="24"/>
                <w:szCs w:val="24"/>
                <w:lang w:eastAsia="ru-RU"/>
              </w:rPr>
            </w:pPr>
          </w:p>
        </w:tc>
      </w:tr>
    </w:tbl>
    <w:p w14:paraId="226CF983" w14:textId="77777777" w:rsidR="003C69EE" w:rsidRPr="009F454F" w:rsidRDefault="003C69EE">
      <w:pPr>
        <w:rPr>
          <w:rFonts w:ascii="Times New Roman" w:hAnsi="Times New Roman" w:cs="Times New Roman"/>
          <w:b/>
          <w:sz w:val="24"/>
          <w:szCs w:val="24"/>
        </w:rPr>
      </w:pPr>
      <w:r w:rsidRPr="009F454F">
        <w:rPr>
          <w:rFonts w:ascii="Times New Roman" w:hAnsi="Times New Roman" w:cs="Times New Roman"/>
          <w:b/>
          <w:sz w:val="24"/>
          <w:szCs w:val="24"/>
        </w:rPr>
        <w:br w:type="page"/>
      </w:r>
    </w:p>
    <w:p w14:paraId="49ACE052" w14:textId="77777777" w:rsidR="003C69EE" w:rsidRPr="009F454F" w:rsidRDefault="003C69EE" w:rsidP="00CC3E75">
      <w:pPr>
        <w:spacing w:after="0" w:line="360" w:lineRule="auto"/>
        <w:jc w:val="both"/>
        <w:rPr>
          <w:rFonts w:ascii="Times New Roman" w:hAnsi="Times New Roman" w:cs="Times New Roman"/>
          <w:b/>
          <w:sz w:val="24"/>
          <w:szCs w:val="24"/>
        </w:rPr>
      </w:pPr>
    </w:p>
    <w:p w14:paraId="08267971" w14:textId="77777777" w:rsidR="00CC3E75" w:rsidRPr="009F454F" w:rsidRDefault="00CC3E75" w:rsidP="00CC3E7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Далее в настоящем документе будут использоваться следующие термины:</w:t>
      </w:r>
    </w:p>
    <w:p w14:paraId="4D974ECC" w14:textId="55A652C1" w:rsidR="0078371A" w:rsidRPr="009F454F" w:rsidRDefault="00CC3E75" w:rsidP="0078371A">
      <w:pPr>
        <w:autoSpaceDE w:val="0"/>
        <w:autoSpaceDN w:val="0"/>
        <w:spacing w:after="0" w:line="240" w:lineRule="auto"/>
        <w:rPr>
          <w:rFonts w:ascii="Times New Roman" w:eastAsia="Times New Roman" w:hAnsi="Times New Roman" w:cs="Times New Roman"/>
          <w:b/>
          <w:sz w:val="28"/>
          <w:szCs w:val="28"/>
          <w:lang w:eastAsia="ru-RU"/>
        </w:rPr>
      </w:pPr>
      <w:r w:rsidRPr="009F454F">
        <w:rPr>
          <w:rFonts w:ascii="Times New Roman" w:hAnsi="Times New Roman" w:cs="Times New Roman"/>
          <w:b/>
          <w:sz w:val="24"/>
          <w:szCs w:val="24"/>
        </w:rPr>
        <w:t xml:space="preserve">Эмитент - </w:t>
      </w:r>
      <w:r w:rsidR="0078371A" w:rsidRPr="009F454F">
        <w:rPr>
          <w:rFonts w:ascii="Times New Roman" w:hAnsi="Times New Roman" w:cs="Times New Roman"/>
          <w:sz w:val="24"/>
          <w:szCs w:val="24"/>
        </w:rPr>
        <w:t>Акционерное общество «Коммерческая недвижимость Финансово-промышленной корпорации «Гарант-Инвест».</w:t>
      </w:r>
    </w:p>
    <w:p w14:paraId="6FF68227" w14:textId="33C94A0D" w:rsidR="002A3C0E" w:rsidRPr="009F454F" w:rsidRDefault="002A3C0E"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Программа</w:t>
      </w:r>
      <w:r w:rsidRPr="009F454F">
        <w:rPr>
          <w:rFonts w:ascii="Times New Roman" w:hAnsi="Times New Roman" w:cs="Times New Roman"/>
          <w:sz w:val="24"/>
          <w:szCs w:val="24"/>
        </w:rPr>
        <w:t xml:space="preserve"> - настоящая програ</w:t>
      </w:r>
      <w:r w:rsidR="0078371A" w:rsidRPr="009F454F">
        <w:rPr>
          <w:rFonts w:ascii="Times New Roman" w:hAnsi="Times New Roman" w:cs="Times New Roman"/>
          <w:sz w:val="24"/>
          <w:szCs w:val="24"/>
        </w:rPr>
        <w:t>мма биржевых облигаций серии 002</w:t>
      </w:r>
      <w:r w:rsidRPr="009F454F">
        <w:rPr>
          <w:rFonts w:ascii="Times New Roman" w:hAnsi="Times New Roman" w:cs="Times New Roman"/>
          <w:sz w:val="24"/>
          <w:szCs w:val="24"/>
        </w:rPr>
        <w:t>P.</w:t>
      </w:r>
    </w:p>
    <w:p w14:paraId="5EEBFA2B" w14:textId="77777777" w:rsidR="002A3C0E" w:rsidRPr="009F454F" w:rsidRDefault="002A3C0E"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Выпуск</w:t>
      </w:r>
      <w:r w:rsidRPr="009F454F">
        <w:rPr>
          <w:rFonts w:ascii="Times New Roman" w:hAnsi="Times New Roman" w:cs="Times New Roman"/>
          <w:sz w:val="24"/>
          <w:szCs w:val="24"/>
        </w:rPr>
        <w:t xml:space="preserve"> – отдельный выпуск биржевых облигаций, размещаемых в рамках Программы.</w:t>
      </w:r>
    </w:p>
    <w:p w14:paraId="1DE921F5" w14:textId="6A9EB65A" w:rsidR="002A3C0E" w:rsidRPr="009F454F" w:rsidRDefault="002A3C0E"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Решение о выпуске</w:t>
      </w:r>
      <w:r w:rsidRPr="009F454F">
        <w:rPr>
          <w:rFonts w:ascii="Times New Roman" w:hAnsi="Times New Roman" w:cs="Times New Roman"/>
          <w:sz w:val="24"/>
          <w:szCs w:val="24"/>
        </w:rPr>
        <w:t xml:space="preserve"> - решение о выпуске </w:t>
      </w:r>
      <w:r w:rsidR="005E3F84" w:rsidRPr="009F454F">
        <w:rPr>
          <w:rFonts w:ascii="Times New Roman" w:hAnsi="Times New Roman" w:cs="Times New Roman"/>
          <w:sz w:val="24"/>
          <w:szCs w:val="24"/>
        </w:rPr>
        <w:t>ценных бумаг</w:t>
      </w:r>
      <w:r w:rsidRPr="009F454F">
        <w:rPr>
          <w:rFonts w:ascii="Times New Roman" w:hAnsi="Times New Roman" w:cs="Times New Roman"/>
          <w:sz w:val="24"/>
          <w:szCs w:val="24"/>
        </w:rPr>
        <w:t>, закрепляющее совокупность имущественных и неимущественных прав в отношении конкретного выпуска биржевых облигаций, размещаемых в рамках Программы.</w:t>
      </w:r>
    </w:p>
    <w:p w14:paraId="13C881C8" w14:textId="65C694E7" w:rsidR="002A3C0E" w:rsidRPr="009F454F" w:rsidRDefault="002A3C0E"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Условия размещения</w:t>
      </w:r>
      <w:r w:rsidRPr="009F454F">
        <w:rPr>
          <w:rFonts w:ascii="Times New Roman" w:hAnsi="Times New Roman" w:cs="Times New Roman"/>
          <w:sz w:val="24"/>
          <w:szCs w:val="24"/>
        </w:rPr>
        <w:t xml:space="preserve"> - документ, содержащий условия размещения конкретного выпуска биржевых облигаций в рамках Программы.</w:t>
      </w:r>
    </w:p>
    <w:p w14:paraId="0E279DF7" w14:textId="77777777" w:rsidR="002A3C0E" w:rsidRPr="009F454F" w:rsidRDefault="002A3C0E"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Биржевые облигации (Биржевая облигация)</w:t>
      </w:r>
      <w:r w:rsidRPr="009F454F">
        <w:rPr>
          <w:rFonts w:ascii="Times New Roman" w:hAnsi="Times New Roman" w:cs="Times New Roman"/>
          <w:sz w:val="24"/>
          <w:szCs w:val="24"/>
        </w:rPr>
        <w:t xml:space="preserve"> - биржевые облигации (биржевая облигация), размещаемые в рамках Программы.</w:t>
      </w:r>
    </w:p>
    <w:p w14:paraId="20E3CB13" w14:textId="77777777" w:rsidR="002A3C0E" w:rsidRPr="009F454F" w:rsidRDefault="002A3C0E"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Лента новостей</w:t>
      </w:r>
      <w:r w:rsidRPr="009F454F">
        <w:rPr>
          <w:rFonts w:ascii="Times New Roman" w:hAnsi="Times New Roman" w:cs="Times New Roman"/>
          <w:sz w:val="24"/>
          <w:szCs w:val="24"/>
        </w:rPr>
        <w:t xml:space="preserve">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5DF2502C" w14:textId="266C788F" w:rsidR="002A3C0E" w:rsidRPr="009F454F" w:rsidRDefault="00362148" w:rsidP="00091A45">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b/>
          <w:sz w:val="24"/>
          <w:szCs w:val="24"/>
        </w:rPr>
        <w:t>Страница в С</w:t>
      </w:r>
      <w:r w:rsidR="002A3C0E" w:rsidRPr="009F454F">
        <w:rPr>
          <w:rFonts w:ascii="Times New Roman" w:hAnsi="Times New Roman" w:cs="Times New Roman"/>
          <w:b/>
          <w:sz w:val="24"/>
          <w:szCs w:val="24"/>
        </w:rPr>
        <w:t>ети Интернет</w:t>
      </w:r>
      <w:r w:rsidR="002A3C0E" w:rsidRPr="009F454F">
        <w:rPr>
          <w:rFonts w:ascii="Times New Roman" w:hAnsi="Times New Roman" w:cs="Times New Roman"/>
          <w:sz w:val="24"/>
          <w:szCs w:val="24"/>
        </w:rPr>
        <w:t xml:space="preserve"> - страница в сети Интернет по адресу </w:t>
      </w:r>
      <w:hyperlink r:id="rId8" w:history="1">
        <w:r w:rsidR="00337F36" w:rsidRPr="009F454F">
          <w:rPr>
            <w:rStyle w:val="a5"/>
            <w:rFonts w:ascii="Times New Roman" w:hAnsi="Times New Roman" w:cs="Times New Roman"/>
            <w:sz w:val="24"/>
            <w:szCs w:val="24"/>
          </w:rPr>
          <w:t>http://e-disclosure.ru/portal/company.aspx?id=36762</w:t>
        </w:r>
      </w:hyperlink>
      <w:r w:rsidR="00337F36" w:rsidRPr="009F454F">
        <w:rPr>
          <w:rFonts w:ascii="Times New Roman" w:hAnsi="Times New Roman" w:cs="Times New Roman"/>
          <w:color w:val="333333"/>
          <w:sz w:val="24"/>
          <w:szCs w:val="24"/>
        </w:rPr>
        <w:t xml:space="preserve">, </w:t>
      </w:r>
      <w:r w:rsidR="002A3C0E" w:rsidRPr="009F454F">
        <w:rPr>
          <w:rFonts w:ascii="Times New Roman" w:hAnsi="Times New Roman" w:cs="Times New Roman"/>
          <w:sz w:val="24"/>
          <w:szCs w:val="24"/>
        </w:rPr>
        <w:t xml:space="preserve">предоставленная Эмитенту </w:t>
      </w:r>
      <w:r w:rsidR="005E3F84" w:rsidRPr="009F454F">
        <w:rPr>
          <w:rFonts w:ascii="Times New Roman" w:hAnsi="Times New Roman" w:cs="Times New Roman"/>
          <w:sz w:val="24"/>
          <w:szCs w:val="24"/>
        </w:rPr>
        <w:t xml:space="preserve">аккредитованным </w:t>
      </w:r>
      <w:r w:rsidR="002A3C0E" w:rsidRPr="009F454F">
        <w:rPr>
          <w:rFonts w:ascii="Times New Roman" w:hAnsi="Times New Roman" w:cs="Times New Roman"/>
          <w:sz w:val="24"/>
          <w:szCs w:val="24"/>
        </w:rPr>
        <w:t>информационным агентством.</w:t>
      </w:r>
    </w:p>
    <w:p w14:paraId="33FA91A2" w14:textId="77777777" w:rsidR="00DB5174" w:rsidRPr="009F454F" w:rsidRDefault="00DB5174" w:rsidP="00CC3E75">
      <w:pPr>
        <w:spacing w:after="0" w:line="360" w:lineRule="auto"/>
        <w:jc w:val="both"/>
        <w:rPr>
          <w:rFonts w:ascii="Times New Roman" w:hAnsi="Times New Roman" w:cs="Times New Roman"/>
          <w:sz w:val="24"/>
          <w:szCs w:val="24"/>
        </w:rPr>
      </w:pPr>
    </w:p>
    <w:p w14:paraId="2EB1D20A" w14:textId="77777777" w:rsidR="00A86100" w:rsidRPr="009F454F" w:rsidRDefault="00A86100" w:rsidP="00CC3E7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 xml:space="preserve">1. </w:t>
      </w:r>
      <w:r w:rsidR="00C274F0" w:rsidRPr="009F454F">
        <w:rPr>
          <w:rFonts w:ascii="Times New Roman" w:hAnsi="Times New Roman" w:cs="Times New Roman"/>
          <w:b/>
          <w:sz w:val="24"/>
          <w:szCs w:val="24"/>
        </w:rPr>
        <w:t>Вид, категория (тип), идентификационные признаки ценных бумаг</w:t>
      </w:r>
    </w:p>
    <w:p w14:paraId="76D38978" w14:textId="77777777" w:rsidR="00DB5174" w:rsidRPr="009F454F" w:rsidRDefault="00DB5174" w:rsidP="00A46FE9">
      <w:pPr>
        <w:pStyle w:val="ConsPlusNormal"/>
        <w:spacing w:before="60" w:after="60"/>
        <w:jc w:val="both"/>
        <w:rPr>
          <w:rFonts w:ascii="Times New Roman" w:hAnsi="Times New Roman" w:cs="Times New Roman"/>
          <w:sz w:val="24"/>
          <w:szCs w:val="24"/>
        </w:rPr>
      </w:pPr>
      <w:r w:rsidRPr="009F454F">
        <w:rPr>
          <w:rFonts w:ascii="Times New Roman" w:hAnsi="Times New Roman" w:cs="Times New Roman"/>
          <w:b/>
          <w:i/>
          <w:sz w:val="24"/>
          <w:szCs w:val="24"/>
        </w:rPr>
        <w:t>Вид ценных бумаг:</w:t>
      </w:r>
      <w:r w:rsidRPr="009F454F">
        <w:rPr>
          <w:rFonts w:ascii="Times New Roman" w:hAnsi="Times New Roman" w:cs="Times New Roman"/>
          <w:sz w:val="24"/>
          <w:szCs w:val="24"/>
        </w:rPr>
        <w:t xml:space="preserve"> </w:t>
      </w:r>
      <w:r w:rsidR="00A46FE9" w:rsidRPr="009F454F">
        <w:rPr>
          <w:rFonts w:ascii="Times New Roman" w:hAnsi="Times New Roman" w:cs="Times New Roman"/>
          <w:sz w:val="24"/>
          <w:szCs w:val="24"/>
        </w:rPr>
        <w:t>о</w:t>
      </w:r>
      <w:r w:rsidRPr="009F454F">
        <w:rPr>
          <w:rFonts w:ascii="Times New Roman" w:hAnsi="Times New Roman" w:cs="Times New Roman"/>
          <w:sz w:val="24"/>
          <w:szCs w:val="24"/>
        </w:rPr>
        <w:t>блигации</w:t>
      </w:r>
      <w:r w:rsidR="00834324" w:rsidRPr="009F454F">
        <w:rPr>
          <w:rFonts w:ascii="Times New Roman" w:hAnsi="Times New Roman" w:cs="Times New Roman"/>
          <w:sz w:val="24"/>
          <w:szCs w:val="24"/>
        </w:rPr>
        <w:t>.</w:t>
      </w:r>
      <w:r w:rsidRPr="009F454F">
        <w:rPr>
          <w:rFonts w:ascii="Times New Roman" w:hAnsi="Times New Roman" w:cs="Times New Roman"/>
          <w:sz w:val="24"/>
          <w:szCs w:val="24"/>
        </w:rPr>
        <w:t xml:space="preserve"> </w:t>
      </w:r>
    </w:p>
    <w:p w14:paraId="2C4DB782" w14:textId="3401890E" w:rsidR="00DB5174" w:rsidRPr="009F454F" w:rsidRDefault="00DB5174" w:rsidP="00DB5174">
      <w:pPr>
        <w:spacing w:after="0" w:line="360" w:lineRule="auto"/>
        <w:jc w:val="both"/>
        <w:rPr>
          <w:rFonts w:ascii="Times New Roman" w:hAnsi="Times New Roman" w:cs="Times New Roman"/>
          <w:sz w:val="24"/>
          <w:szCs w:val="24"/>
        </w:rPr>
      </w:pPr>
      <w:r w:rsidRPr="009F454F">
        <w:rPr>
          <w:rFonts w:ascii="Times New Roman" w:hAnsi="Times New Roman" w:cs="Times New Roman"/>
          <w:b/>
          <w:i/>
          <w:sz w:val="24"/>
          <w:szCs w:val="24"/>
        </w:rPr>
        <w:t xml:space="preserve">Иные идентификационные признаки облигаций, размещаемых в рамках программы облигаций: </w:t>
      </w:r>
      <w:r w:rsidR="00A46FE9" w:rsidRPr="009F454F">
        <w:rPr>
          <w:rFonts w:ascii="Times New Roman" w:hAnsi="Times New Roman" w:cs="Times New Roman"/>
          <w:sz w:val="24"/>
          <w:szCs w:val="24"/>
        </w:rPr>
        <w:t>б</w:t>
      </w:r>
      <w:r w:rsidRPr="009F454F">
        <w:rPr>
          <w:rFonts w:ascii="Times New Roman" w:hAnsi="Times New Roman" w:cs="Times New Roman"/>
          <w:sz w:val="24"/>
          <w:szCs w:val="24"/>
        </w:rPr>
        <w:t xml:space="preserve">иржевые облигации процентные </w:t>
      </w:r>
      <w:r w:rsidR="00B1644A" w:rsidRPr="009F454F">
        <w:rPr>
          <w:rFonts w:ascii="Times New Roman" w:hAnsi="Times New Roman" w:cs="Times New Roman"/>
          <w:sz w:val="24"/>
          <w:szCs w:val="24"/>
        </w:rPr>
        <w:t xml:space="preserve">и/или дисконтные </w:t>
      </w:r>
      <w:r w:rsidRPr="009F454F">
        <w:rPr>
          <w:rFonts w:ascii="Times New Roman" w:hAnsi="Times New Roman" w:cs="Times New Roman"/>
          <w:sz w:val="24"/>
          <w:szCs w:val="24"/>
        </w:rPr>
        <w:t xml:space="preserve">неконвертируемые </w:t>
      </w:r>
      <w:r w:rsidR="00A46FE9" w:rsidRPr="009F454F">
        <w:rPr>
          <w:rFonts w:ascii="Times New Roman" w:hAnsi="Times New Roman" w:cs="Times New Roman"/>
          <w:sz w:val="24"/>
          <w:szCs w:val="24"/>
        </w:rPr>
        <w:t>без</w:t>
      </w:r>
      <w:r w:rsidRPr="009F454F">
        <w:rPr>
          <w:rFonts w:ascii="Times New Roman" w:hAnsi="Times New Roman" w:cs="Times New Roman"/>
          <w:sz w:val="24"/>
          <w:szCs w:val="24"/>
        </w:rPr>
        <w:t xml:space="preserve">документарные с централизованным </w:t>
      </w:r>
      <w:r w:rsidR="00A46FE9" w:rsidRPr="009F454F">
        <w:rPr>
          <w:rFonts w:ascii="Times New Roman" w:hAnsi="Times New Roman" w:cs="Times New Roman"/>
          <w:sz w:val="24"/>
          <w:szCs w:val="24"/>
        </w:rPr>
        <w:t>учетом прав</w:t>
      </w:r>
      <w:r w:rsidR="005E3F84" w:rsidRPr="009F454F">
        <w:rPr>
          <w:rFonts w:ascii="Times New Roman" w:hAnsi="Times New Roman" w:cs="Times New Roman"/>
          <w:sz w:val="24"/>
          <w:szCs w:val="24"/>
        </w:rPr>
        <w:t>, размещаемые в рамках Программы</w:t>
      </w:r>
      <w:r w:rsidR="00834324" w:rsidRPr="009F454F">
        <w:rPr>
          <w:rFonts w:ascii="Times New Roman" w:hAnsi="Times New Roman" w:cs="Times New Roman"/>
          <w:sz w:val="24"/>
          <w:szCs w:val="24"/>
        </w:rPr>
        <w:t>.</w:t>
      </w:r>
    </w:p>
    <w:p w14:paraId="3C85B3E5" w14:textId="7B8D6920" w:rsidR="00DB5174" w:rsidRPr="009F454F" w:rsidRDefault="00A46FE9" w:rsidP="00DB5174">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 xml:space="preserve">Серия </w:t>
      </w:r>
      <w:r w:rsidR="005E3F84" w:rsidRPr="009F454F">
        <w:rPr>
          <w:rFonts w:ascii="Times New Roman" w:hAnsi="Times New Roman" w:cs="Times New Roman"/>
          <w:sz w:val="24"/>
          <w:szCs w:val="24"/>
          <w:u w:val="single"/>
        </w:rPr>
        <w:t>Б</w:t>
      </w:r>
      <w:r w:rsidRPr="009F454F">
        <w:rPr>
          <w:rFonts w:ascii="Times New Roman" w:hAnsi="Times New Roman" w:cs="Times New Roman"/>
          <w:sz w:val="24"/>
          <w:szCs w:val="24"/>
          <w:u w:val="single"/>
        </w:rPr>
        <w:t>иржевых облигаций не определяется Программой, а будет установлена Решением о выпуске.</w:t>
      </w:r>
    </w:p>
    <w:p w14:paraId="561AD246" w14:textId="11FDF92D" w:rsidR="002114AE" w:rsidRPr="009F454F" w:rsidRDefault="002114AE" w:rsidP="002114AE">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Биржевые облигации, размещаемые в рамках Программы, могут являться «зелеными облигациями»</w:t>
      </w:r>
      <w:r w:rsidR="003D55E9" w:rsidRPr="009F454F">
        <w:rPr>
          <w:rFonts w:ascii="Times New Roman" w:hAnsi="Times New Roman" w:cs="Times New Roman"/>
          <w:sz w:val="24"/>
          <w:szCs w:val="24"/>
          <w:u w:val="single"/>
        </w:rPr>
        <w:t>, соответствующий идентификационный признак будет установлен в Решении о выпуске.</w:t>
      </w:r>
    </w:p>
    <w:p w14:paraId="70531E79" w14:textId="77777777" w:rsidR="00241521" w:rsidRPr="009F454F" w:rsidRDefault="00241521" w:rsidP="00241521">
      <w:pPr>
        <w:pStyle w:val="ConsPlusNormal"/>
        <w:spacing w:before="60" w:after="60"/>
        <w:jc w:val="both"/>
        <w:rPr>
          <w:rFonts w:ascii="Times New Roman" w:hAnsi="Times New Roman" w:cs="Times New Roman"/>
          <w:b/>
          <w:sz w:val="24"/>
          <w:szCs w:val="24"/>
        </w:rPr>
      </w:pPr>
    </w:p>
    <w:p w14:paraId="3FC4F055" w14:textId="77777777" w:rsidR="00A86100" w:rsidRPr="009F454F" w:rsidRDefault="00241521" w:rsidP="00CC3E7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 xml:space="preserve">2. </w:t>
      </w:r>
      <w:r w:rsidR="00B233A6" w:rsidRPr="009F454F">
        <w:rPr>
          <w:rFonts w:ascii="Times New Roman" w:hAnsi="Times New Roman" w:cs="Times New Roman"/>
          <w:b/>
          <w:sz w:val="24"/>
          <w:szCs w:val="24"/>
        </w:rPr>
        <w:t>Сумма номинальных стоимостей размещаемых облигаций</w:t>
      </w:r>
    </w:p>
    <w:p w14:paraId="6080C7EC" w14:textId="3B9495CA" w:rsidR="000A4E5D" w:rsidRPr="009F454F" w:rsidRDefault="000A4E5D" w:rsidP="006B1217">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Общая (м</w:t>
      </w:r>
      <w:r w:rsidR="00B233A6" w:rsidRPr="009F454F">
        <w:rPr>
          <w:rFonts w:ascii="Times New Roman" w:hAnsi="Times New Roman" w:cs="Times New Roman"/>
          <w:sz w:val="24"/>
          <w:szCs w:val="24"/>
        </w:rPr>
        <w:t>аксимальная</w:t>
      </w:r>
      <w:r w:rsidRPr="009F454F">
        <w:rPr>
          <w:rFonts w:ascii="Times New Roman" w:hAnsi="Times New Roman" w:cs="Times New Roman"/>
          <w:sz w:val="24"/>
          <w:szCs w:val="24"/>
        </w:rPr>
        <w:t>)</w:t>
      </w:r>
      <w:r w:rsidR="00B233A6" w:rsidRPr="009F454F">
        <w:rPr>
          <w:rFonts w:ascii="Times New Roman" w:hAnsi="Times New Roman" w:cs="Times New Roman"/>
          <w:sz w:val="24"/>
          <w:szCs w:val="24"/>
        </w:rPr>
        <w:t xml:space="preserve"> сумма номинальных стоимостей </w:t>
      </w:r>
      <w:r w:rsidR="008D127B" w:rsidRPr="009F454F">
        <w:rPr>
          <w:rFonts w:ascii="Times New Roman" w:hAnsi="Times New Roman" w:cs="Times New Roman"/>
          <w:sz w:val="24"/>
          <w:szCs w:val="24"/>
        </w:rPr>
        <w:t xml:space="preserve">всех </w:t>
      </w:r>
      <w:r w:rsidR="000A3993" w:rsidRPr="009F454F">
        <w:rPr>
          <w:rFonts w:ascii="Times New Roman" w:hAnsi="Times New Roman" w:cs="Times New Roman"/>
          <w:sz w:val="24"/>
          <w:szCs w:val="24"/>
        </w:rPr>
        <w:t>В</w:t>
      </w:r>
      <w:r w:rsidR="008D127B" w:rsidRPr="009F454F">
        <w:rPr>
          <w:rFonts w:ascii="Times New Roman" w:hAnsi="Times New Roman" w:cs="Times New Roman"/>
          <w:sz w:val="24"/>
          <w:szCs w:val="24"/>
        </w:rPr>
        <w:t>ыпусков Биржевых облигаций, размещаемых</w:t>
      </w:r>
      <w:r w:rsidR="00B233A6" w:rsidRPr="009F454F">
        <w:rPr>
          <w:rFonts w:ascii="Times New Roman" w:hAnsi="Times New Roman" w:cs="Times New Roman"/>
          <w:sz w:val="24"/>
          <w:szCs w:val="24"/>
        </w:rPr>
        <w:t xml:space="preserve"> в рамках </w:t>
      </w:r>
      <w:r w:rsidR="008D127B" w:rsidRPr="009F454F">
        <w:rPr>
          <w:rFonts w:ascii="Times New Roman" w:hAnsi="Times New Roman" w:cs="Times New Roman"/>
          <w:sz w:val="24"/>
          <w:szCs w:val="24"/>
        </w:rPr>
        <w:t>П</w:t>
      </w:r>
      <w:r w:rsidR="00B233A6" w:rsidRPr="009F454F">
        <w:rPr>
          <w:rFonts w:ascii="Times New Roman" w:hAnsi="Times New Roman" w:cs="Times New Roman"/>
          <w:sz w:val="24"/>
          <w:szCs w:val="24"/>
        </w:rPr>
        <w:t xml:space="preserve">рограммы, составляет </w:t>
      </w:r>
      <w:r w:rsidR="00B45710" w:rsidRPr="009F454F">
        <w:rPr>
          <w:rFonts w:ascii="Times New Roman" w:hAnsi="Times New Roman" w:cs="Times New Roman"/>
          <w:sz w:val="24"/>
          <w:szCs w:val="24"/>
        </w:rPr>
        <w:t>15</w:t>
      </w:r>
      <w:r w:rsidR="00B233A6" w:rsidRPr="009F454F">
        <w:rPr>
          <w:rFonts w:ascii="Times New Roman" w:hAnsi="Times New Roman" w:cs="Times New Roman"/>
          <w:sz w:val="24"/>
          <w:szCs w:val="24"/>
        </w:rPr>
        <w:t xml:space="preserve"> 000 000 000 (Пятнадцать миллиардов) </w:t>
      </w:r>
      <w:r w:rsidR="00B233A6" w:rsidRPr="009F454F">
        <w:rPr>
          <w:rFonts w:ascii="Times New Roman" w:hAnsi="Times New Roman" w:cs="Times New Roman"/>
          <w:sz w:val="24"/>
          <w:szCs w:val="24"/>
        </w:rPr>
        <w:lastRenderedPageBreak/>
        <w:t xml:space="preserve">российских рублей </w:t>
      </w:r>
      <w:r w:rsidR="00337F36" w:rsidRPr="009F454F">
        <w:rPr>
          <w:rFonts w:ascii="Times New Roman" w:hAnsi="Times New Roman" w:cs="Times New Roman"/>
          <w:sz w:val="24"/>
          <w:szCs w:val="24"/>
        </w:rPr>
        <w:t xml:space="preserve">включительно </w:t>
      </w:r>
      <w:r w:rsidR="00B233A6" w:rsidRPr="009F454F">
        <w:rPr>
          <w:rFonts w:ascii="Times New Roman" w:hAnsi="Times New Roman" w:cs="Times New Roman"/>
          <w:sz w:val="24"/>
          <w:szCs w:val="24"/>
        </w:rPr>
        <w:t xml:space="preserve">или эквивалент этой суммы в иностранной валюте, рассчитываемый по курсу Банка России на дату подписания уполномоченным лицом Эмитента </w:t>
      </w:r>
      <w:r w:rsidR="00B50BA2" w:rsidRPr="009F454F">
        <w:rPr>
          <w:rFonts w:ascii="Times New Roman" w:hAnsi="Times New Roman" w:cs="Times New Roman"/>
          <w:sz w:val="24"/>
          <w:szCs w:val="24"/>
        </w:rPr>
        <w:t>Решения о выпуске</w:t>
      </w:r>
      <w:r w:rsidR="00B233A6" w:rsidRPr="009F454F">
        <w:rPr>
          <w:rFonts w:ascii="Times New Roman" w:hAnsi="Times New Roman" w:cs="Times New Roman"/>
          <w:sz w:val="24"/>
          <w:szCs w:val="24"/>
        </w:rPr>
        <w:t>.</w:t>
      </w:r>
    </w:p>
    <w:p w14:paraId="0144C7C5" w14:textId="00B951B9" w:rsidR="00B233A6" w:rsidRPr="009F454F" w:rsidRDefault="00B233A6" w:rsidP="006B1217">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Индексация номинальной стоимости Биржевых облигаций не предусмотрена.</w:t>
      </w:r>
    </w:p>
    <w:p w14:paraId="46B090B4" w14:textId="77777777" w:rsidR="00B1644A" w:rsidRPr="009F454F" w:rsidRDefault="00B1644A" w:rsidP="00CC3E75">
      <w:pPr>
        <w:spacing w:after="0" w:line="360" w:lineRule="auto"/>
        <w:jc w:val="both"/>
        <w:rPr>
          <w:rFonts w:ascii="Times New Roman" w:hAnsi="Times New Roman" w:cs="Times New Roman"/>
          <w:sz w:val="24"/>
          <w:szCs w:val="24"/>
        </w:rPr>
      </w:pPr>
    </w:p>
    <w:p w14:paraId="7EAC35CF" w14:textId="77777777" w:rsidR="00272E12" w:rsidRPr="009F454F" w:rsidRDefault="00272E12" w:rsidP="00272E12">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3</w:t>
      </w:r>
      <w:r w:rsidR="00A86100" w:rsidRPr="009F454F">
        <w:rPr>
          <w:rFonts w:ascii="Times New Roman" w:hAnsi="Times New Roman" w:cs="Times New Roman"/>
          <w:b/>
          <w:sz w:val="24"/>
          <w:szCs w:val="24"/>
        </w:rPr>
        <w:t xml:space="preserve">. </w:t>
      </w:r>
      <w:r w:rsidRPr="009F454F">
        <w:rPr>
          <w:rFonts w:ascii="Times New Roman" w:hAnsi="Times New Roman" w:cs="Times New Roman"/>
          <w:b/>
          <w:sz w:val="24"/>
          <w:szCs w:val="24"/>
        </w:rPr>
        <w:t>Срок действия программы облигаций</w:t>
      </w:r>
    </w:p>
    <w:p w14:paraId="2F994B7F" w14:textId="77777777" w:rsidR="00A86100" w:rsidRPr="009F454F" w:rsidRDefault="00362148" w:rsidP="00272E12">
      <w:pPr>
        <w:spacing w:after="0" w:line="360" w:lineRule="auto"/>
        <w:jc w:val="both"/>
        <w:rPr>
          <w:rFonts w:ascii="Times New Roman" w:hAnsi="Times New Roman" w:cs="Times New Roman"/>
          <w:b/>
          <w:sz w:val="24"/>
          <w:szCs w:val="24"/>
        </w:rPr>
      </w:pPr>
      <w:r w:rsidRPr="009F454F">
        <w:rPr>
          <w:rFonts w:ascii="Times New Roman" w:hAnsi="Times New Roman" w:cs="Times New Roman"/>
          <w:sz w:val="24"/>
          <w:szCs w:val="24"/>
        </w:rPr>
        <w:t>Б</w:t>
      </w:r>
      <w:r w:rsidR="00272E12" w:rsidRPr="009F454F">
        <w:rPr>
          <w:rFonts w:ascii="Times New Roman" w:hAnsi="Times New Roman" w:cs="Times New Roman"/>
          <w:sz w:val="24"/>
          <w:szCs w:val="24"/>
        </w:rPr>
        <w:t>ез ограничения срока действия.</w:t>
      </w:r>
    </w:p>
    <w:p w14:paraId="26F2265F" w14:textId="77777777" w:rsidR="00272E12" w:rsidRPr="009F454F" w:rsidRDefault="00272E12" w:rsidP="00272E12">
      <w:pPr>
        <w:spacing w:after="0" w:line="360" w:lineRule="auto"/>
        <w:jc w:val="both"/>
        <w:rPr>
          <w:rFonts w:ascii="Times New Roman" w:hAnsi="Times New Roman" w:cs="Times New Roman"/>
          <w:sz w:val="24"/>
          <w:szCs w:val="24"/>
        </w:rPr>
      </w:pPr>
    </w:p>
    <w:p w14:paraId="32B6DF2F" w14:textId="77777777" w:rsidR="00272E12" w:rsidRPr="009F454F" w:rsidRDefault="00272E12" w:rsidP="00272E12">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4. Максимальный срок погашения облигаций</w:t>
      </w:r>
    </w:p>
    <w:p w14:paraId="2C9CCB4B" w14:textId="7CF0C8F2" w:rsidR="00272E12" w:rsidRPr="009F454F" w:rsidRDefault="00272E12" w:rsidP="00CC3E7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Максимальный срок погашения </w:t>
      </w:r>
      <w:r w:rsidR="00DD06EF" w:rsidRPr="009F454F">
        <w:rPr>
          <w:rFonts w:ascii="Times New Roman" w:hAnsi="Times New Roman" w:cs="Times New Roman"/>
          <w:sz w:val="24"/>
          <w:szCs w:val="24"/>
        </w:rPr>
        <w:t>Б</w:t>
      </w:r>
      <w:r w:rsidRPr="009F454F">
        <w:rPr>
          <w:rFonts w:ascii="Times New Roman" w:hAnsi="Times New Roman" w:cs="Times New Roman"/>
          <w:sz w:val="24"/>
          <w:szCs w:val="24"/>
        </w:rPr>
        <w:t xml:space="preserve">иржевых облигаций, </w:t>
      </w:r>
      <w:r w:rsidR="00DD06EF" w:rsidRPr="009F454F">
        <w:rPr>
          <w:rFonts w:ascii="Times New Roman" w:hAnsi="Times New Roman" w:cs="Times New Roman"/>
          <w:sz w:val="24"/>
          <w:szCs w:val="24"/>
        </w:rPr>
        <w:t>размещаемых</w:t>
      </w:r>
      <w:r w:rsidRPr="009F454F">
        <w:rPr>
          <w:rFonts w:ascii="Times New Roman" w:hAnsi="Times New Roman" w:cs="Times New Roman"/>
          <w:sz w:val="24"/>
          <w:szCs w:val="24"/>
        </w:rPr>
        <w:t xml:space="preserve"> в рамках </w:t>
      </w:r>
      <w:r w:rsidR="00DD06EF" w:rsidRPr="009F454F">
        <w:rPr>
          <w:rFonts w:ascii="Times New Roman" w:hAnsi="Times New Roman" w:cs="Times New Roman"/>
          <w:sz w:val="24"/>
          <w:szCs w:val="24"/>
        </w:rPr>
        <w:t>П</w:t>
      </w:r>
      <w:r w:rsidR="00B45710" w:rsidRPr="009F454F">
        <w:rPr>
          <w:rFonts w:ascii="Times New Roman" w:hAnsi="Times New Roman" w:cs="Times New Roman"/>
          <w:sz w:val="24"/>
          <w:szCs w:val="24"/>
        </w:rPr>
        <w:t>рограммы, составляет 24 388</w:t>
      </w:r>
      <w:r w:rsidRPr="009F454F">
        <w:rPr>
          <w:rFonts w:ascii="Times New Roman" w:hAnsi="Times New Roman" w:cs="Times New Roman"/>
          <w:sz w:val="24"/>
          <w:szCs w:val="24"/>
        </w:rPr>
        <w:t xml:space="preserve"> </w:t>
      </w:r>
      <w:r w:rsidR="00B45710" w:rsidRPr="009F454F">
        <w:rPr>
          <w:rFonts w:ascii="Times New Roman" w:hAnsi="Times New Roman" w:cs="Times New Roman"/>
          <w:sz w:val="24"/>
          <w:szCs w:val="24"/>
        </w:rPr>
        <w:t>(Двадцать четыре тысячи триста восемьдесят восемь</w:t>
      </w:r>
      <w:r w:rsidRPr="009F454F">
        <w:rPr>
          <w:rFonts w:ascii="Times New Roman" w:hAnsi="Times New Roman" w:cs="Times New Roman"/>
          <w:sz w:val="24"/>
          <w:szCs w:val="24"/>
        </w:rPr>
        <w:t xml:space="preserve">) дней с даты начала размещения </w:t>
      </w:r>
      <w:r w:rsidR="00DD06EF" w:rsidRPr="009F454F">
        <w:rPr>
          <w:rFonts w:ascii="Times New Roman" w:hAnsi="Times New Roman" w:cs="Times New Roman"/>
          <w:sz w:val="24"/>
          <w:szCs w:val="24"/>
        </w:rPr>
        <w:t>В</w:t>
      </w:r>
      <w:r w:rsidRPr="009F454F">
        <w:rPr>
          <w:rFonts w:ascii="Times New Roman" w:hAnsi="Times New Roman" w:cs="Times New Roman"/>
          <w:sz w:val="24"/>
          <w:szCs w:val="24"/>
        </w:rPr>
        <w:t xml:space="preserve">ыпуска </w:t>
      </w:r>
      <w:r w:rsidR="00DD06EF" w:rsidRPr="009F454F">
        <w:rPr>
          <w:rFonts w:ascii="Times New Roman" w:hAnsi="Times New Roman" w:cs="Times New Roman"/>
          <w:sz w:val="24"/>
          <w:szCs w:val="24"/>
        </w:rPr>
        <w:t>Б</w:t>
      </w:r>
      <w:r w:rsidRPr="009F454F">
        <w:rPr>
          <w:rFonts w:ascii="Times New Roman" w:hAnsi="Times New Roman" w:cs="Times New Roman"/>
          <w:sz w:val="24"/>
          <w:szCs w:val="24"/>
        </w:rPr>
        <w:t xml:space="preserve">иржевых облигаций в рамках </w:t>
      </w:r>
      <w:r w:rsidR="00DD06EF" w:rsidRPr="009F454F">
        <w:rPr>
          <w:rFonts w:ascii="Times New Roman" w:hAnsi="Times New Roman" w:cs="Times New Roman"/>
          <w:sz w:val="24"/>
          <w:szCs w:val="24"/>
        </w:rPr>
        <w:t>П</w:t>
      </w:r>
      <w:r w:rsidRPr="009F454F">
        <w:rPr>
          <w:rFonts w:ascii="Times New Roman" w:hAnsi="Times New Roman" w:cs="Times New Roman"/>
          <w:sz w:val="24"/>
          <w:szCs w:val="24"/>
        </w:rPr>
        <w:t>рограммы.</w:t>
      </w:r>
    </w:p>
    <w:p w14:paraId="0F83F6FD" w14:textId="3CEDD7B1" w:rsidR="0092096C" w:rsidRPr="009F454F" w:rsidRDefault="0092096C" w:rsidP="0092096C">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Срок погашения отдельного Выпуска Биржевых облигаций не определяется Программой, а будет установлен Решением о выпуске.</w:t>
      </w:r>
    </w:p>
    <w:p w14:paraId="5023F7A6" w14:textId="77777777" w:rsidR="00AF07F1" w:rsidRPr="009F454F" w:rsidRDefault="00AF07F1" w:rsidP="00CC3E75">
      <w:pPr>
        <w:spacing w:after="0" w:line="360" w:lineRule="auto"/>
        <w:jc w:val="both"/>
        <w:rPr>
          <w:rFonts w:ascii="Times New Roman" w:hAnsi="Times New Roman" w:cs="Times New Roman"/>
          <w:b/>
          <w:sz w:val="24"/>
          <w:szCs w:val="24"/>
        </w:rPr>
      </w:pPr>
    </w:p>
    <w:p w14:paraId="40C2635E" w14:textId="77777777" w:rsidR="00A86100" w:rsidRPr="009F454F" w:rsidRDefault="00272E12" w:rsidP="00CC3E7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5</w:t>
      </w:r>
      <w:r w:rsidR="00A86100" w:rsidRPr="009F454F">
        <w:rPr>
          <w:rFonts w:ascii="Times New Roman" w:hAnsi="Times New Roman" w:cs="Times New Roman"/>
          <w:b/>
          <w:sz w:val="24"/>
          <w:szCs w:val="24"/>
        </w:rPr>
        <w:t xml:space="preserve">. </w:t>
      </w:r>
      <w:r w:rsidRPr="009F454F">
        <w:rPr>
          <w:rFonts w:ascii="Times New Roman" w:hAnsi="Times New Roman" w:cs="Times New Roman"/>
          <w:b/>
          <w:sz w:val="24"/>
          <w:szCs w:val="24"/>
        </w:rPr>
        <w:t>Права владельцев облигаций, которые могут быть размещены в рамках программы облигации</w:t>
      </w:r>
    </w:p>
    <w:p w14:paraId="43EC476F" w14:textId="24D0D561" w:rsidR="007D737A" w:rsidRPr="009F454F" w:rsidRDefault="007D737A" w:rsidP="007D737A">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5.1. По усмотрению эмитента указывается право владельца облигации на получение от эмитента в предусмотренный ею срок номинальной стоимости облигации либо иного имущественного эквивалента, а также может быть указано право на получение процента по облигации либо иных имущественных прав</w:t>
      </w:r>
    </w:p>
    <w:p w14:paraId="7C6AE5B6" w14:textId="3691C282" w:rsidR="00344C35" w:rsidRPr="009F454F" w:rsidRDefault="00344C35" w:rsidP="00344C3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аждая Биржевая облигация имеет равные объем и сроки осуществления прав внутри одного</w:t>
      </w:r>
      <w:r w:rsidR="00FD1A2A" w:rsidRPr="009F454F">
        <w:rPr>
          <w:rFonts w:ascii="Times New Roman" w:hAnsi="Times New Roman" w:cs="Times New Roman"/>
          <w:sz w:val="24"/>
          <w:szCs w:val="24"/>
        </w:rPr>
        <w:t xml:space="preserve"> </w:t>
      </w:r>
      <w:r w:rsidRPr="009F454F">
        <w:rPr>
          <w:rFonts w:ascii="Times New Roman" w:hAnsi="Times New Roman" w:cs="Times New Roman"/>
          <w:sz w:val="24"/>
          <w:szCs w:val="24"/>
        </w:rPr>
        <w:t>Выпуска вне зависимости от времени приобретения ценной бумаги.</w:t>
      </w:r>
    </w:p>
    <w:p w14:paraId="2BFB6BC8" w14:textId="4E434A00" w:rsidR="00344C35" w:rsidRPr="009F454F" w:rsidRDefault="00344C35" w:rsidP="00344C3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ладелец Биржевой облигации имеет право на получение при погашении Биржевой облигации в</w:t>
      </w:r>
      <w:r w:rsidR="00FD1A2A" w:rsidRPr="009F454F">
        <w:rPr>
          <w:rFonts w:ascii="Times New Roman" w:hAnsi="Times New Roman" w:cs="Times New Roman"/>
          <w:sz w:val="24"/>
          <w:szCs w:val="24"/>
        </w:rPr>
        <w:t xml:space="preserve"> </w:t>
      </w:r>
      <w:r w:rsidRPr="009F454F">
        <w:rPr>
          <w:rFonts w:ascii="Times New Roman" w:hAnsi="Times New Roman" w:cs="Times New Roman"/>
          <w:sz w:val="24"/>
          <w:szCs w:val="24"/>
        </w:rPr>
        <w:t>предусмотренный ею срок номинальной стоимости Биржевой облигации (соответствующей части</w:t>
      </w:r>
      <w:r w:rsidR="00FD1A2A" w:rsidRPr="009F454F">
        <w:rPr>
          <w:rFonts w:ascii="Times New Roman" w:hAnsi="Times New Roman" w:cs="Times New Roman"/>
          <w:sz w:val="24"/>
          <w:szCs w:val="24"/>
        </w:rPr>
        <w:t xml:space="preserve"> </w:t>
      </w:r>
      <w:r w:rsidRPr="009F454F">
        <w:rPr>
          <w:rFonts w:ascii="Times New Roman" w:hAnsi="Times New Roman" w:cs="Times New Roman"/>
          <w:sz w:val="24"/>
          <w:szCs w:val="24"/>
        </w:rPr>
        <w:t>номинальной стоимости, в случае если решение о частичном досрочном погашении принято</w:t>
      </w:r>
      <w:r w:rsidR="00FD1A2A" w:rsidRPr="009F454F">
        <w:rPr>
          <w:rFonts w:ascii="Times New Roman" w:hAnsi="Times New Roman" w:cs="Times New Roman"/>
          <w:sz w:val="24"/>
          <w:szCs w:val="24"/>
        </w:rPr>
        <w:t xml:space="preserve"> </w:t>
      </w:r>
      <w:r w:rsidRPr="009F454F">
        <w:rPr>
          <w:rFonts w:ascii="Times New Roman" w:hAnsi="Times New Roman" w:cs="Times New Roman"/>
          <w:sz w:val="24"/>
          <w:szCs w:val="24"/>
        </w:rPr>
        <w:t xml:space="preserve">Эмитентом в соответствии с п. </w:t>
      </w:r>
      <w:r w:rsidR="00091A45" w:rsidRPr="009F454F">
        <w:rPr>
          <w:rFonts w:ascii="Times New Roman" w:hAnsi="Times New Roman" w:cs="Times New Roman"/>
          <w:sz w:val="24"/>
          <w:szCs w:val="24"/>
        </w:rPr>
        <w:t>6</w:t>
      </w:r>
      <w:r w:rsidRPr="009F454F">
        <w:rPr>
          <w:rFonts w:ascii="Times New Roman" w:hAnsi="Times New Roman" w:cs="Times New Roman"/>
          <w:sz w:val="24"/>
          <w:szCs w:val="24"/>
        </w:rPr>
        <w:t>.5 Программы).</w:t>
      </w:r>
    </w:p>
    <w:p w14:paraId="6762AA73" w14:textId="77777777" w:rsidR="00344C35" w:rsidRPr="009F454F" w:rsidRDefault="00344C35" w:rsidP="00344C3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случае принятия Эмитентом в соответствии с п. </w:t>
      </w:r>
      <w:r w:rsidR="00091A45" w:rsidRPr="009F454F">
        <w:rPr>
          <w:rFonts w:ascii="Times New Roman" w:hAnsi="Times New Roman" w:cs="Times New Roman"/>
          <w:sz w:val="24"/>
          <w:szCs w:val="24"/>
        </w:rPr>
        <w:t>6</w:t>
      </w:r>
      <w:r w:rsidRPr="009F454F">
        <w:rPr>
          <w:rFonts w:ascii="Times New Roman" w:hAnsi="Times New Roman" w:cs="Times New Roman"/>
          <w:sz w:val="24"/>
          <w:szCs w:val="24"/>
        </w:rPr>
        <w:t>.5 Программы решения о частичном</w:t>
      </w:r>
      <w:r w:rsidR="00FD1A2A" w:rsidRPr="009F454F">
        <w:rPr>
          <w:rFonts w:ascii="Times New Roman" w:hAnsi="Times New Roman" w:cs="Times New Roman"/>
          <w:sz w:val="24"/>
          <w:szCs w:val="24"/>
        </w:rPr>
        <w:t xml:space="preserve"> </w:t>
      </w:r>
      <w:r w:rsidRPr="009F454F">
        <w:rPr>
          <w:rFonts w:ascii="Times New Roman" w:hAnsi="Times New Roman" w:cs="Times New Roman"/>
          <w:sz w:val="24"/>
          <w:szCs w:val="24"/>
        </w:rPr>
        <w:t>досрочном погашении Биржевых облигаций, владелец Биржевой облигации имеет право также на</w:t>
      </w:r>
      <w:r w:rsidR="00FD1A2A" w:rsidRPr="009F454F">
        <w:rPr>
          <w:rFonts w:ascii="Times New Roman" w:hAnsi="Times New Roman" w:cs="Times New Roman"/>
          <w:sz w:val="24"/>
          <w:szCs w:val="24"/>
        </w:rPr>
        <w:t xml:space="preserve"> </w:t>
      </w:r>
      <w:r w:rsidRPr="009F454F">
        <w:rPr>
          <w:rFonts w:ascii="Times New Roman" w:hAnsi="Times New Roman" w:cs="Times New Roman"/>
          <w:sz w:val="24"/>
          <w:szCs w:val="24"/>
        </w:rPr>
        <w:t>получение каждой досрочно погашаемой части номинальной стоимости Биржевой облигации.</w:t>
      </w:r>
    </w:p>
    <w:p w14:paraId="4F31F2F7" w14:textId="716B2D33" w:rsidR="00DE467A" w:rsidRPr="009F454F" w:rsidRDefault="00DE467A" w:rsidP="00DE467A">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ладелец Биржевой облига</w:t>
      </w:r>
      <w:r w:rsidR="0081039B" w:rsidRPr="009F454F">
        <w:rPr>
          <w:rFonts w:ascii="Times New Roman" w:hAnsi="Times New Roman" w:cs="Times New Roman"/>
          <w:sz w:val="24"/>
          <w:szCs w:val="24"/>
        </w:rPr>
        <w:t>ции имеет право</w:t>
      </w:r>
      <w:r w:rsidRPr="009F454F">
        <w:rPr>
          <w:rFonts w:ascii="Times New Roman" w:hAnsi="Times New Roman" w:cs="Times New Roman"/>
          <w:sz w:val="24"/>
          <w:szCs w:val="24"/>
        </w:rPr>
        <w:t xml:space="preserve"> на получение процента от</w:t>
      </w:r>
      <w:r w:rsidRPr="009F454F">
        <w:t xml:space="preserve"> </w:t>
      </w:r>
      <w:r w:rsidRPr="009F454F">
        <w:rPr>
          <w:rFonts w:ascii="Times New Roman" w:hAnsi="Times New Roman" w:cs="Times New Roman"/>
          <w:sz w:val="24"/>
          <w:szCs w:val="24"/>
        </w:rPr>
        <w:t>непогашенной части номинальной стоимости Биржевой облигации (купонного дохода), в порядке и сроки, установленны</w:t>
      </w:r>
      <w:r w:rsidR="00737C1C" w:rsidRPr="009F454F">
        <w:rPr>
          <w:rFonts w:ascii="Times New Roman" w:hAnsi="Times New Roman" w:cs="Times New Roman"/>
          <w:sz w:val="24"/>
          <w:szCs w:val="24"/>
        </w:rPr>
        <w:t>е в Программе</w:t>
      </w:r>
      <w:r w:rsidR="00D95188" w:rsidRPr="009F454F">
        <w:rPr>
          <w:rFonts w:ascii="Times New Roman" w:hAnsi="Times New Roman" w:cs="Times New Roman"/>
          <w:sz w:val="24"/>
          <w:szCs w:val="24"/>
        </w:rPr>
        <w:t xml:space="preserve"> и</w:t>
      </w:r>
      <w:r w:rsidR="00737C1C" w:rsidRPr="009F454F">
        <w:rPr>
          <w:rFonts w:ascii="Times New Roman" w:hAnsi="Times New Roman" w:cs="Times New Roman"/>
          <w:sz w:val="24"/>
          <w:szCs w:val="24"/>
        </w:rPr>
        <w:t xml:space="preserve"> </w:t>
      </w:r>
      <w:r w:rsidR="00D00198" w:rsidRPr="009F454F">
        <w:rPr>
          <w:rFonts w:ascii="Times New Roman" w:hAnsi="Times New Roman" w:cs="Times New Roman"/>
          <w:sz w:val="24"/>
          <w:szCs w:val="24"/>
        </w:rPr>
        <w:t>Решении о</w:t>
      </w:r>
      <w:r w:rsidR="00737C1C" w:rsidRPr="009F454F">
        <w:rPr>
          <w:rFonts w:ascii="Times New Roman" w:hAnsi="Times New Roman" w:cs="Times New Roman"/>
          <w:sz w:val="24"/>
          <w:szCs w:val="24"/>
        </w:rPr>
        <w:t xml:space="preserve"> выпуск</w:t>
      </w:r>
      <w:r w:rsidR="00D00198" w:rsidRPr="009F454F">
        <w:rPr>
          <w:rFonts w:ascii="Times New Roman" w:hAnsi="Times New Roman" w:cs="Times New Roman"/>
          <w:sz w:val="24"/>
          <w:szCs w:val="24"/>
        </w:rPr>
        <w:t>е</w:t>
      </w:r>
      <w:r w:rsidRPr="009F454F">
        <w:rPr>
          <w:rFonts w:ascii="Times New Roman" w:hAnsi="Times New Roman" w:cs="Times New Roman"/>
          <w:sz w:val="24"/>
          <w:szCs w:val="24"/>
        </w:rPr>
        <w:t xml:space="preserve">, в случае если </w:t>
      </w:r>
      <w:r w:rsidR="00D00198" w:rsidRPr="009F454F">
        <w:rPr>
          <w:rFonts w:ascii="Times New Roman" w:hAnsi="Times New Roman" w:cs="Times New Roman"/>
          <w:sz w:val="24"/>
          <w:szCs w:val="24"/>
        </w:rPr>
        <w:t>Решением о</w:t>
      </w:r>
      <w:r w:rsidRPr="009F454F">
        <w:rPr>
          <w:rFonts w:ascii="Times New Roman" w:hAnsi="Times New Roman" w:cs="Times New Roman"/>
          <w:sz w:val="24"/>
          <w:szCs w:val="24"/>
        </w:rPr>
        <w:t xml:space="preserve"> выпуск</w:t>
      </w:r>
      <w:r w:rsidR="00D00198" w:rsidRPr="009F454F">
        <w:rPr>
          <w:rFonts w:ascii="Times New Roman" w:hAnsi="Times New Roman" w:cs="Times New Roman"/>
          <w:sz w:val="24"/>
          <w:szCs w:val="24"/>
        </w:rPr>
        <w:t>е</w:t>
      </w:r>
      <w:r w:rsidRPr="009F454F">
        <w:rPr>
          <w:rFonts w:ascii="Times New Roman" w:hAnsi="Times New Roman" w:cs="Times New Roman"/>
          <w:sz w:val="24"/>
          <w:szCs w:val="24"/>
        </w:rPr>
        <w:t xml:space="preserve"> будет предусмо</w:t>
      </w:r>
      <w:r w:rsidR="0081039B" w:rsidRPr="009F454F">
        <w:rPr>
          <w:rFonts w:ascii="Times New Roman" w:hAnsi="Times New Roman" w:cs="Times New Roman"/>
          <w:sz w:val="24"/>
          <w:szCs w:val="24"/>
        </w:rPr>
        <w:t>трена выплата купонного дохода.</w:t>
      </w:r>
    </w:p>
    <w:p w14:paraId="4A42CADE" w14:textId="77777777" w:rsidR="00E3170C" w:rsidRPr="009F454F" w:rsidRDefault="00E3170C" w:rsidP="00E3170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Владелец Биржевых облигаций имеет право требовать приобретения Биржевых облигаций Эмитентом в случаях и на услов</w:t>
      </w:r>
      <w:r w:rsidR="00D95188" w:rsidRPr="009F454F">
        <w:rPr>
          <w:rFonts w:ascii="Times New Roman" w:hAnsi="Times New Roman" w:cs="Times New Roman"/>
          <w:sz w:val="24"/>
          <w:szCs w:val="24"/>
        </w:rPr>
        <w:t>иях, предусмотренных Программой и</w:t>
      </w:r>
      <w:r w:rsidRPr="009F454F">
        <w:rPr>
          <w:rFonts w:ascii="Times New Roman" w:hAnsi="Times New Roman" w:cs="Times New Roman"/>
          <w:sz w:val="24"/>
          <w:szCs w:val="24"/>
        </w:rPr>
        <w:t xml:space="preserve"> </w:t>
      </w:r>
      <w:r w:rsidR="00A45D54" w:rsidRPr="009F454F">
        <w:rPr>
          <w:rFonts w:ascii="Times New Roman" w:hAnsi="Times New Roman" w:cs="Times New Roman"/>
          <w:sz w:val="24"/>
          <w:szCs w:val="24"/>
        </w:rPr>
        <w:t>Решением о</w:t>
      </w:r>
      <w:r w:rsidRPr="009F454F">
        <w:rPr>
          <w:rFonts w:ascii="Times New Roman" w:hAnsi="Times New Roman" w:cs="Times New Roman"/>
          <w:sz w:val="24"/>
          <w:szCs w:val="24"/>
        </w:rPr>
        <w:t xml:space="preserve"> выпуск</w:t>
      </w:r>
      <w:r w:rsidR="00A45D54" w:rsidRPr="009F454F">
        <w:rPr>
          <w:rFonts w:ascii="Times New Roman" w:hAnsi="Times New Roman" w:cs="Times New Roman"/>
          <w:sz w:val="24"/>
          <w:szCs w:val="24"/>
        </w:rPr>
        <w:t>е</w:t>
      </w:r>
      <w:r w:rsidRPr="009F454F">
        <w:rPr>
          <w:rFonts w:ascii="Times New Roman" w:hAnsi="Times New Roman" w:cs="Times New Roman"/>
          <w:sz w:val="24"/>
          <w:szCs w:val="24"/>
        </w:rPr>
        <w:t>.</w:t>
      </w:r>
    </w:p>
    <w:p w14:paraId="25A23BB3" w14:textId="77777777" w:rsidR="00A45D54" w:rsidRPr="009F454F" w:rsidRDefault="00A45D54" w:rsidP="00E3170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се задолженности Эмитента по Биржевым облигациям будут юридически равны и в равной степени обязательны к исполнению.</w:t>
      </w:r>
    </w:p>
    <w:p w14:paraId="5BD8FA72" w14:textId="77777777" w:rsidR="00E3170C" w:rsidRPr="009F454F" w:rsidRDefault="00E3170C" w:rsidP="00E3170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ладелец Биржевых облигаций вправе осуществлять иные права, предусмотренные законодательством Российской Федерации.</w:t>
      </w:r>
    </w:p>
    <w:p w14:paraId="2E0CDF00" w14:textId="77777777" w:rsidR="00E3170C" w:rsidRPr="009F454F" w:rsidRDefault="00E3170C" w:rsidP="00E3170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5F368A9" w14:textId="77777777" w:rsidR="00CC4337" w:rsidRPr="009F454F" w:rsidRDefault="00CC4337" w:rsidP="00CC4337">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Решением о выпуске могут быть предусмотрены дополнительные права по Биржевым облигациям.</w:t>
      </w:r>
    </w:p>
    <w:p w14:paraId="12511678" w14:textId="77777777" w:rsidR="007D737A" w:rsidRPr="009F454F" w:rsidRDefault="007D737A" w:rsidP="00E3170C">
      <w:pPr>
        <w:spacing w:after="0" w:line="360" w:lineRule="auto"/>
        <w:jc w:val="both"/>
        <w:rPr>
          <w:rFonts w:ascii="Times New Roman" w:hAnsi="Times New Roman" w:cs="Times New Roman"/>
          <w:sz w:val="24"/>
          <w:szCs w:val="24"/>
        </w:rPr>
      </w:pPr>
    </w:p>
    <w:p w14:paraId="3ED3D8F1" w14:textId="511AF5B6" w:rsidR="00E3170C" w:rsidRPr="009F454F" w:rsidRDefault="00E3170C" w:rsidP="00E3170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о Биржевым облигациям обеспечение не предусмотрено.</w:t>
      </w:r>
    </w:p>
    <w:p w14:paraId="60367C80" w14:textId="77777777" w:rsidR="00A45D54" w:rsidRPr="009F454F" w:rsidRDefault="00A45D54" w:rsidP="00A45D5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структурными облигациями.</w:t>
      </w:r>
    </w:p>
    <w:p w14:paraId="02CDBF19" w14:textId="77777777" w:rsidR="007D737A" w:rsidRPr="009F454F" w:rsidRDefault="007D737A" w:rsidP="00A45D54">
      <w:pPr>
        <w:spacing w:after="0" w:line="360" w:lineRule="auto"/>
        <w:jc w:val="both"/>
        <w:rPr>
          <w:rFonts w:ascii="Times New Roman" w:hAnsi="Times New Roman" w:cs="Times New Roman"/>
          <w:sz w:val="24"/>
          <w:szCs w:val="24"/>
        </w:rPr>
      </w:pPr>
    </w:p>
    <w:p w14:paraId="68A17FA7" w14:textId="7E29CE00" w:rsidR="00CC4337" w:rsidRPr="009F454F" w:rsidRDefault="00CC4337" w:rsidP="00CC4337">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5.2. Для облигаций с ипотечным покрытием указываются права владельцев облигаций, размещаемых в рамках программы облигаций с ипотечным покрытием, возникающие из залога ипотечного покрытия, в соответствии с условиями такого залога, указанными в программе облигаций с ипотечным покрытием или в решении о выпуске облигаций с ипотечным покрытием,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25532A5F" w14:textId="155BEE32" w:rsidR="00A45D54" w:rsidRPr="009F454F" w:rsidRDefault="00A45D54" w:rsidP="00A45D5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облигациями с ипотечным покрытием.</w:t>
      </w:r>
    </w:p>
    <w:p w14:paraId="41EDFEFA" w14:textId="77777777" w:rsidR="00CC4337" w:rsidRPr="009F454F" w:rsidRDefault="00CC4337" w:rsidP="00A45D54">
      <w:pPr>
        <w:spacing w:after="0" w:line="360" w:lineRule="auto"/>
        <w:jc w:val="both"/>
        <w:rPr>
          <w:rFonts w:ascii="Times New Roman" w:hAnsi="Times New Roman" w:cs="Times New Roman"/>
          <w:sz w:val="24"/>
          <w:szCs w:val="24"/>
        </w:rPr>
      </w:pPr>
    </w:p>
    <w:p w14:paraId="625B959C" w14:textId="067629AF" w:rsidR="00CC4337" w:rsidRPr="009F454F" w:rsidRDefault="00CC4337" w:rsidP="00CC4337">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5.3. 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w:t>
      </w:r>
    </w:p>
    <w:p w14:paraId="028D3942" w14:textId="6E8764E0" w:rsidR="00A45D54" w:rsidRPr="009F454F" w:rsidRDefault="00A45D54" w:rsidP="00A45D5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и не могут являться ценными бумагами, предназначенными для квалифицированных инвесторов.</w:t>
      </w:r>
    </w:p>
    <w:p w14:paraId="5B35D218" w14:textId="77777777" w:rsidR="00CC4337" w:rsidRPr="009F454F" w:rsidRDefault="00CC4337" w:rsidP="00A45D54">
      <w:pPr>
        <w:spacing w:after="0" w:line="360" w:lineRule="auto"/>
        <w:jc w:val="both"/>
        <w:rPr>
          <w:rFonts w:ascii="Times New Roman" w:hAnsi="Times New Roman" w:cs="Times New Roman"/>
          <w:sz w:val="24"/>
          <w:szCs w:val="24"/>
        </w:rPr>
      </w:pPr>
    </w:p>
    <w:p w14:paraId="6B8F665F" w14:textId="2723D504" w:rsidR="00CC4337" w:rsidRPr="009F454F" w:rsidRDefault="00CC4337" w:rsidP="00CC4337">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5.4. 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Российской Федерации</w:t>
      </w:r>
    </w:p>
    <w:p w14:paraId="7EDA5C09" w14:textId="77777777" w:rsidR="00A45D54" w:rsidRPr="009F454F" w:rsidRDefault="00A45D54" w:rsidP="00A45D5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Право на Биржевую облигацию переходит к приобретателю с даты внесения приходной записи по счету депо приобретателя.</w:t>
      </w:r>
    </w:p>
    <w:p w14:paraId="1A09B4EB" w14:textId="77777777" w:rsidR="00A45D54" w:rsidRPr="009F454F" w:rsidRDefault="00A45D54" w:rsidP="00A45D5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013DDC37" w14:textId="77777777" w:rsidR="00A45D54" w:rsidRPr="009F454F" w:rsidRDefault="00A45D54" w:rsidP="00A45D5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Иные ограничения в обороте Биржевых облигаций не предусмотрены.</w:t>
      </w:r>
    </w:p>
    <w:p w14:paraId="5358D2E3" w14:textId="77777777" w:rsidR="00D95188" w:rsidRPr="009F454F" w:rsidRDefault="00D95188" w:rsidP="00CC3E75">
      <w:pPr>
        <w:spacing w:after="0" w:line="360" w:lineRule="auto"/>
        <w:jc w:val="both"/>
        <w:rPr>
          <w:rFonts w:ascii="Times New Roman" w:hAnsi="Times New Roman" w:cs="Times New Roman"/>
          <w:sz w:val="24"/>
          <w:szCs w:val="24"/>
        </w:rPr>
      </w:pPr>
    </w:p>
    <w:p w14:paraId="119F228A" w14:textId="77777777" w:rsidR="00DC2E7B" w:rsidRPr="009F454F" w:rsidRDefault="00DC2E7B"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 Порядок и условия погашения и</w:t>
      </w:r>
      <w:r w:rsidR="00CC4985" w:rsidRPr="009F454F">
        <w:rPr>
          <w:rFonts w:ascii="Times New Roman" w:hAnsi="Times New Roman" w:cs="Times New Roman"/>
          <w:b/>
          <w:sz w:val="24"/>
          <w:szCs w:val="24"/>
        </w:rPr>
        <w:t xml:space="preserve"> выплаты доходов по облигациям</w:t>
      </w:r>
    </w:p>
    <w:p w14:paraId="20FCB3F8" w14:textId="0602EFD8" w:rsidR="00CC4985" w:rsidRPr="009F454F" w:rsidRDefault="00CC4985" w:rsidP="00DC2E7B">
      <w:pPr>
        <w:spacing w:after="0" w:line="360" w:lineRule="auto"/>
        <w:jc w:val="both"/>
        <w:rPr>
          <w:rFonts w:ascii="Times New Roman" w:hAnsi="Times New Roman" w:cs="Times New Roman"/>
          <w:b/>
          <w:sz w:val="24"/>
          <w:szCs w:val="24"/>
        </w:rPr>
      </w:pPr>
    </w:p>
    <w:p w14:paraId="1990EE8A" w14:textId="77777777" w:rsidR="00DC2E7B" w:rsidRPr="009F454F" w:rsidRDefault="00CC4985"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w:t>
      </w:r>
      <w:r w:rsidR="00DC2E7B" w:rsidRPr="009F454F">
        <w:rPr>
          <w:rFonts w:ascii="Times New Roman" w:hAnsi="Times New Roman" w:cs="Times New Roman"/>
          <w:b/>
          <w:sz w:val="24"/>
          <w:szCs w:val="24"/>
        </w:rPr>
        <w:t>.1. Форма погашения облигаций</w:t>
      </w:r>
    </w:p>
    <w:p w14:paraId="681BD582" w14:textId="13839A17" w:rsidR="00DC2E7B" w:rsidRPr="009F454F" w:rsidRDefault="00CC4337"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w:t>
      </w:r>
      <w:r w:rsidR="00DC2E7B" w:rsidRPr="009F454F">
        <w:rPr>
          <w:rFonts w:ascii="Times New Roman" w:hAnsi="Times New Roman" w:cs="Times New Roman"/>
          <w:sz w:val="24"/>
          <w:szCs w:val="24"/>
        </w:rPr>
        <w:t>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w:t>
      </w:r>
    </w:p>
    <w:p w14:paraId="0EDAD0F8" w14:textId="352C87F5" w:rsidR="00DC2E7B" w:rsidRPr="009F454F" w:rsidRDefault="00CC4337"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w:t>
      </w:r>
      <w:r w:rsidR="00DC2E7B" w:rsidRPr="009F454F">
        <w:rPr>
          <w:rFonts w:ascii="Times New Roman" w:hAnsi="Times New Roman" w:cs="Times New Roman"/>
          <w:sz w:val="24"/>
          <w:szCs w:val="24"/>
        </w:rPr>
        <w:t>озможность и условия выбора владельцами Биржевых облигаций формы их погашения не предусмотрена.</w:t>
      </w:r>
    </w:p>
    <w:p w14:paraId="7B8F6D6B" w14:textId="77777777" w:rsidR="00DC2E7B" w:rsidRPr="009F454F" w:rsidRDefault="00DC2E7B" w:rsidP="00DC2E7B">
      <w:pPr>
        <w:spacing w:after="0" w:line="360" w:lineRule="auto"/>
        <w:jc w:val="both"/>
        <w:rPr>
          <w:rFonts w:ascii="Times New Roman" w:hAnsi="Times New Roman" w:cs="Times New Roman"/>
          <w:sz w:val="24"/>
          <w:szCs w:val="24"/>
        </w:rPr>
      </w:pPr>
    </w:p>
    <w:p w14:paraId="48658BF8" w14:textId="77777777" w:rsidR="00DC2E7B" w:rsidRPr="009F454F" w:rsidRDefault="00CC4985"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w:t>
      </w:r>
      <w:r w:rsidR="00DC2E7B" w:rsidRPr="009F454F">
        <w:rPr>
          <w:rFonts w:ascii="Times New Roman" w:hAnsi="Times New Roman" w:cs="Times New Roman"/>
          <w:b/>
          <w:sz w:val="24"/>
          <w:szCs w:val="24"/>
        </w:rPr>
        <w:t>.2. Порядок и условия погашения облигаций</w:t>
      </w:r>
    </w:p>
    <w:p w14:paraId="5380D24E" w14:textId="77777777"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Порядок и условия погашения Биржевых облигаций не определяются Программой, а будут установлены Решением о выпуске.</w:t>
      </w:r>
    </w:p>
    <w:p w14:paraId="1010D72D" w14:textId="77777777" w:rsidR="00DC2E7B" w:rsidRPr="009F454F" w:rsidRDefault="00DC2E7B" w:rsidP="00DC2E7B">
      <w:pPr>
        <w:spacing w:after="0" w:line="360" w:lineRule="auto"/>
        <w:jc w:val="both"/>
        <w:rPr>
          <w:rFonts w:ascii="Times New Roman" w:hAnsi="Times New Roman" w:cs="Times New Roman"/>
          <w:sz w:val="24"/>
          <w:szCs w:val="24"/>
        </w:rPr>
      </w:pPr>
    </w:p>
    <w:p w14:paraId="711B8ED8" w14:textId="77777777" w:rsidR="00DC2E7B" w:rsidRPr="009F454F" w:rsidRDefault="00F21C80"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6</w:t>
      </w:r>
      <w:r w:rsidR="00DC2E7B" w:rsidRPr="009F454F">
        <w:rPr>
          <w:rFonts w:ascii="Times New Roman" w:hAnsi="Times New Roman" w:cs="Times New Roman"/>
          <w:b/>
          <w:i/>
          <w:sz w:val="24"/>
          <w:szCs w:val="24"/>
        </w:rPr>
        <w:t>.2.1. Порядок определения выплат по каждой структурной облигации при ее погашении</w:t>
      </w:r>
    </w:p>
    <w:p w14:paraId="4943E8D5"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структурными облигациями.</w:t>
      </w:r>
    </w:p>
    <w:p w14:paraId="4D4810AA" w14:textId="77777777" w:rsidR="00F21C80" w:rsidRPr="009F454F" w:rsidRDefault="00F21C80" w:rsidP="00DC2E7B">
      <w:pPr>
        <w:spacing w:after="0" w:line="360" w:lineRule="auto"/>
        <w:jc w:val="both"/>
        <w:rPr>
          <w:rFonts w:ascii="Times New Roman" w:hAnsi="Times New Roman" w:cs="Times New Roman"/>
          <w:sz w:val="24"/>
          <w:szCs w:val="24"/>
        </w:rPr>
      </w:pPr>
    </w:p>
    <w:p w14:paraId="3DF12215" w14:textId="6B3D3B96" w:rsidR="00A24802" w:rsidRPr="009F454F" w:rsidRDefault="00F21C80"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6.2.2. </w:t>
      </w:r>
      <w:r w:rsidR="00A24802" w:rsidRPr="009F454F">
        <w:rPr>
          <w:rFonts w:ascii="Times New Roman" w:hAnsi="Times New Roman" w:cs="Times New Roman"/>
          <w:b/>
          <w:i/>
          <w:sz w:val="24"/>
          <w:szCs w:val="24"/>
        </w:rPr>
        <w:t>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60B42911" w14:textId="16906EA3"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облигациями без срока погашения.</w:t>
      </w:r>
    </w:p>
    <w:p w14:paraId="7A984CCF" w14:textId="77777777" w:rsidR="00DC2E7B" w:rsidRPr="009F454F" w:rsidRDefault="00DC2E7B" w:rsidP="00DC2E7B">
      <w:pPr>
        <w:spacing w:after="0" w:line="360" w:lineRule="auto"/>
        <w:jc w:val="both"/>
        <w:rPr>
          <w:rFonts w:ascii="Times New Roman" w:hAnsi="Times New Roman" w:cs="Times New Roman"/>
          <w:sz w:val="24"/>
          <w:szCs w:val="24"/>
        </w:rPr>
      </w:pPr>
    </w:p>
    <w:p w14:paraId="3FC7A706" w14:textId="77777777" w:rsidR="00DC2E7B" w:rsidRPr="009F454F" w:rsidRDefault="00F21C80"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w:t>
      </w:r>
      <w:r w:rsidR="00DC2E7B" w:rsidRPr="009F454F">
        <w:rPr>
          <w:rFonts w:ascii="Times New Roman" w:hAnsi="Times New Roman" w:cs="Times New Roman"/>
          <w:b/>
          <w:sz w:val="24"/>
          <w:szCs w:val="24"/>
        </w:rPr>
        <w:t>.3. Порядок определения дохода, выплачиваемого по</w:t>
      </w:r>
      <w:r w:rsidRPr="009F454F">
        <w:rPr>
          <w:rFonts w:ascii="Times New Roman" w:hAnsi="Times New Roman" w:cs="Times New Roman"/>
          <w:b/>
          <w:sz w:val="24"/>
          <w:szCs w:val="24"/>
        </w:rPr>
        <w:t xml:space="preserve"> каждой облигации</w:t>
      </w:r>
    </w:p>
    <w:p w14:paraId="695F548A" w14:textId="224CA2AC"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Размер дохода по Биржевым облигациям или порядок его определения</w:t>
      </w:r>
      <w:r w:rsidR="00580CDA" w:rsidRPr="009F454F">
        <w:rPr>
          <w:rFonts w:ascii="Times New Roman" w:hAnsi="Times New Roman" w:cs="Times New Roman"/>
          <w:sz w:val="24"/>
          <w:szCs w:val="24"/>
          <w:u w:val="single"/>
        </w:rPr>
        <w:t xml:space="preserve"> в виде формулы с переменными, значения которых не могут изменяться в зависимости от усмотрения Эмитента</w:t>
      </w:r>
      <w:r w:rsidRPr="009F454F">
        <w:rPr>
          <w:rFonts w:ascii="Times New Roman" w:hAnsi="Times New Roman" w:cs="Times New Roman"/>
          <w:sz w:val="24"/>
          <w:szCs w:val="24"/>
          <w:u w:val="single"/>
        </w:rPr>
        <w:t>, в том числе размер дохода, выплачиваемого по каждому купону по Биржевым облигациям, или порядок его определения не определяются Программой, а будут установлены Решением о выпуске.</w:t>
      </w:r>
    </w:p>
    <w:p w14:paraId="51874653" w14:textId="067ABB8B" w:rsidR="002B232A"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рамках Программы могут быть размещены Биржевые облигации, предусматривающие получение одного из указанных видов доходов: (1) купонного дохода</w:t>
      </w:r>
      <w:r w:rsidR="00B50BA2" w:rsidRPr="009F454F">
        <w:rPr>
          <w:rFonts w:ascii="Times New Roman" w:hAnsi="Times New Roman" w:cs="Times New Roman"/>
          <w:sz w:val="24"/>
          <w:szCs w:val="24"/>
        </w:rPr>
        <w:t xml:space="preserve"> и (или)</w:t>
      </w:r>
      <w:r w:rsidRPr="009F454F">
        <w:rPr>
          <w:rFonts w:ascii="Times New Roman" w:hAnsi="Times New Roman" w:cs="Times New Roman"/>
          <w:sz w:val="24"/>
          <w:szCs w:val="24"/>
        </w:rPr>
        <w:t xml:space="preserve"> (</w:t>
      </w:r>
      <w:r w:rsidR="0081039B" w:rsidRPr="009F454F">
        <w:rPr>
          <w:rFonts w:ascii="Times New Roman" w:hAnsi="Times New Roman" w:cs="Times New Roman"/>
          <w:sz w:val="24"/>
          <w:szCs w:val="24"/>
        </w:rPr>
        <w:t>2</w:t>
      </w:r>
      <w:r w:rsidRPr="009F454F">
        <w:rPr>
          <w:rFonts w:ascii="Times New Roman" w:hAnsi="Times New Roman" w:cs="Times New Roman"/>
          <w:sz w:val="24"/>
          <w:szCs w:val="24"/>
        </w:rPr>
        <w:t xml:space="preserve">) дисконта. </w:t>
      </w:r>
    </w:p>
    <w:p w14:paraId="093B174A" w14:textId="35387257"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lastRenderedPageBreak/>
        <w:t>Указанный идентификационный признак указывается в Решении о выпуске.</w:t>
      </w:r>
    </w:p>
    <w:p w14:paraId="48B9DC2E" w14:textId="77777777" w:rsidR="002B232A" w:rsidRPr="009F454F" w:rsidRDefault="002B232A" w:rsidP="00DC2E7B">
      <w:pPr>
        <w:spacing w:after="0" w:line="360" w:lineRule="auto"/>
        <w:jc w:val="both"/>
        <w:rPr>
          <w:rFonts w:ascii="Times New Roman" w:hAnsi="Times New Roman" w:cs="Times New Roman"/>
          <w:b/>
          <w:i/>
          <w:sz w:val="24"/>
          <w:szCs w:val="24"/>
        </w:rPr>
      </w:pPr>
    </w:p>
    <w:p w14:paraId="3AF92D9A" w14:textId="20B54BB5" w:rsidR="00DC2E7B" w:rsidRPr="009F454F" w:rsidRDefault="004E0974"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6.3.1 </w:t>
      </w:r>
      <w:r w:rsidR="00DC2E7B" w:rsidRPr="009F454F">
        <w:rPr>
          <w:rFonts w:ascii="Times New Roman" w:hAnsi="Times New Roman" w:cs="Times New Roman"/>
          <w:b/>
          <w:i/>
          <w:sz w:val="24"/>
          <w:szCs w:val="24"/>
        </w:rPr>
        <w:t>Купонный доход</w:t>
      </w:r>
    </w:p>
    <w:p w14:paraId="04573DDF" w14:textId="6626190C"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2B232A" w:rsidRPr="009F454F">
        <w:rPr>
          <w:rFonts w:ascii="Times New Roman" w:hAnsi="Times New Roman" w:cs="Times New Roman"/>
          <w:sz w:val="24"/>
          <w:szCs w:val="24"/>
        </w:rPr>
        <w:t>н</w:t>
      </w:r>
      <w:r w:rsidRPr="009F454F">
        <w:rPr>
          <w:rFonts w:ascii="Times New Roman" w:hAnsi="Times New Roman" w:cs="Times New Roman"/>
          <w:sz w:val="24"/>
          <w:szCs w:val="24"/>
        </w:rPr>
        <w:t>епогашенной части номинальной стоимости Биржевых облигаций и выплачиваемых в дату окончания соответствующего купонного периода.</w:t>
      </w:r>
    </w:p>
    <w:p w14:paraId="21ED4E15" w14:textId="5E9BC756" w:rsidR="00DC2E7B" w:rsidRPr="009F454F" w:rsidRDefault="00E10F88"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В</w:t>
      </w:r>
      <w:r w:rsidR="00DC2E7B" w:rsidRPr="009F454F">
        <w:rPr>
          <w:rFonts w:ascii="Times New Roman" w:hAnsi="Times New Roman" w:cs="Times New Roman"/>
          <w:b/>
          <w:i/>
          <w:sz w:val="24"/>
          <w:szCs w:val="24"/>
        </w:rPr>
        <w:t xml:space="preserve">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27D94CB4" w14:textId="77777777"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Количество купонных периодов Биржевых облигаций устанавливается Решением о выпуске.</w:t>
      </w:r>
    </w:p>
    <w:p w14:paraId="56605D65" w14:textId="193B1040"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 xml:space="preserve">Эмитент устанавливает дату начала и дату окончания купонных периодов или порядок их определения по каждому отдельному </w:t>
      </w:r>
      <w:r w:rsidR="002B232A" w:rsidRPr="009F454F">
        <w:rPr>
          <w:rFonts w:ascii="Times New Roman" w:hAnsi="Times New Roman" w:cs="Times New Roman"/>
          <w:sz w:val="24"/>
          <w:szCs w:val="24"/>
          <w:u w:val="single"/>
        </w:rPr>
        <w:t>В</w:t>
      </w:r>
      <w:r w:rsidRPr="009F454F">
        <w:rPr>
          <w:rFonts w:ascii="Times New Roman" w:hAnsi="Times New Roman" w:cs="Times New Roman"/>
          <w:sz w:val="24"/>
          <w:szCs w:val="24"/>
          <w:u w:val="single"/>
        </w:rPr>
        <w:t>ыпуску в соответствующем Решении о выпуске.</w:t>
      </w:r>
    </w:p>
    <w:p w14:paraId="648B2922" w14:textId="77777777" w:rsidR="002B232A" w:rsidRPr="009F454F" w:rsidRDefault="002B232A" w:rsidP="00DC2E7B">
      <w:pPr>
        <w:spacing w:after="0" w:line="360" w:lineRule="auto"/>
        <w:jc w:val="both"/>
        <w:rPr>
          <w:rFonts w:ascii="Times New Roman" w:hAnsi="Times New Roman" w:cs="Times New Roman"/>
          <w:sz w:val="24"/>
          <w:szCs w:val="24"/>
        </w:rPr>
      </w:pPr>
    </w:p>
    <w:p w14:paraId="377CEE7A" w14:textId="77777777" w:rsidR="00B50BA2" w:rsidRPr="009F454F" w:rsidRDefault="00B50BA2" w:rsidP="00B50BA2">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Порядок расчета суммы выплат купонного дохода на одну Биржевую облигацию по каждому купонному периоду будет установлен в Решении о выпуске.</w:t>
      </w:r>
    </w:p>
    <w:p w14:paraId="681E915D" w14:textId="77777777" w:rsidR="00BC03D0" w:rsidRPr="009F454F" w:rsidRDefault="00BC03D0" w:rsidP="00DC2E7B">
      <w:pPr>
        <w:spacing w:after="0" w:line="360" w:lineRule="auto"/>
        <w:jc w:val="both"/>
        <w:rPr>
          <w:rFonts w:ascii="Times New Roman" w:hAnsi="Times New Roman" w:cs="Times New Roman"/>
          <w:sz w:val="24"/>
          <w:szCs w:val="24"/>
        </w:rPr>
      </w:pPr>
    </w:p>
    <w:p w14:paraId="1387078E" w14:textId="3F96EADC"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единоличным исполнительным органом </w:t>
      </w:r>
      <w:r w:rsidR="00580CDA" w:rsidRPr="009F454F">
        <w:rPr>
          <w:rFonts w:ascii="Times New Roman" w:hAnsi="Times New Roman" w:cs="Times New Roman"/>
          <w:sz w:val="24"/>
          <w:szCs w:val="24"/>
        </w:rPr>
        <w:t xml:space="preserve">(уполномоченным должностным лицом) </w:t>
      </w:r>
      <w:r w:rsidRPr="009F454F">
        <w:rPr>
          <w:rFonts w:ascii="Times New Roman" w:hAnsi="Times New Roman" w:cs="Times New Roman"/>
          <w:sz w:val="24"/>
          <w:szCs w:val="24"/>
        </w:rPr>
        <w:t>Эмитента в порядке, указанном ниже.</w:t>
      </w:r>
    </w:p>
    <w:p w14:paraId="1BBCDEB4" w14:textId="77777777" w:rsidR="00072276" w:rsidRPr="009F454F" w:rsidRDefault="00072276" w:rsidP="00DC2E7B">
      <w:pPr>
        <w:spacing w:after="0" w:line="360" w:lineRule="auto"/>
        <w:jc w:val="both"/>
        <w:rPr>
          <w:rFonts w:ascii="Times New Roman" w:hAnsi="Times New Roman" w:cs="Times New Roman"/>
          <w:sz w:val="24"/>
          <w:szCs w:val="24"/>
        </w:rPr>
      </w:pPr>
    </w:p>
    <w:p w14:paraId="3E397BCC" w14:textId="7F71F21C"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Порядок </w:t>
      </w:r>
      <w:r w:rsidR="00171426" w:rsidRPr="009F454F">
        <w:rPr>
          <w:rFonts w:ascii="Times New Roman" w:hAnsi="Times New Roman" w:cs="Times New Roman"/>
          <w:b/>
          <w:i/>
          <w:sz w:val="24"/>
          <w:szCs w:val="24"/>
        </w:rPr>
        <w:t xml:space="preserve">установления </w:t>
      </w:r>
      <w:r w:rsidRPr="009F454F">
        <w:rPr>
          <w:rFonts w:ascii="Times New Roman" w:hAnsi="Times New Roman" w:cs="Times New Roman"/>
          <w:b/>
          <w:i/>
          <w:sz w:val="24"/>
          <w:szCs w:val="24"/>
        </w:rPr>
        <w:t>процентной ставки по первому купону:</w:t>
      </w:r>
    </w:p>
    <w:p w14:paraId="3E4F1734" w14:textId="2DA42330"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оцентная ставка по первому купону определяется единоличным исполнительным органом </w:t>
      </w:r>
      <w:r w:rsidR="00580CDA" w:rsidRPr="009F454F">
        <w:rPr>
          <w:rFonts w:ascii="Times New Roman" w:hAnsi="Times New Roman" w:cs="Times New Roman"/>
          <w:sz w:val="24"/>
          <w:szCs w:val="24"/>
        </w:rPr>
        <w:t xml:space="preserve">(уполномоченным должностным лицом) </w:t>
      </w:r>
      <w:r w:rsidRPr="009F454F">
        <w:rPr>
          <w:rFonts w:ascii="Times New Roman" w:hAnsi="Times New Roman" w:cs="Times New Roman"/>
          <w:sz w:val="24"/>
          <w:szCs w:val="24"/>
        </w:rPr>
        <w:t>Эмитента в зависимости от способа размещения Биржевых облигаций:</w:t>
      </w:r>
    </w:p>
    <w:p w14:paraId="7B39F46A" w14:textId="51620E10"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1)</w:t>
      </w:r>
      <w:r w:rsidRPr="009F454F">
        <w:rPr>
          <w:rFonts w:ascii="Times New Roman" w:hAnsi="Times New Roman" w:cs="Times New Roman"/>
          <w:sz w:val="24"/>
          <w:szCs w:val="24"/>
        </w:rPr>
        <w:tab/>
        <w:t>до даты начала размещения Биржевых облигаций</w:t>
      </w:r>
    </w:p>
    <w:p w14:paraId="79626E21"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либо</w:t>
      </w:r>
    </w:p>
    <w:p w14:paraId="5027F048"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2)</w:t>
      </w:r>
      <w:r w:rsidRPr="009F454F">
        <w:rPr>
          <w:rFonts w:ascii="Times New Roman" w:hAnsi="Times New Roman" w:cs="Times New Roman"/>
          <w:sz w:val="24"/>
          <w:szCs w:val="24"/>
        </w:rPr>
        <w:tab/>
        <w:t>в ходе проведения ПАО «Московская Биржа» (далее по тексту – «Биржа») организованных торгов, на которых осуществляется размещение Биржевых облигаций.</w:t>
      </w:r>
    </w:p>
    <w:p w14:paraId="72DC9468" w14:textId="77777777" w:rsidR="00DC2E7B" w:rsidRPr="009F454F" w:rsidRDefault="00A1718C"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аскрытия и</w:t>
      </w:r>
      <w:r w:rsidR="00DC2E7B" w:rsidRPr="009F454F">
        <w:rPr>
          <w:rFonts w:ascii="Times New Roman" w:hAnsi="Times New Roman" w:cs="Times New Roman"/>
          <w:b/>
          <w:i/>
          <w:sz w:val="24"/>
          <w:szCs w:val="24"/>
        </w:rPr>
        <w:t>нформаци</w:t>
      </w:r>
      <w:r w:rsidR="00D215E5" w:rsidRPr="009F454F">
        <w:rPr>
          <w:rFonts w:ascii="Times New Roman" w:hAnsi="Times New Roman" w:cs="Times New Roman"/>
          <w:b/>
          <w:i/>
          <w:sz w:val="24"/>
          <w:szCs w:val="24"/>
        </w:rPr>
        <w:t>и</w:t>
      </w:r>
      <w:r w:rsidR="00DC2E7B" w:rsidRPr="009F454F">
        <w:rPr>
          <w:rFonts w:ascii="Times New Roman" w:hAnsi="Times New Roman" w:cs="Times New Roman"/>
          <w:b/>
          <w:i/>
          <w:sz w:val="24"/>
          <w:szCs w:val="24"/>
        </w:rPr>
        <w:t xml:space="preserve"> о величине процентной ставки купона на первый купонный период (порядке определения процентной ставки на первый купонный период)</w:t>
      </w:r>
      <w:r w:rsidRPr="009F454F">
        <w:rPr>
          <w:rFonts w:ascii="Times New Roman" w:hAnsi="Times New Roman" w:cs="Times New Roman"/>
          <w:b/>
          <w:i/>
          <w:sz w:val="24"/>
          <w:szCs w:val="24"/>
        </w:rPr>
        <w:t>:</w:t>
      </w:r>
      <w:r w:rsidR="00DC2E7B" w:rsidRPr="009F454F">
        <w:rPr>
          <w:rFonts w:ascii="Times New Roman" w:hAnsi="Times New Roman" w:cs="Times New Roman"/>
          <w:b/>
          <w:i/>
          <w:sz w:val="24"/>
          <w:szCs w:val="24"/>
        </w:rPr>
        <w:t xml:space="preserve"> </w:t>
      </w:r>
    </w:p>
    <w:p w14:paraId="13364C5A" w14:textId="699A3179" w:rsidR="00AB4802" w:rsidRPr="009F454F" w:rsidRDefault="00AB4802" w:rsidP="00AB480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Сообщение об установленной Эмитентом ставке купона </w:t>
      </w:r>
      <w:r w:rsidR="00950E8C" w:rsidRPr="009F454F">
        <w:rPr>
          <w:rFonts w:ascii="Times New Roman" w:hAnsi="Times New Roman" w:cs="Times New Roman"/>
          <w:sz w:val="24"/>
          <w:szCs w:val="24"/>
        </w:rPr>
        <w:t xml:space="preserve">или порядке определения процентной ставки </w:t>
      </w:r>
      <w:r w:rsidRPr="009F454F">
        <w:rPr>
          <w:rFonts w:ascii="Times New Roman" w:hAnsi="Times New Roman" w:cs="Times New Roman"/>
          <w:sz w:val="24"/>
          <w:szCs w:val="24"/>
        </w:rPr>
        <w:t xml:space="preserve">на первый купонный период раскрывается в форме сообщения о существенном факте в следующие сроки с даты </w:t>
      </w:r>
      <w:r w:rsidR="001A042C" w:rsidRPr="009F454F">
        <w:rPr>
          <w:rFonts w:ascii="Times New Roman" w:hAnsi="Times New Roman" w:cs="Times New Roman"/>
          <w:sz w:val="24"/>
          <w:szCs w:val="24"/>
        </w:rPr>
        <w:t xml:space="preserve">принятия решения единоличным исполнительным органом </w:t>
      </w:r>
      <w:r w:rsidR="001A042C" w:rsidRPr="009F454F">
        <w:rPr>
          <w:rFonts w:ascii="Times New Roman" w:hAnsi="Times New Roman" w:cs="Times New Roman"/>
          <w:sz w:val="24"/>
          <w:szCs w:val="24"/>
        </w:rPr>
        <w:lastRenderedPageBreak/>
        <w:t>(уполномоченным должностным лицом) Эмитента</w:t>
      </w:r>
      <w:r w:rsidR="001A042C" w:rsidRPr="009F454F" w:rsidDel="001A042C">
        <w:rPr>
          <w:rFonts w:ascii="Times New Roman" w:hAnsi="Times New Roman" w:cs="Times New Roman"/>
          <w:sz w:val="24"/>
          <w:szCs w:val="24"/>
        </w:rPr>
        <w:t xml:space="preserve"> </w:t>
      </w:r>
      <w:r w:rsidR="001A042C" w:rsidRPr="009F454F">
        <w:rPr>
          <w:rFonts w:ascii="Times New Roman" w:hAnsi="Times New Roman" w:cs="Times New Roman"/>
          <w:sz w:val="24"/>
          <w:szCs w:val="24"/>
        </w:rPr>
        <w:t xml:space="preserve"> о размере </w:t>
      </w:r>
      <w:r w:rsidRPr="009F454F">
        <w:rPr>
          <w:rFonts w:ascii="Times New Roman" w:hAnsi="Times New Roman" w:cs="Times New Roman"/>
          <w:sz w:val="24"/>
          <w:szCs w:val="24"/>
        </w:rPr>
        <w:t xml:space="preserve">процентной ставки </w:t>
      </w:r>
      <w:r w:rsidR="00950E8C" w:rsidRPr="009F454F">
        <w:rPr>
          <w:rFonts w:ascii="Times New Roman" w:hAnsi="Times New Roman" w:cs="Times New Roman"/>
          <w:sz w:val="24"/>
          <w:szCs w:val="24"/>
        </w:rPr>
        <w:t xml:space="preserve">или </w:t>
      </w:r>
      <w:r w:rsidR="001A042C" w:rsidRPr="009F454F">
        <w:rPr>
          <w:rFonts w:ascii="Times New Roman" w:hAnsi="Times New Roman" w:cs="Times New Roman"/>
          <w:sz w:val="24"/>
          <w:szCs w:val="24"/>
        </w:rPr>
        <w:t xml:space="preserve">порядке </w:t>
      </w:r>
      <w:r w:rsidR="00950E8C" w:rsidRPr="009F454F">
        <w:rPr>
          <w:rFonts w:ascii="Times New Roman" w:hAnsi="Times New Roman" w:cs="Times New Roman"/>
          <w:sz w:val="24"/>
          <w:szCs w:val="24"/>
        </w:rPr>
        <w:t xml:space="preserve">определения процентной ставки </w:t>
      </w:r>
      <w:r w:rsidRPr="009F454F">
        <w:rPr>
          <w:rFonts w:ascii="Times New Roman" w:hAnsi="Times New Roman" w:cs="Times New Roman"/>
          <w:sz w:val="24"/>
          <w:szCs w:val="24"/>
        </w:rPr>
        <w:t>на первый купонный период:</w:t>
      </w:r>
    </w:p>
    <w:p w14:paraId="251BC1D5" w14:textId="77777777" w:rsidR="00AB4802" w:rsidRPr="009F454F" w:rsidRDefault="00AB4802" w:rsidP="00AB480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в Ленте новостей - не позднее 1 (Одного) </w:t>
      </w:r>
      <w:r w:rsidR="00DD3B21" w:rsidRPr="009F454F">
        <w:rPr>
          <w:rFonts w:ascii="Times New Roman" w:hAnsi="Times New Roman" w:cs="Times New Roman"/>
          <w:sz w:val="24"/>
          <w:szCs w:val="24"/>
        </w:rPr>
        <w:t xml:space="preserve">календарного </w:t>
      </w:r>
      <w:r w:rsidRPr="009F454F">
        <w:rPr>
          <w:rFonts w:ascii="Times New Roman" w:hAnsi="Times New Roman" w:cs="Times New Roman"/>
          <w:sz w:val="24"/>
          <w:szCs w:val="24"/>
        </w:rPr>
        <w:t>дня;</w:t>
      </w:r>
    </w:p>
    <w:p w14:paraId="34E7D781" w14:textId="23764A0E" w:rsidR="00AB4802" w:rsidRPr="009F454F" w:rsidRDefault="00AB4802" w:rsidP="00AB480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571B6E" w:rsidRPr="009F454F">
        <w:rPr>
          <w:rFonts w:ascii="Times New Roman" w:hAnsi="Times New Roman" w:cs="Times New Roman"/>
          <w:sz w:val="24"/>
          <w:szCs w:val="24"/>
        </w:rPr>
        <w:t>С</w:t>
      </w:r>
      <w:r w:rsidRPr="009F454F">
        <w:rPr>
          <w:rFonts w:ascii="Times New Roman" w:hAnsi="Times New Roman" w:cs="Times New Roman"/>
          <w:sz w:val="24"/>
          <w:szCs w:val="24"/>
        </w:rPr>
        <w:t xml:space="preserve">транице в Сети Интернет - не позднее 2 (Двух) </w:t>
      </w:r>
      <w:r w:rsidR="00DD3B21" w:rsidRPr="009F454F">
        <w:rPr>
          <w:rFonts w:ascii="Times New Roman" w:hAnsi="Times New Roman" w:cs="Times New Roman"/>
          <w:sz w:val="24"/>
          <w:szCs w:val="24"/>
        </w:rPr>
        <w:t xml:space="preserve">календарных </w:t>
      </w:r>
      <w:r w:rsidRPr="009F454F">
        <w:rPr>
          <w:rFonts w:ascii="Times New Roman" w:hAnsi="Times New Roman" w:cs="Times New Roman"/>
          <w:sz w:val="24"/>
          <w:szCs w:val="24"/>
        </w:rPr>
        <w:t>дней.</w:t>
      </w:r>
    </w:p>
    <w:p w14:paraId="3D434282" w14:textId="77777777" w:rsidR="00AB4802" w:rsidRPr="009F454F" w:rsidRDefault="00AB4802" w:rsidP="00AB480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 этом:</w:t>
      </w:r>
    </w:p>
    <w:p w14:paraId="585B5C7A" w14:textId="4D35E88B" w:rsidR="00AB4802" w:rsidRPr="009F454F" w:rsidRDefault="00AB4802" w:rsidP="00AB480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в случае установления размера процентной ставки </w:t>
      </w:r>
      <w:r w:rsidR="00950E8C" w:rsidRPr="009F454F">
        <w:rPr>
          <w:rFonts w:ascii="Times New Roman" w:hAnsi="Times New Roman" w:cs="Times New Roman"/>
          <w:sz w:val="24"/>
          <w:szCs w:val="24"/>
        </w:rPr>
        <w:t xml:space="preserve">по Биржевым облигациям </w:t>
      </w:r>
      <w:r w:rsidRPr="009F454F">
        <w:rPr>
          <w:rFonts w:ascii="Times New Roman" w:hAnsi="Times New Roman" w:cs="Times New Roman"/>
          <w:sz w:val="24"/>
          <w:szCs w:val="24"/>
        </w:rPr>
        <w:t>до начала срока их размещения Эмитент обязуется раскрыть информацию об этом не позднее даты начала размещения Биржевых облигаций;</w:t>
      </w:r>
    </w:p>
    <w:p w14:paraId="43F799B3" w14:textId="2827003A" w:rsidR="00AB4802" w:rsidRPr="009F454F" w:rsidRDefault="00AB4802" w:rsidP="00AB480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случае установления размера процентной ставки</w:t>
      </w:r>
      <w:r w:rsidR="00950E8C" w:rsidRPr="009F454F">
        <w:t xml:space="preserve"> </w:t>
      </w:r>
      <w:r w:rsidR="00950E8C" w:rsidRPr="009F454F">
        <w:rPr>
          <w:rFonts w:ascii="Times New Roman" w:hAnsi="Times New Roman" w:cs="Times New Roman"/>
          <w:sz w:val="24"/>
          <w:szCs w:val="24"/>
        </w:rPr>
        <w:t>по Биржевым облигациям</w:t>
      </w:r>
      <w:r w:rsidRPr="009F454F">
        <w:rPr>
          <w:rFonts w:ascii="Times New Roman" w:hAnsi="Times New Roman" w:cs="Times New Roman"/>
          <w:sz w:val="24"/>
          <w:szCs w:val="24"/>
        </w:rPr>
        <w:t xml:space="preserve"> в дату начала срока их размещения Эмитент обязуется раскрыть информацию об этом в дату начала срока размещения Биржевых облигаций, но не позднее даты заключения первого договора, направленного на размещение Биржевых облигаций.</w:t>
      </w:r>
    </w:p>
    <w:p w14:paraId="3BB25786" w14:textId="77777777" w:rsidR="00950E8C" w:rsidRPr="009F454F" w:rsidRDefault="00950E8C" w:rsidP="00DC2E7B">
      <w:pPr>
        <w:spacing w:after="0" w:line="360" w:lineRule="auto"/>
        <w:jc w:val="both"/>
        <w:rPr>
          <w:rFonts w:ascii="Times New Roman" w:hAnsi="Times New Roman" w:cs="Times New Roman"/>
          <w:b/>
          <w:i/>
          <w:sz w:val="24"/>
          <w:szCs w:val="24"/>
        </w:rPr>
      </w:pPr>
    </w:p>
    <w:p w14:paraId="0CD038A7" w14:textId="0C03D2AE"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Порядок </w:t>
      </w:r>
      <w:r w:rsidR="00171426" w:rsidRPr="009F454F">
        <w:rPr>
          <w:rFonts w:ascii="Times New Roman" w:hAnsi="Times New Roman" w:cs="Times New Roman"/>
          <w:b/>
          <w:i/>
          <w:sz w:val="24"/>
          <w:szCs w:val="24"/>
        </w:rPr>
        <w:t xml:space="preserve">установления </w:t>
      </w:r>
      <w:r w:rsidRPr="009F454F">
        <w:rPr>
          <w:rFonts w:ascii="Times New Roman" w:hAnsi="Times New Roman" w:cs="Times New Roman"/>
          <w:b/>
          <w:i/>
          <w:sz w:val="24"/>
          <w:szCs w:val="24"/>
        </w:rPr>
        <w:t>процентной ставки по купонам, начиная со второго:</w:t>
      </w:r>
    </w:p>
    <w:p w14:paraId="2B1A233B" w14:textId="74C20DF6"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а) До даты начала размещения Биржевых облигаций Эмитент может принять решение о ставках или порядке определения процентных ставок</w:t>
      </w:r>
      <w:r w:rsidR="00B52DCC" w:rsidRPr="009F454F">
        <w:t xml:space="preserve"> </w:t>
      </w:r>
      <w:r w:rsidR="00B52DCC" w:rsidRPr="009F454F">
        <w:rPr>
          <w:rFonts w:ascii="Times New Roman" w:hAnsi="Times New Roman" w:cs="Times New Roman"/>
          <w:sz w:val="24"/>
          <w:szCs w:val="24"/>
        </w:rPr>
        <w:t>в виде формулы с переменными, значения которых не могут изменяться в зависимости от усмотрения Эмитента</w:t>
      </w:r>
      <w:r w:rsidRPr="009F454F">
        <w:rPr>
          <w:rFonts w:ascii="Times New Roman" w:hAnsi="Times New Roman" w:cs="Times New Roman"/>
          <w:sz w:val="24"/>
          <w:szCs w:val="24"/>
        </w:rPr>
        <w:t>, по купонным периодам начиная со второго по</w:t>
      </w:r>
      <w:r w:rsidR="00950E8C" w:rsidRPr="009F454F">
        <w:rPr>
          <w:rFonts w:ascii="Times New Roman" w:hAnsi="Times New Roman" w:cs="Times New Roman"/>
          <w:sz w:val="24"/>
          <w:szCs w:val="24"/>
        </w:rPr>
        <w:t xml:space="preserve">  </w:t>
      </w:r>
      <w:r w:rsidRPr="009F454F">
        <w:rPr>
          <w:rFonts w:ascii="Times New Roman" w:hAnsi="Times New Roman" w:cs="Times New Roman"/>
          <w:sz w:val="24"/>
          <w:szCs w:val="24"/>
        </w:rPr>
        <w:t>i-ый купонный период (i = 2, …, N).</w:t>
      </w:r>
    </w:p>
    <w:p w14:paraId="24C649A1" w14:textId="77777777" w:rsidR="00DC2E7B" w:rsidRPr="009F454F" w:rsidRDefault="00D215E5"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аскрытия информации</w:t>
      </w:r>
      <w:r w:rsidR="00DC2E7B" w:rsidRPr="009F454F">
        <w:rPr>
          <w:rFonts w:ascii="Times New Roman" w:hAnsi="Times New Roman" w:cs="Times New Roman"/>
          <w:b/>
          <w:i/>
          <w:sz w:val="24"/>
          <w:szCs w:val="24"/>
        </w:rPr>
        <w:t xml:space="preserve"> об определенных до даты начала размещения </w:t>
      </w:r>
      <w:r w:rsidR="00022744" w:rsidRPr="009F454F">
        <w:rPr>
          <w:rFonts w:ascii="Times New Roman" w:hAnsi="Times New Roman" w:cs="Times New Roman"/>
          <w:b/>
          <w:i/>
          <w:sz w:val="24"/>
          <w:szCs w:val="24"/>
        </w:rPr>
        <w:t>Биржевых о</w:t>
      </w:r>
      <w:r w:rsidR="00DC2E7B" w:rsidRPr="009F454F">
        <w:rPr>
          <w:rFonts w:ascii="Times New Roman" w:hAnsi="Times New Roman" w:cs="Times New Roman"/>
          <w:b/>
          <w:i/>
          <w:sz w:val="24"/>
          <w:szCs w:val="24"/>
        </w:rPr>
        <w:t>блигаций ставках или порядке определения процентных ставок купонов</w:t>
      </w:r>
      <w:r w:rsidRPr="009F454F">
        <w:rPr>
          <w:rFonts w:ascii="Times New Roman" w:hAnsi="Times New Roman" w:cs="Times New Roman"/>
          <w:b/>
          <w:i/>
          <w:sz w:val="24"/>
          <w:szCs w:val="24"/>
        </w:rPr>
        <w:t>.</w:t>
      </w:r>
      <w:r w:rsidR="00DC2E7B" w:rsidRPr="009F454F">
        <w:rPr>
          <w:rFonts w:ascii="Times New Roman" w:hAnsi="Times New Roman" w:cs="Times New Roman"/>
          <w:b/>
          <w:i/>
          <w:sz w:val="24"/>
          <w:szCs w:val="24"/>
        </w:rPr>
        <w:t xml:space="preserve"> </w:t>
      </w:r>
    </w:p>
    <w:p w14:paraId="66036BFE" w14:textId="7F67421D" w:rsidR="00D215E5" w:rsidRPr="009F454F" w:rsidRDefault="00D215E5" w:rsidP="00D215E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w:t>
      </w:r>
      <w:r w:rsidR="00805E09" w:rsidRPr="009F454F">
        <w:rPr>
          <w:rFonts w:ascii="Times New Roman" w:hAnsi="Times New Roman" w:cs="Times New Roman"/>
          <w:sz w:val="24"/>
          <w:szCs w:val="24"/>
        </w:rPr>
        <w:t xml:space="preserve">единоличным исполнительным органом </w:t>
      </w:r>
      <w:r w:rsidR="004E0974" w:rsidRPr="009F454F">
        <w:rPr>
          <w:rFonts w:ascii="Times New Roman" w:hAnsi="Times New Roman" w:cs="Times New Roman"/>
          <w:sz w:val="24"/>
          <w:szCs w:val="24"/>
        </w:rPr>
        <w:t xml:space="preserve">(уполномоченным должностным лицом) </w:t>
      </w:r>
      <w:r w:rsidR="00805E09" w:rsidRPr="009F454F">
        <w:rPr>
          <w:rFonts w:ascii="Times New Roman" w:hAnsi="Times New Roman" w:cs="Times New Roman"/>
          <w:sz w:val="24"/>
          <w:szCs w:val="24"/>
        </w:rPr>
        <w:t>Эмитента</w:t>
      </w:r>
      <w:r w:rsidRPr="009F454F">
        <w:rPr>
          <w:rFonts w:ascii="Times New Roman" w:hAnsi="Times New Roman" w:cs="Times New Roman"/>
          <w:sz w:val="24"/>
          <w:szCs w:val="24"/>
        </w:rPr>
        <w:t>, которым принято такое решение:</w:t>
      </w:r>
    </w:p>
    <w:p w14:paraId="2C52EC8E" w14:textId="77777777" w:rsidR="00D215E5" w:rsidRPr="009F454F" w:rsidRDefault="00D215E5" w:rsidP="00D215E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0449D20A" w14:textId="37604939" w:rsidR="00D215E5" w:rsidRPr="009F454F" w:rsidRDefault="00D215E5" w:rsidP="00D215E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3D1D16" w:rsidRPr="009F454F">
        <w:rPr>
          <w:rFonts w:ascii="Times New Roman" w:hAnsi="Times New Roman" w:cs="Times New Roman"/>
          <w:sz w:val="24"/>
          <w:szCs w:val="24"/>
        </w:rPr>
        <w:t>С</w:t>
      </w:r>
      <w:r w:rsidRPr="009F454F">
        <w:rPr>
          <w:rFonts w:ascii="Times New Roman" w:hAnsi="Times New Roman" w:cs="Times New Roman"/>
          <w:sz w:val="24"/>
          <w:szCs w:val="24"/>
        </w:rPr>
        <w:t>транице в Сети Интернет – не позднее 2 (Двух) календарных дней.</w:t>
      </w:r>
    </w:p>
    <w:p w14:paraId="1F0B83EE" w14:textId="03E5DEC3"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информирует Биржу и </w:t>
      </w:r>
      <w:r w:rsidR="00E10F88" w:rsidRPr="009F454F">
        <w:rPr>
          <w:rFonts w:ascii="Times New Roman" w:hAnsi="Times New Roman" w:cs="Times New Roman"/>
          <w:sz w:val="24"/>
          <w:szCs w:val="24"/>
        </w:rPr>
        <w:t>депозитарий, осуществляющий</w:t>
      </w:r>
      <w:r w:rsidRPr="009F454F">
        <w:rPr>
          <w:rFonts w:ascii="Times New Roman" w:hAnsi="Times New Roman" w:cs="Times New Roman"/>
          <w:sz w:val="24"/>
          <w:szCs w:val="24"/>
        </w:rPr>
        <w:t xml:space="preserve"> централизованный учет прав на Биржевые облигации, о принятых решениях, в том числе об определенных ставках, либо порядке определения процентных ставок до даты начала размещения Биржевых облигаций.</w:t>
      </w:r>
    </w:p>
    <w:p w14:paraId="542F18E5" w14:textId="77777777" w:rsidR="003D1D16" w:rsidRPr="009F454F" w:rsidRDefault="003D1D16" w:rsidP="00DC2E7B">
      <w:pPr>
        <w:spacing w:after="0" w:line="360" w:lineRule="auto"/>
        <w:jc w:val="both"/>
        <w:rPr>
          <w:rFonts w:ascii="Times New Roman" w:hAnsi="Times New Roman" w:cs="Times New Roman"/>
          <w:sz w:val="24"/>
          <w:szCs w:val="24"/>
        </w:rPr>
      </w:pPr>
    </w:p>
    <w:p w14:paraId="17D10114" w14:textId="5E86A948"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о даты начала размещения Биржевых облигаций Эмитент обязан определить размер процента или порядок определения процентной ставки</w:t>
      </w:r>
      <w:r w:rsidR="001A042C" w:rsidRPr="009F454F">
        <w:t xml:space="preserve"> </w:t>
      </w:r>
      <w:r w:rsidR="001A042C" w:rsidRPr="009F454F">
        <w:rPr>
          <w:rFonts w:ascii="Times New Roman" w:hAnsi="Times New Roman" w:cs="Times New Roman"/>
          <w:sz w:val="24"/>
          <w:szCs w:val="24"/>
        </w:rPr>
        <w:t xml:space="preserve">в виде формулы с переменными, </w:t>
      </w:r>
      <w:r w:rsidR="001A042C" w:rsidRPr="009F454F">
        <w:rPr>
          <w:rFonts w:ascii="Times New Roman" w:hAnsi="Times New Roman" w:cs="Times New Roman"/>
          <w:sz w:val="24"/>
          <w:szCs w:val="24"/>
        </w:rPr>
        <w:lastRenderedPageBreak/>
        <w:t>значения которых не могут изменяться в зависимости от усмотрения Эмитента</w:t>
      </w:r>
      <w:r w:rsidRPr="009F454F">
        <w:rPr>
          <w:rFonts w:ascii="Times New Roman" w:hAnsi="Times New Roman" w:cs="Times New Roman"/>
          <w:sz w:val="24"/>
          <w:szCs w:val="24"/>
        </w:rPr>
        <w:t>, в отношении каждого из купонных периодов, следующих за первым, которые начинаются до завершения размещения Биржевых облигаций.</w:t>
      </w:r>
    </w:p>
    <w:p w14:paraId="3DBECE88" w14:textId="77777777" w:rsidR="003D1D16" w:rsidRPr="009F454F" w:rsidRDefault="003D1D16" w:rsidP="00DC2E7B">
      <w:pPr>
        <w:spacing w:after="0" w:line="360" w:lineRule="auto"/>
        <w:jc w:val="both"/>
        <w:rPr>
          <w:rFonts w:ascii="Times New Roman" w:hAnsi="Times New Roman" w:cs="Times New Roman"/>
          <w:sz w:val="24"/>
          <w:szCs w:val="24"/>
        </w:rPr>
      </w:pPr>
    </w:p>
    <w:p w14:paraId="482317E9" w14:textId="5A494FEE"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 Процентная ставка или порядок определения процентной ставки</w:t>
      </w:r>
      <w:r w:rsidR="001A042C" w:rsidRPr="009F454F">
        <w:t xml:space="preserve"> </w:t>
      </w:r>
      <w:r w:rsidR="001A042C" w:rsidRPr="009F454F">
        <w:rPr>
          <w:rFonts w:ascii="Times New Roman" w:hAnsi="Times New Roman" w:cs="Times New Roman"/>
          <w:sz w:val="24"/>
          <w:szCs w:val="24"/>
        </w:rPr>
        <w:t>в виде формулы с переменными, значения которых не могут изменяться в зависимости от усмотрения Эмитента,</w:t>
      </w:r>
      <w:r w:rsidRPr="009F454F">
        <w:rPr>
          <w:rFonts w:ascii="Times New Roman" w:hAnsi="Times New Roman" w:cs="Times New Roman"/>
          <w:sz w:val="24"/>
          <w:szCs w:val="24"/>
        </w:rPr>
        <w:t xml:space="preserve">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p>
    <w:p w14:paraId="05590F9A" w14:textId="77777777" w:rsidR="00DC2E7B" w:rsidRPr="009F454F" w:rsidRDefault="00D215E5"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аскрытия информации</w:t>
      </w:r>
      <w:r w:rsidR="00DC2E7B" w:rsidRPr="009F454F">
        <w:rPr>
          <w:rFonts w:ascii="Times New Roman" w:hAnsi="Times New Roman" w:cs="Times New Roman"/>
          <w:b/>
          <w:i/>
          <w:sz w:val="24"/>
          <w:szCs w:val="24"/>
        </w:rPr>
        <w:t xml:space="preserve"> о ставках либо порядке определения процентных ставок по купонам </w:t>
      </w:r>
      <w:r w:rsidR="00022744" w:rsidRPr="009F454F">
        <w:rPr>
          <w:rFonts w:ascii="Times New Roman" w:hAnsi="Times New Roman" w:cs="Times New Roman"/>
          <w:b/>
          <w:i/>
          <w:sz w:val="24"/>
          <w:szCs w:val="24"/>
        </w:rPr>
        <w:t>Биржевых о</w:t>
      </w:r>
      <w:r w:rsidR="00DC2E7B" w:rsidRPr="009F454F">
        <w:rPr>
          <w:rFonts w:ascii="Times New Roman" w:hAnsi="Times New Roman" w:cs="Times New Roman"/>
          <w:b/>
          <w:i/>
          <w:sz w:val="24"/>
          <w:szCs w:val="24"/>
        </w:rPr>
        <w:t>блигаций</w:t>
      </w:r>
      <w:r w:rsidRPr="009F454F">
        <w:rPr>
          <w:rFonts w:ascii="Times New Roman" w:hAnsi="Times New Roman" w:cs="Times New Roman"/>
          <w:b/>
          <w:i/>
          <w:sz w:val="24"/>
          <w:szCs w:val="24"/>
        </w:rPr>
        <w:t>,</w:t>
      </w:r>
      <w:r w:rsidR="00DC2E7B" w:rsidRPr="009F454F">
        <w:rPr>
          <w:rFonts w:ascii="Times New Roman" w:hAnsi="Times New Roman" w:cs="Times New Roman"/>
          <w:b/>
          <w:i/>
          <w:sz w:val="24"/>
          <w:szCs w:val="24"/>
        </w:rPr>
        <w:t xml:space="preserve"> </w:t>
      </w:r>
      <w:r w:rsidRPr="009F454F">
        <w:rPr>
          <w:rFonts w:ascii="Times New Roman" w:hAnsi="Times New Roman" w:cs="Times New Roman"/>
          <w:b/>
          <w:i/>
          <w:sz w:val="24"/>
          <w:szCs w:val="24"/>
        </w:rPr>
        <w:t xml:space="preserve">которые определяются Эмитентом после завершения размещения Биржевых облигаций. </w:t>
      </w:r>
    </w:p>
    <w:p w14:paraId="44B84523" w14:textId="2BC43F66" w:rsidR="00D215E5" w:rsidRPr="009F454F" w:rsidRDefault="00D215E5" w:rsidP="00D215E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w:t>
      </w:r>
      <w:r w:rsidR="001A042C" w:rsidRPr="009F454F">
        <w:rPr>
          <w:rFonts w:ascii="Times New Roman" w:hAnsi="Times New Roman" w:cs="Times New Roman"/>
          <w:sz w:val="24"/>
          <w:szCs w:val="24"/>
        </w:rPr>
        <w:t xml:space="preserve">соответствующего </w:t>
      </w:r>
      <w:r w:rsidRPr="009F454F">
        <w:rPr>
          <w:rFonts w:ascii="Times New Roman" w:hAnsi="Times New Roman" w:cs="Times New Roman"/>
          <w:sz w:val="24"/>
          <w:szCs w:val="24"/>
        </w:rPr>
        <w:t xml:space="preserve">решения </w:t>
      </w:r>
      <w:r w:rsidR="001A042C" w:rsidRPr="009F454F">
        <w:rPr>
          <w:rFonts w:ascii="Times New Roman" w:hAnsi="Times New Roman" w:cs="Times New Roman"/>
          <w:sz w:val="24"/>
          <w:szCs w:val="24"/>
        </w:rPr>
        <w:t xml:space="preserve">единоличным исполнительным органом (уполномоченным должностным лицом) Эмитента </w:t>
      </w:r>
      <w:r w:rsidRPr="009F454F">
        <w:rPr>
          <w:rFonts w:ascii="Times New Roman" w:hAnsi="Times New Roman" w:cs="Times New Roman"/>
          <w:sz w:val="24"/>
          <w:szCs w:val="24"/>
        </w:rPr>
        <w:t>об установлении процентной(ых) ставки(ок) либо порядке определения процентной(ых) ставки(ок) по купону(ам):</w:t>
      </w:r>
    </w:p>
    <w:p w14:paraId="6C412069" w14:textId="77777777" w:rsidR="00D215E5" w:rsidRPr="009F454F" w:rsidRDefault="00D215E5" w:rsidP="00D215E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19854E0A" w14:textId="169DB78B" w:rsidR="00D215E5" w:rsidRPr="009F454F" w:rsidRDefault="00D215E5" w:rsidP="00D215E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D24D24" w:rsidRPr="009F454F">
        <w:rPr>
          <w:rFonts w:ascii="Times New Roman" w:hAnsi="Times New Roman" w:cs="Times New Roman"/>
          <w:sz w:val="24"/>
          <w:szCs w:val="24"/>
        </w:rPr>
        <w:t>С</w:t>
      </w:r>
      <w:r w:rsidRPr="009F454F">
        <w:rPr>
          <w:rFonts w:ascii="Times New Roman" w:hAnsi="Times New Roman" w:cs="Times New Roman"/>
          <w:sz w:val="24"/>
          <w:szCs w:val="24"/>
        </w:rPr>
        <w:t>транице в Сети Интернет – не позднее 2 (Двух) календарных дней.</w:t>
      </w:r>
    </w:p>
    <w:p w14:paraId="2A0F8CB5" w14:textId="3B970E23"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информирует Биржу и </w:t>
      </w:r>
      <w:r w:rsidR="00CB542A" w:rsidRPr="009F454F">
        <w:rPr>
          <w:rFonts w:ascii="Times New Roman" w:hAnsi="Times New Roman" w:cs="Times New Roman"/>
          <w:sz w:val="24"/>
          <w:szCs w:val="24"/>
        </w:rPr>
        <w:t>депозитарий, осуществляющий</w:t>
      </w:r>
      <w:r w:rsidRPr="009F454F">
        <w:rPr>
          <w:rFonts w:ascii="Times New Roman" w:hAnsi="Times New Roman" w:cs="Times New Roman"/>
          <w:sz w:val="24"/>
          <w:szCs w:val="24"/>
        </w:rPr>
        <w:t xml:space="preserve"> централизованный учет прав на Биржевые облигации, о принятых решениях в согласованном порядке.</w:t>
      </w:r>
    </w:p>
    <w:p w14:paraId="5A8891C8" w14:textId="77777777" w:rsidR="00D24D24" w:rsidRPr="009F454F" w:rsidRDefault="00D24D24" w:rsidP="00DC2E7B">
      <w:pPr>
        <w:spacing w:after="0" w:line="360" w:lineRule="auto"/>
        <w:jc w:val="both"/>
        <w:rPr>
          <w:rFonts w:ascii="Times New Roman" w:hAnsi="Times New Roman" w:cs="Times New Roman"/>
          <w:sz w:val="24"/>
          <w:szCs w:val="24"/>
        </w:rPr>
      </w:pPr>
    </w:p>
    <w:p w14:paraId="3195C2A3" w14:textId="4A6D7993"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При этом информация об установленной(-ых) ставке(-ах) или порядке определения процентной(-ых) ставк</w:t>
      </w:r>
      <w:r w:rsidR="00A43994" w:rsidRPr="009F454F">
        <w:rPr>
          <w:rFonts w:ascii="Times New Roman" w:hAnsi="Times New Roman" w:cs="Times New Roman"/>
          <w:sz w:val="24"/>
          <w:szCs w:val="24"/>
          <w:u w:val="single"/>
        </w:rPr>
        <w:t>и</w:t>
      </w:r>
      <w:r w:rsidRPr="009F454F">
        <w:rPr>
          <w:rFonts w:ascii="Times New Roman" w:hAnsi="Times New Roman" w:cs="Times New Roman"/>
          <w:sz w:val="24"/>
          <w:szCs w:val="24"/>
          <w:u w:val="single"/>
        </w:rPr>
        <w:t>(-</w:t>
      </w:r>
      <w:r w:rsidR="00A43994" w:rsidRPr="009F454F">
        <w:rPr>
          <w:rFonts w:ascii="Times New Roman" w:hAnsi="Times New Roman" w:cs="Times New Roman"/>
          <w:sz w:val="24"/>
          <w:szCs w:val="24"/>
          <w:u w:val="single"/>
        </w:rPr>
        <w:t>ок</w:t>
      </w:r>
      <w:r w:rsidRPr="009F454F">
        <w:rPr>
          <w:rFonts w:ascii="Times New Roman" w:hAnsi="Times New Roman" w:cs="Times New Roman"/>
          <w:sz w:val="24"/>
          <w:szCs w:val="24"/>
          <w:u w:val="single"/>
        </w:rPr>
        <w:t>) по купону(-ам) Биржевых облигаций может быть указана в соответствующ</w:t>
      </w:r>
      <w:r w:rsidR="00CC0B9A" w:rsidRPr="009F454F">
        <w:rPr>
          <w:rFonts w:ascii="Times New Roman" w:hAnsi="Times New Roman" w:cs="Times New Roman"/>
          <w:sz w:val="24"/>
          <w:szCs w:val="24"/>
          <w:u w:val="single"/>
        </w:rPr>
        <w:t>ем Решении о выпуске</w:t>
      </w:r>
      <w:r w:rsidRPr="009F454F">
        <w:rPr>
          <w:rFonts w:ascii="Times New Roman" w:hAnsi="Times New Roman" w:cs="Times New Roman"/>
          <w:sz w:val="24"/>
          <w:szCs w:val="24"/>
          <w:u w:val="single"/>
        </w:rPr>
        <w:t>.</w:t>
      </w:r>
    </w:p>
    <w:p w14:paraId="0D40AFF9" w14:textId="77777777" w:rsidR="00571B6E" w:rsidRPr="009F454F" w:rsidRDefault="00571B6E" w:rsidP="00DC2E7B">
      <w:pPr>
        <w:spacing w:after="0" w:line="360" w:lineRule="auto"/>
        <w:jc w:val="both"/>
        <w:rPr>
          <w:rFonts w:ascii="Times New Roman" w:hAnsi="Times New Roman" w:cs="Times New Roman"/>
          <w:b/>
          <w:i/>
          <w:sz w:val="24"/>
          <w:szCs w:val="24"/>
        </w:rPr>
      </w:pPr>
    </w:p>
    <w:p w14:paraId="7A7769EF" w14:textId="7B37D819" w:rsidR="00DC2E7B" w:rsidRPr="009F454F" w:rsidRDefault="004E0974" w:rsidP="00337F36">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6.3.2. </w:t>
      </w:r>
      <w:r w:rsidR="00DC2E7B" w:rsidRPr="009F454F">
        <w:rPr>
          <w:rFonts w:ascii="Times New Roman" w:hAnsi="Times New Roman" w:cs="Times New Roman"/>
          <w:b/>
          <w:i/>
          <w:sz w:val="24"/>
          <w:szCs w:val="24"/>
        </w:rPr>
        <w:t>Дисконт</w:t>
      </w:r>
    </w:p>
    <w:p w14:paraId="5227E9D0" w14:textId="08904C89"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06FCACB2" w14:textId="77777777" w:rsidR="00655B69" w:rsidRPr="009F454F" w:rsidRDefault="00655B69" w:rsidP="00655B6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679E7D5" w14:textId="77777777" w:rsidR="00655B69" w:rsidRPr="009F454F" w:rsidRDefault="00655B69" w:rsidP="00655B6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Биржевой облигации, в случае расчета налоговой базы налоговым агентом – депозитарием, не имеющим возможности учесть все расходы на приобретение Биржевых облигаций.</w:t>
      </w:r>
    </w:p>
    <w:p w14:paraId="75CD1F8A" w14:textId="2DBF8E94" w:rsidR="00571B6E" w:rsidRPr="009F454F" w:rsidRDefault="00655B69" w:rsidP="00655B6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озврат суммы излишне уплаченного налога осуществляется налогоплательщику в порядке, установленном НК РФ.</w:t>
      </w:r>
    </w:p>
    <w:p w14:paraId="0102B74A" w14:textId="77777777" w:rsidR="00655B69" w:rsidRPr="009F454F" w:rsidRDefault="00655B69" w:rsidP="00DC2E7B">
      <w:pPr>
        <w:spacing w:after="0" w:line="360" w:lineRule="auto"/>
        <w:jc w:val="both"/>
        <w:rPr>
          <w:rFonts w:ascii="Times New Roman" w:hAnsi="Times New Roman" w:cs="Times New Roman"/>
          <w:b/>
          <w:i/>
          <w:sz w:val="24"/>
          <w:szCs w:val="24"/>
        </w:rPr>
      </w:pPr>
    </w:p>
    <w:p w14:paraId="6041B14B" w14:textId="4E2CE1C1"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 xml:space="preserve">Иные сведения о порядке определения дохода </w:t>
      </w:r>
      <w:r w:rsidR="00571B6E" w:rsidRPr="009F454F">
        <w:rPr>
          <w:rFonts w:ascii="Times New Roman" w:hAnsi="Times New Roman" w:cs="Times New Roman"/>
          <w:sz w:val="24"/>
          <w:szCs w:val="24"/>
          <w:u w:val="single"/>
        </w:rPr>
        <w:t xml:space="preserve">по Биржевым облигациям </w:t>
      </w:r>
      <w:r w:rsidRPr="009F454F">
        <w:rPr>
          <w:rFonts w:ascii="Times New Roman" w:hAnsi="Times New Roman" w:cs="Times New Roman"/>
          <w:sz w:val="24"/>
          <w:szCs w:val="24"/>
          <w:u w:val="single"/>
        </w:rPr>
        <w:t>могут быть указаны в Решении</w:t>
      </w:r>
      <w:r w:rsidR="00CC0B9A" w:rsidRPr="009F454F">
        <w:rPr>
          <w:rFonts w:ascii="Times New Roman" w:hAnsi="Times New Roman" w:cs="Times New Roman"/>
          <w:sz w:val="24"/>
          <w:szCs w:val="24"/>
          <w:u w:val="single"/>
        </w:rPr>
        <w:t xml:space="preserve"> о выпуске</w:t>
      </w:r>
      <w:r w:rsidRPr="009F454F">
        <w:rPr>
          <w:rFonts w:ascii="Times New Roman" w:hAnsi="Times New Roman" w:cs="Times New Roman"/>
          <w:sz w:val="24"/>
          <w:szCs w:val="24"/>
          <w:u w:val="single"/>
        </w:rPr>
        <w:t>.</w:t>
      </w:r>
    </w:p>
    <w:p w14:paraId="533B7731" w14:textId="5C1BA43E" w:rsidR="00DC2E7B" w:rsidRPr="009F454F" w:rsidRDefault="00DC2E7B" w:rsidP="00DC2E7B">
      <w:pPr>
        <w:spacing w:after="0" w:line="360" w:lineRule="auto"/>
        <w:jc w:val="both"/>
        <w:rPr>
          <w:rFonts w:ascii="Times New Roman" w:hAnsi="Times New Roman" w:cs="Times New Roman"/>
          <w:sz w:val="24"/>
          <w:szCs w:val="24"/>
        </w:rPr>
      </w:pPr>
    </w:p>
    <w:p w14:paraId="554D8B07" w14:textId="6DBE4317" w:rsidR="003B235A" w:rsidRPr="009F454F" w:rsidRDefault="003B235A" w:rsidP="00C61AF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структурной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о порядке его определения и (или) об этих значениях (параметрах, условиях) или о порядке их определения</w:t>
      </w:r>
    </w:p>
    <w:p w14:paraId="1ADB75A5" w14:textId="77777777" w:rsidR="003B235A" w:rsidRPr="009F454F" w:rsidRDefault="003B235A" w:rsidP="00C61AF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Размещаемые Биржевые облигации не являются структурными облигациями.</w:t>
      </w:r>
    </w:p>
    <w:p w14:paraId="2B78D343" w14:textId="612BA716" w:rsidR="003B235A" w:rsidRPr="009F454F" w:rsidRDefault="00C925B4"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Сведения о порядке раскрытия информации о размере дохода (купона) по Биржевым облигациям или о порядке его определения указаны выше.</w:t>
      </w:r>
    </w:p>
    <w:p w14:paraId="2B91E461" w14:textId="77777777" w:rsidR="00C925B4" w:rsidRPr="009F454F" w:rsidRDefault="00C925B4" w:rsidP="00DC2E7B">
      <w:pPr>
        <w:spacing w:after="0" w:line="360" w:lineRule="auto"/>
        <w:jc w:val="both"/>
        <w:rPr>
          <w:rFonts w:ascii="Times New Roman" w:hAnsi="Times New Roman" w:cs="Times New Roman"/>
          <w:sz w:val="24"/>
          <w:szCs w:val="24"/>
        </w:rPr>
      </w:pPr>
    </w:p>
    <w:p w14:paraId="2B5870B0" w14:textId="77777777" w:rsidR="00DC2E7B" w:rsidRPr="009F454F" w:rsidRDefault="00726498"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w:t>
      </w:r>
      <w:r w:rsidR="00DC2E7B" w:rsidRPr="009F454F">
        <w:rPr>
          <w:rFonts w:ascii="Times New Roman" w:hAnsi="Times New Roman" w:cs="Times New Roman"/>
          <w:b/>
          <w:sz w:val="24"/>
          <w:szCs w:val="24"/>
        </w:rPr>
        <w:t>.4. Порядок и срок выплаты дохода по облигациям</w:t>
      </w:r>
    </w:p>
    <w:p w14:paraId="7AE7DA43" w14:textId="51226317"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Купонный доход</w:t>
      </w:r>
    </w:p>
    <w:p w14:paraId="2BAD43BD" w14:textId="77777777"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 выплаты дохода по облигациям:</w:t>
      </w:r>
    </w:p>
    <w:p w14:paraId="310C65D4"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упонный доход по Биржевым облигациям, начисляемый за каждый купонный период, выплачивается в дату окончания соответствующего купонного периода по Биржевой облигации.</w:t>
      </w:r>
    </w:p>
    <w:p w14:paraId="43AB4A63"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14:paraId="2E2C55E3" w14:textId="12A7AFB8" w:rsidR="00607D0B" w:rsidRPr="009F454F" w:rsidRDefault="00607D0B" w:rsidP="00DC2E7B">
      <w:pPr>
        <w:spacing w:after="0" w:line="360" w:lineRule="auto"/>
        <w:jc w:val="both"/>
        <w:rPr>
          <w:rFonts w:ascii="Times New Roman" w:hAnsi="Times New Roman" w:cs="Times New Roman"/>
          <w:b/>
          <w:i/>
          <w:sz w:val="24"/>
          <w:szCs w:val="24"/>
        </w:rPr>
      </w:pPr>
    </w:p>
    <w:p w14:paraId="3DB9D1A7" w14:textId="04CA0859" w:rsidR="00AB633F" w:rsidRPr="009F454F" w:rsidRDefault="00AB633F" w:rsidP="00AB633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Дисконт</w:t>
      </w:r>
    </w:p>
    <w:p w14:paraId="34CFB4BE" w14:textId="77777777" w:rsidR="00AB633F" w:rsidRPr="009F454F" w:rsidRDefault="00AB633F" w:rsidP="00AB633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5C07E4FD" w14:textId="31FF09DA" w:rsidR="00AB633F" w:rsidRPr="009F454F" w:rsidRDefault="00AB633F" w:rsidP="00AB633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ыплата номинальной стоимости (непогашенной части номинальной стоимости) Биржевых облигаций осуществляется при их погашении. Срок выплаты номинальной стоимости (непогашенной части номинальной стоимости) Программой биржевых облигаций не определяется.</w:t>
      </w:r>
    </w:p>
    <w:p w14:paraId="315C51C5" w14:textId="77777777" w:rsidR="00AB633F" w:rsidRPr="009F454F" w:rsidRDefault="00AB633F" w:rsidP="00DC2E7B">
      <w:pPr>
        <w:spacing w:after="0" w:line="360" w:lineRule="auto"/>
        <w:jc w:val="both"/>
        <w:rPr>
          <w:rFonts w:ascii="Times New Roman" w:hAnsi="Times New Roman" w:cs="Times New Roman"/>
          <w:sz w:val="24"/>
          <w:szCs w:val="24"/>
        </w:rPr>
      </w:pPr>
    </w:p>
    <w:p w14:paraId="5DA9FFFC" w14:textId="6E14C73D" w:rsidR="00DC2E7B" w:rsidRPr="009F454F" w:rsidRDefault="00DC2E7B" w:rsidP="00DC2E7B">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Порядок выплаты доходов по Биржевым облигациям Программой не определяется, а будет установлен в Решении о выпуске.</w:t>
      </w:r>
    </w:p>
    <w:p w14:paraId="5DCE3DE9" w14:textId="77777777" w:rsidR="00DC2E7B" w:rsidRPr="009F454F" w:rsidRDefault="00DC2E7B" w:rsidP="00DC2E7B">
      <w:pPr>
        <w:spacing w:after="0" w:line="360" w:lineRule="auto"/>
        <w:jc w:val="both"/>
        <w:rPr>
          <w:rFonts w:ascii="Times New Roman" w:hAnsi="Times New Roman" w:cs="Times New Roman"/>
          <w:sz w:val="24"/>
          <w:szCs w:val="24"/>
        </w:rPr>
      </w:pPr>
    </w:p>
    <w:p w14:paraId="4C2A0BE7" w14:textId="77777777" w:rsidR="00DC2E7B" w:rsidRPr="009F454F" w:rsidRDefault="00726498"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w:t>
      </w:r>
      <w:r w:rsidR="00DC2E7B" w:rsidRPr="009F454F">
        <w:rPr>
          <w:rFonts w:ascii="Times New Roman" w:hAnsi="Times New Roman" w:cs="Times New Roman"/>
          <w:b/>
          <w:sz w:val="24"/>
          <w:szCs w:val="24"/>
        </w:rPr>
        <w:t>.5. Порядок и условия досрочного погашения облигаций</w:t>
      </w:r>
    </w:p>
    <w:p w14:paraId="77B342DA" w14:textId="39F1A7D9" w:rsidR="00E47908"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едусмотрена возможность досрочного </w:t>
      </w:r>
      <w:r w:rsidR="006F4358" w:rsidRPr="009F454F">
        <w:rPr>
          <w:rFonts w:ascii="Times New Roman" w:hAnsi="Times New Roman" w:cs="Times New Roman"/>
          <w:sz w:val="24"/>
          <w:szCs w:val="24"/>
        </w:rPr>
        <w:t xml:space="preserve">(частичного досрочного) </w:t>
      </w:r>
      <w:r w:rsidRPr="009F454F">
        <w:rPr>
          <w:rFonts w:ascii="Times New Roman" w:hAnsi="Times New Roman" w:cs="Times New Roman"/>
          <w:sz w:val="24"/>
          <w:szCs w:val="24"/>
        </w:rPr>
        <w:t>погашения Биржевых облигаций по усмотрению Эмитента</w:t>
      </w:r>
      <w:r w:rsidR="00793EF3" w:rsidRPr="009F454F">
        <w:rPr>
          <w:rFonts w:ascii="Times New Roman" w:hAnsi="Times New Roman" w:cs="Times New Roman"/>
          <w:sz w:val="24"/>
          <w:szCs w:val="24"/>
        </w:rPr>
        <w:t xml:space="preserve"> и </w:t>
      </w:r>
      <w:r w:rsidR="00E47908" w:rsidRPr="009F454F">
        <w:rPr>
          <w:rFonts w:ascii="Times New Roman" w:hAnsi="Times New Roman" w:cs="Times New Roman"/>
          <w:sz w:val="24"/>
          <w:szCs w:val="24"/>
        </w:rPr>
        <w:t>по требованию их владел</w:t>
      </w:r>
      <w:r w:rsidR="005E1B90" w:rsidRPr="009F454F">
        <w:rPr>
          <w:rFonts w:ascii="Times New Roman" w:hAnsi="Times New Roman" w:cs="Times New Roman"/>
          <w:sz w:val="24"/>
          <w:szCs w:val="24"/>
        </w:rPr>
        <w:t>ьцев</w:t>
      </w:r>
      <w:r w:rsidR="00793EF3" w:rsidRPr="009F454F">
        <w:rPr>
          <w:rFonts w:ascii="Times New Roman" w:hAnsi="Times New Roman" w:cs="Times New Roman"/>
          <w:sz w:val="24"/>
          <w:szCs w:val="24"/>
        </w:rPr>
        <w:t>.</w:t>
      </w:r>
      <w:r w:rsidR="005E1B90" w:rsidRPr="009F454F">
        <w:rPr>
          <w:rFonts w:ascii="Times New Roman" w:hAnsi="Times New Roman" w:cs="Times New Roman"/>
          <w:sz w:val="24"/>
          <w:szCs w:val="24"/>
        </w:rPr>
        <w:t xml:space="preserve"> </w:t>
      </w:r>
    </w:p>
    <w:p w14:paraId="16447ED8" w14:textId="2D56D843"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осрочное погашение Биржевых облигаций допускается только после их полной оплаты.</w:t>
      </w:r>
    </w:p>
    <w:p w14:paraId="5CC2F158"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погашенные Эмитентом досрочно, не могут быть вновь выпущены в обращение.</w:t>
      </w:r>
    </w:p>
    <w:p w14:paraId="3DB1A4BF"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осрочное погашение Биржевых облигаций производится денежными средствами в безналичном порядке в валюте, в которой выражена номинальная стоимость Биржевой облигации.</w:t>
      </w:r>
    </w:p>
    <w:p w14:paraId="2E862B5C" w14:textId="092DB394" w:rsidR="00DC2E7B" w:rsidRPr="009F454F" w:rsidRDefault="00DC2E7B" w:rsidP="00DC2E7B">
      <w:pPr>
        <w:spacing w:after="0" w:line="360" w:lineRule="auto"/>
        <w:jc w:val="both"/>
        <w:rPr>
          <w:rFonts w:ascii="Times New Roman" w:hAnsi="Times New Roman" w:cs="Times New Roman"/>
          <w:sz w:val="24"/>
          <w:szCs w:val="24"/>
        </w:rPr>
      </w:pPr>
    </w:p>
    <w:p w14:paraId="56CC3B4C" w14:textId="1CEFE596" w:rsidR="00290A3B" w:rsidRPr="009F454F" w:rsidRDefault="00290A3B" w:rsidP="00290A3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r w:rsidR="00CD2FC0" w:rsidRPr="009F454F">
        <w:rPr>
          <w:rFonts w:ascii="Times New Roman" w:hAnsi="Times New Roman" w:cs="Times New Roman"/>
          <w:b/>
          <w:i/>
          <w:sz w:val="24"/>
          <w:szCs w:val="24"/>
        </w:rPr>
        <w:t>.</w:t>
      </w:r>
    </w:p>
    <w:p w14:paraId="740BC71F" w14:textId="68813AE1" w:rsidR="00290A3B" w:rsidRPr="009F454F" w:rsidRDefault="00290A3B" w:rsidP="00290A3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облигациями без определения срока погашения.</w:t>
      </w:r>
    </w:p>
    <w:p w14:paraId="5B4DE80E" w14:textId="77777777" w:rsidR="00290A3B" w:rsidRPr="009F454F" w:rsidRDefault="00290A3B" w:rsidP="00DC2E7B">
      <w:pPr>
        <w:spacing w:after="0" w:line="360" w:lineRule="auto"/>
        <w:jc w:val="both"/>
        <w:rPr>
          <w:rFonts w:ascii="Times New Roman" w:hAnsi="Times New Roman" w:cs="Times New Roman"/>
          <w:sz w:val="24"/>
          <w:szCs w:val="24"/>
        </w:rPr>
      </w:pPr>
    </w:p>
    <w:p w14:paraId="6C3A3153" w14:textId="358049F6" w:rsidR="00DC2E7B" w:rsidRPr="009F454F" w:rsidRDefault="00726498"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6</w:t>
      </w:r>
      <w:r w:rsidR="00DC2E7B" w:rsidRPr="009F454F">
        <w:rPr>
          <w:rFonts w:ascii="Times New Roman" w:hAnsi="Times New Roman" w:cs="Times New Roman"/>
          <w:b/>
          <w:i/>
          <w:sz w:val="24"/>
          <w:szCs w:val="24"/>
        </w:rPr>
        <w:t>.5.1. Порядок и условия досрочного погашения облигаций по требовани</w:t>
      </w:r>
      <w:r w:rsidR="00D538D4" w:rsidRPr="009F454F">
        <w:rPr>
          <w:rFonts w:ascii="Times New Roman" w:hAnsi="Times New Roman" w:cs="Times New Roman"/>
          <w:b/>
          <w:i/>
          <w:sz w:val="24"/>
          <w:szCs w:val="24"/>
        </w:rPr>
        <w:t>ю</w:t>
      </w:r>
      <w:r w:rsidR="00DC2E7B" w:rsidRPr="009F454F">
        <w:rPr>
          <w:rFonts w:ascii="Times New Roman" w:hAnsi="Times New Roman" w:cs="Times New Roman"/>
          <w:b/>
          <w:i/>
          <w:sz w:val="24"/>
          <w:szCs w:val="24"/>
        </w:rPr>
        <w:t xml:space="preserve"> их владельцев</w:t>
      </w:r>
    </w:p>
    <w:p w14:paraId="4850C0F7" w14:textId="77777777" w:rsidR="003741D6" w:rsidRPr="009F454F" w:rsidRDefault="003741D6" w:rsidP="003741D6">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Для облигаций, эмитент которых идентифицирует облигации, размещаемые в рамках настоящей программы, с использованием слов «зеленые облигации», и (или) «социальные облигации», и (или) «инфраструктурные облигации» или производных от этих слов, указывается право владельцев облигаций требовать досрочного погашения принадлежащих им облигаций в случае нарушения эмитентом условия о целевом </w:t>
      </w:r>
      <w:r w:rsidRPr="009F454F">
        <w:rPr>
          <w:rFonts w:ascii="Times New Roman" w:hAnsi="Times New Roman" w:cs="Times New Roman"/>
          <w:b/>
          <w:i/>
          <w:sz w:val="24"/>
          <w:szCs w:val="24"/>
        </w:rPr>
        <w:lastRenderedPageBreak/>
        <w:t>использовании денежных средств, полученных от размещения облигаций, определенного в соответствии с настоящей программой облигаций.</w:t>
      </w:r>
    </w:p>
    <w:p w14:paraId="35FBA4B0" w14:textId="77777777" w:rsidR="003741D6" w:rsidRPr="009F454F" w:rsidRDefault="003741D6" w:rsidP="003741D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могут являться «зелеными облигациями».</w:t>
      </w:r>
    </w:p>
    <w:p w14:paraId="275F968A" w14:textId="09C1C7E4" w:rsidR="00E47908" w:rsidRPr="009F454F" w:rsidRDefault="005E1B90" w:rsidP="00E47908">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едусмотрена возможность досрочного погашения Биржевых облигаций по требованию их владельцев в случае нарушения </w:t>
      </w:r>
      <w:r w:rsidR="00192B74" w:rsidRPr="009F454F">
        <w:rPr>
          <w:rFonts w:ascii="Times New Roman" w:hAnsi="Times New Roman" w:cs="Times New Roman"/>
          <w:sz w:val="24"/>
          <w:szCs w:val="24"/>
        </w:rPr>
        <w:t>Э</w:t>
      </w:r>
      <w:r w:rsidRPr="009F454F">
        <w:rPr>
          <w:rFonts w:ascii="Times New Roman" w:hAnsi="Times New Roman" w:cs="Times New Roman"/>
          <w:sz w:val="24"/>
          <w:szCs w:val="24"/>
        </w:rPr>
        <w:t>митентом условия о целевом использовании денежных средств, полученных от размещения</w:t>
      </w:r>
      <w:r w:rsidR="00691C88" w:rsidRPr="009F454F">
        <w:rPr>
          <w:rFonts w:ascii="Times New Roman" w:hAnsi="Times New Roman" w:cs="Times New Roman"/>
          <w:sz w:val="24"/>
          <w:szCs w:val="24"/>
        </w:rPr>
        <w:t xml:space="preserve"> Биржевых</w:t>
      </w:r>
      <w:r w:rsidRPr="009F454F">
        <w:rPr>
          <w:rFonts w:ascii="Times New Roman" w:hAnsi="Times New Roman" w:cs="Times New Roman"/>
          <w:sz w:val="24"/>
          <w:szCs w:val="24"/>
        </w:rPr>
        <w:t xml:space="preserve"> облигаций, определенного </w:t>
      </w:r>
      <w:r w:rsidR="003741D6" w:rsidRPr="009F454F">
        <w:rPr>
          <w:rFonts w:ascii="Times New Roman" w:hAnsi="Times New Roman" w:cs="Times New Roman"/>
          <w:sz w:val="24"/>
          <w:szCs w:val="24"/>
        </w:rPr>
        <w:t xml:space="preserve">в Решении о выпуске </w:t>
      </w:r>
      <w:r w:rsidRPr="009F454F">
        <w:rPr>
          <w:rFonts w:ascii="Times New Roman" w:hAnsi="Times New Roman" w:cs="Times New Roman"/>
          <w:sz w:val="24"/>
          <w:szCs w:val="24"/>
        </w:rPr>
        <w:t xml:space="preserve">в соответствии с </w:t>
      </w:r>
      <w:r w:rsidR="00691C88" w:rsidRPr="009F454F">
        <w:rPr>
          <w:rFonts w:ascii="Times New Roman" w:hAnsi="Times New Roman" w:cs="Times New Roman"/>
          <w:sz w:val="24"/>
          <w:szCs w:val="24"/>
        </w:rPr>
        <w:t>пунктом 9</w:t>
      </w:r>
      <w:r w:rsidR="00F70642" w:rsidRPr="009F454F">
        <w:rPr>
          <w:rFonts w:ascii="Times New Roman" w:hAnsi="Times New Roman" w:cs="Times New Roman"/>
          <w:sz w:val="24"/>
          <w:szCs w:val="24"/>
        </w:rPr>
        <w:t>.1</w:t>
      </w:r>
      <w:r w:rsidR="00691C88" w:rsidRPr="009F454F">
        <w:rPr>
          <w:rFonts w:ascii="Times New Roman" w:hAnsi="Times New Roman" w:cs="Times New Roman"/>
          <w:sz w:val="24"/>
          <w:szCs w:val="24"/>
        </w:rPr>
        <w:t xml:space="preserve"> Программы</w:t>
      </w:r>
      <w:r w:rsidRPr="009F454F">
        <w:rPr>
          <w:rFonts w:ascii="Times New Roman" w:hAnsi="Times New Roman" w:cs="Times New Roman"/>
          <w:sz w:val="24"/>
          <w:szCs w:val="24"/>
        </w:rPr>
        <w:t>.</w:t>
      </w:r>
    </w:p>
    <w:p w14:paraId="67DAAC05" w14:textId="77777777" w:rsidR="003741D6" w:rsidRPr="009F454F" w:rsidRDefault="003741D6" w:rsidP="00E47908">
      <w:pPr>
        <w:spacing w:after="0" w:line="360" w:lineRule="auto"/>
        <w:jc w:val="both"/>
        <w:rPr>
          <w:rFonts w:ascii="Times New Roman" w:hAnsi="Times New Roman" w:cs="Times New Roman"/>
          <w:sz w:val="24"/>
          <w:szCs w:val="24"/>
        </w:rPr>
      </w:pPr>
    </w:p>
    <w:p w14:paraId="4B063D38" w14:textId="77777777" w:rsidR="003741D6" w:rsidRPr="009F454F" w:rsidRDefault="003741D6" w:rsidP="003741D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социальными облигациями» и (или) «инфраструктурными облигациями».</w:t>
      </w:r>
    </w:p>
    <w:p w14:paraId="1D2AFC0D" w14:textId="77777777" w:rsidR="003741D6" w:rsidRPr="009F454F" w:rsidRDefault="003741D6" w:rsidP="00E47908">
      <w:pPr>
        <w:spacing w:after="0" w:line="360" w:lineRule="auto"/>
        <w:jc w:val="both"/>
        <w:rPr>
          <w:rFonts w:ascii="Times New Roman" w:hAnsi="Times New Roman" w:cs="Times New Roman"/>
          <w:sz w:val="24"/>
          <w:szCs w:val="24"/>
        </w:rPr>
      </w:pPr>
    </w:p>
    <w:p w14:paraId="0D4D93CE" w14:textId="527A1B9C" w:rsidR="005E1B90" w:rsidRPr="009F454F" w:rsidRDefault="005E1B90" w:rsidP="00E47908">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Стоимость (порядок определения стоимости), порядок и условия досрочного погашения </w:t>
      </w:r>
      <w:r w:rsidR="001273A3" w:rsidRPr="009F454F">
        <w:rPr>
          <w:rFonts w:ascii="Times New Roman" w:hAnsi="Times New Roman" w:cs="Times New Roman"/>
          <w:sz w:val="24"/>
          <w:szCs w:val="24"/>
        </w:rPr>
        <w:t xml:space="preserve">Биржевых </w:t>
      </w:r>
      <w:r w:rsidRPr="009F454F">
        <w:rPr>
          <w:rFonts w:ascii="Times New Roman" w:hAnsi="Times New Roman" w:cs="Times New Roman"/>
          <w:sz w:val="24"/>
          <w:szCs w:val="24"/>
        </w:rPr>
        <w:t xml:space="preserve">облигаций, срок (порядок определения срока), в течение которого владельцами могут быть направлены (предъявлены) заявления, содержащие требование о досрочном погашении </w:t>
      </w:r>
      <w:r w:rsidR="001273A3" w:rsidRPr="009F454F">
        <w:rPr>
          <w:rFonts w:ascii="Times New Roman" w:hAnsi="Times New Roman" w:cs="Times New Roman"/>
          <w:sz w:val="24"/>
          <w:szCs w:val="24"/>
        </w:rPr>
        <w:t xml:space="preserve">Биржевых </w:t>
      </w:r>
      <w:r w:rsidRPr="009F454F">
        <w:rPr>
          <w:rFonts w:ascii="Times New Roman" w:hAnsi="Times New Roman" w:cs="Times New Roman"/>
          <w:sz w:val="24"/>
          <w:szCs w:val="24"/>
        </w:rPr>
        <w:t xml:space="preserve">облигаций, порядок раскрытия </w:t>
      </w:r>
      <w:r w:rsidR="001273A3" w:rsidRPr="009F454F">
        <w:rPr>
          <w:rFonts w:ascii="Times New Roman" w:hAnsi="Times New Roman" w:cs="Times New Roman"/>
          <w:sz w:val="24"/>
          <w:szCs w:val="24"/>
        </w:rPr>
        <w:t>Э</w:t>
      </w:r>
      <w:r w:rsidRPr="009F454F">
        <w:rPr>
          <w:rFonts w:ascii="Times New Roman" w:hAnsi="Times New Roman" w:cs="Times New Roman"/>
          <w:sz w:val="24"/>
          <w:szCs w:val="24"/>
        </w:rPr>
        <w:t xml:space="preserve">митентом информации об условиях и итогах досрочного погашения </w:t>
      </w:r>
      <w:r w:rsidR="001273A3" w:rsidRPr="009F454F">
        <w:rPr>
          <w:rFonts w:ascii="Times New Roman" w:hAnsi="Times New Roman" w:cs="Times New Roman"/>
          <w:sz w:val="24"/>
          <w:szCs w:val="24"/>
        </w:rPr>
        <w:t xml:space="preserve">Биржевых </w:t>
      </w:r>
      <w:r w:rsidRPr="009F454F">
        <w:rPr>
          <w:rFonts w:ascii="Times New Roman" w:hAnsi="Times New Roman" w:cs="Times New Roman"/>
          <w:sz w:val="24"/>
          <w:szCs w:val="24"/>
        </w:rPr>
        <w:t xml:space="preserve">облигаций, а также иные условия досрочного погашения </w:t>
      </w:r>
      <w:r w:rsidR="001273A3" w:rsidRPr="009F454F">
        <w:rPr>
          <w:rFonts w:ascii="Times New Roman" w:hAnsi="Times New Roman" w:cs="Times New Roman"/>
          <w:sz w:val="24"/>
          <w:szCs w:val="24"/>
        </w:rPr>
        <w:t xml:space="preserve">Биржевых </w:t>
      </w:r>
      <w:r w:rsidRPr="009F454F">
        <w:rPr>
          <w:rFonts w:ascii="Times New Roman" w:hAnsi="Times New Roman" w:cs="Times New Roman"/>
          <w:sz w:val="24"/>
          <w:szCs w:val="24"/>
        </w:rPr>
        <w:t xml:space="preserve">облигаций, по требованию </w:t>
      </w:r>
      <w:r w:rsidR="001273A3" w:rsidRPr="009F454F">
        <w:rPr>
          <w:rFonts w:ascii="Times New Roman" w:hAnsi="Times New Roman" w:cs="Times New Roman"/>
          <w:sz w:val="24"/>
          <w:szCs w:val="24"/>
        </w:rPr>
        <w:t xml:space="preserve">их </w:t>
      </w:r>
      <w:r w:rsidRPr="009F454F">
        <w:rPr>
          <w:rFonts w:ascii="Times New Roman" w:hAnsi="Times New Roman" w:cs="Times New Roman"/>
          <w:sz w:val="24"/>
          <w:szCs w:val="24"/>
        </w:rPr>
        <w:t>владельцев будут указаны в соответствующем Решении о выпуске.</w:t>
      </w:r>
    </w:p>
    <w:p w14:paraId="4848AF3E" w14:textId="77777777" w:rsidR="00691C88" w:rsidRPr="009F454F" w:rsidRDefault="00691C88" w:rsidP="00DC2E7B">
      <w:pPr>
        <w:spacing w:after="0" w:line="360" w:lineRule="auto"/>
        <w:jc w:val="both"/>
        <w:rPr>
          <w:rFonts w:ascii="Times New Roman" w:hAnsi="Times New Roman" w:cs="Times New Roman"/>
          <w:sz w:val="24"/>
          <w:szCs w:val="24"/>
        </w:rPr>
      </w:pPr>
    </w:p>
    <w:p w14:paraId="37518F31" w14:textId="427CC970"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не зависимости от вышеизложенного,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w:t>
      </w:r>
    </w:p>
    <w:p w14:paraId="4EEF1115"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этом случае владельцы вправе предъявлять требования о досрочном погашении Биржевых облигаций в порядке и сроки, предусмотренные статьей 17.1 Федерального закона «О рынке ценных бумаг».</w:t>
      </w:r>
    </w:p>
    <w:p w14:paraId="446F3B01"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 этом 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A37702C" w14:textId="7A3EBB99"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установленные Решением о выпуске.</w:t>
      </w:r>
    </w:p>
    <w:p w14:paraId="53AFD79D" w14:textId="77777777" w:rsidR="00691C88" w:rsidRPr="009F454F" w:rsidRDefault="00691C88" w:rsidP="00DC2E7B">
      <w:pPr>
        <w:spacing w:after="0" w:line="360" w:lineRule="auto"/>
        <w:jc w:val="both"/>
        <w:rPr>
          <w:rFonts w:ascii="Times New Roman" w:hAnsi="Times New Roman" w:cs="Times New Roman"/>
          <w:sz w:val="24"/>
          <w:szCs w:val="24"/>
        </w:rPr>
      </w:pPr>
    </w:p>
    <w:p w14:paraId="4DD3A15B" w14:textId="77777777" w:rsidR="00DC2E7B" w:rsidRPr="009F454F" w:rsidRDefault="00F158AC"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6</w:t>
      </w:r>
      <w:r w:rsidR="00DC2E7B" w:rsidRPr="009F454F">
        <w:rPr>
          <w:rFonts w:ascii="Times New Roman" w:hAnsi="Times New Roman" w:cs="Times New Roman"/>
          <w:b/>
          <w:i/>
          <w:sz w:val="24"/>
          <w:szCs w:val="24"/>
        </w:rPr>
        <w:t>.5.2. Порядок и условия досрочного погашения облигаций по усмотрению эмитента</w:t>
      </w:r>
    </w:p>
    <w:p w14:paraId="4AE1FA1F"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 xml:space="preserve">Предусмотрена возможность досрочного (частичного досрочного) погашения Биржевых облигаций по усмотрению Эмитента на условиях, установленных в пп.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 xml:space="preserve">.5.2.1,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 xml:space="preserve">.5.2.2 и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5.2.3 Программы.</w:t>
      </w:r>
    </w:p>
    <w:p w14:paraId="5A455DD6"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осрочное (частичное досрочное) погашение Биржевых облигаций по усмотрению Эмитента осуществляется в отношении всех Биржевых облигаций Выпуска.</w:t>
      </w:r>
    </w:p>
    <w:p w14:paraId="322DCE22" w14:textId="739D9ABF"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иобретение Биржевых облигаций означает согласие приобретателя Биржевых облигаций с возможностью их досрочного (частичного досрочного) погашения по усмотрению Эмитента в порядке и на условиях, установленных в пп.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 xml:space="preserve">.5.2.1,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 xml:space="preserve">.5.2.2 и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5.2.3 Программы.</w:t>
      </w:r>
    </w:p>
    <w:p w14:paraId="2249BDB4" w14:textId="77777777" w:rsidR="00DC2E7B" w:rsidRPr="009F454F" w:rsidRDefault="00DC2E7B" w:rsidP="00DC2E7B">
      <w:pPr>
        <w:spacing w:after="0" w:line="360" w:lineRule="auto"/>
        <w:jc w:val="both"/>
        <w:rPr>
          <w:rFonts w:ascii="Times New Roman" w:hAnsi="Times New Roman" w:cs="Times New Roman"/>
          <w:sz w:val="24"/>
          <w:szCs w:val="24"/>
        </w:rPr>
      </w:pPr>
    </w:p>
    <w:p w14:paraId="01FF6395" w14:textId="77777777"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досрочного погашения облигаций по усмотрению эмитента на условиях, установленных программой:</w:t>
      </w:r>
    </w:p>
    <w:p w14:paraId="3D9BFFA7"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осрочное (частичное досрочное) 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w:t>
      </w:r>
    </w:p>
    <w:p w14:paraId="24AB902D"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Если дата досрочного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4C6C50B" w14:textId="4C8BE2DB"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частичного досрочного) погашения Биржевых облигаций через депозитарий, </w:t>
      </w:r>
      <w:r w:rsidR="00442CC0" w:rsidRPr="009F454F">
        <w:rPr>
          <w:rFonts w:ascii="Times New Roman" w:hAnsi="Times New Roman" w:cs="Times New Roman"/>
          <w:sz w:val="24"/>
          <w:szCs w:val="24"/>
        </w:rPr>
        <w:t xml:space="preserve">осуществляющий учет прав на Биржевые облигации, </w:t>
      </w:r>
      <w:r w:rsidRPr="009F454F">
        <w:rPr>
          <w:rFonts w:ascii="Times New Roman" w:hAnsi="Times New Roman" w:cs="Times New Roman"/>
          <w:sz w:val="24"/>
          <w:szCs w:val="24"/>
        </w:rPr>
        <w:t>депонентами которого они являются.</w:t>
      </w:r>
    </w:p>
    <w:p w14:paraId="388227C4"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исполняет обязанность по осуществлению выплат по Биржевым облигациям в счет погашения, в том числе досрочного (частичного досрочного) погашения, путем перечисления денежных средств депозитарию, осуществляющему централизованный учет прав на Биржевые облигации.</w:t>
      </w:r>
    </w:p>
    <w:p w14:paraId="743C4BD6"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14:paraId="48365571"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w:t>
      </w:r>
    </w:p>
    <w:p w14:paraId="67789DE6"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Досрочно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42308FCB" w14:textId="77777777" w:rsidR="00442CC0" w:rsidRPr="009F454F" w:rsidRDefault="00442CC0" w:rsidP="00DC2E7B">
      <w:pPr>
        <w:spacing w:after="0" w:line="360" w:lineRule="auto"/>
        <w:jc w:val="both"/>
        <w:rPr>
          <w:rFonts w:ascii="Times New Roman" w:hAnsi="Times New Roman" w:cs="Times New Roman"/>
          <w:b/>
          <w:i/>
          <w:sz w:val="24"/>
          <w:szCs w:val="24"/>
        </w:rPr>
      </w:pPr>
    </w:p>
    <w:p w14:paraId="14B66212" w14:textId="2B13759D" w:rsidR="002D6579" w:rsidRPr="009F454F" w:rsidRDefault="00AF00FD" w:rsidP="00101CF0">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w:t>
      </w:r>
      <w:r w:rsidR="00442CC0" w:rsidRPr="009F454F">
        <w:rPr>
          <w:rFonts w:ascii="Times New Roman" w:hAnsi="Times New Roman" w:cs="Times New Roman"/>
          <w:b/>
          <w:i/>
          <w:sz w:val="24"/>
          <w:szCs w:val="24"/>
        </w:rPr>
        <w:t xml:space="preserve">орядок раскрытия Эмитентом </w:t>
      </w:r>
      <w:r w:rsidR="00DC2E7B" w:rsidRPr="009F454F">
        <w:rPr>
          <w:rFonts w:ascii="Times New Roman" w:hAnsi="Times New Roman" w:cs="Times New Roman"/>
          <w:b/>
          <w:i/>
          <w:sz w:val="24"/>
          <w:szCs w:val="24"/>
        </w:rPr>
        <w:t xml:space="preserve">информации об </w:t>
      </w:r>
      <w:r w:rsidR="00442CC0" w:rsidRPr="009F454F">
        <w:rPr>
          <w:rFonts w:ascii="Times New Roman" w:hAnsi="Times New Roman" w:cs="Times New Roman"/>
          <w:b/>
          <w:i/>
          <w:sz w:val="24"/>
          <w:szCs w:val="24"/>
        </w:rPr>
        <w:t xml:space="preserve">условиях и </w:t>
      </w:r>
      <w:r w:rsidR="00DC2E7B" w:rsidRPr="009F454F">
        <w:rPr>
          <w:rFonts w:ascii="Times New Roman" w:hAnsi="Times New Roman" w:cs="Times New Roman"/>
          <w:b/>
          <w:i/>
          <w:sz w:val="24"/>
          <w:szCs w:val="24"/>
        </w:rPr>
        <w:t>итогах досрочного (частичного досрочного) погашения Биржевых облигаций</w:t>
      </w:r>
      <w:r w:rsidRPr="009F454F">
        <w:rPr>
          <w:rFonts w:ascii="Times New Roman" w:hAnsi="Times New Roman" w:cs="Times New Roman"/>
          <w:b/>
          <w:i/>
          <w:sz w:val="24"/>
          <w:szCs w:val="24"/>
        </w:rPr>
        <w:t>:</w:t>
      </w:r>
    </w:p>
    <w:p w14:paraId="01C05B66" w14:textId="67431AC6" w:rsidR="002D6579" w:rsidRPr="009F454F" w:rsidRDefault="002D6579" w:rsidP="002D657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1) </w:t>
      </w:r>
      <w:r w:rsidR="00D25673" w:rsidRPr="009F454F">
        <w:rPr>
          <w:rFonts w:ascii="Times New Roman" w:hAnsi="Times New Roman" w:cs="Times New Roman"/>
          <w:sz w:val="24"/>
          <w:szCs w:val="24"/>
        </w:rPr>
        <w:t>Информация</w:t>
      </w:r>
      <w:r w:rsidRPr="009F454F">
        <w:rPr>
          <w:rFonts w:ascii="Times New Roman" w:hAnsi="Times New Roman" w:cs="Times New Roman"/>
          <w:sz w:val="24"/>
          <w:szCs w:val="24"/>
        </w:rPr>
        <w:t xml:space="preserve">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w:t>
      </w:r>
      <w:r w:rsidR="000005B3" w:rsidRPr="009F454F">
        <w:rPr>
          <w:rFonts w:ascii="Times New Roman" w:hAnsi="Times New Roman" w:cs="Times New Roman"/>
          <w:sz w:val="24"/>
          <w:szCs w:val="24"/>
        </w:rPr>
        <w:t>,</w:t>
      </w:r>
      <w:r w:rsidRPr="009F454F" w:rsidDel="002D6579">
        <w:rPr>
          <w:rFonts w:ascii="Times New Roman" w:hAnsi="Times New Roman" w:cs="Times New Roman"/>
          <w:sz w:val="24"/>
          <w:szCs w:val="24"/>
        </w:rPr>
        <w:t xml:space="preserve"> </w:t>
      </w:r>
      <w:r w:rsidR="000005B3" w:rsidRPr="009F454F">
        <w:rPr>
          <w:rFonts w:ascii="Times New Roman" w:hAnsi="Times New Roman" w:cs="Times New Roman"/>
          <w:sz w:val="24"/>
          <w:szCs w:val="24"/>
        </w:rPr>
        <w:t xml:space="preserve">и </w:t>
      </w:r>
      <w:r w:rsidRPr="009F454F">
        <w:rPr>
          <w:rFonts w:ascii="Times New Roman" w:hAnsi="Times New Roman" w:cs="Times New Roman"/>
          <w:sz w:val="24"/>
          <w:szCs w:val="24"/>
        </w:rPr>
        <w:t>в следующие сроки с даты принятия Эмитентом решения о возможности досрочного погашения Биржевых облигаций:</w:t>
      </w:r>
    </w:p>
    <w:p w14:paraId="4B7EFD25" w14:textId="1276C873" w:rsidR="002D6579" w:rsidRPr="009F454F" w:rsidRDefault="002D6579" w:rsidP="002D657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61C24AE9" w14:textId="067FBDE4" w:rsidR="002D6579" w:rsidRPr="009F454F" w:rsidRDefault="002D6579" w:rsidP="002D657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473436" w:rsidRPr="009F454F">
        <w:rPr>
          <w:rFonts w:ascii="Times New Roman" w:hAnsi="Times New Roman" w:cs="Times New Roman"/>
          <w:sz w:val="24"/>
          <w:szCs w:val="24"/>
        </w:rPr>
        <w:t>С</w:t>
      </w:r>
      <w:r w:rsidRPr="009F454F">
        <w:rPr>
          <w:rFonts w:ascii="Times New Roman" w:hAnsi="Times New Roman" w:cs="Times New Roman"/>
          <w:sz w:val="24"/>
          <w:szCs w:val="24"/>
        </w:rPr>
        <w:t>транице в Сети Интернет - не позднее 2 (Двух) календарных дней.</w:t>
      </w:r>
    </w:p>
    <w:p w14:paraId="75C0AEA6" w14:textId="5C072B95" w:rsidR="002D6579" w:rsidRPr="009F454F" w:rsidRDefault="002D6579" w:rsidP="002D657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даты, в которую/ые возможно досрочное погашение Биржевых облигаций по усмотрению Эмитента; размер премии в процентах от </w:t>
      </w:r>
      <w:r w:rsidR="00766A86" w:rsidRPr="009F454F">
        <w:rPr>
          <w:rFonts w:ascii="Times New Roman" w:hAnsi="Times New Roman" w:cs="Times New Roman"/>
          <w:sz w:val="24"/>
          <w:szCs w:val="24"/>
        </w:rPr>
        <w:t xml:space="preserve">непогашенной части </w:t>
      </w:r>
      <w:r w:rsidRPr="009F454F">
        <w:rPr>
          <w:rFonts w:ascii="Times New Roman" w:hAnsi="Times New Roman" w:cs="Times New Roman"/>
          <w:sz w:val="24"/>
          <w:szCs w:val="24"/>
        </w:rPr>
        <w:t>номинальной стоимости Биржевых облигаций (</w:t>
      </w:r>
      <w:r w:rsidR="001863D9" w:rsidRPr="009F454F">
        <w:rPr>
          <w:rFonts w:ascii="Times New Roman" w:hAnsi="Times New Roman" w:cs="Times New Roman"/>
          <w:sz w:val="24"/>
          <w:szCs w:val="24"/>
        </w:rPr>
        <w:t>в случае ее наличия</w:t>
      </w:r>
      <w:r w:rsidRPr="009F454F">
        <w:rPr>
          <w:rFonts w:ascii="Times New Roman" w:hAnsi="Times New Roman" w:cs="Times New Roman"/>
          <w:sz w:val="24"/>
          <w:szCs w:val="24"/>
        </w:rPr>
        <w:t>), уплачиваем</w:t>
      </w:r>
      <w:r w:rsidR="00F462E5" w:rsidRPr="009F454F">
        <w:rPr>
          <w:rFonts w:ascii="Times New Roman" w:hAnsi="Times New Roman" w:cs="Times New Roman"/>
          <w:sz w:val="24"/>
          <w:szCs w:val="24"/>
        </w:rPr>
        <w:t>ой</w:t>
      </w:r>
      <w:r w:rsidRPr="009F454F">
        <w:rPr>
          <w:rFonts w:ascii="Times New Roman" w:hAnsi="Times New Roman" w:cs="Times New Roman"/>
          <w:sz w:val="24"/>
          <w:szCs w:val="24"/>
        </w:rPr>
        <w:t xml:space="preserve"> сверх цены досрочного погашения Биржевых облигаций.</w:t>
      </w:r>
    </w:p>
    <w:p w14:paraId="7BF9069E" w14:textId="1A1FEBFE" w:rsidR="002D6579" w:rsidRPr="009F454F" w:rsidRDefault="002D6579" w:rsidP="002D6579">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в согласованном порядке и до даты начала размещения Биржевых облигаций информирует Биржу и </w:t>
      </w:r>
      <w:r w:rsidR="00766A86" w:rsidRPr="009F454F">
        <w:rPr>
          <w:rFonts w:ascii="Times New Roman" w:hAnsi="Times New Roman" w:cs="Times New Roman"/>
          <w:sz w:val="24"/>
          <w:szCs w:val="24"/>
        </w:rPr>
        <w:t xml:space="preserve">депозитарий, </w:t>
      </w:r>
      <w:r w:rsidR="00473436" w:rsidRPr="009F454F">
        <w:rPr>
          <w:rFonts w:ascii="Times New Roman" w:hAnsi="Times New Roman" w:cs="Times New Roman"/>
          <w:sz w:val="24"/>
          <w:szCs w:val="24"/>
        </w:rPr>
        <w:t>осуществляющий</w:t>
      </w:r>
      <w:r w:rsidRPr="009F454F">
        <w:rPr>
          <w:rFonts w:ascii="Times New Roman" w:hAnsi="Times New Roman" w:cs="Times New Roman"/>
          <w:sz w:val="24"/>
          <w:szCs w:val="24"/>
        </w:rPr>
        <w:t xml:space="preserve"> централизованный учет прав на Биржевые облигации, о принятом до даты начала размещения решении о возможности досрочного погашения или о том, что решение о возможности досрочного погашения не принято.</w:t>
      </w:r>
    </w:p>
    <w:p w14:paraId="555A9938" w14:textId="4CBA736A" w:rsidR="00442CC0" w:rsidRPr="009F454F" w:rsidRDefault="00442CC0" w:rsidP="00DC2E7B">
      <w:pPr>
        <w:spacing w:after="0" w:line="360" w:lineRule="auto"/>
        <w:jc w:val="both"/>
        <w:rPr>
          <w:rFonts w:ascii="Times New Roman" w:hAnsi="Times New Roman" w:cs="Times New Roman"/>
          <w:b/>
          <w:i/>
          <w:sz w:val="24"/>
          <w:szCs w:val="24"/>
        </w:rPr>
      </w:pPr>
    </w:p>
    <w:p w14:paraId="530CACB0" w14:textId="6E06D253"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2) Информация о досрочном погашении Биржевых облигаций </w:t>
      </w:r>
      <w:r w:rsidR="003B6DC5" w:rsidRPr="009F454F">
        <w:rPr>
          <w:rFonts w:ascii="Times New Roman" w:hAnsi="Times New Roman" w:cs="Times New Roman"/>
          <w:sz w:val="24"/>
          <w:szCs w:val="24"/>
        </w:rPr>
        <w:t xml:space="preserve">по усмотрению Эмитента в дату, определенную решением о возможности досрочного погашения Биржевых облигаций по усмотрению Эмитента, или о досрочном погашении Биржевых облигаций в дату окончания купонного периода, непосредственно предшествующего </w:t>
      </w:r>
      <w:r w:rsidR="001974FD" w:rsidRPr="009F454F">
        <w:rPr>
          <w:rFonts w:ascii="Times New Roman" w:hAnsi="Times New Roman" w:cs="Times New Roman"/>
          <w:sz w:val="24"/>
          <w:szCs w:val="24"/>
        </w:rPr>
        <w:t>д</w:t>
      </w:r>
      <w:r w:rsidR="003B6DC5" w:rsidRPr="009F454F">
        <w:rPr>
          <w:rFonts w:ascii="Times New Roman" w:hAnsi="Times New Roman" w:cs="Times New Roman"/>
          <w:sz w:val="24"/>
          <w:szCs w:val="24"/>
        </w:rPr>
        <w:t xml:space="preserve">ате приобретения Биржевых облигаций Эмитентом по требованию их владельцев, </w:t>
      </w:r>
      <w:r w:rsidRPr="009F454F">
        <w:rPr>
          <w:rFonts w:ascii="Times New Roman" w:hAnsi="Times New Roman" w:cs="Times New Roman"/>
          <w:sz w:val="24"/>
          <w:szCs w:val="24"/>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 досрочном погашении Биржевых облигаций: </w:t>
      </w:r>
    </w:p>
    <w:p w14:paraId="2849C3CA" w14:textId="77777777"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30E8ECC8" w14:textId="16BFB064"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 на Странице в Сети Интернет - не позднее 2 (Двух) календарных дней.</w:t>
      </w:r>
    </w:p>
    <w:p w14:paraId="42D28F09" w14:textId="77777777"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14 (Четырнадцать) дней до даты осуществления такого досрочного погашения. </w:t>
      </w:r>
    </w:p>
    <w:p w14:paraId="7DD99624" w14:textId="0F4B1F6C"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w:t>
      </w:r>
    </w:p>
    <w:p w14:paraId="72D08AAC" w14:textId="04A39CA3"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Данное сообщение среди прочих сведений должно включать в себя также стоимость досрочного погашения, размер премии в процентах от </w:t>
      </w:r>
      <w:r w:rsidR="001863D9" w:rsidRPr="009F454F">
        <w:rPr>
          <w:rFonts w:ascii="Times New Roman" w:hAnsi="Times New Roman" w:cs="Times New Roman"/>
          <w:sz w:val="24"/>
          <w:szCs w:val="24"/>
        </w:rPr>
        <w:t xml:space="preserve">непогашенной части </w:t>
      </w:r>
      <w:r w:rsidRPr="009F454F">
        <w:rPr>
          <w:rFonts w:ascii="Times New Roman" w:hAnsi="Times New Roman" w:cs="Times New Roman"/>
          <w:sz w:val="24"/>
          <w:szCs w:val="24"/>
        </w:rPr>
        <w:t>номинальной стоимости Биржевых облигаций, уплачиваемой сверх цены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14:paraId="4564D667" w14:textId="6CBECC51" w:rsidR="00473436" w:rsidRPr="009F454F" w:rsidRDefault="00473436" w:rsidP="0047343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в согласованном порядке информирует Биржу и </w:t>
      </w:r>
      <w:r w:rsidR="001974FD" w:rsidRPr="009F454F">
        <w:rPr>
          <w:rFonts w:ascii="Times New Roman" w:hAnsi="Times New Roman" w:cs="Times New Roman"/>
          <w:sz w:val="24"/>
          <w:szCs w:val="24"/>
        </w:rPr>
        <w:t>депозитарий, осуществляющий</w:t>
      </w:r>
      <w:r w:rsidRPr="009F454F">
        <w:rPr>
          <w:rFonts w:ascii="Times New Roman" w:hAnsi="Times New Roman" w:cs="Times New Roman"/>
          <w:sz w:val="24"/>
          <w:szCs w:val="24"/>
        </w:rPr>
        <w:t xml:space="preserve"> централизованный учет прав на Биржевые облигации, о принятом решении о досрочно</w:t>
      </w:r>
      <w:r w:rsidR="002201BD" w:rsidRPr="009F454F">
        <w:rPr>
          <w:rFonts w:ascii="Times New Roman" w:hAnsi="Times New Roman" w:cs="Times New Roman"/>
          <w:sz w:val="24"/>
          <w:szCs w:val="24"/>
        </w:rPr>
        <w:t>м</w:t>
      </w:r>
      <w:r w:rsidRPr="009F454F">
        <w:rPr>
          <w:rFonts w:ascii="Times New Roman" w:hAnsi="Times New Roman" w:cs="Times New Roman"/>
          <w:sz w:val="24"/>
          <w:szCs w:val="24"/>
        </w:rPr>
        <w:t xml:space="preserve"> погашени</w:t>
      </w:r>
      <w:r w:rsidR="001F2BA5" w:rsidRPr="009F454F">
        <w:rPr>
          <w:rFonts w:ascii="Times New Roman" w:hAnsi="Times New Roman" w:cs="Times New Roman"/>
          <w:sz w:val="24"/>
          <w:szCs w:val="24"/>
        </w:rPr>
        <w:t>и</w:t>
      </w:r>
      <w:r w:rsidRPr="009F454F">
        <w:rPr>
          <w:rFonts w:ascii="Times New Roman" w:hAnsi="Times New Roman" w:cs="Times New Roman"/>
          <w:sz w:val="24"/>
          <w:szCs w:val="24"/>
        </w:rPr>
        <w:t xml:space="preserve"> Биржевых облигаций. </w:t>
      </w:r>
    </w:p>
    <w:p w14:paraId="465E69FC" w14:textId="29B64DA8" w:rsidR="00D25673" w:rsidRPr="009F454F" w:rsidRDefault="00D25673" w:rsidP="00473436">
      <w:pPr>
        <w:spacing w:after="0" w:line="360" w:lineRule="auto"/>
        <w:jc w:val="both"/>
        <w:rPr>
          <w:rFonts w:ascii="Times New Roman" w:hAnsi="Times New Roman" w:cs="Times New Roman"/>
          <w:sz w:val="24"/>
          <w:szCs w:val="24"/>
        </w:rPr>
      </w:pPr>
    </w:p>
    <w:p w14:paraId="2088E4C1" w14:textId="3533E27B" w:rsidR="00D25673" w:rsidRPr="009F454F" w:rsidRDefault="00D25673" w:rsidP="00D2567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3) Информац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Эмитентом решения о частичном досрочном погашении Биржевых облигаций в дату окончания очередного(ых) купонного(ых) периода(ов):</w:t>
      </w:r>
    </w:p>
    <w:p w14:paraId="3EBC7756" w14:textId="4C96655A" w:rsidR="00D25673" w:rsidRPr="009F454F" w:rsidRDefault="00D25673" w:rsidP="00D2567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5F3AF30F" w14:textId="40BB0151" w:rsidR="00D25673" w:rsidRPr="009F454F" w:rsidRDefault="00D25673" w:rsidP="00D2567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на Странице в Сети Интернет - не позднее 2 (Двух) календарных дней.</w:t>
      </w:r>
    </w:p>
    <w:p w14:paraId="738B77F6" w14:textId="1300D99B" w:rsidR="00D25673" w:rsidRPr="009F454F" w:rsidRDefault="00D25673" w:rsidP="00D2567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14:paraId="48861FB0" w14:textId="6C475A2E" w:rsidR="00D25673" w:rsidRPr="009F454F" w:rsidRDefault="00D25673" w:rsidP="00D2567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информирует Биржу и </w:t>
      </w:r>
      <w:r w:rsidR="00883049" w:rsidRPr="009F454F">
        <w:rPr>
          <w:rFonts w:ascii="Times New Roman" w:hAnsi="Times New Roman" w:cs="Times New Roman"/>
          <w:sz w:val="24"/>
          <w:szCs w:val="24"/>
        </w:rPr>
        <w:t>депозитарий, осу</w:t>
      </w:r>
      <w:r w:rsidR="008C60C5" w:rsidRPr="009F454F">
        <w:rPr>
          <w:rFonts w:ascii="Times New Roman" w:hAnsi="Times New Roman" w:cs="Times New Roman"/>
          <w:sz w:val="24"/>
          <w:szCs w:val="24"/>
        </w:rPr>
        <w:t>ществляющий</w:t>
      </w:r>
      <w:r w:rsidRPr="009F454F">
        <w:rPr>
          <w:rFonts w:ascii="Times New Roman" w:hAnsi="Times New Roman" w:cs="Times New Roman"/>
          <w:sz w:val="24"/>
          <w:szCs w:val="24"/>
        </w:rPr>
        <w:t xml:space="preserve"> централизованный учет прав на Биржевые облигации, о принятых решениях, в том числе о размере погашаемой части номинальной стоимости Биржевых облигаций и остатка номинальной стоимости Биржевых </w:t>
      </w:r>
      <w:r w:rsidRPr="009F454F">
        <w:rPr>
          <w:rFonts w:ascii="Times New Roman" w:hAnsi="Times New Roman" w:cs="Times New Roman"/>
          <w:sz w:val="24"/>
          <w:szCs w:val="24"/>
        </w:rPr>
        <w:lastRenderedPageBreak/>
        <w:t>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51CDE1C0" w14:textId="77777777" w:rsidR="00D25673" w:rsidRPr="009F454F" w:rsidRDefault="00D25673" w:rsidP="00473436">
      <w:pPr>
        <w:spacing w:after="0" w:line="360" w:lineRule="auto"/>
        <w:jc w:val="both"/>
        <w:rPr>
          <w:rFonts w:ascii="Times New Roman" w:hAnsi="Times New Roman" w:cs="Times New Roman"/>
          <w:sz w:val="24"/>
          <w:szCs w:val="24"/>
        </w:rPr>
      </w:pPr>
    </w:p>
    <w:p w14:paraId="72191661" w14:textId="6EB13B6E" w:rsidR="00101CF0" w:rsidRPr="009F454F" w:rsidRDefault="00E728D5"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4</w:t>
      </w:r>
      <w:r w:rsidR="006D2499" w:rsidRPr="009F454F">
        <w:rPr>
          <w:rFonts w:ascii="Times New Roman" w:hAnsi="Times New Roman" w:cs="Times New Roman"/>
          <w:sz w:val="24"/>
          <w:szCs w:val="24"/>
        </w:rPr>
        <w:t xml:space="preserve">) </w:t>
      </w:r>
      <w:r w:rsidR="00101CF0" w:rsidRPr="009F454F">
        <w:rPr>
          <w:rFonts w:ascii="Times New Roman" w:hAnsi="Times New Roman" w:cs="Times New Roman"/>
          <w:sz w:val="24"/>
          <w:szCs w:val="24"/>
        </w:rPr>
        <w:t xml:space="preserve">Информация об итогах частичного досрочного погашения Биржевых облигаций раскрывается Эмитентом в форме сообщения </w:t>
      </w:r>
      <w:r w:rsidR="006D2499" w:rsidRPr="009F454F">
        <w:rPr>
          <w:rFonts w:ascii="Times New Roman" w:hAnsi="Times New Roman" w:cs="Times New Roman"/>
          <w:sz w:val="24"/>
          <w:szCs w:val="24"/>
        </w:rPr>
        <w:t xml:space="preserve">о существенном факте </w:t>
      </w:r>
      <w:r w:rsidR="00101CF0" w:rsidRPr="009F454F">
        <w:rPr>
          <w:rFonts w:ascii="Times New Roman" w:hAnsi="Times New Roman" w:cs="Times New Roman"/>
          <w:sz w:val="24"/>
          <w:szCs w:val="24"/>
        </w:rPr>
        <w:t>в соответствии с нормативными актами в сфере финансовых рынков в следующие сроки с даты, в которую обязательство по выплате части номинальной стоимости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477C8C9C" w14:textId="77777777" w:rsidR="00101CF0" w:rsidRPr="009F454F" w:rsidRDefault="006D2499"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w:t>
      </w:r>
      <w:r w:rsidR="00101CF0" w:rsidRPr="009F454F">
        <w:rPr>
          <w:rFonts w:ascii="Times New Roman" w:hAnsi="Times New Roman" w:cs="Times New Roman"/>
          <w:sz w:val="24"/>
          <w:szCs w:val="24"/>
        </w:rPr>
        <w:t>в Ленте новостей - не позднее 1 (Одного) календарного дня;</w:t>
      </w:r>
    </w:p>
    <w:p w14:paraId="102B22CD" w14:textId="77777777" w:rsidR="00101CF0" w:rsidRPr="009F454F" w:rsidRDefault="006D2499"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w:t>
      </w:r>
      <w:r w:rsidR="00101CF0" w:rsidRPr="009F454F">
        <w:rPr>
          <w:rFonts w:ascii="Times New Roman" w:hAnsi="Times New Roman" w:cs="Times New Roman"/>
          <w:sz w:val="24"/>
          <w:szCs w:val="24"/>
        </w:rPr>
        <w:t xml:space="preserve">на Странице в </w:t>
      </w:r>
      <w:r w:rsidRPr="009F454F">
        <w:rPr>
          <w:rFonts w:ascii="Times New Roman" w:hAnsi="Times New Roman" w:cs="Times New Roman"/>
          <w:sz w:val="24"/>
          <w:szCs w:val="24"/>
        </w:rPr>
        <w:t>С</w:t>
      </w:r>
      <w:r w:rsidR="00101CF0" w:rsidRPr="009F454F">
        <w:rPr>
          <w:rFonts w:ascii="Times New Roman" w:hAnsi="Times New Roman" w:cs="Times New Roman"/>
          <w:sz w:val="24"/>
          <w:szCs w:val="24"/>
        </w:rPr>
        <w:t>ети Интернет - не позднее 2 (Двух) календарных дней.</w:t>
      </w:r>
    </w:p>
    <w:p w14:paraId="61E2DC0D" w14:textId="77777777" w:rsidR="00101CF0" w:rsidRPr="009F454F" w:rsidRDefault="00101CF0"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Раскрываемая информация о частичном досрочном погашении Биржевых облигаций должна содержать, в том числе сведения о части номинальной стоимости, погашенной в ходе частичного досрочного погашения.</w:t>
      </w:r>
    </w:p>
    <w:p w14:paraId="2DA6847E" w14:textId="77777777" w:rsidR="00213DDE" w:rsidRPr="009F454F" w:rsidRDefault="00213DDE" w:rsidP="00101CF0">
      <w:pPr>
        <w:spacing w:after="0" w:line="360" w:lineRule="auto"/>
        <w:jc w:val="both"/>
        <w:rPr>
          <w:rFonts w:ascii="Times New Roman" w:hAnsi="Times New Roman" w:cs="Times New Roman"/>
          <w:sz w:val="24"/>
          <w:szCs w:val="24"/>
        </w:rPr>
      </w:pPr>
    </w:p>
    <w:p w14:paraId="6B54DCF0" w14:textId="0A5170CE" w:rsidR="00101CF0" w:rsidRPr="009F454F" w:rsidRDefault="00E728D5"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5</w:t>
      </w:r>
      <w:r w:rsidR="006D2499" w:rsidRPr="009F454F">
        <w:rPr>
          <w:rFonts w:ascii="Times New Roman" w:hAnsi="Times New Roman" w:cs="Times New Roman"/>
          <w:sz w:val="24"/>
          <w:szCs w:val="24"/>
        </w:rPr>
        <w:t xml:space="preserve">) </w:t>
      </w:r>
      <w:r w:rsidR="00101CF0" w:rsidRPr="009F454F">
        <w:rPr>
          <w:rFonts w:ascii="Times New Roman" w:hAnsi="Times New Roman" w:cs="Times New Roman"/>
          <w:sz w:val="24"/>
          <w:szCs w:val="24"/>
        </w:rPr>
        <w:t xml:space="preserve">Информация об итогах досрочного погашения Биржевых облигаций раскрывается Эмитентом в форме сообщения </w:t>
      </w:r>
      <w:r w:rsidR="006D2499" w:rsidRPr="009F454F">
        <w:rPr>
          <w:rFonts w:ascii="Times New Roman" w:hAnsi="Times New Roman" w:cs="Times New Roman"/>
          <w:sz w:val="24"/>
          <w:szCs w:val="24"/>
        </w:rPr>
        <w:t xml:space="preserve">о существенном факте </w:t>
      </w:r>
      <w:r w:rsidR="00101CF0" w:rsidRPr="009F454F">
        <w:rPr>
          <w:rFonts w:ascii="Times New Roman" w:hAnsi="Times New Roman" w:cs="Times New Roman"/>
          <w:sz w:val="24"/>
          <w:szCs w:val="24"/>
        </w:rPr>
        <w:t>в соответствии с нормативными актами в сфере финансовых рынков в следующие сроки с даты осуществления досрочного погашения Биржевых облигаций:</w:t>
      </w:r>
    </w:p>
    <w:p w14:paraId="31ACC45F" w14:textId="77777777" w:rsidR="00101CF0" w:rsidRPr="009F454F" w:rsidRDefault="006D2499"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w:t>
      </w:r>
      <w:r w:rsidR="00101CF0" w:rsidRPr="009F454F">
        <w:rPr>
          <w:rFonts w:ascii="Times New Roman" w:hAnsi="Times New Roman" w:cs="Times New Roman"/>
          <w:sz w:val="24"/>
          <w:szCs w:val="24"/>
        </w:rPr>
        <w:t>в Ленте новостей - не позднее 1 (Одного) календарного дня;</w:t>
      </w:r>
    </w:p>
    <w:p w14:paraId="4BF63A9E" w14:textId="77777777" w:rsidR="00101CF0" w:rsidRPr="009F454F" w:rsidRDefault="006D2499"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w:t>
      </w:r>
      <w:r w:rsidR="00101CF0" w:rsidRPr="009F454F">
        <w:rPr>
          <w:rFonts w:ascii="Times New Roman" w:hAnsi="Times New Roman" w:cs="Times New Roman"/>
          <w:sz w:val="24"/>
          <w:szCs w:val="24"/>
        </w:rPr>
        <w:t xml:space="preserve">на Странице в </w:t>
      </w:r>
      <w:r w:rsidRPr="009F454F">
        <w:rPr>
          <w:rFonts w:ascii="Times New Roman" w:hAnsi="Times New Roman" w:cs="Times New Roman"/>
          <w:sz w:val="24"/>
          <w:szCs w:val="24"/>
        </w:rPr>
        <w:t>С</w:t>
      </w:r>
      <w:r w:rsidR="00101CF0" w:rsidRPr="009F454F">
        <w:rPr>
          <w:rFonts w:ascii="Times New Roman" w:hAnsi="Times New Roman" w:cs="Times New Roman"/>
          <w:sz w:val="24"/>
          <w:szCs w:val="24"/>
        </w:rPr>
        <w:t>ети Интернет - не позднее 2 (Двух) календарных дней.</w:t>
      </w:r>
    </w:p>
    <w:p w14:paraId="40338B87" w14:textId="77777777" w:rsidR="00BD73D2" w:rsidRPr="009F454F" w:rsidRDefault="00101CF0" w:rsidP="00101CF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147C8280" w14:textId="77777777" w:rsidR="00101CF0" w:rsidRPr="009F454F" w:rsidRDefault="00101CF0" w:rsidP="00BD73D2">
      <w:pPr>
        <w:spacing w:after="0" w:line="360" w:lineRule="auto"/>
        <w:jc w:val="both"/>
        <w:rPr>
          <w:rFonts w:ascii="Times New Roman" w:hAnsi="Times New Roman" w:cs="Times New Roman"/>
          <w:sz w:val="24"/>
          <w:szCs w:val="24"/>
        </w:rPr>
      </w:pPr>
    </w:p>
    <w:p w14:paraId="07A734C8" w14:textId="77777777" w:rsidR="00DC2E7B" w:rsidRPr="009F454F" w:rsidRDefault="00F158AC"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6</w:t>
      </w:r>
      <w:r w:rsidR="00DC2E7B" w:rsidRPr="009F454F">
        <w:rPr>
          <w:rFonts w:ascii="Times New Roman" w:hAnsi="Times New Roman" w:cs="Times New Roman"/>
          <w:b/>
          <w:i/>
          <w:sz w:val="24"/>
          <w:szCs w:val="24"/>
        </w:rPr>
        <w:t xml:space="preserve">.5.2.1. Досрочное погашение по усмотрению эмитента в соответствии с решением </w:t>
      </w:r>
      <w:r w:rsidRPr="009F454F">
        <w:rPr>
          <w:rFonts w:ascii="Times New Roman" w:hAnsi="Times New Roman" w:cs="Times New Roman"/>
          <w:b/>
          <w:i/>
          <w:sz w:val="24"/>
          <w:szCs w:val="24"/>
        </w:rPr>
        <w:t>эм</w:t>
      </w:r>
      <w:r w:rsidR="00DC2E7B" w:rsidRPr="009F454F">
        <w:rPr>
          <w:rFonts w:ascii="Times New Roman" w:hAnsi="Times New Roman" w:cs="Times New Roman"/>
          <w:b/>
          <w:i/>
          <w:sz w:val="24"/>
          <w:szCs w:val="24"/>
        </w:rPr>
        <w:t>итента, принятым до даты начала размещения облигаций</w:t>
      </w:r>
    </w:p>
    <w:p w14:paraId="34A08CB0" w14:textId="5E626BF2" w:rsidR="00DC2E7B" w:rsidRPr="009F454F" w:rsidRDefault="00E8214E"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порядок и </w:t>
      </w:r>
      <w:r w:rsidR="00DC2E7B" w:rsidRPr="009F454F">
        <w:rPr>
          <w:rFonts w:ascii="Times New Roman" w:hAnsi="Times New Roman" w:cs="Times New Roman"/>
          <w:b/>
          <w:i/>
          <w:sz w:val="24"/>
          <w:szCs w:val="24"/>
        </w:rPr>
        <w:t>условия досрочного пог</w:t>
      </w:r>
      <w:r w:rsidR="008D26B2" w:rsidRPr="009F454F">
        <w:rPr>
          <w:rFonts w:ascii="Times New Roman" w:hAnsi="Times New Roman" w:cs="Times New Roman"/>
          <w:b/>
          <w:i/>
          <w:sz w:val="24"/>
          <w:szCs w:val="24"/>
        </w:rPr>
        <w:t>ашения облигаций по усмотрению Э</w:t>
      </w:r>
      <w:r w:rsidR="00DC2E7B" w:rsidRPr="009F454F">
        <w:rPr>
          <w:rFonts w:ascii="Times New Roman" w:hAnsi="Times New Roman" w:cs="Times New Roman"/>
          <w:b/>
          <w:i/>
          <w:sz w:val="24"/>
          <w:szCs w:val="24"/>
        </w:rPr>
        <w:t>митента:</w:t>
      </w:r>
    </w:p>
    <w:p w14:paraId="0E41FFFA"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имеет право осуществить досрочное погашение Биржевых облигаций в определенную дату в течение срока обращения Биржевых облигаций при условии установления такой возможности до даты начала размещения Биржевых облигаций.</w:t>
      </w:r>
    </w:p>
    <w:p w14:paraId="1505CA9A"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озможность досрочного погашения Биржевых облигаций по усмотрению Эмитента, а также дата (даты), в которую (которые) возможно досрочное погашение Биржевы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Биржевых облигаций (за исключением случаев досрочного погашения, описанных в п.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5.2.3 Программы).</w:t>
      </w:r>
    </w:p>
    <w:p w14:paraId="39EAA4B3" w14:textId="77777777" w:rsidR="00E8214E" w:rsidRPr="009F454F" w:rsidRDefault="00E8214E" w:rsidP="00E8214E">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В случае принятия Эмитентом до даты начала размещения Биржевых облигаций решения о возможности досрочного погашения Биржевых облигаций по его усмотрению, решение Эмитента о досрочном погашении Биржевых облигаций в дату, определенную указанным решением о возможности досрочного погашения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w:t>
      </w:r>
    </w:p>
    <w:p w14:paraId="79BD3FAA" w14:textId="5D26043A" w:rsidR="00E8214E" w:rsidRPr="009F454F" w:rsidRDefault="00E8214E" w:rsidP="00E8214E">
      <w:pPr>
        <w:pStyle w:val="a3"/>
        <w:numPr>
          <w:ilvl w:val="0"/>
          <w:numId w:val="4"/>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е позднее чем за 14 (Четырна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w:t>
      </w:r>
    </w:p>
    <w:p w14:paraId="1A3A32F1" w14:textId="3B87653E" w:rsidR="00DC2E7B" w:rsidRPr="009F454F" w:rsidRDefault="00E8214E" w:rsidP="00E8214E">
      <w:pPr>
        <w:pStyle w:val="a3"/>
        <w:numPr>
          <w:ilvl w:val="0"/>
          <w:numId w:val="4"/>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w:t>
      </w:r>
    </w:p>
    <w:p w14:paraId="45C0F57B" w14:textId="14670ACE"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случае если Эмитентом </w:t>
      </w:r>
      <w:r w:rsidR="00C768F7" w:rsidRPr="009F454F">
        <w:rPr>
          <w:rFonts w:ascii="Times New Roman" w:hAnsi="Times New Roman" w:cs="Times New Roman"/>
          <w:sz w:val="24"/>
          <w:szCs w:val="24"/>
        </w:rPr>
        <w:t>в установленные выше сроки</w:t>
      </w:r>
      <w:r w:rsidRPr="009F454F">
        <w:rPr>
          <w:rFonts w:ascii="Times New Roman" w:hAnsi="Times New Roman" w:cs="Times New Roman"/>
          <w:sz w:val="24"/>
          <w:szCs w:val="24"/>
        </w:rPr>
        <w:t xml:space="preserve">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 xml:space="preserve">.5.2.1 Программы, Эмитентом не используется, и Эмитент не вправе досрочно погасить </w:t>
      </w:r>
      <w:r w:rsidR="000A3993" w:rsidRPr="009F454F">
        <w:rPr>
          <w:rFonts w:ascii="Times New Roman" w:hAnsi="Times New Roman" w:cs="Times New Roman"/>
          <w:sz w:val="24"/>
          <w:szCs w:val="24"/>
        </w:rPr>
        <w:t>В</w:t>
      </w:r>
      <w:r w:rsidRPr="009F454F">
        <w:rPr>
          <w:rFonts w:ascii="Times New Roman" w:hAnsi="Times New Roman" w:cs="Times New Roman"/>
          <w:sz w:val="24"/>
          <w:szCs w:val="24"/>
        </w:rPr>
        <w:t xml:space="preserve">ыпуск Биржевых облигаций в соответствии с п. </w:t>
      </w:r>
      <w:r w:rsidR="00F158AC" w:rsidRPr="009F454F">
        <w:rPr>
          <w:rFonts w:ascii="Times New Roman" w:hAnsi="Times New Roman" w:cs="Times New Roman"/>
          <w:sz w:val="24"/>
          <w:szCs w:val="24"/>
        </w:rPr>
        <w:t>6</w:t>
      </w:r>
      <w:r w:rsidRPr="009F454F">
        <w:rPr>
          <w:rFonts w:ascii="Times New Roman" w:hAnsi="Times New Roman" w:cs="Times New Roman"/>
          <w:sz w:val="24"/>
          <w:szCs w:val="24"/>
        </w:rPr>
        <w:t>.5.2.1 Программы.</w:t>
      </w:r>
    </w:p>
    <w:p w14:paraId="797779C1" w14:textId="77777777" w:rsidR="000136B8" w:rsidRPr="009F454F" w:rsidRDefault="000136B8" w:rsidP="00DC2E7B">
      <w:pPr>
        <w:spacing w:after="0" w:line="360" w:lineRule="auto"/>
        <w:jc w:val="both"/>
        <w:rPr>
          <w:rFonts w:ascii="Times New Roman" w:hAnsi="Times New Roman" w:cs="Times New Roman"/>
          <w:sz w:val="24"/>
          <w:szCs w:val="24"/>
        </w:rPr>
      </w:pPr>
    </w:p>
    <w:p w14:paraId="5F622B40" w14:textId="271B656D"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тоимость (порядок определения стоимости) досрочного погашения:</w:t>
      </w:r>
    </w:p>
    <w:p w14:paraId="54222EE2" w14:textId="77777777" w:rsidR="00DC2E7B" w:rsidRPr="009F454F" w:rsidRDefault="00DA067D"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w:t>
      </w:r>
      <w:r w:rsidR="00DC2E7B" w:rsidRPr="009F454F">
        <w:rPr>
          <w:rFonts w:ascii="Times New Roman" w:hAnsi="Times New Roman" w:cs="Times New Roman"/>
          <w:sz w:val="24"/>
          <w:szCs w:val="24"/>
        </w:rPr>
        <w:t>блигации погашаются досрочно по непогашенной части номинальной стоимости. При этом выплачивается накопленный купонный доход по состоянию на дату досрочного погашения (в случае если Решением о выпуске будет предусмотрена выплата купонного дохода).</w:t>
      </w:r>
    </w:p>
    <w:p w14:paraId="3E6D7EE0" w14:textId="1204630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Также сверх </w:t>
      </w:r>
      <w:r w:rsidR="00DA067D" w:rsidRPr="009F454F">
        <w:rPr>
          <w:rFonts w:ascii="Times New Roman" w:hAnsi="Times New Roman" w:cs="Times New Roman"/>
          <w:sz w:val="24"/>
          <w:szCs w:val="24"/>
        </w:rPr>
        <w:t>стоимости досрочного погашения Биржевых о</w:t>
      </w:r>
      <w:r w:rsidRPr="009F454F">
        <w:rPr>
          <w:rFonts w:ascii="Times New Roman" w:hAnsi="Times New Roman" w:cs="Times New Roman"/>
          <w:sz w:val="24"/>
          <w:szCs w:val="24"/>
        </w:rPr>
        <w:t>блигаций</w:t>
      </w:r>
      <w:r w:rsidR="001863D9" w:rsidRPr="009F454F">
        <w:rPr>
          <w:rFonts w:ascii="Times New Roman" w:hAnsi="Times New Roman" w:cs="Times New Roman"/>
          <w:sz w:val="24"/>
          <w:szCs w:val="24"/>
        </w:rPr>
        <w:t xml:space="preserve"> может выплачиваться</w:t>
      </w:r>
      <w:r w:rsidRPr="009F454F">
        <w:rPr>
          <w:rFonts w:ascii="Times New Roman" w:hAnsi="Times New Roman" w:cs="Times New Roman"/>
          <w:sz w:val="24"/>
          <w:szCs w:val="24"/>
        </w:rPr>
        <w:t xml:space="preserve"> премия в размере, определенном Эмитентом. </w:t>
      </w:r>
    </w:p>
    <w:p w14:paraId="39E34763" w14:textId="77777777" w:rsidR="00DC2E7B" w:rsidRPr="009F454F" w:rsidRDefault="00DC2E7B" w:rsidP="00DC2E7B">
      <w:pPr>
        <w:spacing w:after="0" w:line="360" w:lineRule="auto"/>
        <w:jc w:val="both"/>
        <w:rPr>
          <w:rFonts w:ascii="Times New Roman" w:hAnsi="Times New Roman" w:cs="Times New Roman"/>
          <w:sz w:val="24"/>
          <w:szCs w:val="24"/>
        </w:rPr>
      </w:pPr>
    </w:p>
    <w:p w14:paraId="5F367721" w14:textId="4A1F9F51"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w:t>
      </w:r>
      <w:r w:rsidR="000B2D57" w:rsidRPr="009F454F">
        <w:rPr>
          <w:rFonts w:ascii="Times New Roman" w:hAnsi="Times New Roman" w:cs="Times New Roman"/>
          <w:b/>
          <w:i/>
          <w:sz w:val="24"/>
          <w:szCs w:val="24"/>
        </w:rPr>
        <w:t xml:space="preserve"> (порядок определения срока)</w:t>
      </w:r>
      <w:r w:rsidRPr="009F454F">
        <w:rPr>
          <w:rFonts w:ascii="Times New Roman" w:hAnsi="Times New Roman" w:cs="Times New Roman"/>
          <w:b/>
          <w:i/>
          <w:sz w:val="24"/>
          <w:szCs w:val="24"/>
        </w:rPr>
        <w:t>, в течение которого</w:t>
      </w:r>
      <w:r w:rsidR="00DA067D" w:rsidRPr="009F454F">
        <w:rPr>
          <w:rFonts w:ascii="Times New Roman" w:hAnsi="Times New Roman" w:cs="Times New Roman"/>
          <w:b/>
          <w:i/>
          <w:sz w:val="24"/>
          <w:szCs w:val="24"/>
        </w:rPr>
        <w:t xml:space="preserve"> Биржевые</w:t>
      </w:r>
      <w:r w:rsidRPr="009F454F">
        <w:rPr>
          <w:rFonts w:ascii="Times New Roman" w:hAnsi="Times New Roman" w:cs="Times New Roman"/>
          <w:b/>
          <w:i/>
          <w:sz w:val="24"/>
          <w:szCs w:val="24"/>
        </w:rPr>
        <w:t xml:space="preserve"> облигации могут быть досрочно погашены эмитентом:</w:t>
      </w:r>
    </w:p>
    <w:p w14:paraId="478528D8" w14:textId="2BD5E1D6"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качестве возможной в решении Эмитента о возможности досрочного погашения Биржевых облигаций по его усмотрению.</w:t>
      </w:r>
    </w:p>
    <w:p w14:paraId="47459985" w14:textId="77777777" w:rsidR="000B2D57" w:rsidRPr="009F454F" w:rsidRDefault="000B2D57" w:rsidP="00DC2E7B">
      <w:pPr>
        <w:spacing w:after="0" w:line="360" w:lineRule="auto"/>
        <w:jc w:val="both"/>
        <w:rPr>
          <w:rFonts w:ascii="Times New Roman" w:hAnsi="Times New Roman" w:cs="Times New Roman"/>
          <w:sz w:val="24"/>
          <w:szCs w:val="24"/>
        </w:rPr>
      </w:pPr>
    </w:p>
    <w:p w14:paraId="492B8F36" w14:textId="77777777" w:rsidR="00DC2E7B" w:rsidRPr="009F454F" w:rsidRDefault="00F158AC"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6</w:t>
      </w:r>
      <w:r w:rsidR="00DC2E7B" w:rsidRPr="009F454F">
        <w:rPr>
          <w:rFonts w:ascii="Times New Roman" w:hAnsi="Times New Roman" w:cs="Times New Roman"/>
          <w:b/>
          <w:i/>
          <w:sz w:val="24"/>
          <w:szCs w:val="24"/>
        </w:rPr>
        <w:t>.5.2.2. Частичное досрочное погашение облигаций по усмотрению эмитента в дату окончания очередного купонного периода</w:t>
      </w:r>
    </w:p>
    <w:p w14:paraId="2721F64A" w14:textId="3841539C" w:rsidR="00DC2E7B" w:rsidRPr="009F454F" w:rsidRDefault="00DB2562"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порядок и </w:t>
      </w:r>
      <w:r w:rsidR="00DC2E7B" w:rsidRPr="009F454F">
        <w:rPr>
          <w:rFonts w:ascii="Times New Roman" w:hAnsi="Times New Roman" w:cs="Times New Roman"/>
          <w:b/>
          <w:i/>
          <w:sz w:val="24"/>
          <w:szCs w:val="24"/>
        </w:rPr>
        <w:t xml:space="preserve">условия досрочного погашения </w:t>
      </w:r>
      <w:r w:rsidR="00DA067D" w:rsidRPr="009F454F">
        <w:rPr>
          <w:rFonts w:ascii="Times New Roman" w:hAnsi="Times New Roman" w:cs="Times New Roman"/>
          <w:b/>
          <w:i/>
          <w:sz w:val="24"/>
          <w:szCs w:val="24"/>
        </w:rPr>
        <w:t xml:space="preserve">Биржевых </w:t>
      </w:r>
      <w:r w:rsidR="00DC2E7B" w:rsidRPr="009F454F">
        <w:rPr>
          <w:rFonts w:ascii="Times New Roman" w:hAnsi="Times New Roman" w:cs="Times New Roman"/>
          <w:b/>
          <w:i/>
          <w:sz w:val="24"/>
          <w:szCs w:val="24"/>
        </w:rPr>
        <w:t>облигаций по усмотрению эмитента:</w:t>
      </w:r>
    </w:p>
    <w:p w14:paraId="5CF24F65" w14:textId="6A0D9540" w:rsidR="00DC2E7B" w:rsidRPr="009F454F" w:rsidRDefault="00EC71C7"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 xml:space="preserve">В случае, если Решением о выпуске будет предусмотрена выплата купонного дохода, </w:t>
      </w:r>
      <w:r w:rsidR="00DC2E7B" w:rsidRPr="009F454F">
        <w:rPr>
          <w:rFonts w:ascii="Times New Roman" w:hAnsi="Times New Roman" w:cs="Times New Roman"/>
          <w:sz w:val="24"/>
          <w:szCs w:val="24"/>
        </w:rPr>
        <w:t>Эмитент имеет право осуществить (осуществлять) частичное досрочное погашение Биржевых облигаций в дату окончания очередного(ых) купонного(ых) периода(ов) при условии принятия соответствующего решения до даты начала размещения Биржевых облигаций.</w:t>
      </w:r>
    </w:p>
    <w:p w14:paraId="56DCBFB7"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Решение о частичном досрочном погашении Биржевых облигаций в дату окончания очередного(ых) купонного(ых) периода(ов), а также номер каждого купонного периода, в дату окончания которого будет осуществляться досрочное погашение определенной части номинальной стоимости Биржевых о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лицом) Эмитента. </w:t>
      </w:r>
    </w:p>
    <w:p w14:paraId="3C6228F6" w14:textId="74B76310" w:rsidR="00DB2562" w:rsidRPr="009F454F" w:rsidRDefault="00DB2562"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если Эмитентом до даты начала размещения Биржевых облигаций не принято и не раскрыто решение о частичном досрочном погашении Биржевых облигаций, то считается, что возможность частичного досрочного погашения по усмотрению Эмитента, установленная п.</w:t>
      </w:r>
      <w:r w:rsidR="009D74AD" w:rsidRPr="009F454F">
        <w:rPr>
          <w:rFonts w:ascii="Times New Roman" w:hAnsi="Times New Roman" w:cs="Times New Roman"/>
          <w:sz w:val="24"/>
          <w:szCs w:val="24"/>
        </w:rPr>
        <w:t> </w:t>
      </w:r>
      <w:r w:rsidRPr="009F454F">
        <w:rPr>
          <w:rFonts w:ascii="Times New Roman" w:hAnsi="Times New Roman" w:cs="Times New Roman"/>
          <w:sz w:val="24"/>
          <w:szCs w:val="24"/>
        </w:rPr>
        <w:t>6.5.2.2 Программы, Эмитентом не используется.</w:t>
      </w:r>
    </w:p>
    <w:p w14:paraId="6AC59DBC" w14:textId="5AD75D5C" w:rsidR="00DB2562" w:rsidRPr="009F454F" w:rsidRDefault="00DB2562" w:rsidP="00DC2E7B">
      <w:pPr>
        <w:spacing w:after="0" w:line="360" w:lineRule="auto"/>
        <w:jc w:val="both"/>
        <w:rPr>
          <w:rFonts w:ascii="Times New Roman" w:hAnsi="Times New Roman" w:cs="Times New Roman"/>
          <w:b/>
          <w:i/>
          <w:sz w:val="24"/>
          <w:szCs w:val="24"/>
        </w:rPr>
      </w:pPr>
    </w:p>
    <w:p w14:paraId="46E827DE" w14:textId="01EF2373"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тоимость (порядок определения стоимости) частичного досрочного погашения:</w:t>
      </w:r>
    </w:p>
    <w:p w14:paraId="703B9D70" w14:textId="77777777" w:rsidR="00DB2562"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Частичное досрочное погашение Биржевых облигаций производится в проценте от номинальной стоимости одной Биржевой облигации, размер которого определен Эмитентом до даты начала размещения Биржевых облигаций. </w:t>
      </w:r>
    </w:p>
    <w:p w14:paraId="230964CA" w14:textId="7E7197C6" w:rsidR="00DB2562"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 </w:t>
      </w:r>
    </w:p>
    <w:p w14:paraId="7DD34D2A" w14:textId="4E2FA6C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Общая стоимость всех погашаемых частей номинальной стоимости Биржевых облигаций в сумме равна 100% номинальной стоимости Биржевых облигаций.</w:t>
      </w:r>
    </w:p>
    <w:p w14:paraId="2E4440DD" w14:textId="77777777" w:rsidR="00DC2E7B" w:rsidRPr="009F454F" w:rsidRDefault="00DC2E7B" w:rsidP="00DC2E7B">
      <w:pPr>
        <w:spacing w:after="0" w:line="360" w:lineRule="auto"/>
        <w:jc w:val="both"/>
        <w:rPr>
          <w:rFonts w:ascii="Times New Roman" w:hAnsi="Times New Roman" w:cs="Times New Roman"/>
          <w:sz w:val="24"/>
          <w:szCs w:val="24"/>
        </w:rPr>
      </w:pPr>
    </w:p>
    <w:p w14:paraId="0B793AD3" w14:textId="224B5678"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w:t>
      </w:r>
      <w:r w:rsidR="00F35F38" w:rsidRPr="009F454F">
        <w:rPr>
          <w:rFonts w:ascii="Times New Roman" w:hAnsi="Times New Roman" w:cs="Times New Roman"/>
          <w:b/>
          <w:i/>
          <w:sz w:val="24"/>
          <w:szCs w:val="24"/>
        </w:rPr>
        <w:t xml:space="preserve"> (порядок определения срока)</w:t>
      </w:r>
      <w:r w:rsidRPr="009F454F">
        <w:rPr>
          <w:rFonts w:ascii="Times New Roman" w:hAnsi="Times New Roman" w:cs="Times New Roman"/>
          <w:b/>
          <w:i/>
          <w:sz w:val="24"/>
          <w:szCs w:val="24"/>
        </w:rPr>
        <w:t>, в течение которого облигации могут быть частично досрочно погашены эмитентом:</w:t>
      </w:r>
    </w:p>
    <w:p w14:paraId="44D270A4"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принятия Эмитентом до даты начала размещения Биржевых облигаций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ых) периода(ов), определенного(ых) Эмитентом в таком решении.</w:t>
      </w:r>
    </w:p>
    <w:p w14:paraId="58382210" w14:textId="77777777" w:rsidR="00DC2E7B" w:rsidRPr="009F454F" w:rsidRDefault="00DC2E7B" w:rsidP="00DC2E7B">
      <w:pPr>
        <w:spacing w:after="0" w:line="360" w:lineRule="auto"/>
        <w:jc w:val="both"/>
        <w:rPr>
          <w:rFonts w:ascii="Times New Roman" w:hAnsi="Times New Roman" w:cs="Times New Roman"/>
          <w:sz w:val="24"/>
          <w:szCs w:val="24"/>
        </w:rPr>
      </w:pPr>
    </w:p>
    <w:p w14:paraId="7C7F9B85" w14:textId="77777777" w:rsidR="00DC2E7B" w:rsidRPr="009F454F" w:rsidRDefault="00F158AC"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6</w:t>
      </w:r>
      <w:r w:rsidR="00DC2E7B" w:rsidRPr="009F454F">
        <w:rPr>
          <w:rFonts w:ascii="Times New Roman" w:hAnsi="Times New Roman" w:cs="Times New Roman"/>
          <w:b/>
          <w:i/>
          <w:sz w:val="24"/>
          <w:szCs w:val="24"/>
        </w:rPr>
        <w:t>.5.2.3. Досрочное погашение облигаций по усмотрению эмитента в дату окончания купонного периода, непосредственно предшествующего дате приобретения эмитентом облигаций по требованию их владельцев.</w:t>
      </w:r>
    </w:p>
    <w:p w14:paraId="467E4A1B" w14:textId="062C03CD" w:rsidR="00DC2E7B" w:rsidRPr="009F454F" w:rsidRDefault="00596456"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порядок и </w:t>
      </w:r>
      <w:r w:rsidR="00DC2E7B" w:rsidRPr="009F454F">
        <w:rPr>
          <w:rFonts w:ascii="Times New Roman" w:hAnsi="Times New Roman" w:cs="Times New Roman"/>
          <w:b/>
          <w:i/>
          <w:sz w:val="24"/>
          <w:szCs w:val="24"/>
        </w:rPr>
        <w:t xml:space="preserve">условия досрочного погашения </w:t>
      </w:r>
      <w:r w:rsidR="00DA067D" w:rsidRPr="009F454F">
        <w:rPr>
          <w:rFonts w:ascii="Times New Roman" w:hAnsi="Times New Roman" w:cs="Times New Roman"/>
          <w:b/>
          <w:i/>
          <w:sz w:val="24"/>
          <w:szCs w:val="24"/>
        </w:rPr>
        <w:t xml:space="preserve">Биржевых </w:t>
      </w:r>
      <w:r w:rsidR="00DC2E7B" w:rsidRPr="009F454F">
        <w:rPr>
          <w:rFonts w:ascii="Times New Roman" w:hAnsi="Times New Roman" w:cs="Times New Roman"/>
          <w:b/>
          <w:i/>
          <w:sz w:val="24"/>
          <w:szCs w:val="24"/>
        </w:rPr>
        <w:t>облигаций по усмотрению эмитента:</w:t>
      </w:r>
    </w:p>
    <w:p w14:paraId="75EDD355" w14:textId="14710E91" w:rsidR="00DC2E7B" w:rsidRPr="009F454F" w:rsidRDefault="00EC71C7"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 xml:space="preserve">В случае, если Решением о выпуске будет предусмотрена выплата купонного дохода, </w:t>
      </w:r>
      <w:r w:rsidR="00DC2E7B" w:rsidRPr="009F454F">
        <w:rPr>
          <w:rFonts w:ascii="Times New Roman" w:hAnsi="Times New Roman" w:cs="Times New Roman"/>
          <w:sz w:val="24"/>
          <w:szCs w:val="24"/>
        </w:rPr>
        <w:t xml:space="preserve">Эмитент имеет право осуществить 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w:t>
      </w:r>
      <w:r w:rsidR="00A05F55" w:rsidRPr="009F454F">
        <w:rPr>
          <w:rFonts w:ascii="Times New Roman" w:hAnsi="Times New Roman" w:cs="Times New Roman"/>
          <w:sz w:val="24"/>
          <w:szCs w:val="24"/>
        </w:rPr>
        <w:t>п.</w:t>
      </w:r>
      <w:r w:rsidR="009D74AD" w:rsidRPr="009F454F">
        <w:rPr>
          <w:rFonts w:ascii="Times New Roman" w:hAnsi="Times New Roman" w:cs="Times New Roman"/>
          <w:sz w:val="24"/>
          <w:szCs w:val="24"/>
        </w:rPr>
        <w:t xml:space="preserve"> </w:t>
      </w:r>
      <w:r w:rsidR="00A05F55" w:rsidRPr="009F454F">
        <w:rPr>
          <w:rFonts w:ascii="Times New Roman" w:hAnsi="Times New Roman" w:cs="Times New Roman"/>
          <w:sz w:val="24"/>
          <w:szCs w:val="24"/>
        </w:rPr>
        <w:t>7</w:t>
      </w:r>
      <w:r w:rsidR="00DC2E7B" w:rsidRPr="009F454F">
        <w:rPr>
          <w:rFonts w:ascii="Times New Roman" w:hAnsi="Times New Roman" w:cs="Times New Roman"/>
          <w:sz w:val="24"/>
          <w:szCs w:val="24"/>
        </w:rPr>
        <w:t>.1 Программы, при условии принятия соответствующего решения о досрочном погашении Биржевых облигаций.</w:t>
      </w:r>
    </w:p>
    <w:p w14:paraId="4334DDB0" w14:textId="77777777" w:rsidR="00596456" w:rsidRPr="009F454F" w:rsidRDefault="00596456" w:rsidP="0059645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Решение о досрочном погашении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w:t>
      </w:r>
    </w:p>
    <w:p w14:paraId="5E298207" w14:textId="04A9D980" w:rsidR="00596456" w:rsidRPr="009F454F" w:rsidRDefault="00596456" w:rsidP="00596456">
      <w:pPr>
        <w:pStyle w:val="a3"/>
        <w:numPr>
          <w:ilvl w:val="0"/>
          <w:numId w:val="4"/>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е позднее чем за 14 (Четырна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w:t>
      </w:r>
    </w:p>
    <w:p w14:paraId="18321F89" w14:textId="27B49B5F" w:rsidR="00596456" w:rsidRPr="009F454F" w:rsidRDefault="00596456" w:rsidP="00596456">
      <w:pPr>
        <w:pStyle w:val="a3"/>
        <w:numPr>
          <w:ilvl w:val="0"/>
          <w:numId w:val="4"/>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w:t>
      </w:r>
    </w:p>
    <w:p w14:paraId="2EF06732" w14:textId="77777777" w:rsidR="00DC2E7B" w:rsidRPr="009F454F" w:rsidRDefault="00DC2E7B" w:rsidP="00DC2E7B">
      <w:pPr>
        <w:spacing w:after="0" w:line="360" w:lineRule="auto"/>
        <w:jc w:val="both"/>
        <w:rPr>
          <w:rFonts w:ascii="Times New Roman" w:hAnsi="Times New Roman" w:cs="Times New Roman"/>
          <w:sz w:val="24"/>
          <w:szCs w:val="24"/>
        </w:rPr>
      </w:pPr>
    </w:p>
    <w:p w14:paraId="57B3AD1F" w14:textId="77777777"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тоимость (порядок определения стоимости) досрочного погашения:</w:t>
      </w:r>
    </w:p>
    <w:p w14:paraId="47014105" w14:textId="2100649F" w:rsidR="00116AC9"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Биржевые облигации досрочно погашаются по </w:t>
      </w:r>
      <w:r w:rsidR="00EC71C7" w:rsidRPr="009F454F">
        <w:rPr>
          <w:rFonts w:ascii="Times New Roman" w:hAnsi="Times New Roman" w:cs="Times New Roman"/>
          <w:sz w:val="24"/>
          <w:szCs w:val="24"/>
        </w:rPr>
        <w:t xml:space="preserve">непогашенной части </w:t>
      </w:r>
      <w:r w:rsidRPr="009F454F">
        <w:rPr>
          <w:rFonts w:ascii="Times New Roman" w:hAnsi="Times New Roman" w:cs="Times New Roman"/>
          <w:sz w:val="24"/>
          <w:szCs w:val="24"/>
        </w:rPr>
        <w:t xml:space="preserve">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235E9D96" w14:textId="77777777" w:rsidR="00DC2E7B" w:rsidRPr="009F454F" w:rsidRDefault="00DC2E7B" w:rsidP="00DC2E7B">
      <w:pPr>
        <w:spacing w:after="0" w:line="360" w:lineRule="auto"/>
        <w:jc w:val="both"/>
        <w:rPr>
          <w:rFonts w:ascii="Times New Roman" w:hAnsi="Times New Roman" w:cs="Times New Roman"/>
          <w:sz w:val="24"/>
          <w:szCs w:val="24"/>
        </w:rPr>
      </w:pPr>
    </w:p>
    <w:p w14:paraId="7FD05769" w14:textId="5EF0007A" w:rsidR="00DC2E7B" w:rsidRPr="009F454F" w:rsidRDefault="00DC2E7B" w:rsidP="00DC2E7B">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w:t>
      </w:r>
      <w:r w:rsidR="001923FA" w:rsidRPr="009F454F">
        <w:rPr>
          <w:rFonts w:ascii="Times New Roman" w:hAnsi="Times New Roman" w:cs="Times New Roman"/>
          <w:b/>
          <w:i/>
          <w:sz w:val="24"/>
          <w:szCs w:val="24"/>
        </w:rPr>
        <w:t xml:space="preserve"> (порядок определения срока)</w:t>
      </w:r>
      <w:r w:rsidRPr="009F454F">
        <w:rPr>
          <w:rFonts w:ascii="Times New Roman" w:hAnsi="Times New Roman" w:cs="Times New Roman"/>
          <w:b/>
          <w:i/>
          <w:sz w:val="24"/>
          <w:szCs w:val="24"/>
        </w:rPr>
        <w:t xml:space="preserve">, в течение которого </w:t>
      </w:r>
      <w:r w:rsidR="00DA067D" w:rsidRPr="009F454F">
        <w:rPr>
          <w:rFonts w:ascii="Times New Roman" w:hAnsi="Times New Roman" w:cs="Times New Roman"/>
          <w:b/>
          <w:i/>
          <w:sz w:val="24"/>
          <w:szCs w:val="24"/>
        </w:rPr>
        <w:t xml:space="preserve">Биржевые </w:t>
      </w:r>
      <w:r w:rsidRPr="009F454F">
        <w:rPr>
          <w:rFonts w:ascii="Times New Roman" w:hAnsi="Times New Roman" w:cs="Times New Roman"/>
          <w:b/>
          <w:i/>
          <w:sz w:val="24"/>
          <w:szCs w:val="24"/>
        </w:rPr>
        <w:t xml:space="preserve">облигации могут быть досрочно погашены эмитентом: </w:t>
      </w:r>
    </w:p>
    <w:p w14:paraId="76B641C4" w14:textId="77777777" w:rsidR="00DC2E7B" w:rsidRPr="009F454F" w:rsidRDefault="00DC2E7B" w:rsidP="00DC2E7B">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принятия Эмитентом решения о досрочном погашении по его усмотрению,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w:t>
      </w:r>
      <w:r w:rsidR="00A05F55" w:rsidRPr="009F454F">
        <w:rPr>
          <w:rFonts w:ascii="Times New Roman" w:hAnsi="Times New Roman" w:cs="Times New Roman"/>
          <w:sz w:val="24"/>
          <w:szCs w:val="24"/>
        </w:rPr>
        <w:t>7</w:t>
      </w:r>
      <w:r w:rsidRPr="009F454F">
        <w:rPr>
          <w:rFonts w:ascii="Times New Roman" w:hAnsi="Times New Roman" w:cs="Times New Roman"/>
          <w:sz w:val="24"/>
          <w:szCs w:val="24"/>
        </w:rPr>
        <w:t>.1 Программы.</w:t>
      </w:r>
    </w:p>
    <w:p w14:paraId="4905E853" w14:textId="7CEC02B4" w:rsidR="00DC2E7B" w:rsidRPr="009F454F" w:rsidRDefault="00DC2E7B" w:rsidP="00DC2E7B">
      <w:pPr>
        <w:spacing w:after="0" w:line="360" w:lineRule="auto"/>
        <w:jc w:val="both"/>
        <w:rPr>
          <w:rFonts w:ascii="Times New Roman" w:hAnsi="Times New Roman" w:cs="Times New Roman"/>
          <w:sz w:val="24"/>
          <w:szCs w:val="24"/>
        </w:rPr>
      </w:pPr>
    </w:p>
    <w:p w14:paraId="02AE9631" w14:textId="77777777" w:rsidR="00F158AC" w:rsidRPr="009F454F" w:rsidRDefault="00F158AC" w:rsidP="00F158AC">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6. Порядок прекращения обязательств по облигациям кредитной организации</w:t>
      </w:r>
      <w:r w:rsidR="00D97318" w:rsidRPr="009F454F">
        <w:rPr>
          <w:rFonts w:ascii="Times New Roman" w:hAnsi="Times New Roman" w:cs="Times New Roman"/>
          <w:b/>
          <w:sz w:val="24"/>
          <w:szCs w:val="24"/>
        </w:rPr>
        <w:t xml:space="preserve"> - </w:t>
      </w:r>
      <w:r w:rsidRPr="009F454F">
        <w:rPr>
          <w:rFonts w:ascii="Times New Roman" w:hAnsi="Times New Roman" w:cs="Times New Roman"/>
          <w:b/>
          <w:sz w:val="24"/>
          <w:szCs w:val="24"/>
        </w:rPr>
        <w:t xml:space="preserve">эмитента </w:t>
      </w:r>
    </w:p>
    <w:p w14:paraId="7EC487B3" w14:textId="77777777" w:rsidR="00F158AC" w:rsidRPr="009F454F" w:rsidRDefault="00F158AC" w:rsidP="00F158A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озможность прекращения обязательств по </w:t>
      </w:r>
      <w:r w:rsidR="00180CCB" w:rsidRPr="009F454F">
        <w:rPr>
          <w:rFonts w:ascii="Times New Roman" w:hAnsi="Times New Roman" w:cs="Times New Roman"/>
          <w:sz w:val="24"/>
          <w:szCs w:val="24"/>
        </w:rPr>
        <w:t xml:space="preserve">Биржевым </w:t>
      </w:r>
      <w:r w:rsidRPr="009F454F">
        <w:rPr>
          <w:rFonts w:ascii="Times New Roman" w:hAnsi="Times New Roman" w:cs="Times New Roman"/>
          <w:sz w:val="24"/>
          <w:szCs w:val="24"/>
        </w:rPr>
        <w:t>облигациям не предусматривается.</w:t>
      </w:r>
    </w:p>
    <w:p w14:paraId="5496DD2F" w14:textId="77777777" w:rsidR="00180CCB" w:rsidRPr="009F454F" w:rsidRDefault="00180CCB" w:rsidP="00F158AC">
      <w:pPr>
        <w:spacing w:after="0" w:line="360" w:lineRule="auto"/>
        <w:jc w:val="both"/>
        <w:rPr>
          <w:rFonts w:ascii="Times New Roman" w:hAnsi="Times New Roman" w:cs="Times New Roman"/>
          <w:b/>
          <w:sz w:val="24"/>
          <w:szCs w:val="24"/>
        </w:rPr>
      </w:pPr>
    </w:p>
    <w:p w14:paraId="3AB027EB" w14:textId="77777777" w:rsidR="00D97318" w:rsidRPr="009F454F" w:rsidRDefault="00D97318" w:rsidP="00F158AC">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 xml:space="preserve">6.7. Прощение долга по облигациям кредитной организации - эмитента </w:t>
      </w:r>
    </w:p>
    <w:p w14:paraId="12F84607" w14:textId="77777777" w:rsidR="00D97318" w:rsidRPr="009F454F" w:rsidRDefault="00180CCB" w:rsidP="00F158A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озможность прощения долга по Биржевым облигациям не предусматривается.</w:t>
      </w:r>
    </w:p>
    <w:p w14:paraId="59A34459" w14:textId="77777777" w:rsidR="00180CCB" w:rsidRPr="009F454F" w:rsidRDefault="00180CCB" w:rsidP="00F158AC">
      <w:pPr>
        <w:spacing w:after="0" w:line="360" w:lineRule="auto"/>
        <w:jc w:val="both"/>
        <w:rPr>
          <w:rFonts w:ascii="Times New Roman" w:hAnsi="Times New Roman" w:cs="Times New Roman"/>
          <w:sz w:val="24"/>
          <w:szCs w:val="24"/>
        </w:rPr>
      </w:pPr>
    </w:p>
    <w:p w14:paraId="6781E0F2" w14:textId="77777777" w:rsidR="00DC2E7B" w:rsidRPr="009F454F" w:rsidRDefault="00F158AC" w:rsidP="00DC2E7B">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6</w:t>
      </w:r>
      <w:r w:rsidR="00D97318" w:rsidRPr="009F454F">
        <w:rPr>
          <w:rFonts w:ascii="Times New Roman" w:hAnsi="Times New Roman" w:cs="Times New Roman"/>
          <w:b/>
          <w:sz w:val="24"/>
          <w:szCs w:val="24"/>
        </w:rPr>
        <w:t>.8</w:t>
      </w:r>
      <w:r w:rsidR="00DC2E7B" w:rsidRPr="009F454F">
        <w:rPr>
          <w:rFonts w:ascii="Times New Roman" w:hAnsi="Times New Roman" w:cs="Times New Roman"/>
          <w:b/>
          <w:sz w:val="24"/>
          <w:szCs w:val="24"/>
        </w:rPr>
        <w:t>. Сведения о платежных агентах по облигациям</w:t>
      </w:r>
    </w:p>
    <w:p w14:paraId="13456620" w14:textId="0ED2A640" w:rsidR="00DC2E7B" w:rsidRPr="009F454F" w:rsidRDefault="00D222AF" w:rsidP="00CC3E75">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lastRenderedPageBreak/>
        <w:t>Сведения о платежных агентах Программой не определяются, а будут указаны в соответствующем Решении о выпуске.</w:t>
      </w:r>
    </w:p>
    <w:p w14:paraId="4240A8E9" w14:textId="77777777" w:rsidR="00D42EDD" w:rsidRPr="009F454F" w:rsidRDefault="00D42EDD" w:rsidP="00CC3E75">
      <w:pPr>
        <w:spacing w:after="0" w:line="360" w:lineRule="auto"/>
        <w:jc w:val="both"/>
        <w:rPr>
          <w:rFonts w:ascii="Times New Roman" w:hAnsi="Times New Roman" w:cs="Times New Roman"/>
          <w:sz w:val="24"/>
          <w:szCs w:val="24"/>
          <w:u w:val="single"/>
        </w:rPr>
      </w:pPr>
    </w:p>
    <w:p w14:paraId="686B97E3" w14:textId="77777777" w:rsidR="0055022F" w:rsidRPr="009F454F" w:rsidRDefault="0055022F" w:rsidP="0055022F">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7. Сведения о приобретении облигаций</w:t>
      </w:r>
    </w:p>
    <w:p w14:paraId="02AEDD80"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едусматривается возможность приобретения Эмитентом Биржевых облигаций по соглашению с их владельцем (владельцами) и</w:t>
      </w:r>
      <w:r w:rsidR="006070FC" w:rsidRPr="009F454F">
        <w:rPr>
          <w:rFonts w:ascii="Times New Roman" w:hAnsi="Times New Roman" w:cs="Times New Roman"/>
          <w:sz w:val="24"/>
          <w:szCs w:val="24"/>
        </w:rPr>
        <w:t xml:space="preserve"> (или)</w:t>
      </w:r>
      <w:r w:rsidRPr="009F454F">
        <w:rPr>
          <w:rFonts w:ascii="Times New Roman" w:hAnsi="Times New Roman" w:cs="Times New Roman"/>
          <w:sz w:val="24"/>
          <w:szCs w:val="24"/>
        </w:rPr>
        <w:t xml:space="preserve"> по требованию их владельца (владельцев) с возможностью их последующего обращения.</w:t>
      </w:r>
    </w:p>
    <w:p w14:paraId="0974188C"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обретение Биржевых облигаций допускается только после их полной оплаты.</w:t>
      </w:r>
    </w:p>
    <w:p w14:paraId="45DE6A4F" w14:textId="280434CF"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иобретение Биржевых облигаций в рамках одного отдельного </w:t>
      </w:r>
      <w:r w:rsidR="007760C3" w:rsidRPr="009F454F">
        <w:rPr>
          <w:rFonts w:ascii="Times New Roman" w:hAnsi="Times New Roman" w:cs="Times New Roman"/>
          <w:sz w:val="24"/>
          <w:szCs w:val="24"/>
        </w:rPr>
        <w:t>В</w:t>
      </w:r>
      <w:r w:rsidRPr="009F454F">
        <w:rPr>
          <w:rFonts w:ascii="Times New Roman" w:hAnsi="Times New Roman" w:cs="Times New Roman"/>
          <w:sz w:val="24"/>
          <w:szCs w:val="24"/>
        </w:rPr>
        <w:t>ыпуска осуществляется на одинаковых условиях.</w:t>
      </w:r>
    </w:p>
    <w:p w14:paraId="00A1330F"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Оплата Биржевых облигаций при их приобретении производится денежными средствами в безналичном порядке в валюте, в которой выражена номинальная стоимость Биржевой облигации.</w:t>
      </w:r>
    </w:p>
    <w:p w14:paraId="43306CE3" w14:textId="446AB21B" w:rsidR="0055022F" w:rsidRPr="009F454F" w:rsidRDefault="0055022F" w:rsidP="0055022F">
      <w:pPr>
        <w:spacing w:after="0" w:line="360" w:lineRule="auto"/>
        <w:jc w:val="both"/>
        <w:rPr>
          <w:rFonts w:ascii="Times New Roman" w:hAnsi="Times New Roman" w:cs="Times New Roman"/>
          <w:sz w:val="24"/>
          <w:szCs w:val="24"/>
          <w:u w:val="single"/>
        </w:rPr>
      </w:pPr>
      <w:r w:rsidRPr="009F454F">
        <w:rPr>
          <w:rFonts w:ascii="Times New Roman" w:hAnsi="Times New Roman" w:cs="Times New Roman"/>
          <w:sz w:val="24"/>
          <w:szCs w:val="24"/>
          <w:u w:val="single"/>
        </w:rPr>
        <w:t xml:space="preserve">Наличие или отсутствие возможности (обязанности) приобретения Биржевых облигаций на условиях, указанных ниже, в отношении каждого отдельного </w:t>
      </w:r>
      <w:r w:rsidR="00724008" w:rsidRPr="009F454F">
        <w:rPr>
          <w:rFonts w:ascii="Times New Roman" w:hAnsi="Times New Roman" w:cs="Times New Roman"/>
          <w:sz w:val="24"/>
          <w:szCs w:val="24"/>
          <w:u w:val="single"/>
        </w:rPr>
        <w:t>В</w:t>
      </w:r>
      <w:r w:rsidRPr="009F454F">
        <w:rPr>
          <w:rFonts w:ascii="Times New Roman" w:hAnsi="Times New Roman" w:cs="Times New Roman"/>
          <w:sz w:val="24"/>
          <w:szCs w:val="24"/>
          <w:u w:val="single"/>
        </w:rPr>
        <w:t>ыпуска Биржевых облигаций будет определено соответствующим Решением о выпуске.</w:t>
      </w:r>
    </w:p>
    <w:p w14:paraId="05DF5373" w14:textId="2BCB391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Решении о выпуске могут быть установлены дополнительные случаи и условия приобретения</w:t>
      </w:r>
      <w:r w:rsidR="00724008" w:rsidRPr="009F454F">
        <w:rPr>
          <w:rFonts w:ascii="Times New Roman" w:hAnsi="Times New Roman" w:cs="Times New Roman"/>
          <w:sz w:val="24"/>
          <w:szCs w:val="24"/>
        </w:rPr>
        <w:t xml:space="preserve"> </w:t>
      </w:r>
      <w:r w:rsidRPr="009F454F">
        <w:rPr>
          <w:rFonts w:ascii="Times New Roman" w:hAnsi="Times New Roman" w:cs="Times New Roman"/>
          <w:sz w:val="24"/>
          <w:szCs w:val="24"/>
        </w:rPr>
        <w:t>Эмитентом Биржевых облигаций по требованию владельцев Биржевых облигаций.</w:t>
      </w:r>
    </w:p>
    <w:p w14:paraId="63910E29" w14:textId="77777777" w:rsidR="0055022F" w:rsidRPr="009F454F" w:rsidRDefault="0055022F" w:rsidP="0055022F">
      <w:pPr>
        <w:spacing w:after="0" w:line="360" w:lineRule="auto"/>
        <w:jc w:val="both"/>
        <w:rPr>
          <w:rFonts w:ascii="Times New Roman" w:hAnsi="Times New Roman" w:cs="Times New Roman"/>
          <w:sz w:val="24"/>
          <w:szCs w:val="24"/>
        </w:rPr>
      </w:pPr>
    </w:p>
    <w:p w14:paraId="4ED91B40" w14:textId="77777777" w:rsidR="0055022F" w:rsidRPr="009F454F" w:rsidRDefault="009D71BD"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b/>
          <w:i/>
          <w:sz w:val="24"/>
          <w:szCs w:val="24"/>
        </w:rPr>
        <w:t>7</w:t>
      </w:r>
      <w:r w:rsidR="0055022F" w:rsidRPr="009F454F">
        <w:rPr>
          <w:rFonts w:ascii="Times New Roman" w:hAnsi="Times New Roman" w:cs="Times New Roman"/>
          <w:b/>
          <w:i/>
          <w:sz w:val="24"/>
          <w:szCs w:val="24"/>
        </w:rPr>
        <w:t>.1. Приобретение Эмитентом Биржевых облигаций по требованию их владельца (владельцев)</w:t>
      </w:r>
    </w:p>
    <w:p w14:paraId="79F756B7" w14:textId="4C3F8588"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если Решением о выпуске будет предусмотрена выплата купонного дохода, Эмитент обязан приобретать размещенные им Биржевые облигации, заявленные к приобретению</w:t>
      </w:r>
      <w:r w:rsidRPr="009F454F">
        <w:t xml:space="preserve"> </w:t>
      </w:r>
      <w:r w:rsidRPr="009F454F">
        <w:rPr>
          <w:rFonts w:ascii="Times New Roman" w:hAnsi="Times New Roman" w:cs="Times New Roman"/>
          <w:sz w:val="24"/>
          <w:szCs w:val="24"/>
        </w:rPr>
        <w:t xml:space="preserve">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p>
    <w:p w14:paraId="20C69CF9" w14:textId="77777777" w:rsidR="0055022F" w:rsidRPr="009F454F" w:rsidRDefault="0055022F" w:rsidP="0055022F">
      <w:pPr>
        <w:spacing w:after="0" w:line="360" w:lineRule="auto"/>
        <w:jc w:val="both"/>
        <w:rPr>
          <w:rFonts w:ascii="Times New Roman" w:hAnsi="Times New Roman" w:cs="Times New Roman"/>
          <w:b/>
          <w:i/>
          <w:sz w:val="24"/>
          <w:szCs w:val="24"/>
        </w:rPr>
      </w:pPr>
    </w:p>
    <w:p w14:paraId="7E80C4E9"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принятия уполномоченным органом эмитента решения о приобретении облигаций:</w:t>
      </w:r>
    </w:p>
    <w:p w14:paraId="2D0F1149" w14:textId="4912E4B4"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нятие отдельного решения уполномоченным органом управления Эмитента не требуется.</w:t>
      </w:r>
    </w:p>
    <w:p w14:paraId="3616F410" w14:textId="77777777" w:rsidR="0055022F" w:rsidRPr="009F454F" w:rsidRDefault="0055022F" w:rsidP="0055022F">
      <w:pPr>
        <w:spacing w:after="0" w:line="360" w:lineRule="auto"/>
        <w:jc w:val="both"/>
        <w:rPr>
          <w:rFonts w:ascii="Times New Roman" w:hAnsi="Times New Roman" w:cs="Times New Roman"/>
          <w:b/>
          <w:i/>
          <w:sz w:val="24"/>
          <w:szCs w:val="24"/>
        </w:rPr>
      </w:pPr>
    </w:p>
    <w:p w14:paraId="299DDBC9"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8057CEC"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случае если Решением о выпуске будет предусмотрена выплата купонного дохода, Эмитент обязан приобрести Биржевые облигации по требованиям их владельцев, заявленным в течение </w:t>
      </w:r>
      <w:r w:rsidRPr="009F454F">
        <w:rPr>
          <w:rFonts w:ascii="Times New Roman" w:hAnsi="Times New Roman" w:cs="Times New Roman"/>
          <w:sz w:val="24"/>
          <w:szCs w:val="24"/>
        </w:rPr>
        <w:lastRenderedPageBreak/>
        <w:t>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75962779" w14:textId="6E1EF71C"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
    <w:p w14:paraId="1C754093"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593B055E"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обязуется приобрести все Биржевые облигации, заявленные к приобретению в установленный срок.</w:t>
      </w:r>
    </w:p>
    <w:p w14:paraId="4849C94E" w14:textId="77777777" w:rsidR="0055022F" w:rsidRPr="009F454F" w:rsidRDefault="0055022F" w:rsidP="0055022F">
      <w:pPr>
        <w:spacing w:after="0" w:line="360" w:lineRule="auto"/>
        <w:jc w:val="both"/>
        <w:rPr>
          <w:rFonts w:ascii="Times New Roman" w:hAnsi="Times New Roman" w:cs="Times New Roman"/>
          <w:sz w:val="24"/>
          <w:szCs w:val="24"/>
        </w:rPr>
      </w:pPr>
    </w:p>
    <w:p w14:paraId="070E0A36" w14:textId="591C2D1E"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 (порядок определения срока) приобретения облигаций их эмитентом:</w:t>
      </w:r>
    </w:p>
    <w:p w14:paraId="40AA6DD8"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приобретаются Эмитентом в дату, на которую приходится 3-й рабочий день с даты окончания Периода предъявления Биржевых облигаций к приобретению («Дата приобретения по требованию владельцев»).</w:t>
      </w:r>
    </w:p>
    <w:p w14:paraId="6544C218" w14:textId="77777777" w:rsidR="0055022F" w:rsidRPr="009F454F" w:rsidRDefault="0055022F" w:rsidP="0055022F">
      <w:pPr>
        <w:spacing w:after="0" w:line="360" w:lineRule="auto"/>
        <w:jc w:val="both"/>
        <w:rPr>
          <w:rFonts w:ascii="Times New Roman" w:hAnsi="Times New Roman" w:cs="Times New Roman"/>
          <w:sz w:val="24"/>
          <w:szCs w:val="24"/>
        </w:rPr>
      </w:pPr>
    </w:p>
    <w:p w14:paraId="19D70FA0"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цена (порядок определения цены) приобретения облигаций их эмитентом:</w:t>
      </w:r>
    </w:p>
    <w:p w14:paraId="2373D06C" w14:textId="29550BCE" w:rsidR="00DA5CD1"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Цена приобретения Биржевых облигаций определяется как 100 (Сто) процентов от </w:t>
      </w:r>
      <w:r w:rsidR="002B232A" w:rsidRPr="009F454F">
        <w:rPr>
          <w:rFonts w:ascii="Times New Roman" w:hAnsi="Times New Roman" w:cs="Times New Roman"/>
          <w:sz w:val="24"/>
          <w:szCs w:val="24"/>
        </w:rPr>
        <w:t>н</w:t>
      </w:r>
      <w:r w:rsidRPr="009F454F">
        <w:rPr>
          <w:rFonts w:ascii="Times New Roman" w:hAnsi="Times New Roman" w:cs="Times New Roman"/>
          <w:sz w:val="24"/>
          <w:szCs w:val="24"/>
        </w:rPr>
        <w:t xml:space="preserve">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w:t>
      </w:r>
    </w:p>
    <w:p w14:paraId="2EA470FC" w14:textId="789261ED" w:rsidR="0055022F" w:rsidRPr="009F454F" w:rsidRDefault="0055022F" w:rsidP="0055022F">
      <w:pPr>
        <w:spacing w:after="0" w:line="360" w:lineRule="auto"/>
        <w:jc w:val="both"/>
        <w:rPr>
          <w:rFonts w:ascii="Times New Roman" w:hAnsi="Times New Roman" w:cs="Times New Roman"/>
          <w:sz w:val="24"/>
          <w:szCs w:val="24"/>
        </w:rPr>
      </w:pPr>
    </w:p>
    <w:p w14:paraId="0417FD03" w14:textId="77777777" w:rsidR="00DA5CD1" w:rsidRPr="009F454F" w:rsidRDefault="00DA5CD1" w:rsidP="00DA5CD1">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еализации лицами, осуществляющими права по ценным бумагам, права требовать приобретения облигаций:</w:t>
      </w:r>
    </w:p>
    <w:p w14:paraId="275202AE" w14:textId="77777777" w:rsidR="00DA5CD1" w:rsidRPr="009F454F" w:rsidRDefault="00DA5CD1" w:rsidP="00DA5CD1">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22C3BE9B" w14:textId="25A0AD88" w:rsidR="00DA5CD1" w:rsidRPr="009F454F" w:rsidRDefault="00DA5CD1" w:rsidP="00DA5CD1">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Требование к Эмитенту о приобретении Биржевых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подачи такой заявки.</w:t>
      </w:r>
    </w:p>
    <w:p w14:paraId="202DEE8F" w14:textId="77777777" w:rsidR="00DA5CD1" w:rsidRPr="009F454F" w:rsidRDefault="00DA5CD1" w:rsidP="00DA5CD1">
      <w:pPr>
        <w:spacing w:after="0" w:line="360" w:lineRule="auto"/>
        <w:jc w:val="both"/>
        <w:rPr>
          <w:rFonts w:ascii="Times New Roman" w:hAnsi="Times New Roman" w:cs="Times New Roman"/>
          <w:sz w:val="24"/>
          <w:szCs w:val="24"/>
        </w:rPr>
      </w:pPr>
    </w:p>
    <w:p w14:paraId="758F3149"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lastRenderedPageBreak/>
        <w:t>порядок и условия приобретения облигаций их эмитентом:</w:t>
      </w:r>
    </w:p>
    <w:p w14:paraId="1162B123" w14:textId="31F6AE95" w:rsidR="0055022F" w:rsidRPr="009F454F" w:rsidRDefault="0055022F" w:rsidP="003A650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обретение Эмитентом Биржевых облигаций осуществляется путем заключения договоров купли-продажи Биржевых облигаций на торгах, проводимых Биржей,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w:t>
      </w:r>
    </w:p>
    <w:p w14:paraId="7A3FB214" w14:textId="77777777" w:rsidR="003A6504" w:rsidRPr="009F454F" w:rsidRDefault="003A6504"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w:t>
      </w:r>
    </w:p>
    <w:p w14:paraId="6CF3A9F6" w14:textId="77777777" w:rsidR="003A6504" w:rsidRPr="009F454F" w:rsidRDefault="003A6504" w:rsidP="00B21B2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о начала Периода предъявления Биржевых облигаций к приобретению Эмитент может принять решение о назначении или о смене Агента по приобретению.</w:t>
      </w:r>
    </w:p>
    <w:p w14:paraId="1F99DE58" w14:textId="5ACC33F5" w:rsidR="003A6504" w:rsidRPr="009F454F" w:rsidRDefault="003A6504" w:rsidP="003A650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Если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0C01C55C" w14:textId="789FAB30"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если владелец Биржевых облигаций не является участником организованных торгов Биржи, он должен заключить соответствующий договор с любым участником организованных торгов, и дать ему поручение на продажу Биржевых облигаций Эмитенту (далее – «Агент по продаже»). Владелец Биржевых облигаций, являющийся участником организованных торгов, вправе действовать самостоятельно.</w:t>
      </w:r>
    </w:p>
    <w:p w14:paraId="3AFD07D4" w14:textId="09928859"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течение Периода предъявления Биржевых облигаций к приобретению (далее – Период сбора заявок) владелец Биржевых облигаций самостоятельно или через Агента по продаже вправе подать заявку в адрес Эмитента </w:t>
      </w:r>
      <w:r w:rsidR="00763243" w:rsidRPr="009F454F">
        <w:rPr>
          <w:rFonts w:ascii="Times New Roman" w:hAnsi="Times New Roman" w:cs="Times New Roman"/>
          <w:sz w:val="24"/>
          <w:szCs w:val="24"/>
        </w:rPr>
        <w:t xml:space="preserve">(являющегося участником организованных торгов) или Агента по приобретению </w:t>
      </w:r>
      <w:r w:rsidRPr="009F454F">
        <w:rPr>
          <w:rFonts w:ascii="Times New Roman" w:hAnsi="Times New Roman" w:cs="Times New Roman"/>
          <w:sz w:val="24"/>
          <w:szCs w:val="24"/>
        </w:rPr>
        <w:t>с указанием даты активации такой заявки. Порядок подачи заявок устанавливается Эмитентом по согласованию c Биржей.</w:t>
      </w:r>
    </w:p>
    <w:p w14:paraId="5417688E" w14:textId="6BEF78CA"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атой активации адресных заявок на продажу Биржевых облигаций является Дата приобретения по требованию владельцев, определяемая в соответствии с Программой .</w:t>
      </w:r>
    </w:p>
    <w:p w14:paraId="60DE9DA6" w14:textId="77777777" w:rsidR="00162C92" w:rsidRPr="009F454F" w:rsidRDefault="00162C92" w:rsidP="00F8609D">
      <w:pPr>
        <w:spacing w:after="0" w:line="360" w:lineRule="auto"/>
        <w:jc w:val="both"/>
        <w:rPr>
          <w:rFonts w:ascii="Times New Roman" w:hAnsi="Times New Roman" w:cs="Times New Roman"/>
          <w:sz w:val="24"/>
          <w:szCs w:val="24"/>
        </w:rPr>
      </w:pPr>
    </w:p>
    <w:p w14:paraId="00963D58" w14:textId="48BEF58A"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Заявка на продажу Биржевых облигаций должна содержать следующие значимые условия:</w:t>
      </w:r>
    </w:p>
    <w:p w14:paraId="1EBC015C" w14:textId="5AB4422C" w:rsidR="00F8609D" w:rsidRPr="009F454F" w:rsidRDefault="00F8609D" w:rsidP="001D166D">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цена приобретения (установленная в соответствии с Программой);</w:t>
      </w:r>
    </w:p>
    <w:p w14:paraId="2D8CD63B" w14:textId="359278C9" w:rsidR="00F8609D" w:rsidRPr="009F454F" w:rsidRDefault="00F8609D" w:rsidP="001D166D">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оличество Биржевых облигаций, приобретения которых требует их владелец;</w:t>
      </w:r>
    </w:p>
    <w:p w14:paraId="0F035011" w14:textId="12077E11" w:rsidR="00F8609D" w:rsidRPr="009F454F" w:rsidRDefault="00F8609D" w:rsidP="001D166D">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од расчетов, используемый при заключении сделки с ценными бумагами;</w:t>
      </w:r>
    </w:p>
    <w:p w14:paraId="0D2367F8" w14:textId="668F96B7" w:rsidR="00F8609D" w:rsidRPr="009F454F" w:rsidRDefault="00F8609D" w:rsidP="001D166D">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Дата активации (как она определена выше); </w:t>
      </w:r>
    </w:p>
    <w:p w14:paraId="22585160" w14:textId="092C7209" w:rsidR="00F8609D" w:rsidRPr="009F454F" w:rsidRDefault="00F8609D" w:rsidP="001D166D">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очие параметры в соответствии с </w:t>
      </w:r>
      <w:r w:rsidR="001D166D" w:rsidRPr="009F454F">
        <w:rPr>
          <w:rFonts w:ascii="Times New Roman" w:hAnsi="Times New Roman" w:cs="Times New Roman"/>
          <w:sz w:val="24"/>
          <w:szCs w:val="24"/>
        </w:rPr>
        <w:t>правилами проведения торгов Биржи</w:t>
      </w:r>
      <w:r w:rsidRPr="009F454F">
        <w:rPr>
          <w:rFonts w:ascii="Times New Roman" w:hAnsi="Times New Roman" w:cs="Times New Roman"/>
          <w:sz w:val="24"/>
          <w:szCs w:val="24"/>
        </w:rPr>
        <w:t>.</w:t>
      </w:r>
    </w:p>
    <w:p w14:paraId="31369B84" w14:textId="77777777"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Заявки, не соответствующие изложенным выше требованиям, не принимаются.</w:t>
      </w:r>
    </w:p>
    <w:p w14:paraId="16F8EBAA" w14:textId="77777777" w:rsidR="00F8609D" w:rsidRPr="009F454F" w:rsidRDefault="00F8609D" w:rsidP="00F8609D">
      <w:pPr>
        <w:spacing w:after="0" w:line="360" w:lineRule="auto"/>
        <w:jc w:val="both"/>
        <w:rPr>
          <w:rFonts w:ascii="Times New Roman" w:hAnsi="Times New Roman" w:cs="Times New Roman"/>
          <w:sz w:val="24"/>
          <w:szCs w:val="24"/>
        </w:rPr>
      </w:pPr>
    </w:p>
    <w:p w14:paraId="66758646" w14:textId="77777777"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о окончании Периода сбора заявок владельцы Биржевых облигаций (являющиеся участниками организованных торгов) или Агент по продаже не могут изменить или снять поданные ими заявки.</w:t>
      </w:r>
    </w:p>
    <w:p w14:paraId="45AD25C0" w14:textId="005BAFC3"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Биржа после окончания Периода сбора заявок составляет сводный реестр заявок на продажу Биржевых облигаций (далее - «Сводный реестр заявок») и передает его Эмитенту. Сводный реестр заявок содержит все значимые условия каждой заявки – цену приобретения, количество Биржевых облигаций, приобретения которых требует их владелец, дату и время поступления заявки, номер заявки, а также иные реквизиты в соответствии с </w:t>
      </w:r>
      <w:r w:rsidR="00E80E38" w:rsidRPr="009F454F">
        <w:rPr>
          <w:rFonts w:ascii="Times New Roman" w:hAnsi="Times New Roman" w:cs="Times New Roman"/>
          <w:sz w:val="24"/>
          <w:szCs w:val="24"/>
        </w:rPr>
        <w:t>правилами проведения торгов Биржи</w:t>
      </w:r>
      <w:r w:rsidRPr="009F454F">
        <w:rPr>
          <w:rFonts w:ascii="Times New Roman" w:hAnsi="Times New Roman" w:cs="Times New Roman"/>
          <w:sz w:val="24"/>
          <w:szCs w:val="24"/>
        </w:rPr>
        <w:t>.</w:t>
      </w:r>
    </w:p>
    <w:p w14:paraId="1E8E11B7" w14:textId="77777777"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Обязательным для владельцев Биржевых облигаций, направивших заявки на продажу Биржевых облигаций самостоятельно или через Агента по продаже, является предварительное резервирование (до Даты активации) необходимого количества Биржевых облигаций, приобретения которых требует их владелец, в депозитарии, осуществляющем учет прав на Биржевые облигации. </w:t>
      </w:r>
    </w:p>
    <w:p w14:paraId="4B4A6096" w14:textId="77777777"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14:paraId="5CF9D8F0" w14:textId="7F6842CA" w:rsidR="00F8609D" w:rsidRPr="009F454F" w:rsidRDefault="00F8609D" w:rsidP="00F8609D">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Заключение сделки по приобретению Биржевых облигаций на основании заявки, поданной в Период сбора заявок, осуществляется в Дату приобретения по требованию владельцев.</w:t>
      </w:r>
    </w:p>
    <w:p w14:paraId="2100400B" w14:textId="3BF29670" w:rsidR="0055022F" w:rsidRPr="009F454F" w:rsidRDefault="003A6504"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w:t>
      </w:r>
      <w:r w:rsidR="004F5574" w:rsidRPr="009F454F">
        <w:rPr>
          <w:rFonts w:ascii="Times New Roman" w:hAnsi="Times New Roman" w:cs="Times New Roman"/>
          <w:sz w:val="24"/>
          <w:szCs w:val="24"/>
        </w:rPr>
        <w:t>прошедшим процедуру активации</w:t>
      </w:r>
      <w:r w:rsidRPr="009F454F">
        <w:rPr>
          <w:rFonts w:ascii="Times New Roman" w:hAnsi="Times New Roman" w:cs="Times New Roman"/>
          <w:sz w:val="24"/>
          <w:szCs w:val="24"/>
        </w:rPr>
        <w:t>.</w:t>
      </w:r>
    </w:p>
    <w:p w14:paraId="21A59BF2" w14:textId="77777777" w:rsidR="0055022F" w:rsidRPr="009F454F" w:rsidRDefault="0055022F" w:rsidP="0055022F">
      <w:pPr>
        <w:spacing w:after="0" w:line="360" w:lineRule="auto"/>
        <w:jc w:val="both"/>
        <w:rPr>
          <w:rFonts w:ascii="Times New Roman" w:hAnsi="Times New Roman" w:cs="Times New Roman"/>
          <w:b/>
          <w:i/>
          <w:sz w:val="24"/>
          <w:szCs w:val="24"/>
        </w:rPr>
      </w:pPr>
    </w:p>
    <w:p w14:paraId="695C645C"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18830846" w14:textId="64820CF8" w:rsidR="0055022F" w:rsidRPr="009F454F" w:rsidRDefault="00CD3533"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1) </w:t>
      </w:r>
      <w:r w:rsidR="0055022F" w:rsidRPr="009F454F">
        <w:rPr>
          <w:rFonts w:ascii="Times New Roman" w:hAnsi="Times New Roman" w:cs="Times New Roman"/>
          <w:sz w:val="24"/>
          <w:szCs w:val="24"/>
        </w:rPr>
        <w:t xml:space="preserve">Информация обо всех существенных условиях приобретении </w:t>
      </w:r>
      <w:r w:rsidR="0045719A" w:rsidRPr="009F454F">
        <w:rPr>
          <w:rFonts w:ascii="Times New Roman" w:hAnsi="Times New Roman" w:cs="Times New Roman"/>
          <w:sz w:val="24"/>
          <w:szCs w:val="24"/>
        </w:rPr>
        <w:t>Биржевых о</w:t>
      </w:r>
      <w:r w:rsidR="0055022F" w:rsidRPr="009F454F">
        <w:rPr>
          <w:rFonts w:ascii="Times New Roman" w:hAnsi="Times New Roman" w:cs="Times New Roman"/>
          <w:sz w:val="24"/>
          <w:szCs w:val="24"/>
        </w:rPr>
        <w:t xml:space="preserve">блигаций по требованиям их владельцев раскрывается Эмитентом путем </w:t>
      </w:r>
      <w:r w:rsidR="00584D23" w:rsidRPr="009F454F">
        <w:rPr>
          <w:rFonts w:ascii="Times New Roman" w:hAnsi="Times New Roman" w:cs="Times New Roman"/>
          <w:sz w:val="24"/>
          <w:szCs w:val="24"/>
        </w:rPr>
        <w:t xml:space="preserve">публикации </w:t>
      </w:r>
      <w:r w:rsidR="0055022F" w:rsidRPr="009F454F">
        <w:rPr>
          <w:rFonts w:ascii="Times New Roman" w:hAnsi="Times New Roman" w:cs="Times New Roman"/>
          <w:sz w:val="24"/>
          <w:szCs w:val="24"/>
        </w:rPr>
        <w:t xml:space="preserve">текста </w:t>
      </w:r>
      <w:r w:rsidR="00A95677" w:rsidRPr="009F454F">
        <w:rPr>
          <w:rFonts w:ascii="Times New Roman" w:hAnsi="Times New Roman" w:cs="Times New Roman"/>
          <w:sz w:val="24"/>
          <w:szCs w:val="24"/>
        </w:rPr>
        <w:t xml:space="preserve">зарегистрированной </w:t>
      </w:r>
      <w:r w:rsidR="0055022F" w:rsidRPr="009F454F">
        <w:rPr>
          <w:rFonts w:ascii="Times New Roman" w:hAnsi="Times New Roman" w:cs="Times New Roman"/>
          <w:sz w:val="24"/>
          <w:szCs w:val="24"/>
        </w:rPr>
        <w:t xml:space="preserve">Программы и текста </w:t>
      </w:r>
      <w:r w:rsidR="00A95677" w:rsidRPr="009F454F">
        <w:rPr>
          <w:rFonts w:ascii="Times New Roman" w:hAnsi="Times New Roman" w:cs="Times New Roman"/>
          <w:sz w:val="24"/>
          <w:szCs w:val="24"/>
        </w:rPr>
        <w:t xml:space="preserve">зарегистрированного </w:t>
      </w:r>
      <w:r w:rsidR="0055022F" w:rsidRPr="009F454F">
        <w:rPr>
          <w:rFonts w:ascii="Times New Roman" w:hAnsi="Times New Roman" w:cs="Times New Roman"/>
          <w:sz w:val="24"/>
          <w:szCs w:val="24"/>
        </w:rPr>
        <w:t xml:space="preserve">Решения о выпуске </w:t>
      </w:r>
      <w:r w:rsidR="00015798" w:rsidRPr="009F454F">
        <w:rPr>
          <w:rFonts w:ascii="Times New Roman" w:hAnsi="Times New Roman" w:cs="Times New Roman"/>
          <w:sz w:val="24"/>
          <w:szCs w:val="24"/>
        </w:rPr>
        <w:t xml:space="preserve">на </w:t>
      </w:r>
      <w:r w:rsidR="00A95677" w:rsidRPr="009F454F">
        <w:rPr>
          <w:rFonts w:ascii="Times New Roman" w:hAnsi="Times New Roman" w:cs="Times New Roman"/>
          <w:sz w:val="24"/>
          <w:szCs w:val="24"/>
        </w:rPr>
        <w:t>С</w:t>
      </w:r>
      <w:r w:rsidR="00015798" w:rsidRPr="009F454F">
        <w:rPr>
          <w:rFonts w:ascii="Times New Roman" w:hAnsi="Times New Roman" w:cs="Times New Roman"/>
          <w:sz w:val="24"/>
          <w:szCs w:val="24"/>
        </w:rPr>
        <w:t>транице в Сети Интернет в срок не позднее даты начала размещения Биржевых облигаций.</w:t>
      </w:r>
    </w:p>
    <w:p w14:paraId="75E119A7" w14:textId="3D01C426" w:rsidR="0045719A" w:rsidRPr="009F454F" w:rsidRDefault="00CD3533" w:rsidP="0045719A">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2) </w:t>
      </w:r>
      <w:r w:rsidR="0045719A" w:rsidRPr="009F454F">
        <w:rPr>
          <w:rFonts w:ascii="Times New Roman" w:hAnsi="Times New Roman" w:cs="Times New Roman"/>
          <w:sz w:val="24"/>
          <w:szCs w:val="24"/>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w:t>
      </w:r>
      <w:r w:rsidR="0045719A" w:rsidRPr="009F454F">
        <w:rPr>
          <w:rFonts w:ascii="Times New Roman" w:hAnsi="Times New Roman" w:cs="Times New Roman"/>
          <w:sz w:val="24"/>
          <w:szCs w:val="24"/>
        </w:rPr>
        <w:lastRenderedPageBreak/>
        <w:t>финансовых рынков в следующие сроки</w:t>
      </w:r>
      <w:r w:rsidR="00D53D10" w:rsidRPr="009F454F">
        <w:rPr>
          <w:rFonts w:ascii="Times New Roman" w:hAnsi="Times New Roman" w:cs="Times New Roman"/>
          <w:sz w:val="24"/>
          <w:szCs w:val="24"/>
        </w:rPr>
        <w:t xml:space="preserve"> с даты приобретения (даты окончания установленного срока приобретения) Биржевых облигаций</w:t>
      </w:r>
      <w:r w:rsidR="0045719A" w:rsidRPr="009F454F">
        <w:rPr>
          <w:rFonts w:ascii="Times New Roman" w:hAnsi="Times New Roman" w:cs="Times New Roman"/>
          <w:sz w:val="24"/>
          <w:szCs w:val="24"/>
        </w:rPr>
        <w:t>:</w:t>
      </w:r>
    </w:p>
    <w:p w14:paraId="57A20CA9" w14:textId="56C09378" w:rsidR="0045719A" w:rsidRPr="009F454F" w:rsidRDefault="0045719A" w:rsidP="0045719A">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7ECC85EF" w14:textId="01D1272B" w:rsidR="0055022F" w:rsidRPr="009F454F" w:rsidRDefault="0045719A" w:rsidP="0045719A">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A95677" w:rsidRPr="009F454F">
        <w:rPr>
          <w:rFonts w:ascii="Times New Roman" w:hAnsi="Times New Roman" w:cs="Times New Roman"/>
          <w:sz w:val="24"/>
          <w:szCs w:val="24"/>
        </w:rPr>
        <w:t>С</w:t>
      </w:r>
      <w:r w:rsidRPr="009F454F">
        <w:rPr>
          <w:rFonts w:ascii="Times New Roman" w:hAnsi="Times New Roman" w:cs="Times New Roman"/>
          <w:sz w:val="24"/>
          <w:szCs w:val="24"/>
        </w:rPr>
        <w:t>транице в Сети Интернет –- не позднее 2 (Двух) календарных дней.</w:t>
      </w:r>
    </w:p>
    <w:p w14:paraId="073B1A2A" w14:textId="0D2F2A60" w:rsidR="0045719A" w:rsidRPr="009F454F" w:rsidRDefault="0045719A" w:rsidP="0045719A">
      <w:pPr>
        <w:spacing w:after="0" w:line="360" w:lineRule="auto"/>
        <w:jc w:val="both"/>
        <w:rPr>
          <w:rFonts w:ascii="Times New Roman" w:hAnsi="Times New Roman" w:cs="Times New Roman"/>
          <w:sz w:val="24"/>
          <w:szCs w:val="24"/>
        </w:rPr>
      </w:pPr>
    </w:p>
    <w:p w14:paraId="666833B0" w14:textId="77777777" w:rsidR="00D53D10" w:rsidRPr="009F454F" w:rsidRDefault="00D53D10" w:rsidP="00D53D10">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Иные сведения: </w:t>
      </w:r>
    </w:p>
    <w:p w14:paraId="4693DA54" w14:textId="17B43EF1" w:rsidR="00D53D10" w:rsidRPr="009F454F" w:rsidRDefault="00D53D10" w:rsidP="00D53D1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не зависимости от вышеизложенного, владелец Биржевых облигаций вправе в течение Периода предъявления Биржевых облигаций к приобретению предъявлять </w:t>
      </w:r>
      <w:r w:rsidR="002F7E39" w:rsidRPr="009F454F">
        <w:rPr>
          <w:rFonts w:ascii="Times New Roman" w:hAnsi="Times New Roman" w:cs="Times New Roman"/>
          <w:sz w:val="24"/>
          <w:szCs w:val="24"/>
        </w:rPr>
        <w:t>т</w:t>
      </w:r>
      <w:r w:rsidRPr="009F454F">
        <w:rPr>
          <w:rFonts w:ascii="Times New Roman" w:hAnsi="Times New Roman" w:cs="Times New Roman"/>
          <w:sz w:val="24"/>
          <w:szCs w:val="24"/>
        </w:rPr>
        <w:t xml:space="preserve">ребование к Эмитенту о приобретении Биржевых облигаций путем дачи соответствующих указаний (инструкций) депозитарию, который осуществляет учет его прав на Биржевые облигации. В этом случае указание (инструкция) дается в соответствии со статьей 8.9 Федерального закона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НКО АО НРД (далее также –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65795B45" w14:textId="706DE0D5" w:rsidR="00D53D10" w:rsidRPr="009F454F" w:rsidRDefault="00D53D10" w:rsidP="00D53D1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приобретаются по установленной цене приобретения в Дату приобретения по требованию владельцев на внебиржевом рынке путем перевода Биржевых облигаций в порядке, предусмотренном действующим законодательством Российской Федерации, с учетом правил, установленных НРД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Федерального закона «О рынке ценных бумаг», требованиям о приобретении.</w:t>
      </w:r>
    </w:p>
    <w:p w14:paraId="42574CA1" w14:textId="77777777" w:rsidR="00D53D10" w:rsidRPr="009F454F" w:rsidRDefault="00D53D10" w:rsidP="00D53D10">
      <w:pPr>
        <w:spacing w:after="0" w:line="360" w:lineRule="auto"/>
        <w:jc w:val="both"/>
        <w:rPr>
          <w:rFonts w:ascii="Times New Roman" w:hAnsi="Times New Roman" w:cs="Times New Roman"/>
          <w:sz w:val="24"/>
          <w:szCs w:val="24"/>
        </w:rPr>
      </w:pPr>
    </w:p>
    <w:p w14:paraId="016765F3" w14:textId="77777777" w:rsidR="0055022F" w:rsidRPr="009F454F" w:rsidRDefault="009D71BD"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7</w:t>
      </w:r>
      <w:r w:rsidR="0055022F" w:rsidRPr="009F454F">
        <w:rPr>
          <w:rFonts w:ascii="Times New Roman" w:hAnsi="Times New Roman" w:cs="Times New Roman"/>
          <w:b/>
          <w:i/>
          <w:sz w:val="24"/>
          <w:szCs w:val="24"/>
        </w:rPr>
        <w:t>.2. Приобретение эмитентом облигаций по соглашению с их владельцем (владельцами)</w:t>
      </w:r>
    </w:p>
    <w:p w14:paraId="76BEC097"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w:t>
      </w:r>
    </w:p>
    <w:p w14:paraId="0EEF4C3B" w14:textId="77777777" w:rsidR="0055022F" w:rsidRPr="009F454F" w:rsidRDefault="0055022F" w:rsidP="0055022F">
      <w:pPr>
        <w:spacing w:after="0" w:line="360" w:lineRule="auto"/>
        <w:jc w:val="both"/>
        <w:rPr>
          <w:rFonts w:ascii="Times New Roman" w:hAnsi="Times New Roman" w:cs="Times New Roman"/>
          <w:sz w:val="24"/>
          <w:szCs w:val="24"/>
        </w:rPr>
      </w:pPr>
    </w:p>
    <w:p w14:paraId="0D4C3DB1"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принятия уполномоченным органом эмитента решения о приобретении облигаций:</w:t>
      </w:r>
    </w:p>
    <w:p w14:paraId="7E1E8F5F" w14:textId="3A9C48B4" w:rsidR="0082268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должны быть установлены условия, порядок и сроки приобретения Биржевых облигаций. </w:t>
      </w:r>
    </w:p>
    <w:p w14:paraId="40E76300" w14:textId="6EBA5A13"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озможно неоднократное принятие решений о приобретении Биржевых облигаций.</w:t>
      </w:r>
    </w:p>
    <w:p w14:paraId="07CDDD95" w14:textId="77777777" w:rsidR="0055022F" w:rsidRPr="009F454F" w:rsidRDefault="0055022F" w:rsidP="0055022F">
      <w:pPr>
        <w:spacing w:after="0" w:line="360" w:lineRule="auto"/>
        <w:jc w:val="both"/>
        <w:rPr>
          <w:rFonts w:ascii="Times New Roman" w:hAnsi="Times New Roman" w:cs="Times New Roman"/>
          <w:sz w:val="24"/>
          <w:szCs w:val="24"/>
        </w:rPr>
      </w:pPr>
    </w:p>
    <w:p w14:paraId="7FBA43CA" w14:textId="6C386E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w:t>
      </w:r>
    </w:p>
    <w:p w14:paraId="27C79219" w14:textId="0EBC8906"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w:t>
      </w:r>
    </w:p>
    <w:p w14:paraId="5DB6F8B7" w14:textId="4BF2CC68" w:rsidR="0082268F" w:rsidRPr="009F454F" w:rsidRDefault="0082268F" w:rsidP="0082268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 </w:t>
      </w:r>
    </w:p>
    <w:p w14:paraId="4F7077CB" w14:textId="77777777" w:rsidR="0082268F" w:rsidRPr="009F454F" w:rsidRDefault="0082268F" w:rsidP="0082268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14:paraId="71E152AA" w14:textId="28B0957E" w:rsidR="0082268F" w:rsidRPr="009F454F" w:rsidRDefault="0082268F" w:rsidP="0082268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вязи с этим владелец Биржевых облигаций, подавший или по поручению которого подано требование к Эмитенту о приобретении Биржевых облигаций соглашается с тем, что его требование к Эмитенту о приобретении Биржевых облигаций может быть акцептовано полностью или в части.</w:t>
      </w:r>
    </w:p>
    <w:p w14:paraId="1DFFB86D" w14:textId="77777777" w:rsidR="0082268F" w:rsidRPr="009F454F" w:rsidRDefault="0082268F" w:rsidP="0055022F">
      <w:pPr>
        <w:spacing w:after="0" w:line="360" w:lineRule="auto"/>
        <w:jc w:val="both"/>
        <w:rPr>
          <w:rFonts w:ascii="Times New Roman" w:hAnsi="Times New Roman" w:cs="Times New Roman"/>
          <w:sz w:val="24"/>
          <w:szCs w:val="24"/>
        </w:rPr>
      </w:pPr>
    </w:p>
    <w:p w14:paraId="2E3C8A59" w14:textId="21FA0DB3"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639433D3" w14:textId="77777777" w:rsidR="0055022F" w:rsidRPr="009F454F" w:rsidRDefault="0055022F"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ату принятия решения о приобретении (выкупе) Биржевых облигаций;</w:t>
      </w:r>
    </w:p>
    <w:p w14:paraId="47950808" w14:textId="10EC5696" w:rsidR="0055022F" w:rsidRPr="009F454F" w:rsidRDefault="0055022F"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серию, регистрационный номер и дату регистрации </w:t>
      </w:r>
      <w:r w:rsidR="0082268F" w:rsidRPr="009F454F">
        <w:rPr>
          <w:rFonts w:ascii="Times New Roman" w:hAnsi="Times New Roman" w:cs="Times New Roman"/>
          <w:sz w:val="24"/>
          <w:szCs w:val="24"/>
        </w:rPr>
        <w:t>В</w:t>
      </w:r>
      <w:r w:rsidRPr="009F454F">
        <w:rPr>
          <w:rFonts w:ascii="Times New Roman" w:hAnsi="Times New Roman" w:cs="Times New Roman"/>
          <w:sz w:val="24"/>
          <w:szCs w:val="24"/>
        </w:rPr>
        <w:t>ыпуска Биржевых облигаций;</w:t>
      </w:r>
    </w:p>
    <w:p w14:paraId="3B6207B4" w14:textId="77777777" w:rsidR="0055022F" w:rsidRPr="009F454F" w:rsidRDefault="0055022F"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оличество приобретаемых Биржевых облигаций;</w:t>
      </w:r>
    </w:p>
    <w:p w14:paraId="2EAC8D94" w14:textId="77777777" w:rsidR="0082268F" w:rsidRPr="009F454F" w:rsidRDefault="0082268F" w:rsidP="0082268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886602E" w14:textId="440B9A9B" w:rsidR="0055022F" w:rsidRPr="009F454F" w:rsidRDefault="00374875"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w:t>
      </w:r>
      <w:r w:rsidR="0055022F" w:rsidRPr="009F454F">
        <w:rPr>
          <w:rFonts w:ascii="Times New Roman" w:hAnsi="Times New Roman" w:cs="Times New Roman"/>
          <w:sz w:val="24"/>
          <w:szCs w:val="24"/>
        </w:rPr>
        <w:t xml:space="preserve">ату </w:t>
      </w:r>
      <w:r w:rsidRPr="009F454F">
        <w:rPr>
          <w:rFonts w:ascii="Times New Roman" w:hAnsi="Times New Roman" w:cs="Times New Roman"/>
          <w:sz w:val="24"/>
          <w:szCs w:val="24"/>
        </w:rPr>
        <w:t>приобретения по соглашению с владельцами</w:t>
      </w:r>
      <w:r w:rsidR="0055022F" w:rsidRPr="009F454F">
        <w:rPr>
          <w:rFonts w:ascii="Times New Roman" w:hAnsi="Times New Roman" w:cs="Times New Roman"/>
          <w:sz w:val="24"/>
          <w:szCs w:val="24"/>
        </w:rPr>
        <w:t>;</w:t>
      </w:r>
    </w:p>
    <w:p w14:paraId="711ACFFC" w14:textId="77777777" w:rsidR="0055022F" w:rsidRPr="009F454F" w:rsidRDefault="0055022F"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цену приобретения Биржевых облигаций или порядок ее определения;</w:t>
      </w:r>
    </w:p>
    <w:p w14:paraId="2CA9ED29" w14:textId="77777777" w:rsidR="0055022F" w:rsidRPr="009F454F" w:rsidRDefault="0055022F"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орядок и условия приобретения Биржевых облигаций;</w:t>
      </w:r>
    </w:p>
    <w:p w14:paraId="0DFC060E" w14:textId="77777777" w:rsidR="0055022F" w:rsidRPr="009F454F" w:rsidRDefault="0055022F" w:rsidP="0055022F">
      <w:pPr>
        <w:pStyle w:val="a3"/>
        <w:numPr>
          <w:ilvl w:val="0"/>
          <w:numId w:val="2"/>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срок оплаты приобретаемых Биржевых облигаций.</w:t>
      </w:r>
    </w:p>
    <w:p w14:paraId="1880F77E" w14:textId="77777777" w:rsidR="0055022F" w:rsidRPr="009F454F" w:rsidRDefault="0055022F" w:rsidP="0055022F">
      <w:pPr>
        <w:spacing w:after="0" w:line="360" w:lineRule="auto"/>
        <w:jc w:val="both"/>
        <w:rPr>
          <w:rFonts w:ascii="Times New Roman" w:hAnsi="Times New Roman" w:cs="Times New Roman"/>
          <w:b/>
          <w:i/>
          <w:sz w:val="24"/>
          <w:szCs w:val="24"/>
        </w:rPr>
      </w:pPr>
    </w:p>
    <w:p w14:paraId="10AE5022"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срок (порядок определения срока) приобретения облигаций:</w:t>
      </w:r>
    </w:p>
    <w:p w14:paraId="0A44F528" w14:textId="19C2B0EE"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w:t>
      </w:r>
      <w:r w:rsidR="00374875" w:rsidRPr="009F454F">
        <w:rPr>
          <w:rFonts w:ascii="Times New Roman" w:hAnsi="Times New Roman" w:cs="Times New Roman"/>
          <w:sz w:val="24"/>
          <w:szCs w:val="24"/>
        </w:rPr>
        <w:t xml:space="preserve">ранее и </w:t>
      </w:r>
      <w:r w:rsidRPr="009F454F">
        <w:rPr>
          <w:rFonts w:ascii="Times New Roman" w:hAnsi="Times New Roman" w:cs="Times New Roman"/>
          <w:sz w:val="24"/>
          <w:szCs w:val="24"/>
        </w:rPr>
        <w:t>далее – «Дата приобретения по соглашению с владельцами»).</w:t>
      </w:r>
    </w:p>
    <w:p w14:paraId="127DB9FA" w14:textId="77310C00" w:rsidR="0055022F" w:rsidRPr="009F454F" w:rsidRDefault="0055022F" w:rsidP="0055022F">
      <w:pPr>
        <w:spacing w:after="0" w:line="360" w:lineRule="auto"/>
        <w:jc w:val="both"/>
        <w:rPr>
          <w:rFonts w:ascii="Times New Roman" w:hAnsi="Times New Roman" w:cs="Times New Roman"/>
          <w:b/>
          <w:i/>
          <w:sz w:val="24"/>
          <w:szCs w:val="24"/>
        </w:rPr>
      </w:pPr>
    </w:p>
    <w:p w14:paraId="0F428D61" w14:textId="77777777" w:rsidR="005729AE" w:rsidRPr="009F454F" w:rsidRDefault="005729AE" w:rsidP="005729AE">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еализации лицами, осуществляющими права по ценным бумагам, права требовать приобретения облигаций:</w:t>
      </w:r>
    </w:p>
    <w:p w14:paraId="07366A2E" w14:textId="77777777" w:rsidR="005729AE" w:rsidRPr="009F454F" w:rsidRDefault="005729AE" w:rsidP="005729AE">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4D941311" w14:textId="77777777" w:rsidR="005729AE" w:rsidRPr="009F454F" w:rsidRDefault="005729AE" w:rsidP="005729AE">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Требование к Эмитенту о приобретении Биржевых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подачи такой заявки.</w:t>
      </w:r>
    </w:p>
    <w:p w14:paraId="7841CC2B" w14:textId="77777777" w:rsidR="005729AE" w:rsidRPr="009F454F" w:rsidRDefault="005729AE" w:rsidP="0055022F">
      <w:pPr>
        <w:spacing w:after="0" w:line="360" w:lineRule="auto"/>
        <w:jc w:val="both"/>
        <w:rPr>
          <w:rFonts w:ascii="Times New Roman" w:hAnsi="Times New Roman" w:cs="Times New Roman"/>
          <w:b/>
          <w:i/>
          <w:sz w:val="24"/>
          <w:szCs w:val="24"/>
        </w:rPr>
      </w:pPr>
    </w:p>
    <w:p w14:paraId="7C54795E" w14:textId="3BA1F928"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w:t>
      </w:r>
      <w:r w:rsidR="00DD0564" w:rsidRPr="009F454F">
        <w:rPr>
          <w:rFonts w:ascii="Times New Roman" w:hAnsi="Times New Roman" w:cs="Times New Roman"/>
          <w:b/>
          <w:i/>
          <w:sz w:val="24"/>
          <w:szCs w:val="24"/>
        </w:rPr>
        <w:t xml:space="preserve"> и условия</w:t>
      </w:r>
      <w:r w:rsidRPr="009F454F">
        <w:rPr>
          <w:rFonts w:ascii="Times New Roman" w:hAnsi="Times New Roman" w:cs="Times New Roman"/>
          <w:b/>
          <w:i/>
          <w:sz w:val="24"/>
          <w:szCs w:val="24"/>
        </w:rPr>
        <w:t xml:space="preserve"> приобретения облигаций:</w:t>
      </w:r>
    </w:p>
    <w:p w14:paraId="4FC10B46"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обретение Эмитентом Биржевых облигаций осуществляется путем заключения договоров купли-продажи ценных бумаг на торгах, проводимых Биржей,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w:t>
      </w:r>
    </w:p>
    <w:p w14:paraId="3BDA6DA6"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62877617" w14:textId="4FEDE683" w:rsidR="00962603" w:rsidRPr="009F454F" w:rsidRDefault="00962603" w:rsidP="0096260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вправе действовать самостоятельно (в случае, если Эмитент является участником организованных торгов) или с привлечением Агент</w:t>
      </w:r>
      <w:r w:rsidR="00D560AF" w:rsidRPr="009F454F">
        <w:rPr>
          <w:rFonts w:ascii="Times New Roman" w:hAnsi="Times New Roman" w:cs="Times New Roman"/>
          <w:sz w:val="24"/>
          <w:szCs w:val="24"/>
        </w:rPr>
        <w:t>а</w:t>
      </w:r>
      <w:r w:rsidRPr="009F454F">
        <w:rPr>
          <w:rFonts w:ascii="Times New Roman" w:hAnsi="Times New Roman" w:cs="Times New Roman"/>
          <w:sz w:val="24"/>
          <w:szCs w:val="24"/>
        </w:rPr>
        <w:t xml:space="preserve"> по приобретению.</w:t>
      </w:r>
    </w:p>
    <w:p w14:paraId="0DD2783F" w14:textId="33A8E9A9" w:rsidR="00D560AF" w:rsidRPr="009F454F" w:rsidRDefault="00D560AF" w:rsidP="00D560A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е позднее чем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может принять решение о назначении или о смене лица, которое будет исполнять функции Агента по приобретению.</w:t>
      </w:r>
    </w:p>
    <w:p w14:paraId="5E5BAF2C" w14:textId="492D326C" w:rsidR="00D560AF" w:rsidRPr="009F454F" w:rsidRDefault="00D560AF" w:rsidP="00D560A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Если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являющийся участником организованных торгов) не назначил Агента по приобретению и (или) не раскрыл информацию об этом, то считается, что Эмитент осуществляет приобретение Биржевых облигаций самостоятельно.</w:t>
      </w:r>
    </w:p>
    <w:p w14:paraId="5D8470CF" w14:textId="1930F7EB" w:rsidR="00162C92" w:rsidRPr="009F454F" w:rsidRDefault="00162C92" w:rsidP="00162C9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течение установленного срока предъявления требований о приобретении Биржевых облигаций и в соответствии с регламентом и расписанием, согласованными с Биржей (далее – Период сбора заявок), владелец Биржевых облигаций самостоятельно или через Агента по </w:t>
      </w:r>
      <w:r w:rsidRPr="009F454F">
        <w:rPr>
          <w:rFonts w:ascii="Times New Roman" w:hAnsi="Times New Roman" w:cs="Times New Roman"/>
          <w:sz w:val="24"/>
          <w:szCs w:val="24"/>
        </w:rPr>
        <w:lastRenderedPageBreak/>
        <w:t>продаже вправе подать адресную заявку на продажу Биржевых облигаций в адрес Эмитента</w:t>
      </w:r>
      <w:r w:rsidR="00763243" w:rsidRPr="009F454F">
        <w:rPr>
          <w:rFonts w:ascii="Times New Roman" w:hAnsi="Times New Roman" w:cs="Times New Roman"/>
          <w:sz w:val="24"/>
          <w:szCs w:val="24"/>
        </w:rPr>
        <w:t xml:space="preserve"> (являющегося участником организованных торгов) или Агента по приобретению</w:t>
      </w:r>
      <w:r w:rsidRPr="009F454F">
        <w:rPr>
          <w:rFonts w:ascii="Times New Roman" w:hAnsi="Times New Roman" w:cs="Times New Roman"/>
          <w:sz w:val="24"/>
          <w:szCs w:val="24"/>
        </w:rPr>
        <w:t xml:space="preserve"> с указанием даты активации такой заявки. Порядок подачи заявок устанавливается Эмитентом по согласованию c Биржей.</w:t>
      </w:r>
    </w:p>
    <w:p w14:paraId="7E7D9C5E" w14:textId="3CE8A5AB" w:rsidR="00162C92" w:rsidRPr="009F454F" w:rsidRDefault="00162C92" w:rsidP="00162C9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атой активации адресных заявок на продажу Биржевых облигаций является Дата приобретения по соглашению с владельцами, определяемая в соответствии с соответствующим решением о приобретении Биржевых облигаций.</w:t>
      </w:r>
    </w:p>
    <w:p w14:paraId="225F1734" w14:textId="77777777" w:rsidR="00162C92" w:rsidRPr="009F454F" w:rsidRDefault="00162C92" w:rsidP="00162C92">
      <w:pPr>
        <w:spacing w:after="0" w:line="360" w:lineRule="auto"/>
        <w:jc w:val="both"/>
        <w:rPr>
          <w:rFonts w:ascii="Times New Roman" w:hAnsi="Times New Roman" w:cs="Times New Roman"/>
          <w:sz w:val="24"/>
          <w:szCs w:val="24"/>
        </w:rPr>
      </w:pPr>
    </w:p>
    <w:p w14:paraId="32B5B6B3" w14:textId="5752E66F" w:rsidR="00162C92" w:rsidRPr="009F454F" w:rsidRDefault="00162C92" w:rsidP="00162C9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Заявка на продажу Биржевых облигаций должна содержать следующие значимые условия:</w:t>
      </w:r>
    </w:p>
    <w:p w14:paraId="002ECBC5" w14:textId="77777777" w:rsidR="00162C92" w:rsidRPr="009F454F" w:rsidRDefault="00162C92" w:rsidP="00162C92">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цена приобретения (установленная в соответствии с Программой);</w:t>
      </w:r>
    </w:p>
    <w:p w14:paraId="1E4BF6C5" w14:textId="77777777" w:rsidR="00162C92" w:rsidRPr="009F454F" w:rsidRDefault="00162C92" w:rsidP="00162C92">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оличество Биржевых облигаций, приобретения которых требует их владелец;</w:t>
      </w:r>
    </w:p>
    <w:p w14:paraId="6346B1DE" w14:textId="77777777" w:rsidR="00162C92" w:rsidRPr="009F454F" w:rsidRDefault="00162C92" w:rsidP="00162C92">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од расчетов, используемый при заключении сделки с ценными бумагами;</w:t>
      </w:r>
    </w:p>
    <w:p w14:paraId="2A2272C2" w14:textId="77777777" w:rsidR="00162C92" w:rsidRPr="009F454F" w:rsidRDefault="00162C92" w:rsidP="00162C92">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Дата активации (как она определена выше); </w:t>
      </w:r>
    </w:p>
    <w:p w14:paraId="06993F8B" w14:textId="77777777" w:rsidR="00162C92" w:rsidRPr="009F454F" w:rsidRDefault="00162C92" w:rsidP="00162C92">
      <w:pPr>
        <w:pStyle w:val="a3"/>
        <w:numPr>
          <w:ilvl w:val="0"/>
          <w:numId w:val="5"/>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очие параметры в соответствии с правилами проведения торгов Биржи.</w:t>
      </w:r>
    </w:p>
    <w:p w14:paraId="40275A6A" w14:textId="77777777" w:rsidR="00162C92" w:rsidRPr="009F454F" w:rsidRDefault="00162C92" w:rsidP="00162C9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Заявки, не соответствующие изложенным выше требованиям, не принимаются.</w:t>
      </w:r>
    </w:p>
    <w:p w14:paraId="40C460B6" w14:textId="77777777" w:rsidR="00162C92" w:rsidRPr="009F454F" w:rsidRDefault="00162C92" w:rsidP="00162C92">
      <w:pPr>
        <w:spacing w:after="0" w:line="360" w:lineRule="auto"/>
        <w:jc w:val="both"/>
        <w:rPr>
          <w:rFonts w:ascii="Times New Roman" w:hAnsi="Times New Roman" w:cs="Times New Roman"/>
          <w:sz w:val="24"/>
          <w:szCs w:val="24"/>
        </w:rPr>
      </w:pPr>
    </w:p>
    <w:p w14:paraId="00228EA1" w14:textId="77777777" w:rsidR="009442DC" w:rsidRPr="009F454F" w:rsidRDefault="009442DC" w:rsidP="009442D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о окончании Периода сбора заявок владельцы Биржевых облигаций (являющиеся участниками организованных торгов) или Агент по продаже не могут изменить или снять поданные ими заявки.</w:t>
      </w:r>
    </w:p>
    <w:p w14:paraId="48C670B5" w14:textId="77777777" w:rsidR="009442DC" w:rsidRPr="009F454F" w:rsidRDefault="009442DC" w:rsidP="009442D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а после окончания Периода сбора заявок составляет сводный реестр заявок на продажу Биржевых облигаций (далее - «Сводный реестр заявок») и передает его Эмитенту. Сводный реестр заявок содержит все значимые условия каждой заявки – цену приобретения, количество Биржевых облигаций, приобретения которых требует их владелец, дату и время поступления заявки, номер заявки, а также иные реквизиты в соответствии с правилами проведения торгов Биржи.</w:t>
      </w:r>
    </w:p>
    <w:p w14:paraId="7FDEAEC3" w14:textId="77777777" w:rsidR="009442DC" w:rsidRPr="009F454F" w:rsidRDefault="009442DC" w:rsidP="009442D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Обязательным для владельцев Биржевых облигаций, направивших заявки на продажу Биржевых облигаций самостоятельно или через Агента по продаже, является предварительное резервирование (до Даты активации) необходимого количества Биржевых облигаций, приобретения которых требует их владелец, в депозитарии, осуществляющем учет прав на Биржевые облигации. </w:t>
      </w:r>
    </w:p>
    <w:p w14:paraId="1CE3635B" w14:textId="77777777" w:rsidR="009442DC" w:rsidRPr="009F454F" w:rsidRDefault="009442DC" w:rsidP="009442D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14:paraId="5A675EEB" w14:textId="73C4D0B8" w:rsidR="009442DC" w:rsidRPr="009F454F" w:rsidRDefault="009442DC" w:rsidP="009442D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Заключение сделки по приобретению Биржевых облигаций на основании заявки, поданной в Период сбора заявок, осуществляется в Дату приобретения по соглашению с владельцами.</w:t>
      </w:r>
    </w:p>
    <w:p w14:paraId="3C443E0B" w14:textId="77777777" w:rsidR="00162C92" w:rsidRPr="009F454F" w:rsidRDefault="00162C92" w:rsidP="0055022F">
      <w:pPr>
        <w:spacing w:after="0" w:line="360" w:lineRule="auto"/>
        <w:jc w:val="both"/>
        <w:rPr>
          <w:rFonts w:ascii="Times New Roman" w:hAnsi="Times New Roman" w:cs="Times New Roman"/>
          <w:sz w:val="24"/>
          <w:szCs w:val="24"/>
        </w:rPr>
      </w:pPr>
    </w:p>
    <w:p w14:paraId="223F47F0" w14:textId="0D4439D3"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Эмитент</w:t>
      </w:r>
      <w:r w:rsidR="00962603" w:rsidRPr="009F454F">
        <w:rPr>
          <w:rFonts w:ascii="Times New Roman" w:hAnsi="Times New Roman" w:cs="Times New Roman"/>
          <w:sz w:val="24"/>
          <w:szCs w:val="24"/>
        </w:rPr>
        <w:t xml:space="preserve"> или Агент по приобретению (в случае его назначения) </w:t>
      </w:r>
      <w:r w:rsidRPr="009F454F">
        <w:rPr>
          <w:rFonts w:ascii="Times New Roman" w:hAnsi="Times New Roman" w:cs="Times New Roman"/>
          <w:sz w:val="24"/>
          <w:szCs w:val="24"/>
        </w:rPr>
        <w:t xml:space="preserve">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w:t>
      </w:r>
      <w:r w:rsidR="009442DC" w:rsidRPr="009F454F">
        <w:rPr>
          <w:rFonts w:ascii="Times New Roman" w:hAnsi="Times New Roman" w:cs="Times New Roman"/>
          <w:sz w:val="24"/>
          <w:szCs w:val="24"/>
        </w:rPr>
        <w:t>прошедшим процедуру активации</w:t>
      </w:r>
      <w:r w:rsidRPr="009F454F">
        <w:rPr>
          <w:rFonts w:ascii="Times New Roman" w:hAnsi="Times New Roman" w:cs="Times New Roman"/>
          <w:sz w:val="24"/>
          <w:szCs w:val="24"/>
        </w:rPr>
        <w:t>.</w:t>
      </w:r>
    </w:p>
    <w:p w14:paraId="70B79235" w14:textId="6F997F93"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w:t>
      </w:r>
      <w:r w:rsidR="00962603" w:rsidRPr="009F454F">
        <w:rPr>
          <w:rFonts w:ascii="Times New Roman" w:hAnsi="Times New Roman" w:cs="Times New Roman"/>
          <w:sz w:val="24"/>
          <w:szCs w:val="24"/>
        </w:rPr>
        <w:t xml:space="preserve"> или Агент по приобретению (в случае его назначения) </w:t>
      </w:r>
      <w:r w:rsidRPr="009F454F">
        <w:rPr>
          <w:rFonts w:ascii="Times New Roman" w:hAnsi="Times New Roman" w:cs="Times New Roman"/>
          <w:sz w:val="24"/>
          <w:szCs w:val="24"/>
        </w:rPr>
        <w:t xml:space="preserve">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r w:rsidRPr="009F454F">
        <w:t xml:space="preserve"> </w:t>
      </w:r>
      <w:r w:rsidRPr="009F454F">
        <w:rPr>
          <w:rFonts w:ascii="Times New Roman" w:hAnsi="Times New Roman" w:cs="Times New Roman"/>
          <w:sz w:val="24"/>
          <w:szCs w:val="24"/>
        </w:rPr>
        <w:t>Владелец Биржевых облигаций соглашается с тем, что его заявка может быть акцептована полностью или в части.</w:t>
      </w:r>
    </w:p>
    <w:p w14:paraId="4D70FB28" w14:textId="77777777" w:rsidR="0055022F" w:rsidRPr="009F454F" w:rsidRDefault="0055022F" w:rsidP="0055022F">
      <w:pPr>
        <w:spacing w:after="0" w:line="360" w:lineRule="auto"/>
        <w:jc w:val="both"/>
        <w:rPr>
          <w:rFonts w:ascii="Times New Roman" w:hAnsi="Times New Roman" w:cs="Times New Roman"/>
          <w:sz w:val="24"/>
          <w:szCs w:val="24"/>
        </w:rPr>
      </w:pPr>
    </w:p>
    <w:p w14:paraId="026009C6"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Цена (порядок определения цены) приобретения облигаций их эмитентом:</w:t>
      </w:r>
    </w:p>
    <w:p w14:paraId="3963950C"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w:t>
      </w:r>
    </w:p>
    <w:p w14:paraId="3C59B5F8" w14:textId="77777777" w:rsidR="0055022F" w:rsidRPr="009F454F" w:rsidRDefault="0055022F" w:rsidP="0055022F">
      <w:pPr>
        <w:spacing w:after="0" w:line="360" w:lineRule="auto"/>
        <w:jc w:val="both"/>
        <w:rPr>
          <w:rFonts w:ascii="Times New Roman" w:hAnsi="Times New Roman" w:cs="Times New Roman"/>
          <w:b/>
          <w:i/>
          <w:sz w:val="24"/>
          <w:szCs w:val="24"/>
        </w:rPr>
      </w:pPr>
    </w:p>
    <w:p w14:paraId="58A6B5F2" w14:textId="77777777" w:rsidR="0055022F" w:rsidRPr="009F454F" w:rsidRDefault="0055022F" w:rsidP="0055022F">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0E9EF05D" w14:textId="6AD10648" w:rsidR="0055022F" w:rsidRPr="009F454F" w:rsidRDefault="00CD3533"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1) </w:t>
      </w:r>
      <w:r w:rsidR="0055022F" w:rsidRPr="009F454F">
        <w:rPr>
          <w:rFonts w:ascii="Times New Roman" w:hAnsi="Times New Roman" w:cs="Times New Roman"/>
          <w:sz w:val="24"/>
          <w:szCs w:val="24"/>
        </w:rPr>
        <w:t xml:space="preserve">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ообщения о существенном факте в соответствии с нормативными актами в сфере финансовых рынков в следующие сроки с даты </w:t>
      </w:r>
      <w:r w:rsidR="00805E09" w:rsidRPr="009F454F">
        <w:rPr>
          <w:rFonts w:ascii="Times New Roman" w:hAnsi="Times New Roman" w:cs="Times New Roman"/>
          <w:sz w:val="24"/>
          <w:szCs w:val="24"/>
        </w:rPr>
        <w:t>принятия</w:t>
      </w:r>
      <w:r w:rsidR="0055022F" w:rsidRPr="009F454F">
        <w:rPr>
          <w:rFonts w:ascii="Times New Roman" w:hAnsi="Times New Roman" w:cs="Times New Roman"/>
          <w:sz w:val="24"/>
          <w:szCs w:val="24"/>
        </w:rPr>
        <w:t xml:space="preserve"> Эмитентом решени</w:t>
      </w:r>
      <w:r w:rsidR="00805E09" w:rsidRPr="009F454F">
        <w:rPr>
          <w:rFonts w:ascii="Times New Roman" w:hAnsi="Times New Roman" w:cs="Times New Roman"/>
          <w:sz w:val="24"/>
          <w:szCs w:val="24"/>
        </w:rPr>
        <w:t>я</w:t>
      </w:r>
      <w:r w:rsidR="0055022F" w:rsidRPr="009F454F">
        <w:rPr>
          <w:rFonts w:ascii="Times New Roman" w:hAnsi="Times New Roman" w:cs="Times New Roman"/>
          <w:sz w:val="24"/>
          <w:szCs w:val="24"/>
        </w:rPr>
        <w:t xml:space="preserve"> о приобретении Биржевых облигаций, но не позднее чем за 7 (Семь) рабочих дней до начала срока </w:t>
      </w:r>
      <w:r w:rsidR="00D5631B" w:rsidRPr="009F454F">
        <w:rPr>
          <w:rFonts w:ascii="Times New Roman" w:hAnsi="Times New Roman" w:cs="Times New Roman"/>
          <w:sz w:val="24"/>
          <w:szCs w:val="24"/>
        </w:rPr>
        <w:t xml:space="preserve">заявления требований к Эмитенту </w:t>
      </w:r>
      <w:r w:rsidR="0055022F" w:rsidRPr="009F454F">
        <w:rPr>
          <w:rFonts w:ascii="Times New Roman" w:hAnsi="Times New Roman" w:cs="Times New Roman"/>
          <w:sz w:val="24"/>
          <w:szCs w:val="24"/>
        </w:rPr>
        <w:t>о приобретении Биржевых облигаций:</w:t>
      </w:r>
    </w:p>
    <w:p w14:paraId="0277E566"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4CA823B7" w14:textId="6FEAF11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D5631B" w:rsidRPr="009F454F">
        <w:rPr>
          <w:rFonts w:ascii="Times New Roman" w:hAnsi="Times New Roman" w:cs="Times New Roman"/>
          <w:sz w:val="24"/>
          <w:szCs w:val="24"/>
        </w:rPr>
        <w:t>С</w:t>
      </w:r>
      <w:r w:rsidRPr="009F454F">
        <w:rPr>
          <w:rFonts w:ascii="Times New Roman" w:hAnsi="Times New Roman" w:cs="Times New Roman"/>
          <w:sz w:val="24"/>
          <w:szCs w:val="24"/>
        </w:rPr>
        <w:t>транице в Сети Интернет - не позднее 2 (Двух) календарных дней.</w:t>
      </w:r>
    </w:p>
    <w:p w14:paraId="696EFD05" w14:textId="77777777" w:rsidR="0055022F" w:rsidRPr="009F454F" w:rsidRDefault="0055022F" w:rsidP="0055022F">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анное сообщение включает в себя следующую информацию:</w:t>
      </w:r>
    </w:p>
    <w:p w14:paraId="61ED9BFB" w14:textId="77777777" w:rsidR="0055022F" w:rsidRPr="009F454F" w:rsidRDefault="0055022F"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ату принятия решения о приобретении (выкупе) Биржевых облигаций;</w:t>
      </w:r>
    </w:p>
    <w:p w14:paraId="7385CCFD" w14:textId="7218BA2E" w:rsidR="0055022F" w:rsidRPr="009F454F" w:rsidRDefault="0055022F"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регистрационный номер </w:t>
      </w:r>
      <w:r w:rsidR="000A3993" w:rsidRPr="009F454F">
        <w:rPr>
          <w:rFonts w:ascii="Times New Roman" w:hAnsi="Times New Roman" w:cs="Times New Roman"/>
          <w:sz w:val="24"/>
          <w:szCs w:val="24"/>
        </w:rPr>
        <w:t>В</w:t>
      </w:r>
      <w:r w:rsidRPr="009F454F">
        <w:rPr>
          <w:rFonts w:ascii="Times New Roman" w:hAnsi="Times New Roman" w:cs="Times New Roman"/>
          <w:sz w:val="24"/>
          <w:szCs w:val="24"/>
        </w:rPr>
        <w:t>ыпуска Биржевых облигаций;</w:t>
      </w:r>
    </w:p>
    <w:p w14:paraId="6F15F9D2" w14:textId="77777777" w:rsidR="0055022F" w:rsidRPr="009F454F" w:rsidRDefault="0055022F"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количество приобретаемых Биржевых облигаций;</w:t>
      </w:r>
    </w:p>
    <w:p w14:paraId="2A2AE0C5" w14:textId="259F0309" w:rsidR="00765913" w:rsidRPr="009F454F" w:rsidRDefault="00765913"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w:t>
      </w:r>
      <w:r w:rsidRPr="009F454F">
        <w:rPr>
          <w:rFonts w:ascii="Times New Roman" w:hAnsi="Times New Roman" w:cs="Times New Roman"/>
          <w:sz w:val="24"/>
          <w:szCs w:val="24"/>
        </w:rPr>
        <w:lastRenderedPageBreak/>
        <w:t>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4C2CCC85" w14:textId="7F012327" w:rsidR="0055022F" w:rsidRPr="009F454F" w:rsidRDefault="00374875"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Д</w:t>
      </w:r>
      <w:r w:rsidR="0055022F" w:rsidRPr="009F454F">
        <w:rPr>
          <w:rFonts w:ascii="Times New Roman" w:hAnsi="Times New Roman" w:cs="Times New Roman"/>
          <w:sz w:val="24"/>
          <w:szCs w:val="24"/>
        </w:rPr>
        <w:t xml:space="preserve">ату </w:t>
      </w:r>
      <w:r w:rsidRPr="009F454F">
        <w:rPr>
          <w:rFonts w:ascii="Times New Roman" w:hAnsi="Times New Roman" w:cs="Times New Roman"/>
          <w:sz w:val="24"/>
          <w:szCs w:val="24"/>
        </w:rPr>
        <w:t>приобретения по соглашению с владельцами</w:t>
      </w:r>
      <w:r w:rsidR="0055022F" w:rsidRPr="009F454F">
        <w:rPr>
          <w:rFonts w:ascii="Times New Roman" w:hAnsi="Times New Roman" w:cs="Times New Roman"/>
          <w:sz w:val="24"/>
          <w:szCs w:val="24"/>
        </w:rPr>
        <w:t>;</w:t>
      </w:r>
    </w:p>
    <w:p w14:paraId="6A6DB8F3" w14:textId="149511CA" w:rsidR="0055022F" w:rsidRPr="009F454F" w:rsidRDefault="0055022F"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цену приобретения Биржевых облигаций или порядок ее определения;</w:t>
      </w:r>
    </w:p>
    <w:p w14:paraId="0E5D34D9" w14:textId="77777777" w:rsidR="0055022F" w:rsidRPr="009F454F" w:rsidRDefault="0055022F"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орядок и условия приобретения Биржевых облигаций;</w:t>
      </w:r>
    </w:p>
    <w:p w14:paraId="28C111E5" w14:textId="77777777" w:rsidR="0055022F" w:rsidRPr="009F454F" w:rsidRDefault="0055022F" w:rsidP="0055022F">
      <w:pPr>
        <w:pStyle w:val="a3"/>
        <w:numPr>
          <w:ilvl w:val="0"/>
          <w:numId w:val="3"/>
        </w:num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срок оплаты приобретаемых Биржевых облигаций.</w:t>
      </w:r>
    </w:p>
    <w:p w14:paraId="338BEBFF" w14:textId="77777777" w:rsidR="00765913" w:rsidRPr="009F454F" w:rsidRDefault="00765913" w:rsidP="00CD3533">
      <w:pPr>
        <w:spacing w:after="0" w:line="360" w:lineRule="auto"/>
        <w:jc w:val="both"/>
        <w:rPr>
          <w:rFonts w:ascii="Times New Roman" w:hAnsi="Times New Roman" w:cs="Times New Roman"/>
          <w:sz w:val="24"/>
          <w:szCs w:val="24"/>
        </w:rPr>
      </w:pPr>
    </w:p>
    <w:p w14:paraId="11D8465A" w14:textId="48B68883" w:rsidR="00CD3533" w:rsidRPr="009F454F" w:rsidRDefault="00CD3533" w:rsidP="00CD353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2)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r w:rsidR="00765913" w:rsidRPr="009F454F">
        <w:rPr>
          <w:rFonts w:ascii="Times New Roman" w:hAnsi="Times New Roman" w:cs="Times New Roman"/>
          <w:sz w:val="24"/>
          <w:szCs w:val="24"/>
        </w:rPr>
        <w:t xml:space="preserve"> с даты приобретения (даты окончания установленного срока приобретения) Биржевых облигаций</w:t>
      </w:r>
      <w:r w:rsidRPr="009F454F">
        <w:rPr>
          <w:rFonts w:ascii="Times New Roman" w:hAnsi="Times New Roman" w:cs="Times New Roman"/>
          <w:sz w:val="24"/>
          <w:szCs w:val="24"/>
        </w:rPr>
        <w:t>:</w:t>
      </w:r>
    </w:p>
    <w:p w14:paraId="310F9B1A" w14:textId="38454562" w:rsidR="00CD3533" w:rsidRPr="009F454F" w:rsidRDefault="00CD3533" w:rsidP="00CD353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в Ленте новостей - не позднее 1 (Одного) календарного дня;</w:t>
      </w:r>
    </w:p>
    <w:p w14:paraId="3EBDF4F5" w14:textId="54A3D6EF" w:rsidR="0055022F" w:rsidRPr="009F454F" w:rsidRDefault="00CD3533" w:rsidP="00CD353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 на </w:t>
      </w:r>
      <w:r w:rsidR="00BD7B68" w:rsidRPr="009F454F">
        <w:rPr>
          <w:rFonts w:ascii="Times New Roman" w:hAnsi="Times New Roman" w:cs="Times New Roman"/>
          <w:sz w:val="24"/>
          <w:szCs w:val="24"/>
        </w:rPr>
        <w:t>С</w:t>
      </w:r>
      <w:r w:rsidRPr="009F454F">
        <w:rPr>
          <w:rFonts w:ascii="Times New Roman" w:hAnsi="Times New Roman" w:cs="Times New Roman"/>
          <w:sz w:val="24"/>
          <w:szCs w:val="24"/>
        </w:rPr>
        <w:t>транице в Сети Интернет – не позднее 2 (Двух) календарных дней.</w:t>
      </w:r>
    </w:p>
    <w:p w14:paraId="186B43E8" w14:textId="77777777" w:rsidR="00CD3533" w:rsidRPr="009F454F" w:rsidRDefault="00CD3533" w:rsidP="00CD3533">
      <w:pPr>
        <w:spacing w:after="0" w:line="360" w:lineRule="auto"/>
        <w:jc w:val="both"/>
        <w:rPr>
          <w:rFonts w:ascii="Times New Roman" w:hAnsi="Times New Roman" w:cs="Times New Roman"/>
          <w:sz w:val="24"/>
          <w:szCs w:val="24"/>
        </w:rPr>
      </w:pPr>
    </w:p>
    <w:p w14:paraId="6618DA25" w14:textId="77777777" w:rsidR="00A503C6" w:rsidRPr="009F454F" w:rsidRDefault="00A503C6" w:rsidP="00A503C6">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8. Сведения об обеспечении исполнения обязательств по облигациям, размещаемым в рамках программы облигаций</w:t>
      </w:r>
    </w:p>
    <w:p w14:paraId="6275A67D" w14:textId="77777777" w:rsidR="00A503C6" w:rsidRPr="009F454F" w:rsidRDefault="00A503C6" w:rsidP="00A503C6">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8.1. Сведения о лице, предоставляющем обеспечение исполнения обязательств по облигациям</w:t>
      </w:r>
    </w:p>
    <w:p w14:paraId="5680FC93" w14:textId="77777777" w:rsidR="00A503C6" w:rsidRPr="009F454F" w:rsidRDefault="00A503C6" w:rsidP="00A503C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едоставление обеспечения по Биржевым облигациям не предусмотрено.</w:t>
      </w:r>
    </w:p>
    <w:p w14:paraId="2D667436" w14:textId="77777777" w:rsidR="00A503C6" w:rsidRPr="009F454F" w:rsidRDefault="00A503C6" w:rsidP="00A503C6">
      <w:pPr>
        <w:spacing w:after="0" w:line="360" w:lineRule="auto"/>
        <w:jc w:val="both"/>
        <w:rPr>
          <w:rFonts w:ascii="Times New Roman" w:hAnsi="Times New Roman" w:cs="Times New Roman"/>
          <w:sz w:val="24"/>
          <w:szCs w:val="24"/>
        </w:rPr>
      </w:pPr>
    </w:p>
    <w:p w14:paraId="4E85092B" w14:textId="77777777" w:rsidR="00A503C6" w:rsidRPr="009F454F" w:rsidRDefault="00A503C6" w:rsidP="00A503C6">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8.2. Условия обеспечения исполнения обязательств по облигациям</w:t>
      </w:r>
    </w:p>
    <w:p w14:paraId="60BD9062" w14:textId="77777777" w:rsidR="00A503C6" w:rsidRPr="009F454F" w:rsidRDefault="00A503C6" w:rsidP="00A503C6">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едоставление обеспечения по Биржевым облигациям не предусмотрено.</w:t>
      </w:r>
    </w:p>
    <w:p w14:paraId="6358F0AB" w14:textId="77777777" w:rsidR="006940CC" w:rsidRPr="009F454F" w:rsidRDefault="006940CC" w:rsidP="006940CC">
      <w:pPr>
        <w:spacing w:after="0" w:line="360" w:lineRule="auto"/>
        <w:jc w:val="both"/>
        <w:rPr>
          <w:rFonts w:ascii="Times New Roman" w:hAnsi="Times New Roman" w:cs="Times New Roman"/>
          <w:b/>
          <w:sz w:val="24"/>
          <w:szCs w:val="24"/>
        </w:rPr>
      </w:pPr>
    </w:p>
    <w:p w14:paraId="6615ADA1" w14:textId="77777777" w:rsidR="00A503C6" w:rsidRPr="009F454F" w:rsidRDefault="006940CC" w:rsidP="006940CC">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8.3. Условия обеспечения обязательств по облигациям с ипотечным покрытием</w:t>
      </w:r>
    </w:p>
    <w:p w14:paraId="68B2EDB3" w14:textId="77777777" w:rsidR="006940CC" w:rsidRPr="009F454F" w:rsidRDefault="006940CC" w:rsidP="00CC3E75">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размещаемые в рамках Программы, не являются облигациями с ипотечным покрытием.</w:t>
      </w:r>
    </w:p>
    <w:p w14:paraId="3355E1AA" w14:textId="77777777" w:rsidR="006940CC" w:rsidRPr="009F454F" w:rsidRDefault="006940CC" w:rsidP="00CC3E75">
      <w:pPr>
        <w:spacing w:after="0" w:line="360" w:lineRule="auto"/>
        <w:jc w:val="both"/>
        <w:rPr>
          <w:rFonts w:ascii="Times New Roman" w:hAnsi="Times New Roman" w:cs="Times New Roman"/>
          <w:b/>
          <w:sz w:val="24"/>
          <w:szCs w:val="24"/>
        </w:rPr>
      </w:pPr>
    </w:p>
    <w:p w14:paraId="00BF1758" w14:textId="77777777" w:rsidR="00461D05" w:rsidRPr="009F454F" w:rsidRDefault="00461D05" w:rsidP="00461D0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9. Описание условий целевого использования денежных средств, полученных от размещения облигации, размещаемых в рамках настоящей программы облигаций</w:t>
      </w:r>
    </w:p>
    <w:p w14:paraId="528E28F8" w14:textId="2E235F0B" w:rsidR="00A228E3" w:rsidRPr="009F454F" w:rsidRDefault="00A228E3" w:rsidP="00A228E3">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9.1. В случае если эмитент идентифицирует облигации, размещаемые в рамках настоящей программы облигаций, с использованием слов «зеленые облигации», указываются следующие условия и сведения</w:t>
      </w:r>
    </w:p>
    <w:p w14:paraId="6138568B" w14:textId="77777777" w:rsidR="00214DE8" w:rsidRPr="009F454F" w:rsidRDefault="00214DE8" w:rsidP="00214DE8">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условие об использовании всех денежных средств, полученных от размещения облигаций, на цели, связанные с финансированием и (или) рефинансированием проектов, направленных на сохранение и охрану окружающей среды, положительное воздействие </w:t>
      </w:r>
      <w:r w:rsidRPr="009F454F">
        <w:rPr>
          <w:rFonts w:ascii="Times New Roman" w:hAnsi="Times New Roman" w:cs="Times New Roman"/>
          <w:b/>
          <w:i/>
          <w:sz w:val="24"/>
          <w:szCs w:val="24"/>
        </w:rPr>
        <w:lastRenderedPageBreak/>
        <w:t>на экологию и соответствующих российским и (или) международно признанным принципам и стандартам в сфере экологии и (или) "зеленого" финансирования (условие о целевом использовании денежных средств, полученных от размещения облигаций):</w:t>
      </w:r>
    </w:p>
    <w:p w14:paraId="1A05AA24" w14:textId="5087087D" w:rsidR="00A574A3" w:rsidRPr="009F454F" w:rsidRDefault="00A574A3" w:rsidP="00792784">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се денежные средства, полученные Эмитентом от размещения </w:t>
      </w:r>
      <w:r w:rsidR="0086034B" w:rsidRPr="009F454F">
        <w:rPr>
          <w:rFonts w:ascii="Times New Roman" w:hAnsi="Times New Roman" w:cs="Times New Roman"/>
          <w:sz w:val="24"/>
          <w:szCs w:val="24"/>
        </w:rPr>
        <w:t xml:space="preserve">отдельного Выпуска </w:t>
      </w:r>
      <w:r w:rsidRPr="009F454F">
        <w:rPr>
          <w:rFonts w:ascii="Times New Roman" w:hAnsi="Times New Roman" w:cs="Times New Roman"/>
          <w:sz w:val="24"/>
          <w:szCs w:val="24"/>
        </w:rPr>
        <w:t xml:space="preserve">Биржевых облигаций, </w:t>
      </w:r>
      <w:r w:rsidR="00792784" w:rsidRPr="009F454F">
        <w:rPr>
          <w:rFonts w:ascii="Times New Roman" w:hAnsi="Times New Roman" w:cs="Times New Roman"/>
          <w:sz w:val="24"/>
          <w:szCs w:val="24"/>
        </w:rPr>
        <w:t>идентифицируем</w:t>
      </w:r>
      <w:r w:rsidR="0086034B" w:rsidRPr="009F454F">
        <w:rPr>
          <w:rFonts w:ascii="Times New Roman" w:hAnsi="Times New Roman" w:cs="Times New Roman"/>
          <w:sz w:val="24"/>
          <w:szCs w:val="24"/>
        </w:rPr>
        <w:t>ых</w:t>
      </w:r>
      <w:r w:rsidR="00283334" w:rsidRPr="009F454F">
        <w:rPr>
          <w:rFonts w:ascii="Times New Roman" w:hAnsi="Times New Roman" w:cs="Times New Roman"/>
          <w:sz w:val="24"/>
          <w:szCs w:val="24"/>
        </w:rPr>
        <w:t xml:space="preserve"> в Решении о выпуске</w:t>
      </w:r>
      <w:r w:rsidR="00792784" w:rsidRPr="009F454F">
        <w:rPr>
          <w:rFonts w:ascii="Times New Roman" w:hAnsi="Times New Roman" w:cs="Times New Roman"/>
          <w:sz w:val="24"/>
          <w:szCs w:val="24"/>
        </w:rPr>
        <w:t xml:space="preserve"> как «зеленые облигации», </w:t>
      </w:r>
      <w:r w:rsidRPr="009F454F">
        <w:rPr>
          <w:rFonts w:ascii="Times New Roman" w:hAnsi="Times New Roman" w:cs="Times New Roman"/>
          <w:sz w:val="24"/>
          <w:szCs w:val="24"/>
        </w:rPr>
        <w:t xml:space="preserve">будут использованы </w:t>
      </w:r>
      <w:r w:rsidR="00792784" w:rsidRPr="009F454F">
        <w:rPr>
          <w:rFonts w:ascii="Times New Roman" w:hAnsi="Times New Roman" w:cs="Times New Roman"/>
          <w:sz w:val="24"/>
          <w:szCs w:val="24"/>
        </w:rPr>
        <w:t>на цели, связанные с</w:t>
      </w:r>
      <w:r w:rsidRPr="009F454F">
        <w:rPr>
          <w:rFonts w:ascii="Times New Roman" w:hAnsi="Times New Roman" w:cs="Times New Roman"/>
          <w:sz w:val="24"/>
          <w:szCs w:val="24"/>
        </w:rPr>
        <w:t xml:space="preserve"> финансировани</w:t>
      </w:r>
      <w:r w:rsidR="00792784" w:rsidRPr="009F454F">
        <w:rPr>
          <w:rFonts w:ascii="Times New Roman" w:hAnsi="Times New Roman" w:cs="Times New Roman"/>
          <w:sz w:val="24"/>
          <w:szCs w:val="24"/>
        </w:rPr>
        <w:t>ем</w:t>
      </w:r>
      <w:r w:rsidRPr="009F454F">
        <w:rPr>
          <w:rFonts w:ascii="Times New Roman" w:hAnsi="Times New Roman" w:cs="Times New Roman"/>
          <w:sz w:val="24"/>
          <w:szCs w:val="24"/>
        </w:rPr>
        <w:t xml:space="preserve"> и (или) рефинансировани</w:t>
      </w:r>
      <w:r w:rsidR="00792784" w:rsidRPr="009F454F">
        <w:rPr>
          <w:rFonts w:ascii="Times New Roman" w:hAnsi="Times New Roman" w:cs="Times New Roman"/>
          <w:sz w:val="24"/>
          <w:szCs w:val="24"/>
        </w:rPr>
        <w:t>ем</w:t>
      </w:r>
      <w:r w:rsidRPr="009F454F">
        <w:rPr>
          <w:rFonts w:ascii="Times New Roman" w:hAnsi="Times New Roman" w:cs="Times New Roman"/>
          <w:sz w:val="24"/>
          <w:szCs w:val="24"/>
        </w:rPr>
        <w:t xml:space="preserve"> проектов, направленных на сохранение и охрану окружающей среды, положительное воздействие на экологию и соответствующих международно признанным принципам и стандартам в сфере экологии и (или) «зеленого</w:t>
      </w:r>
      <w:r w:rsidR="00792784" w:rsidRPr="009F454F">
        <w:rPr>
          <w:rFonts w:ascii="Times New Roman" w:hAnsi="Times New Roman" w:cs="Times New Roman"/>
          <w:sz w:val="24"/>
          <w:szCs w:val="24"/>
        </w:rPr>
        <w:t>»</w:t>
      </w:r>
      <w:r w:rsidRPr="009F454F">
        <w:rPr>
          <w:rFonts w:ascii="Times New Roman" w:hAnsi="Times New Roman" w:cs="Times New Roman"/>
          <w:sz w:val="24"/>
          <w:szCs w:val="24"/>
        </w:rPr>
        <w:t xml:space="preserve"> финансирования.</w:t>
      </w:r>
    </w:p>
    <w:p w14:paraId="649A8BD8" w14:textId="6CE47989" w:rsidR="004E7AC5" w:rsidRPr="009F454F" w:rsidRDefault="004E7AC5" w:rsidP="0081039B">
      <w:pPr>
        <w:spacing w:after="0" w:line="360" w:lineRule="auto"/>
        <w:jc w:val="both"/>
        <w:rPr>
          <w:rFonts w:ascii="Times New Roman" w:hAnsi="Times New Roman" w:cs="Times New Roman"/>
          <w:b/>
          <w:sz w:val="24"/>
          <w:szCs w:val="24"/>
        </w:rPr>
      </w:pPr>
    </w:p>
    <w:p w14:paraId="2D4A2972" w14:textId="2B9F75C1" w:rsidR="00DA4F71" w:rsidRPr="009F454F" w:rsidRDefault="00DA4F71" w:rsidP="00DA4F71">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условие о праве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p w14:paraId="53DD3F0B" w14:textId="73D398BF" w:rsidR="00D01BB0" w:rsidRPr="009F454F" w:rsidRDefault="00D01BB0" w:rsidP="00D01BB0">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случае нарушения Эмитентом условия о целевом использовании денежных средств, полученных от размещения Биржевых облигаций отдельного Выпуска, </w:t>
      </w:r>
      <w:r w:rsidR="009003FB" w:rsidRPr="009F454F">
        <w:rPr>
          <w:rFonts w:ascii="Times New Roman" w:hAnsi="Times New Roman" w:cs="Times New Roman"/>
          <w:sz w:val="24"/>
          <w:szCs w:val="24"/>
        </w:rPr>
        <w:t xml:space="preserve">идентифицируемых в Решении о выпуске как «зеленые облигации», </w:t>
      </w:r>
      <w:r w:rsidRPr="009F454F">
        <w:rPr>
          <w:rFonts w:ascii="Times New Roman" w:hAnsi="Times New Roman" w:cs="Times New Roman"/>
          <w:sz w:val="24"/>
          <w:szCs w:val="24"/>
        </w:rPr>
        <w:t>владелец Биржевых облигаций вправе требовать досрочного погашения принадлежащих ему Биржевых облигаций.</w:t>
      </w:r>
    </w:p>
    <w:p w14:paraId="1C420F1A" w14:textId="77777777" w:rsidR="00DA4F71" w:rsidRPr="009F454F" w:rsidRDefault="00DA4F71" w:rsidP="0081039B">
      <w:pPr>
        <w:spacing w:after="0" w:line="360" w:lineRule="auto"/>
        <w:jc w:val="both"/>
        <w:rPr>
          <w:rFonts w:ascii="Times New Roman" w:hAnsi="Times New Roman" w:cs="Times New Roman"/>
          <w:b/>
          <w:sz w:val="24"/>
          <w:szCs w:val="24"/>
        </w:rPr>
      </w:pPr>
    </w:p>
    <w:p w14:paraId="7BF72CF5" w14:textId="05D23420" w:rsidR="00A228E3" w:rsidRPr="009F454F" w:rsidRDefault="00A228E3" w:rsidP="00A228E3">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9.2. В случае если эмитент идентифицирует облигации, размещаемые в рамках настоящей программы облигаций, с использованием слов «социальные облигации», указываются следующие условия и сведения</w:t>
      </w:r>
    </w:p>
    <w:p w14:paraId="5484B275" w14:textId="07F4643E" w:rsidR="00A228E3" w:rsidRPr="009F454F" w:rsidRDefault="00A228E3" w:rsidP="00A228E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не идентифицирует Биржевые облигации с использованием слов «социальные облигации».</w:t>
      </w:r>
    </w:p>
    <w:p w14:paraId="45B645B6" w14:textId="77777777" w:rsidR="00A228E3" w:rsidRPr="009F454F" w:rsidRDefault="00A228E3" w:rsidP="00A228E3">
      <w:pPr>
        <w:spacing w:after="0" w:line="360" w:lineRule="auto"/>
        <w:jc w:val="both"/>
        <w:rPr>
          <w:rFonts w:ascii="Times New Roman" w:hAnsi="Times New Roman" w:cs="Times New Roman"/>
          <w:sz w:val="24"/>
          <w:szCs w:val="24"/>
        </w:rPr>
      </w:pPr>
    </w:p>
    <w:p w14:paraId="01BF0B4C" w14:textId="4EA407F5" w:rsidR="00A228E3" w:rsidRPr="009F454F" w:rsidRDefault="00A228E3" w:rsidP="00A228E3">
      <w:pPr>
        <w:spacing w:after="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9.3. В случае если эмитент идентифицирует облигации, размещаемые в рамках настоящей программы облигаций, с использованием слов «инфраструктурные облигации», указываются следующие условия и сведения</w:t>
      </w:r>
    </w:p>
    <w:p w14:paraId="19211F74" w14:textId="77777777" w:rsidR="00A228E3" w:rsidRPr="009F454F" w:rsidRDefault="00A228E3" w:rsidP="00A228E3">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не идентифицирует Биржевые облигации с использованием слов «инфраструктурные облигации».</w:t>
      </w:r>
    </w:p>
    <w:p w14:paraId="3E7A7C16" w14:textId="77777777" w:rsidR="00A228E3" w:rsidRPr="009F454F" w:rsidRDefault="00A228E3" w:rsidP="0081039B">
      <w:pPr>
        <w:spacing w:after="0" w:line="360" w:lineRule="auto"/>
        <w:jc w:val="both"/>
        <w:rPr>
          <w:rFonts w:ascii="Times New Roman" w:hAnsi="Times New Roman" w:cs="Times New Roman"/>
          <w:b/>
          <w:sz w:val="24"/>
          <w:szCs w:val="24"/>
        </w:rPr>
      </w:pPr>
    </w:p>
    <w:p w14:paraId="21CF544E" w14:textId="77777777" w:rsidR="00773F07" w:rsidRPr="009F454F" w:rsidRDefault="00773F07" w:rsidP="00773F07">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10. Сведения о представителе владельцев облигаций</w:t>
      </w:r>
    </w:p>
    <w:p w14:paraId="29E1EE08" w14:textId="77777777" w:rsidR="00773F07" w:rsidRPr="009F454F" w:rsidRDefault="00773F07" w:rsidP="00773F07">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Сведения о представителе владельцев Биржевых облигаций Программой не определяются.</w:t>
      </w:r>
    </w:p>
    <w:p w14:paraId="5B757D80" w14:textId="77777777" w:rsidR="00773F07" w:rsidRPr="009F454F" w:rsidRDefault="00773F07" w:rsidP="00CC3E75">
      <w:pPr>
        <w:spacing w:after="0" w:line="360" w:lineRule="auto"/>
        <w:jc w:val="both"/>
        <w:rPr>
          <w:rFonts w:ascii="Times New Roman" w:hAnsi="Times New Roman" w:cs="Times New Roman"/>
          <w:b/>
          <w:sz w:val="24"/>
          <w:szCs w:val="24"/>
        </w:rPr>
      </w:pPr>
    </w:p>
    <w:p w14:paraId="455C741D" w14:textId="77777777" w:rsidR="00A86100" w:rsidRPr="009F454F" w:rsidRDefault="00773F07" w:rsidP="00CC3E7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11</w:t>
      </w:r>
      <w:r w:rsidR="00A86100" w:rsidRPr="009F454F">
        <w:rPr>
          <w:rFonts w:ascii="Times New Roman" w:hAnsi="Times New Roman" w:cs="Times New Roman"/>
          <w:b/>
          <w:sz w:val="24"/>
          <w:szCs w:val="24"/>
        </w:rPr>
        <w:t xml:space="preserve">. Условия </w:t>
      </w:r>
      <w:r w:rsidRPr="009F454F">
        <w:rPr>
          <w:rFonts w:ascii="Times New Roman" w:hAnsi="Times New Roman" w:cs="Times New Roman"/>
          <w:b/>
          <w:sz w:val="24"/>
          <w:szCs w:val="24"/>
        </w:rPr>
        <w:t>размещения облигаций</w:t>
      </w:r>
      <w:r w:rsidR="00A86100" w:rsidRPr="009F454F">
        <w:rPr>
          <w:rFonts w:ascii="Times New Roman" w:hAnsi="Times New Roman" w:cs="Times New Roman"/>
          <w:b/>
          <w:sz w:val="24"/>
          <w:szCs w:val="24"/>
        </w:rPr>
        <w:t xml:space="preserve"> в рамках программы облигаций</w:t>
      </w:r>
    </w:p>
    <w:p w14:paraId="054350B4" w14:textId="4C1A8A82" w:rsidR="0021600C" w:rsidRPr="009F454F" w:rsidRDefault="0021600C" w:rsidP="00484E29">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sz w:val="24"/>
          <w:szCs w:val="24"/>
        </w:rPr>
        <w:t>Размещение Биржевых облигаций будет осуществляться на организованных торгах ПАО Московская Биржа посредством открытой подписки.</w:t>
      </w:r>
    </w:p>
    <w:p w14:paraId="027BAAAA" w14:textId="77777777" w:rsidR="0021600C" w:rsidRPr="009F454F" w:rsidRDefault="0021600C" w:rsidP="00484E29">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Сделки при размещении Биржевых облигаций заключаются в ПАО Московская Биржа путём удовлетворения заявок на покупку Биржевых облигаций, поданных с использованием системы торгов ПАО Московская Биржа в соответствии с правилами проведения торгов, зарегистрированными в установленном порядке и действующими на дату проведения торгов.</w:t>
      </w:r>
    </w:p>
    <w:p w14:paraId="5D4EE1BF" w14:textId="08971EA4" w:rsidR="0021600C" w:rsidRPr="009F454F" w:rsidRDefault="0021600C" w:rsidP="00484E29">
      <w:pPr>
        <w:autoSpaceDE w:val="0"/>
        <w:autoSpaceDN w:val="0"/>
        <w:adjustRightInd w:val="0"/>
        <w:spacing w:before="60" w:after="60" w:line="360" w:lineRule="auto"/>
        <w:jc w:val="both"/>
        <w:rPr>
          <w:rFonts w:ascii="Times New Roman" w:hAnsi="Times New Roman" w:cs="Times New Roman"/>
          <w:b/>
          <w:i/>
          <w:sz w:val="24"/>
          <w:szCs w:val="24"/>
        </w:rPr>
      </w:pPr>
      <w:r w:rsidRPr="009F454F">
        <w:rPr>
          <w:rFonts w:ascii="Times New Roman" w:hAnsi="Times New Roman" w:cs="Times New Roman"/>
          <w:b/>
          <w:i/>
          <w:sz w:val="24"/>
          <w:szCs w:val="24"/>
        </w:rPr>
        <w:t xml:space="preserve">Лицом, организующим проведение торгов, является биржа (ранее также </w:t>
      </w:r>
      <w:r w:rsidR="009003FB" w:rsidRPr="009F454F">
        <w:rPr>
          <w:rFonts w:ascii="Times New Roman" w:hAnsi="Times New Roman" w:cs="Times New Roman"/>
          <w:b/>
          <w:i/>
          <w:sz w:val="24"/>
          <w:szCs w:val="24"/>
        </w:rPr>
        <w:t xml:space="preserve">- </w:t>
      </w:r>
      <w:r w:rsidRPr="009F454F">
        <w:rPr>
          <w:rFonts w:ascii="Times New Roman" w:hAnsi="Times New Roman" w:cs="Times New Roman"/>
          <w:b/>
          <w:i/>
          <w:sz w:val="24"/>
          <w:szCs w:val="24"/>
        </w:rPr>
        <w:t>Биржа):</w:t>
      </w:r>
    </w:p>
    <w:p w14:paraId="363739C0"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полное фирменное наименование:</w:t>
      </w:r>
      <w:r w:rsidRPr="009F454F">
        <w:rPr>
          <w:rFonts w:ascii="Times New Roman" w:hAnsi="Times New Roman" w:cs="Times New Roman"/>
          <w:sz w:val="24"/>
          <w:szCs w:val="24"/>
        </w:rPr>
        <w:t xml:space="preserve"> Публичное акционерное общество «Московская Биржа ММВБ-РТС»;</w:t>
      </w:r>
    </w:p>
    <w:p w14:paraId="7FAF51AA"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сокращенное фирменное наименование:</w:t>
      </w:r>
      <w:r w:rsidRPr="009F454F">
        <w:rPr>
          <w:rFonts w:ascii="Times New Roman" w:hAnsi="Times New Roman" w:cs="Times New Roman"/>
          <w:sz w:val="24"/>
          <w:szCs w:val="24"/>
        </w:rPr>
        <w:t xml:space="preserve"> ПАО Московская Биржа;</w:t>
      </w:r>
    </w:p>
    <w:p w14:paraId="03DCDB93"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место нахождения:</w:t>
      </w:r>
      <w:r w:rsidRPr="009F454F">
        <w:rPr>
          <w:rFonts w:ascii="Times New Roman" w:hAnsi="Times New Roman" w:cs="Times New Roman"/>
          <w:sz w:val="24"/>
          <w:szCs w:val="24"/>
        </w:rPr>
        <w:t xml:space="preserve"> Российская Федерация, г. Москва;</w:t>
      </w:r>
    </w:p>
    <w:p w14:paraId="4AE050C5"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номер лицензии биржи:</w:t>
      </w:r>
      <w:r w:rsidR="00484E29" w:rsidRPr="009F454F">
        <w:rPr>
          <w:rFonts w:ascii="Times New Roman" w:hAnsi="Times New Roman" w:cs="Times New Roman"/>
          <w:sz w:val="24"/>
          <w:szCs w:val="24"/>
        </w:rPr>
        <w:t xml:space="preserve"> </w:t>
      </w:r>
      <w:r w:rsidRPr="009F454F">
        <w:rPr>
          <w:rFonts w:ascii="Times New Roman" w:hAnsi="Times New Roman" w:cs="Times New Roman"/>
          <w:sz w:val="24"/>
          <w:szCs w:val="24"/>
        </w:rPr>
        <w:t>077-001;</w:t>
      </w:r>
    </w:p>
    <w:p w14:paraId="1A878284"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дата выдачи:</w:t>
      </w:r>
      <w:r w:rsidRPr="009F454F">
        <w:rPr>
          <w:rFonts w:ascii="Times New Roman" w:hAnsi="Times New Roman" w:cs="Times New Roman"/>
          <w:sz w:val="24"/>
          <w:szCs w:val="24"/>
        </w:rPr>
        <w:t xml:space="preserve"> 29.08.2013;</w:t>
      </w:r>
    </w:p>
    <w:p w14:paraId="5BA6B979"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срок действия:</w:t>
      </w:r>
      <w:r w:rsidRPr="009F454F">
        <w:rPr>
          <w:rFonts w:ascii="Times New Roman" w:hAnsi="Times New Roman" w:cs="Times New Roman"/>
          <w:sz w:val="24"/>
          <w:szCs w:val="24"/>
        </w:rPr>
        <w:t xml:space="preserve"> бессрочная;</w:t>
      </w:r>
    </w:p>
    <w:p w14:paraId="262647A7" w14:textId="77777777" w:rsidR="0021600C" w:rsidRPr="009F454F" w:rsidRDefault="0021600C" w:rsidP="00484E29">
      <w:pPr>
        <w:autoSpaceDE w:val="0"/>
        <w:autoSpaceDN w:val="0"/>
        <w:adjustRightInd w:val="0"/>
        <w:spacing w:before="60" w:after="60" w:line="360" w:lineRule="auto"/>
        <w:ind w:firstLine="567"/>
        <w:jc w:val="both"/>
        <w:rPr>
          <w:rFonts w:ascii="Times New Roman" w:hAnsi="Times New Roman" w:cs="Times New Roman"/>
          <w:sz w:val="24"/>
          <w:szCs w:val="24"/>
        </w:rPr>
      </w:pPr>
      <w:r w:rsidRPr="009F454F">
        <w:rPr>
          <w:rFonts w:ascii="Times New Roman" w:hAnsi="Times New Roman" w:cs="Times New Roman"/>
          <w:b/>
          <w:i/>
          <w:sz w:val="24"/>
          <w:szCs w:val="24"/>
        </w:rPr>
        <w:t>лицензирующий орган:</w:t>
      </w:r>
      <w:r w:rsidR="00484E29" w:rsidRPr="009F454F">
        <w:rPr>
          <w:rFonts w:ascii="Times New Roman" w:hAnsi="Times New Roman" w:cs="Times New Roman"/>
          <w:sz w:val="24"/>
          <w:szCs w:val="24"/>
        </w:rPr>
        <w:t xml:space="preserve"> </w:t>
      </w:r>
      <w:r w:rsidRPr="009F454F">
        <w:rPr>
          <w:rFonts w:ascii="Times New Roman" w:hAnsi="Times New Roman" w:cs="Times New Roman"/>
          <w:sz w:val="24"/>
          <w:szCs w:val="24"/>
        </w:rPr>
        <w:t>ФСФР России.</w:t>
      </w:r>
    </w:p>
    <w:p w14:paraId="25978C57" w14:textId="77777777" w:rsidR="0021600C" w:rsidRPr="009F454F" w:rsidRDefault="0021600C" w:rsidP="00484E29">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w:t>
      </w:r>
    </w:p>
    <w:p w14:paraId="41EFA1B3" w14:textId="77777777" w:rsidR="0021600C" w:rsidRPr="009F454F" w:rsidRDefault="0021600C" w:rsidP="00484E29">
      <w:pPr>
        <w:autoSpaceDE w:val="0"/>
        <w:autoSpaceDN w:val="0"/>
        <w:adjustRightInd w:val="0"/>
        <w:spacing w:before="60" w:after="60" w:line="360" w:lineRule="auto"/>
        <w:jc w:val="both"/>
        <w:rPr>
          <w:rFonts w:ascii="Times New Roman" w:hAnsi="Times New Roman" w:cs="Times New Roman"/>
          <w:sz w:val="24"/>
          <w:szCs w:val="24"/>
        </w:rPr>
      </w:pPr>
      <w:r w:rsidRPr="009F454F">
        <w:rPr>
          <w:rFonts w:ascii="Times New Roman" w:hAnsi="Times New Roman" w:cs="Times New Roman"/>
          <w:sz w:val="24"/>
          <w:szCs w:val="24"/>
        </w:rPr>
        <w:t>Иные условия и порядок размещения Биржевых облигаций Программой не определяются.</w:t>
      </w:r>
    </w:p>
    <w:p w14:paraId="2EEF98F0" w14:textId="6FAD9FF8" w:rsidR="00096193" w:rsidRPr="009F454F" w:rsidRDefault="00096193" w:rsidP="00096193">
      <w:pPr>
        <w:spacing w:after="0" w:line="360" w:lineRule="auto"/>
        <w:jc w:val="both"/>
        <w:rPr>
          <w:rFonts w:ascii="Times New Roman" w:hAnsi="Times New Roman" w:cs="Times New Roman"/>
          <w:sz w:val="24"/>
          <w:szCs w:val="24"/>
        </w:rPr>
      </w:pPr>
    </w:p>
    <w:p w14:paraId="38CB07AE" w14:textId="72DEEEF1" w:rsidR="00A86100" w:rsidRPr="009F454F" w:rsidRDefault="0045074C" w:rsidP="00CC3E75">
      <w:pPr>
        <w:spacing w:after="0" w:line="360" w:lineRule="auto"/>
        <w:jc w:val="both"/>
        <w:rPr>
          <w:rFonts w:ascii="Times New Roman" w:hAnsi="Times New Roman" w:cs="Times New Roman"/>
          <w:b/>
          <w:sz w:val="24"/>
          <w:szCs w:val="24"/>
        </w:rPr>
      </w:pPr>
      <w:r w:rsidRPr="009F454F">
        <w:rPr>
          <w:rFonts w:ascii="Times New Roman" w:hAnsi="Times New Roman" w:cs="Times New Roman"/>
          <w:b/>
          <w:sz w:val="24"/>
          <w:szCs w:val="24"/>
        </w:rPr>
        <w:t>1</w:t>
      </w:r>
      <w:r w:rsidR="00773F07" w:rsidRPr="009F454F">
        <w:rPr>
          <w:rFonts w:ascii="Times New Roman" w:hAnsi="Times New Roman" w:cs="Times New Roman"/>
          <w:b/>
          <w:sz w:val="24"/>
          <w:szCs w:val="24"/>
        </w:rPr>
        <w:t>2</w:t>
      </w:r>
      <w:r w:rsidRPr="009F454F">
        <w:rPr>
          <w:rFonts w:ascii="Times New Roman" w:hAnsi="Times New Roman" w:cs="Times New Roman"/>
          <w:b/>
          <w:sz w:val="24"/>
          <w:szCs w:val="24"/>
        </w:rPr>
        <w:t>. Иные сведения</w:t>
      </w:r>
    </w:p>
    <w:p w14:paraId="5FF2658B" w14:textId="1DC554F3"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1. Регистрация Программы не сопровождается регистрацией проспекта ценных бумаг. В соответствии с Федеральным законом от 22.04.1996 № 39-ФЗ «О рынке ценных бумаг» проспект ценных бумаг может быть составлен и зарегистрирован впоследствии.</w:t>
      </w:r>
    </w:p>
    <w:p w14:paraId="712E5C56" w14:textId="08BE7BDE" w:rsidR="0045074C" w:rsidRPr="009F454F" w:rsidRDefault="00556537"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а дату утверждения Программы у Эмитента есть обязанность по раскрытию информации в соответствии со статьей 30 Федерального закона «О рынке ценных бумаг».</w:t>
      </w:r>
    </w:p>
    <w:p w14:paraId="0EA2BA29" w14:textId="20E8CF61" w:rsidR="00367912" w:rsidRPr="009F454F" w:rsidRDefault="00367912"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Эмитент принимает на себя обязанность раскрывать информацию в соответствии с </w:t>
      </w:r>
      <w:r w:rsidRPr="009F454F">
        <w:rPr>
          <w:rFonts w:ascii="Times New Roman" w:hAnsi="Times New Roman" w:cs="Times New Roman"/>
          <w:i/>
          <w:sz w:val="24"/>
          <w:szCs w:val="24"/>
        </w:rPr>
        <w:t>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Pr="009F454F">
        <w:rPr>
          <w:rFonts w:ascii="Times New Roman" w:hAnsi="Times New Roman" w:cs="Times New Roman"/>
          <w:sz w:val="24"/>
          <w:szCs w:val="24"/>
        </w:rPr>
        <w:t>, установленными Правилами листинга ПАО Московская Биржа (далее – Правила биржи по раскрытию информации).</w:t>
      </w:r>
    </w:p>
    <w:p w14:paraId="4470EBFA" w14:textId="77777777" w:rsidR="00556537" w:rsidRPr="009F454F" w:rsidRDefault="00556537" w:rsidP="0045074C">
      <w:pPr>
        <w:spacing w:after="0" w:line="360" w:lineRule="auto"/>
        <w:jc w:val="both"/>
        <w:rPr>
          <w:rFonts w:ascii="Times New Roman" w:hAnsi="Times New Roman" w:cs="Times New Roman"/>
          <w:sz w:val="24"/>
          <w:szCs w:val="24"/>
        </w:rPr>
      </w:pPr>
    </w:p>
    <w:p w14:paraId="1A993D17"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2. Обращение Биржевых облигаций осуществляется в соответствии с условиями Программы, Решения о выпуске и действующего законодательства Российской Федерации.</w:t>
      </w:r>
    </w:p>
    <w:p w14:paraId="03C959ED"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E8B7FE9"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Биржевые облигации допускаются к свободному обращению как на биржевом, так и на внебиржевом рынке.</w:t>
      </w:r>
    </w:p>
    <w:p w14:paraId="28B6EAEF"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а биржевом рынке Биржевые облигации обращаются с изъятиями, установленными организаторами торговли на рынке ценных бумаг.</w:t>
      </w:r>
    </w:p>
    <w:p w14:paraId="0C5F8BC6"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4881E034" w14:textId="77777777" w:rsidR="0045074C" w:rsidRPr="009F454F" w:rsidRDefault="0045074C" w:rsidP="0045074C">
      <w:pPr>
        <w:spacing w:after="0" w:line="360" w:lineRule="auto"/>
        <w:jc w:val="both"/>
        <w:rPr>
          <w:rFonts w:ascii="Times New Roman" w:hAnsi="Times New Roman" w:cs="Times New Roman"/>
          <w:sz w:val="24"/>
          <w:szCs w:val="24"/>
        </w:rPr>
      </w:pPr>
    </w:p>
    <w:p w14:paraId="19417946" w14:textId="60EF8A6D" w:rsidR="0045074C" w:rsidRPr="009F454F" w:rsidRDefault="0045074C" w:rsidP="00B50BA2">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3</w:t>
      </w:r>
      <w:r w:rsidRPr="009F454F">
        <w:rPr>
          <w:rFonts w:ascii="Times New Roman" w:hAnsi="Times New Roman" w:cs="Times New Roman"/>
          <w:sz w:val="24"/>
          <w:szCs w:val="24"/>
          <w:u w:val="single"/>
        </w:rPr>
        <w:t xml:space="preserve">. </w:t>
      </w:r>
      <w:r w:rsidR="00B50BA2" w:rsidRPr="009F454F">
        <w:rPr>
          <w:rFonts w:ascii="Times New Roman" w:hAnsi="Times New Roman" w:cs="Times New Roman"/>
          <w:sz w:val="24"/>
          <w:szCs w:val="24"/>
          <w:u w:val="single"/>
        </w:rPr>
        <w:t>В случае, если Решением о выпуске предусмотрена выплата купонного дохода, расчет величины накопленного купонного дохода (НКД) по Биржевой облигации в любой день между датой начала размещения и датой погашения Выпуска устанавливается Решением о выпуске.</w:t>
      </w:r>
    </w:p>
    <w:p w14:paraId="7FD64260" w14:textId="77777777" w:rsidR="0045074C" w:rsidRPr="009F454F" w:rsidRDefault="0045074C" w:rsidP="0045074C">
      <w:pPr>
        <w:spacing w:after="0" w:line="360" w:lineRule="auto"/>
        <w:jc w:val="both"/>
        <w:rPr>
          <w:rFonts w:ascii="Times New Roman" w:hAnsi="Times New Roman" w:cs="Times New Roman"/>
          <w:sz w:val="24"/>
          <w:szCs w:val="24"/>
        </w:rPr>
      </w:pPr>
    </w:p>
    <w:p w14:paraId="59BD55CF"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4. В случае если на момент принятия Эмитентом решения о событиях на этапах эмиссии и обращения Биржевых облигаций и иных событиях, описанных в Программ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F91C6A2"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если на момент раскрытия информации о событиях на этапах эмиссии и обращения Биржевых облигаций и иных событиях, описанных в Программ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67E05ED" w14:textId="70C42799"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w:t>
      </w:r>
      <w:r w:rsidR="00367912" w:rsidRPr="009F454F">
        <w:rPr>
          <w:rFonts w:ascii="Times New Roman" w:hAnsi="Times New Roman" w:cs="Times New Roman"/>
          <w:sz w:val="24"/>
          <w:szCs w:val="24"/>
        </w:rPr>
        <w:t xml:space="preserve">и/или Правилами биржи по раскрытию информации </w:t>
      </w:r>
      <w:r w:rsidRPr="009F454F">
        <w:rPr>
          <w:rFonts w:ascii="Times New Roman" w:hAnsi="Times New Roman" w:cs="Times New Roman"/>
          <w:sz w:val="24"/>
          <w:szCs w:val="24"/>
        </w:rPr>
        <w:t xml:space="preserve">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w:t>
      </w:r>
      <w:r w:rsidR="00367912" w:rsidRPr="009F454F">
        <w:rPr>
          <w:rFonts w:ascii="Times New Roman" w:hAnsi="Times New Roman" w:cs="Times New Roman"/>
          <w:sz w:val="24"/>
          <w:szCs w:val="24"/>
        </w:rPr>
        <w:t xml:space="preserve">и/или Правилами биржи по раскрытию информации, </w:t>
      </w:r>
      <w:r w:rsidRPr="009F454F">
        <w:rPr>
          <w:rFonts w:ascii="Times New Roman" w:hAnsi="Times New Roman" w:cs="Times New Roman"/>
          <w:sz w:val="24"/>
          <w:szCs w:val="24"/>
        </w:rPr>
        <w:t>действующими на момент наступления события.</w:t>
      </w:r>
    </w:p>
    <w:p w14:paraId="4BB61D1A" w14:textId="57D7889B"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w:t>
      </w:r>
      <w:r w:rsidR="00367912" w:rsidRPr="009F454F">
        <w:rPr>
          <w:rFonts w:ascii="Times New Roman" w:hAnsi="Times New Roman" w:cs="Times New Roman"/>
          <w:sz w:val="24"/>
          <w:szCs w:val="24"/>
        </w:rPr>
        <w:t>ного дохода</w:t>
      </w:r>
      <w:r w:rsidRPr="009F454F">
        <w:rPr>
          <w:rFonts w:ascii="Times New Roman" w:hAnsi="Times New Roman" w:cs="Times New Roman"/>
          <w:sz w:val="24"/>
          <w:szCs w:val="24"/>
        </w:rPr>
        <w:t xml:space="preserve">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досрочное погашение Биржевых облигаций/приобретение Биржевых облигаций/исполнение обязательств Эмитентом по Биржевым облигациям (выплата купон</w:t>
      </w:r>
      <w:r w:rsidR="00367912" w:rsidRPr="009F454F">
        <w:rPr>
          <w:rFonts w:ascii="Times New Roman" w:hAnsi="Times New Roman" w:cs="Times New Roman"/>
          <w:sz w:val="24"/>
          <w:szCs w:val="24"/>
        </w:rPr>
        <w:t xml:space="preserve">ного дохода </w:t>
      </w:r>
      <w:r w:rsidRPr="009F454F">
        <w:rPr>
          <w:rFonts w:ascii="Times New Roman" w:hAnsi="Times New Roman" w:cs="Times New Roman"/>
          <w:sz w:val="24"/>
          <w:szCs w:val="24"/>
        </w:rPr>
        <w:t>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4875DA4" w14:textId="77777777" w:rsidR="0045074C" w:rsidRPr="009F454F" w:rsidRDefault="0045074C" w:rsidP="0045074C">
      <w:pPr>
        <w:spacing w:after="0" w:line="360" w:lineRule="auto"/>
        <w:jc w:val="both"/>
        <w:rPr>
          <w:rFonts w:ascii="Times New Roman" w:hAnsi="Times New Roman" w:cs="Times New Roman"/>
          <w:sz w:val="24"/>
          <w:szCs w:val="24"/>
        </w:rPr>
      </w:pPr>
    </w:p>
    <w:p w14:paraId="78202555"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5. Сведения в отношении наименований, местонахождений, лицензий и других реквизитов обществ (организаций), указанных в Программе и Решении о выпуске, представлены в соответствии действующими на момент утверждения Программы и подписания Решения о выпуске, редакциями учредительных/уставных документов, и/или других соответствующих документов.</w:t>
      </w:r>
    </w:p>
    <w:p w14:paraId="04451609"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случае изменения наименования, местонахождения, лицензий и других реквизитов обществ (организаций), указанных в Программе и Решении о выпуске, данную информацию следует читать с учетом соответствующих изменений.</w:t>
      </w:r>
    </w:p>
    <w:p w14:paraId="696AF6F6" w14:textId="77777777" w:rsidR="0045074C" w:rsidRPr="009F454F" w:rsidRDefault="0045074C" w:rsidP="0045074C">
      <w:pPr>
        <w:spacing w:after="0" w:line="360" w:lineRule="auto"/>
        <w:jc w:val="both"/>
        <w:rPr>
          <w:rFonts w:ascii="Times New Roman" w:hAnsi="Times New Roman" w:cs="Times New Roman"/>
          <w:sz w:val="24"/>
          <w:szCs w:val="24"/>
        </w:rPr>
      </w:pPr>
    </w:p>
    <w:p w14:paraId="47913533" w14:textId="7777777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6. В случае изменения действующего законодательства Российской Федерации и/или нормативных актов в сфере финансовых рынков после утверждения Программы, положения (требования, условия), закрепленные Программой,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8B2CCB5" w14:textId="77777777" w:rsidR="0045074C" w:rsidRPr="009F454F" w:rsidRDefault="0045074C" w:rsidP="0045074C">
      <w:pPr>
        <w:spacing w:after="0" w:line="360" w:lineRule="auto"/>
        <w:jc w:val="both"/>
        <w:rPr>
          <w:rFonts w:ascii="Times New Roman" w:hAnsi="Times New Roman" w:cs="Times New Roman"/>
          <w:sz w:val="24"/>
          <w:szCs w:val="24"/>
        </w:rPr>
      </w:pPr>
    </w:p>
    <w:p w14:paraId="6E63F3CC" w14:textId="41751156"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7. 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B8CD438" w14:textId="54D2D605"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lastRenderedPageBreak/>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34B62C9B" w14:textId="146D7D42"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BD9FBFE" w14:textId="476B09BE" w:rsidR="0045074C" w:rsidRPr="009F454F" w:rsidRDefault="0045074C" w:rsidP="0045074C">
      <w:pPr>
        <w:spacing w:after="0" w:line="360" w:lineRule="auto"/>
        <w:jc w:val="both"/>
        <w:rPr>
          <w:rFonts w:ascii="Times New Roman" w:hAnsi="Times New Roman" w:cs="Times New Roman"/>
          <w:sz w:val="24"/>
          <w:szCs w:val="24"/>
        </w:rPr>
      </w:pPr>
    </w:p>
    <w:p w14:paraId="04A51645" w14:textId="609E7028"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8. 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026540" w:rsidRPr="009F454F">
        <w:rPr>
          <w:rFonts w:ascii="Times New Roman" w:hAnsi="Times New Roman" w:cs="Times New Roman"/>
          <w:sz w:val="24"/>
          <w:szCs w:val="24"/>
        </w:rPr>
        <w:t>в</w:t>
      </w:r>
      <w:r w:rsidRPr="009F454F">
        <w:rPr>
          <w:rFonts w:ascii="Times New Roman" w:hAnsi="Times New Roman" w:cs="Times New Roman"/>
          <w:sz w:val="24"/>
          <w:szCs w:val="24"/>
        </w:rPr>
        <w:t xml:space="preserve">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w:t>
      </w:r>
      <w:r w:rsidRPr="009F454F">
        <w:rPr>
          <w:rFonts w:ascii="Times New Roman" w:hAnsi="Times New Roman" w:cs="Times New Roman"/>
          <w:sz w:val="24"/>
          <w:szCs w:val="24"/>
        </w:rPr>
        <w:lastRenderedPageBreak/>
        <w:t>соответствующей иностран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4C54041F" w14:textId="39419256"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Ес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026540" w:rsidRPr="009F454F">
        <w:rPr>
          <w:rFonts w:ascii="Times New Roman" w:hAnsi="Times New Roman" w:cs="Times New Roman"/>
          <w:sz w:val="24"/>
          <w:szCs w:val="24"/>
        </w:rPr>
        <w:t>в</w:t>
      </w:r>
      <w:r w:rsidRPr="009F454F">
        <w:rPr>
          <w:rFonts w:ascii="Times New Roman" w:hAnsi="Times New Roman" w:cs="Times New Roman"/>
          <w:sz w:val="24"/>
          <w:szCs w:val="24"/>
        </w:rPr>
        <w:t>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дату приобретения Биржевых облигаций.</w:t>
      </w:r>
    </w:p>
    <w:p w14:paraId="4E2EF5CC" w14:textId="620082AB"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Информация о том, что выплата будет осуществлена Эмитентом в российских рублях, раскрывается Эмитентом в Ленте новостей не позднее 5 (Пяти) рабочих дней до даты осуществления такого платежа.</w:t>
      </w:r>
    </w:p>
    <w:p w14:paraId="7A987975" w14:textId="48A1BCA7"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Эмитент обязан уведомить лицо, осуществляющее централизованный учет прав на Биржевые облигации, о том, что выплата будет осуществлена Эмитентом в российских рублях не позднее, чем за 3 (Три) рабочих дня до даты выплаты.</w:t>
      </w:r>
    </w:p>
    <w:p w14:paraId="4678825A" w14:textId="0664AB36" w:rsidR="0045074C" w:rsidRPr="009F454F"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 xml:space="preserve">Не позднее 10-00 по московскому времени рабочего дня, предшествующего дате выплаты, Эмитент обязан направить лицу, осуществляющему централизованный учет прав на Биржевые облигации,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w:t>
      </w:r>
      <w:r w:rsidRPr="009F454F">
        <w:rPr>
          <w:rFonts w:ascii="Times New Roman" w:hAnsi="Times New Roman" w:cs="Times New Roman"/>
          <w:sz w:val="24"/>
          <w:szCs w:val="24"/>
        </w:rPr>
        <w:lastRenderedPageBreak/>
        <w:t>единицу, в случае, если третий знак после запятой меньше 5, второй знак после запятой не изменяется).</w:t>
      </w:r>
    </w:p>
    <w:p w14:paraId="182D927C" w14:textId="7556DD63" w:rsidR="00712E61" w:rsidRPr="00A86100" w:rsidRDefault="0045074C" w:rsidP="0045074C">
      <w:pPr>
        <w:spacing w:after="0" w:line="360" w:lineRule="auto"/>
        <w:jc w:val="both"/>
        <w:rPr>
          <w:rFonts w:ascii="Times New Roman" w:hAnsi="Times New Roman" w:cs="Times New Roman"/>
          <w:sz w:val="24"/>
          <w:szCs w:val="24"/>
        </w:rPr>
      </w:pPr>
      <w:r w:rsidRPr="009F454F">
        <w:rPr>
          <w:rFonts w:ascii="Times New Roman" w:hAnsi="Times New Roman" w:cs="Times New Roman"/>
          <w:sz w:val="24"/>
          <w:szCs w:val="24"/>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sectPr w:rsidR="00712E61" w:rsidRPr="00A86100" w:rsidSect="00D26E42">
      <w:footerReference w:type="default" r:id="rId9"/>
      <w:pgSz w:w="11906" w:h="16838"/>
      <w:pgMar w:top="1134" w:right="850" w:bottom="851" w:left="1276" w:header="708" w:footer="4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3830F" w16cid:durableId="2329EAB9"/>
  <w16cid:commentId w16cid:paraId="1429E3E9" w16cid:durableId="2329EC9C"/>
  <w16cid:commentId w16cid:paraId="4656556E" w16cid:durableId="2329ED26"/>
  <w16cid:commentId w16cid:paraId="54E76CF3" w16cid:durableId="232AE5DD"/>
  <w16cid:commentId w16cid:paraId="5E01ABC2" w16cid:durableId="232B0F51"/>
  <w16cid:commentId w16cid:paraId="4624E306" w16cid:durableId="232AE661"/>
  <w16cid:commentId w16cid:paraId="18D9AB08" w16cid:durableId="2329F731"/>
  <w16cid:commentId w16cid:paraId="75997B83" w16cid:durableId="2329F528"/>
  <w16cid:commentId w16cid:paraId="6A3FAFDE" w16cid:durableId="232AE6AD"/>
  <w16cid:commentId w16cid:paraId="4C912136" w16cid:durableId="232AE762"/>
  <w16cid:commentId w16cid:paraId="4A466E71" w16cid:durableId="232AE7BE"/>
  <w16cid:commentId w16cid:paraId="28CD8016" w16cid:durableId="2329F99A"/>
  <w16cid:commentId w16cid:paraId="04B9FC88" w16cid:durableId="232B1A35"/>
  <w16cid:commentId w16cid:paraId="68F8A75D" w16cid:durableId="232B1A3F"/>
  <w16cid:commentId w16cid:paraId="5D079387" w16cid:durableId="232B1A34"/>
  <w16cid:commentId w16cid:paraId="06B38D0B" w16cid:durableId="232B1A5E"/>
  <w16cid:commentId w16cid:paraId="53779FEE" w16cid:durableId="232AEBA6"/>
  <w16cid:commentId w16cid:paraId="191C3D9A" w16cid:durableId="232AEBE4"/>
  <w16cid:commentId w16cid:paraId="272B1942" w16cid:durableId="232AEC26"/>
  <w16cid:commentId w16cid:paraId="610BF166" w16cid:durableId="232AEC10"/>
  <w16cid:commentId w16cid:paraId="3DAF733D" w16cid:durableId="232A2BA8"/>
  <w16cid:commentId w16cid:paraId="75A8444F" w16cid:durableId="232A123A"/>
  <w16cid:commentId w16cid:paraId="5AA73A3A" w16cid:durableId="232A12BF"/>
  <w16cid:commentId w16cid:paraId="1CEDFFB4" w16cid:durableId="232AEDAC"/>
  <w16cid:commentId w16cid:paraId="05C7C41C" w16cid:durableId="232B1E39"/>
  <w16cid:commentId w16cid:paraId="565D9054" w16cid:durableId="232A0557"/>
  <w16cid:commentId w16cid:paraId="265A0B68" w16cid:durableId="232A06D6"/>
  <w16cid:commentId w16cid:paraId="2979A7F0" w16cid:durableId="232A1CBA"/>
  <w16cid:commentId w16cid:paraId="39BD6184" w16cid:durableId="232A1C54"/>
  <w16cid:commentId w16cid:paraId="7E4A861B" w16cid:durableId="2329F4CB"/>
  <w16cid:commentId w16cid:paraId="2B22264D" w16cid:durableId="232A22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915E" w14:textId="77777777" w:rsidR="005D18E0" w:rsidRDefault="005D18E0" w:rsidP="001F2BA5">
      <w:pPr>
        <w:spacing w:after="0" w:line="240" w:lineRule="auto"/>
      </w:pPr>
      <w:r>
        <w:separator/>
      </w:r>
    </w:p>
  </w:endnote>
  <w:endnote w:type="continuationSeparator" w:id="0">
    <w:p w14:paraId="4A2EB74E" w14:textId="77777777" w:rsidR="005D18E0" w:rsidRDefault="005D18E0" w:rsidP="001F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455888"/>
      <w:docPartObj>
        <w:docPartGallery w:val="Page Numbers (Bottom of Page)"/>
        <w:docPartUnique/>
      </w:docPartObj>
    </w:sdtPr>
    <w:sdtEndPr/>
    <w:sdtContent>
      <w:p w14:paraId="311CBC69" w14:textId="0B0A8DEF" w:rsidR="00E343C9" w:rsidRDefault="00E343C9" w:rsidP="00117646">
        <w:pPr>
          <w:pStyle w:val="af"/>
          <w:jc w:val="right"/>
        </w:pPr>
        <w:r>
          <w:fldChar w:fldCharType="begin"/>
        </w:r>
        <w:r>
          <w:instrText>PAGE   \* MERGEFORMAT</w:instrText>
        </w:r>
        <w:r>
          <w:fldChar w:fldCharType="separate"/>
        </w:r>
        <w:r w:rsidR="000F17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AC8E" w14:textId="77777777" w:rsidR="005D18E0" w:rsidRDefault="005D18E0" w:rsidP="001F2BA5">
      <w:pPr>
        <w:spacing w:after="0" w:line="240" w:lineRule="auto"/>
      </w:pPr>
      <w:r>
        <w:separator/>
      </w:r>
    </w:p>
  </w:footnote>
  <w:footnote w:type="continuationSeparator" w:id="0">
    <w:p w14:paraId="67B506B7" w14:textId="77777777" w:rsidR="005D18E0" w:rsidRDefault="005D18E0" w:rsidP="001F2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C5A"/>
    <w:multiLevelType w:val="hybridMultilevel"/>
    <w:tmpl w:val="A0CA067C"/>
    <w:lvl w:ilvl="0" w:tplc="6D40A91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2B689E"/>
    <w:multiLevelType w:val="hybridMultilevel"/>
    <w:tmpl w:val="7A5EF826"/>
    <w:lvl w:ilvl="0" w:tplc="6D40A91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9C298B"/>
    <w:multiLevelType w:val="hybridMultilevel"/>
    <w:tmpl w:val="C36C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700E9A"/>
    <w:multiLevelType w:val="hybridMultilevel"/>
    <w:tmpl w:val="A4EC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0531DA"/>
    <w:multiLevelType w:val="hybridMultilevel"/>
    <w:tmpl w:val="76121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00"/>
    <w:rsid w:val="000005B3"/>
    <w:rsid w:val="000061CC"/>
    <w:rsid w:val="000128DF"/>
    <w:rsid w:val="000136B8"/>
    <w:rsid w:val="00014168"/>
    <w:rsid w:val="00014DC8"/>
    <w:rsid w:val="00015798"/>
    <w:rsid w:val="00020D34"/>
    <w:rsid w:val="00022744"/>
    <w:rsid w:val="00026540"/>
    <w:rsid w:val="00032EC8"/>
    <w:rsid w:val="00033482"/>
    <w:rsid w:val="00033E6D"/>
    <w:rsid w:val="0003743B"/>
    <w:rsid w:val="00040A89"/>
    <w:rsid w:val="000564C8"/>
    <w:rsid w:val="00057A94"/>
    <w:rsid w:val="00060671"/>
    <w:rsid w:val="00060B31"/>
    <w:rsid w:val="00060F30"/>
    <w:rsid w:val="00061026"/>
    <w:rsid w:val="000624BA"/>
    <w:rsid w:val="00072276"/>
    <w:rsid w:val="00074DEC"/>
    <w:rsid w:val="000764E3"/>
    <w:rsid w:val="0008361E"/>
    <w:rsid w:val="00086703"/>
    <w:rsid w:val="00086899"/>
    <w:rsid w:val="00087CE7"/>
    <w:rsid w:val="00087DC5"/>
    <w:rsid w:val="00091A45"/>
    <w:rsid w:val="000928F4"/>
    <w:rsid w:val="00093A78"/>
    <w:rsid w:val="00096193"/>
    <w:rsid w:val="000A3993"/>
    <w:rsid w:val="000A4E5D"/>
    <w:rsid w:val="000A6A40"/>
    <w:rsid w:val="000A7021"/>
    <w:rsid w:val="000B2D57"/>
    <w:rsid w:val="000B6912"/>
    <w:rsid w:val="000C3E33"/>
    <w:rsid w:val="000C7535"/>
    <w:rsid w:val="000D556F"/>
    <w:rsid w:val="000D59A1"/>
    <w:rsid w:val="000F1731"/>
    <w:rsid w:val="000F28A5"/>
    <w:rsid w:val="0010174E"/>
    <w:rsid w:val="00101CF0"/>
    <w:rsid w:val="001024B6"/>
    <w:rsid w:val="0010352C"/>
    <w:rsid w:val="001132D5"/>
    <w:rsid w:val="00116AC9"/>
    <w:rsid w:val="00117646"/>
    <w:rsid w:val="00117DB6"/>
    <w:rsid w:val="00123BFD"/>
    <w:rsid w:val="001273A3"/>
    <w:rsid w:val="00130DFC"/>
    <w:rsid w:val="00136D76"/>
    <w:rsid w:val="00150391"/>
    <w:rsid w:val="00162C92"/>
    <w:rsid w:val="00165EBA"/>
    <w:rsid w:val="00171426"/>
    <w:rsid w:val="00173279"/>
    <w:rsid w:val="00175724"/>
    <w:rsid w:val="00180CCB"/>
    <w:rsid w:val="00183560"/>
    <w:rsid w:val="001863D9"/>
    <w:rsid w:val="001923FA"/>
    <w:rsid w:val="00192B74"/>
    <w:rsid w:val="001974FD"/>
    <w:rsid w:val="001A042C"/>
    <w:rsid w:val="001A0D25"/>
    <w:rsid w:val="001A33D4"/>
    <w:rsid w:val="001B677C"/>
    <w:rsid w:val="001C4B54"/>
    <w:rsid w:val="001C5818"/>
    <w:rsid w:val="001D166D"/>
    <w:rsid w:val="001D5347"/>
    <w:rsid w:val="001E1999"/>
    <w:rsid w:val="001E24B2"/>
    <w:rsid w:val="001F2BA5"/>
    <w:rsid w:val="001F2F5A"/>
    <w:rsid w:val="002000BA"/>
    <w:rsid w:val="002021ED"/>
    <w:rsid w:val="00202FD5"/>
    <w:rsid w:val="00204803"/>
    <w:rsid w:val="00207750"/>
    <w:rsid w:val="002079AC"/>
    <w:rsid w:val="00207D45"/>
    <w:rsid w:val="002114AE"/>
    <w:rsid w:val="00213DDE"/>
    <w:rsid w:val="00213EAE"/>
    <w:rsid w:val="00214DE8"/>
    <w:rsid w:val="0021600C"/>
    <w:rsid w:val="002201BD"/>
    <w:rsid w:val="002335B6"/>
    <w:rsid w:val="002373A1"/>
    <w:rsid w:val="00241521"/>
    <w:rsid w:val="0024265E"/>
    <w:rsid w:val="00245C07"/>
    <w:rsid w:val="00267877"/>
    <w:rsid w:val="00272E12"/>
    <w:rsid w:val="00281050"/>
    <w:rsid w:val="002810EA"/>
    <w:rsid w:val="00281A00"/>
    <w:rsid w:val="00281F26"/>
    <w:rsid w:val="00283334"/>
    <w:rsid w:val="00290A3B"/>
    <w:rsid w:val="00291D4C"/>
    <w:rsid w:val="00293D8B"/>
    <w:rsid w:val="00294CE7"/>
    <w:rsid w:val="002A3C0E"/>
    <w:rsid w:val="002A4BF5"/>
    <w:rsid w:val="002B0842"/>
    <w:rsid w:val="002B232A"/>
    <w:rsid w:val="002B3973"/>
    <w:rsid w:val="002B4937"/>
    <w:rsid w:val="002B57F4"/>
    <w:rsid w:val="002B765C"/>
    <w:rsid w:val="002C6ADC"/>
    <w:rsid w:val="002D6579"/>
    <w:rsid w:val="002D6636"/>
    <w:rsid w:val="002D6A42"/>
    <w:rsid w:val="002E2C9E"/>
    <w:rsid w:val="002F15DE"/>
    <w:rsid w:val="002F4A02"/>
    <w:rsid w:val="002F5D6B"/>
    <w:rsid w:val="002F7E39"/>
    <w:rsid w:val="003004E5"/>
    <w:rsid w:val="00301836"/>
    <w:rsid w:val="00301DE5"/>
    <w:rsid w:val="00307B77"/>
    <w:rsid w:val="0032264E"/>
    <w:rsid w:val="00337F36"/>
    <w:rsid w:val="00344C35"/>
    <w:rsid w:val="00346604"/>
    <w:rsid w:val="00350BBB"/>
    <w:rsid w:val="00355DEE"/>
    <w:rsid w:val="0036173D"/>
    <w:rsid w:val="00361AB0"/>
    <w:rsid w:val="00361CE1"/>
    <w:rsid w:val="00362148"/>
    <w:rsid w:val="00367912"/>
    <w:rsid w:val="003741D6"/>
    <w:rsid w:val="00374875"/>
    <w:rsid w:val="00382860"/>
    <w:rsid w:val="00386737"/>
    <w:rsid w:val="003A6504"/>
    <w:rsid w:val="003B235A"/>
    <w:rsid w:val="003B2A36"/>
    <w:rsid w:val="003B644B"/>
    <w:rsid w:val="003B6DC5"/>
    <w:rsid w:val="003C69EE"/>
    <w:rsid w:val="003C6E9D"/>
    <w:rsid w:val="003D1D16"/>
    <w:rsid w:val="003D55E9"/>
    <w:rsid w:val="003E2B80"/>
    <w:rsid w:val="003E3692"/>
    <w:rsid w:val="00403D6B"/>
    <w:rsid w:val="00412944"/>
    <w:rsid w:val="00412F7C"/>
    <w:rsid w:val="00416C41"/>
    <w:rsid w:val="0041786E"/>
    <w:rsid w:val="00422397"/>
    <w:rsid w:val="004257A1"/>
    <w:rsid w:val="00431DC1"/>
    <w:rsid w:val="004327D9"/>
    <w:rsid w:val="00436F7E"/>
    <w:rsid w:val="00442CC0"/>
    <w:rsid w:val="00444027"/>
    <w:rsid w:val="00445EC8"/>
    <w:rsid w:val="0045074C"/>
    <w:rsid w:val="0045112E"/>
    <w:rsid w:val="0045719A"/>
    <w:rsid w:val="00461D05"/>
    <w:rsid w:val="00466E57"/>
    <w:rsid w:val="004733AB"/>
    <w:rsid w:val="00473436"/>
    <w:rsid w:val="00474A0D"/>
    <w:rsid w:val="004770DC"/>
    <w:rsid w:val="004775EB"/>
    <w:rsid w:val="00477A1E"/>
    <w:rsid w:val="00484CBB"/>
    <w:rsid w:val="00484E29"/>
    <w:rsid w:val="004A063F"/>
    <w:rsid w:val="004A228B"/>
    <w:rsid w:val="004A7348"/>
    <w:rsid w:val="004B1A07"/>
    <w:rsid w:val="004B339B"/>
    <w:rsid w:val="004C4DC8"/>
    <w:rsid w:val="004C7906"/>
    <w:rsid w:val="004D063C"/>
    <w:rsid w:val="004D615A"/>
    <w:rsid w:val="004E0974"/>
    <w:rsid w:val="004E1965"/>
    <w:rsid w:val="004E1C55"/>
    <w:rsid w:val="004E5F4C"/>
    <w:rsid w:val="004E7AC5"/>
    <w:rsid w:val="004F447E"/>
    <w:rsid w:val="004F5574"/>
    <w:rsid w:val="004F70DE"/>
    <w:rsid w:val="0050585B"/>
    <w:rsid w:val="00514E74"/>
    <w:rsid w:val="00521013"/>
    <w:rsid w:val="0052140E"/>
    <w:rsid w:val="00522062"/>
    <w:rsid w:val="00527D13"/>
    <w:rsid w:val="005313E1"/>
    <w:rsid w:val="00532464"/>
    <w:rsid w:val="00537841"/>
    <w:rsid w:val="00540B6E"/>
    <w:rsid w:val="00543CEA"/>
    <w:rsid w:val="005469BF"/>
    <w:rsid w:val="0055022F"/>
    <w:rsid w:val="00552837"/>
    <w:rsid w:val="00556537"/>
    <w:rsid w:val="00563498"/>
    <w:rsid w:val="00566B2D"/>
    <w:rsid w:val="00571B6E"/>
    <w:rsid w:val="005729AE"/>
    <w:rsid w:val="0057708C"/>
    <w:rsid w:val="00577A92"/>
    <w:rsid w:val="00580CDA"/>
    <w:rsid w:val="00582BFB"/>
    <w:rsid w:val="00583202"/>
    <w:rsid w:val="00583BDD"/>
    <w:rsid w:val="00584D23"/>
    <w:rsid w:val="00596456"/>
    <w:rsid w:val="00597926"/>
    <w:rsid w:val="005A6B59"/>
    <w:rsid w:val="005B2081"/>
    <w:rsid w:val="005B3601"/>
    <w:rsid w:val="005D18E0"/>
    <w:rsid w:val="005D2738"/>
    <w:rsid w:val="005E1B90"/>
    <w:rsid w:val="005E3E4D"/>
    <w:rsid w:val="005E3F84"/>
    <w:rsid w:val="005E7454"/>
    <w:rsid w:val="005F2D01"/>
    <w:rsid w:val="005F48C6"/>
    <w:rsid w:val="0060078C"/>
    <w:rsid w:val="006070FC"/>
    <w:rsid w:val="00607D0B"/>
    <w:rsid w:val="006142DA"/>
    <w:rsid w:val="00615C35"/>
    <w:rsid w:val="00617E3F"/>
    <w:rsid w:val="00622A19"/>
    <w:rsid w:val="00623AF6"/>
    <w:rsid w:val="006409D4"/>
    <w:rsid w:val="006456E1"/>
    <w:rsid w:val="006538F2"/>
    <w:rsid w:val="00655B69"/>
    <w:rsid w:val="00663662"/>
    <w:rsid w:val="00665B4F"/>
    <w:rsid w:val="006679C1"/>
    <w:rsid w:val="00672091"/>
    <w:rsid w:val="006720FC"/>
    <w:rsid w:val="00680BD5"/>
    <w:rsid w:val="00691C88"/>
    <w:rsid w:val="006940CC"/>
    <w:rsid w:val="006A0EE7"/>
    <w:rsid w:val="006B1217"/>
    <w:rsid w:val="006B67BA"/>
    <w:rsid w:val="006D2499"/>
    <w:rsid w:val="006D3002"/>
    <w:rsid w:val="006E08E6"/>
    <w:rsid w:val="006E19D4"/>
    <w:rsid w:val="006E1BE9"/>
    <w:rsid w:val="006E53A4"/>
    <w:rsid w:val="006E75F1"/>
    <w:rsid w:val="006F3693"/>
    <w:rsid w:val="006F4358"/>
    <w:rsid w:val="00705E3E"/>
    <w:rsid w:val="00706320"/>
    <w:rsid w:val="00706E0F"/>
    <w:rsid w:val="00712E61"/>
    <w:rsid w:val="00715400"/>
    <w:rsid w:val="00716A62"/>
    <w:rsid w:val="0072332B"/>
    <w:rsid w:val="00724008"/>
    <w:rsid w:val="00726498"/>
    <w:rsid w:val="007321F5"/>
    <w:rsid w:val="0073798D"/>
    <w:rsid w:val="00737C1C"/>
    <w:rsid w:val="00737E5D"/>
    <w:rsid w:val="00762FC1"/>
    <w:rsid w:val="00763243"/>
    <w:rsid w:val="00765913"/>
    <w:rsid w:val="00766A86"/>
    <w:rsid w:val="00773479"/>
    <w:rsid w:val="00773F07"/>
    <w:rsid w:val="007760C3"/>
    <w:rsid w:val="007831C5"/>
    <w:rsid w:val="0078371A"/>
    <w:rsid w:val="0078764A"/>
    <w:rsid w:val="00790D82"/>
    <w:rsid w:val="00792784"/>
    <w:rsid w:val="00793EF3"/>
    <w:rsid w:val="00795BEA"/>
    <w:rsid w:val="007A00AD"/>
    <w:rsid w:val="007B20F4"/>
    <w:rsid w:val="007B2223"/>
    <w:rsid w:val="007B63A9"/>
    <w:rsid w:val="007B6627"/>
    <w:rsid w:val="007C3B82"/>
    <w:rsid w:val="007C4019"/>
    <w:rsid w:val="007C7BF7"/>
    <w:rsid w:val="007D222A"/>
    <w:rsid w:val="007D737A"/>
    <w:rsid w:val="007E1E60"/>
    <w:rsid w:val="007F264F"/>
    <w:rsid w:val="007F586A"/>
    <w:rsid w:val="00803D02"/>
    <w:rsid w:val="008048A0"/>
    <w:rsid w:val="00805E09"/>
    <w:rsid w:val="0081039B"/>
    <w:rsid w:val="00813A5F"/>
    <w:rsid w:val="00816FA7"/>
    <w:rsid w:val="0082268F"/>
    <w:rsid w:val="00831D3F"/>
    <w:rsid w:val="00834324"/>
    <w:rsid w:val="00840660"/>
    <w:rsid w:val="008433AA"/>
    <w:rsid w:val="00845283"/>
    <w:rsid w:val="00856899"/>
    <w:rsid w:val="008570EA"/>
    <w:rsid w:val="0086034B"/>
    <w:rsid w:val="00880936"/>
    <w:rsid w:val="00883049"/>
    <w:rsid w:val="00886691"/>
    <w:rsid w:val="00890A4F"/>
    <w:rsid w:val="00891ECA"/>
    <w:rsid w:val="00895FAC"/>
    <w:rsid w:val="008A13AE"/>
    <w:rsid w:val="008A45B8"/>
    <w:rsid w:val="008B0D1E"/>
    <w:rsid w:val="008B1110"/>
    <w:rsid w:val="008B1242"/>
    <w:rsid w:val="008B6214"/>
    <w:rsid w:val="008B738F"/>
    <w:rsid w:val="008C4903"/>
    <w:rsid w:val="008C60C5"/>
    <w:rsid w:val="008C6239"/>
    <w:rsid w:val="008D127B"/>
    <w:rsid w:val="008D26B2"/>
    <w:rsid w:val="008D5CDD"/>
    <w:rsid w:val="008D6442"/>
    <w:rsid w:val="008E5883"/>
    <w:rsid w:val="008F0837"/>
    <w:rsid w:val="008F6A0B"/>
    <w:rsid w:val="009003FB"/>
    <w:rsid w:val="009073BA"/>
    <w:rsid w:val="0092096C"/>
    <w:rsid w:val="00924EAA"/>
    <w:rsid w:val="00927E56"/>
    <w:rsid w:val="009318DA"/>
    <w:rsid w:val="00935DC4"/>
    <w:rsid w:val="00936643"/>
    <w:rsid w:val="0093723D"/>
    <w:rsid w:val="0093772B"/>
    <w:rsid w:val="0094007F"/>
    <w:rsid w:val="009442DC"/>
    <w:rsid w:val="00950E8C"/>
    <w:rsid w:val="00952EED"/>
    <w:rsid w:val="009545C8"/>
    <w:rsid w:val="009555D2"/>
    <w:rsid w:val="00962603"/>
    <w:rsid w:val="00962856"/>
    <w:rsid w:val="00966392"/>
    <w:rsid w:val="009834C7"/>
    <w:rsid w:val="009869FE"/>
    <w:rsid w:val="009A79C8"/>
    <w:rsid w:val="009B3870"/>
    <w:rsid w:val="009B6376"/>
    <w:rsid w:val="009B7CCA"/>
    <w:rsid w:val="009D2616"/>
    <w:rsid w:val="009D288F"/>
    <w:rsid w:val="009D71BD"/>
    <w:rsid w:val="009D74AD"/>
    <w:rsid w:val="009E3B3D"/>
    <w:rsid w:val="009F454F"/>
    <w:rsid w:val="00A004B5"/>
    <w:rsid w:val="00A056E4"/>
    <w:rsid w:val="00A05F55"/>
    <w:rsid w:val="00A06064"/>
    <w:rsid w:val="00A061F8"/>
    <w:rsid w:val="00A1718C"/>
    <w:rsid w:val="00A17243"/>
    <w:rsid w:val="00A228E3"/>
    <w:rsid w:val="00A24802"/>
    <w:rsid w:val="00A3734C"/>
    <w:rsid w:val="00A43994"/>
    <w:rsid w:val="00A45D54"/>
    <w:rsid w:val="00A46FE9"/>
    <w:rsid w:val="00A503C6"/>
    <w:rsid w:val="00A51415"/>
    <w:rsid w:val="00A524FA"/>
    <w:rsid w:val="00A53B10"/>
    <w:rsid w:val="00A557E3"/>
    <w:rsid w:val="00A574A3"/>
    <w:rsid w:val="00A61DC1"/>
    <w:rsid w:val="00A751A6"/>
    <w:rsid w:val="00A85358"/>
    <w:rsid w:val="00A86100"/>
    <w:rsid w:val="00A91E76"/>
    <w:rsid w:val="00A95677"/>
    <w:rsid w:val="00A97435"/>
    <w:rsid w:val="00AA01EA"/>
    <w:rsid w:val="00AB1326"/>
    <w:rsid w:val="00AB2D2C"/>
    <w:rsid w:val="00AB4802"/>
    <w:rsid w:val="00AB633F"/>
    <w:rsid w:val="00AC1334"/>
    <w:rsid w:val="00AD6475"/>
    <w:rsid w:val="00AF00FD"/>
    <w:rsid w:val="00AF07F1"/>
    <w:rsid w:val="00AF570D"/>
    <w:rsid w:val="00AF72C0"/>
    <w:rsid w:val="00B06994"/>
    <w:rsid w:val="00B07820"/>
    <w:rsid w:val="00B1298C"/>
    <w:rsid w:val="00B1535F"/>
    <w:rsid w:val="00B162A7"/>
    <w:rsid w:val="00B1644A"/>
    <w:rsid w:val="00B16BA9"/>
    <w:rsid w:val="00B202CA"/>
    <w:rsid w:val="00B20BD5"/>
    <w:rsid w:val="00B214B3"/>
    <w:rsid w:val="00B21B2D"/>
    <w:rsid w:val="00B233A6"/>
    <w:rsid w:val="00B374D9"/>
    <w:rsid w:val="00B45710"/>
    <w:rsid w:val="00B50BA2"/>
    <w:rsid w:val="00B52DCC"/>
    <w:rsid w:val="00B606C4"/>
    <w:rsid w:val="00B65437"/>
    <w:rsid w:val="00B65EEC"/>
    <w:rsid w:val="00B67953"/>
    <w:rsid w:val="00B8016F"/>
    <w:rsid w:val="00B80F99"/>
    <w:rsid w:val="00B81821"/>
    <w:rsid w:val="00B819B3"/>
    <w:rsid w:val="00B8274E"/>
    <w:rsid w:val="00B870E2"/>
    <w:rsid w:val="00B93ADB"/>
    <w:rsid w:val="00B9670B"/>
    <w:rsid w:val="00B96FAF"/>
    <w:rsid w:val="00BA5B22"/>
    <w:rsid w:val="00BA7582"/>
    <w:rsid w:val="00BC027D"/>
    <w:rsid w:val="00BC03D0"/>
    <w:rsid w:val="00BC46EC"/>
    <w:rsid w:val="00BD1629"/>
    <w:rsid w:val="00BD73D2"/>
    <w:rsid w:val="00BD7B68"/>
    <w:rsid w:val="00BE7A35"/>
    <w:rsid w:val="00BF03F1"/>
    <w:rsid w:val="00BF05E3"/>
    <w:rsid w:val="00BF65D8"/>
    <w:rsid w:val="00BF6CC5"/>
    <w:rsid w:val="00C12162"/>
    <w:rsid w:val="00C1698D"/>
    <w:rsid w:val="00C274F0"/>
    <w:rsid w:val="00C343BF"/>
    <w:rsid w:val="00C565CF"/>
    <w:rsid w:val="00C61AFF"/>
    <w:rsid w:val="00C65322"/>
    <w:rsid w:val="00C71C17"/>
    <w:rsid w:val="00C72815"/>
    <w:rsid w:val="00C73CC1"/>
    <w:rsid w:val="00C7539A"/>
    <w:rsid w:val="00C768F7"/>
    <w:rsid w:val="00C7716E"/>
    <w:rsid w:val="00C87EEF"/>
    <w:rsid w:val="00C925B4"/>
    <w:rsid w:val="00C93A80"/>
    <w:rsid w:val="00C95791"/>
    <w:rsid w:val="00CA040E"/>
    <w:rsid w:val="00CA0DAB"/>
    <w:rsid w:val="00CB23F5"/>
    <w:rsid w:val="00CB542A"/>
    <w:rsid w:val="00CC0B9A"/>
    <w:rsid w:val="00CC3E75"/>
    <w:rsid w:val="00CC4337"/>
    <w:rsid w:val="00CC4985"/>
    <w:rsid w:val="00CD13D4"/>
    <w:rsid w:val="00CD2E83"/>
    <w:rsid w:val="00CD2FC0"/>
    <w:rsid w:val="00CD3533"/>
    <w:rsid w:val="00CD409C"/>
    <w:rsid w:val="00CE517A"/>
    <w:rsid w:val="00CF4124"/>
    <w:rsid w:val="00CF498C"/>
    <w:rsid w:val="00D00198"/>
    <w:rsid w:val="00D01BB0"/>
    <w:rsid w:val="00D06510"/>
    <w:rsid w:val="00D15919"/>
    <w:rsid w:val="00D16CB3"/>
    <w:rsid w:val="00D201F7"/>
    <w:rsid w:val="00D215E5"/>
    <w:rsid w:val="00D222AF"/>
    <w:rsid w:val="00D2391F"/>
    <w:rsid w:val="00D247FA"/>
    <w:rsid w:val="00D24B3A"/>
    <w:rsid w:val="00D24D24"/>
    <w:rsid w:val="00D25673"/>
    <w:rsid w:val="00D26E42"/>
    <w:rsid w:val="00D308F6"/>
    <w:rsid w:val="00D42EDD"/>
    <w:rsid w:val="00D508F0"/>
    <w:rsid w:val="00D538D4"/>
    <w:rsid w:val="00D53D10"/>
    <w:rsid w:val="00D560AF"/>
    <w:rsid w:val="00D5631B"/>
    <w:rsid w:val="00D668C2"/>
    <w:rsid w:val="00D7147E"/>
    <w:rsid w:val="00D73F76"/>
    <w:rsid w:val="00D77A18"/>
    <w:rsid w:val="00D83BC2"/>
    <w:rsid w:val="00D852C7"/>
    <w:rsid w:val="00D8591C"/>
    <w:rsid w:val="00D95188"/>
    <w:rsid w:val="00D9598B"/>
    <w:rsid w:val="00D96411"/>
    <w:rsid w:val="00D97318"/>
    <w:rsid w:val="00D977FB"/>
    <w:rsid w:val="00D9799B"/>
    <w:rsid w:val="00DA067D"/>
    <w:rsid w:val="00DA2C51"/>
    <w:rsid w:val="00DA3B08"/>
    <w:rsid w:val="00DA4F71"/>
    <w:rsid w:val="00DA5CD1"/>
    <w:rsid w:val="00DA7C0C"/>
    <w:rsid w:val="00DB2562"/>
    <w:rsid w:val="00DB5174"/>
    <w:rsid w:val="00DC2E7B"/>
    <w:rsid w:val="00DC31B9"/>
    <w:rsid w:val="00DC4E45"/>
    <w:rsid w:val="00DC5290"/>
    <w:rsid w:val="00DD0564"/>
    <w:rsid w:val="00DD06EF"/>
    <w:rsid w:val="00DD3B21"/>
    <w:rsid w:val="00DD4F1E"/>
    <w:rsid w:val="00DD617A"/>
    <w:rsid w:val="00DE135B"/>
    <w:rsid w:val="00DE2447"/>
    <w:rsid w:val="00DE3E5B"/>
    <w:rsid w:val="00DE467A"/>
    <w:rsid w:val="00DE4FAA"/>
    <w:rsid w:val="00E02DA3"/>
    <w:rsid w:val="00E07970"/>
    <w:rsid w:val="00E10F88"/>
    <w:rsid w:val="00E2444A"/>
    <w:rsid w:val="00E24611"/>
    <w:rsid w:val="00E25915"/>
    <w:rsid w:val="00E3170C"/>
    <w:rsid w:val="00E32087"/>
    <w:rsid w:val="00E33536"/>
    <w:rsid w:val="00E343C9"/>
    <w:rsid w:val="00E43B49"/>
    <w:rsid w:val="00E4664F"/>
    <w:rsid w:val="00E47908"/>
    <w:rsid w:val="00E53026"/>
    <w:rsid w:val="00E55EC2"/>
    <w:rsid w:val="00E64302"/>
    <w:rsid w:val="00E65AED"/>
    <w:rsid w:val="00E667E7"/>
    <w:rsid w:val="00E728D5"/>
    <w:rsid w:val="00E75D30"/>
    <w:rsid w:val="00E76ACC"/>
    <w:rsid w:val="00E7737E"/>
    <w:rsid w:val="00E80E38"/>
    <w:rsid w:val="00E8214E"/>
    <w:rsid w:val="00E82D08"/>
    <w:rsid w:val="00E96623"/>
    <w:rsid w:val="00EA0F40"/>
    <w:rsid w:val="00EA200A"/>
    <w:rsid w:val="00EA3CF1"/>
    <w:rsid w:val="00EA49A8"/>
    <w:rsid w:val="00EC2402"/>
    <w:rsid w:val="00EC24E6"/>
    <w:rsid w:val="00EC2D9D"/>
    <w:rsid w:val="00EC71C7"/>
    <w:rsid w:val="00ED0794"/>
    <w:rsid w:val="00EE19AF"/>
    <w:rsid w:val="00EE50E1"/>
    <w:rsid w:val="00EF1ECD"/>
    <w:rsid w:val="00EF29EA"/>
    <w:rsid w:val="00F027BE"/>
    <w:rsid w:val="00F153A9"/>
    <w:rsid w:val="00F158AC"/>
    <w:rsid w:val="00F16CB3"/>
    <w:rsid w:val="00F21C80"/>
    <w:rsid w:val="00F23463"/>
    <w:rsid w:val="00F252EC"/>
    <w:rsid w:val="00F30BD3"/>
    <w:rsid w:val="00F32C8B"/>
    <w:rsid w:val="00F32CC3"/>
    <w:rsid w:val="00F35F38"/>
    <w:rsid w:val="00F42E27"/>
    <w:rsid w:val="00F462E5"/>
    <w:rsid w:val="00F47E08"/>
    <w:rsid w:val="00F519DB"/>
    <w:rsid w:val="00F546A7"/>
    <w:rsid w:val="00F61E82"/>
    <w:rsid w:val="00F70642"/>
    <w:rsid w:val="00F85ED7"/>
    <w:rsid w:val="00F8609D"/>
    <w:rsid w:val="00F90F16"/>
    <w:rsid w:val="00F90FB6"/>
    <w:rsid w:val="00F91AFA"/>
    <w:rsid w:val="00F97ACF"/>
    <w:rsid w:val="00FB1487"/>
    <w:rsid w:val="00FB621D"/>
    <w:rsid w:val="00FC3256"/>
    <w:rsid w:val="00FC3A1D"/>
    <w:rsid w:val="00FD1A2A"/>
    <w:rsid w:val="00FE6C1C"/>
    <w:rsid w:val="00FF2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9A15"/>
  <w15:docId w15:val="{02846942-E048-48BC-9855-DF891E75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50"/>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
    <w:semiHidden/>
    <w:unhideWhenUsed/>
    <w:qFormat/>
    <w:rsid w:val="00DA2C51"/>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750"/>
    <w:pPr>
      <w:ind w:left="720"/>
      <w:contextualSpacing/>
    </w:pPr>
  </w:style>
  <w:style w:type="table" w:styleId="a4">
    <w:name w:val="Table Grid"/>
    <w:basedOn w:val="a1"/>
    <w:uiPriority w:val="59"/>
    <w:rsid w:val="0020775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2A3C0E"/>
    <w:rPr>
      <w:color w:val="0000FF"/>
      <w:u w:val="single"/>
    </w:rPr>
  </w:style>
  <w:style w:type="paragraph" w:customStyle="1" w:styleId="ConsPlusNormal">
    <w:name w:val="ConsPlusNormal"/>
    <w:rsid w:val="00A46FE9"/>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unhideWhenUsed/>
    <w:qFormat/>
    <w:rsid w:val="007C7BF7"/>
    <w:rPr>
      <w:sz w:val="16"/>
      <w:szCs w:val="16"/>
    </w:rPr>
  </w:style>
  <w:style w:type="paragraph" w:styleId="a7">
    <w:name w:val="annotation text"/>
    <w:basedOn w:val="a"/>
    <w:link w:val="a8"/>
    <w:uiPriority w:val="99"/>
    <w:unhideWhenUsed/>
    <w:qFormat/>
    <w:rsid w:val="007C7BF7"/>
    <w:pPr>
      <w:spacing w:line="240" w:lineRule="auto"/>
    </w:pPr>
    <w:rPr>
      <w:sz w:val="20"/>
      <w:szCs w:val="20"/>
    </w:rPr>
  </w:style>
  <w:style w:type="character" w:customStyle="1" w:styleId="a8">
    <w:name w:val="Текст примечания Знак"/>
    <w:basedOn w:val="a0"/>
    <w:link w:val="a7"/>
    <w:uiPriority w:val="99"/>
    <w:rsid w:val="007C7BF7"/>
    <w:rPr>
      <w:sz w:val="20"/>
      <w:szCs w:val="20"/>
    </w:rPr>
  </w:style>
  <w:style w:type="paragraph" w:styleId="a9">
    <w:name w:val="annotation subject"/>
    <w:basedOn w:val="a7"/>
    <w:next w:val="a7"/>
    <w:link w:val="aa"/>
    <w:uiPriority w:val="99"/>
    <w:semiHidden/>
    <w:unhideWhenUsed/>
    <w:rsid w:val="007C7BF7"/>
    <w:rPr>
      <w:b/>
      <w:bCs/>
    </w:rPr>
  </w:style>
  <w:style w:type="character" w:customStyle="1" w:styleId="aa">
    <w:name w:val="Тема примечания Знак"/>
    <w:basedOn w:val="a8"/>
    <w:link w:val="a9"/>
    <w:uiPriority w:val="99"/>
    <w:semiHidden/>
    <w:rsid w:val="007C7BF7"/>
    <w:rPr>
      <w:b/>
      <w:bCs/>
      <w:sz w:val="20"/>
      <w:szCs w:val="20"/>
    </w:rPr>
  </w:style>
  <w:style w:type="paragraph" w:styleId="ab">
    <w:name w:val="Balloon Text"/>
    <w:basedOn w:val="a"/>
    <w:link w:val="ac"/>
    <w:uiPriority w:val="99"/>
    <w:semiHidden/>
    <w:unhideWhenUsed/>
    <w:rsid w:val="007C7B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7BF7"/>
    <w:rPr>
      <w:rFonts w:ascii="Segoe UI" w:hAnsi="Segoe UI" w:cs="Segoe UI"/>
      <w:sz w:val="18"/>
      <w:szCs w:val="18"/>
    </w:rPr>
  </w:style>
  <w:style w:type="paragraph" w:styleId="ad">
    <w:name w:val="header"/>
    <w:basedOn w:val="a"/>
    <w:link w:val="ae"/>
    <w:uiPriority w:val="99"/>
    <w:unhideWhenUsed/>
    <w:rsid w:val="001F2B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2BA5"/>
  </w:style>
  <w:style w:type="paragraph" w:styleId="af">
    <w:name w:val="footer"/>
    <w:basedOn w:val="a"/>
    <w:link w:val="af0"/>
    <w:uiPriority w:val="99"/>
    <w:unhideWhenUsed/>
    <w:rsid w:val="001F2B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2BA5"/>
  </w:style>
  <w:style w:type="character" w:customStyle="1" w:styleId="1">
    <w:name w:val="Неразрешенное упоминание1"/>
    <w:basedOn w:val="a0"/>
    <w:uiPriority w:val="99"/>
    <w:semiHidden/>
    <w:unhideWhenUsed/>
    <w:rsid w:val="004A063F"/>
    <w:rPr>
      <w:color w:val="605E5C"/>
      <w:shd w:val="clear" w:color="auto" w:fill="E1DFDD"/>
    </w:rPr>
  </w:style>
  <w:style w:type="character" w:styleId="af1">
    <w:name w:val="FollowedHyperlink"/>
    <w:basedOn w:val="a0"/>
    <w:uiPriority w:val="99"/>
    <w:semiHidden/>
    <w:unhideWhenUsed/>
    <w:rsid w:val="004A063F"/>
    <w:rPr>
      <w:color w:val="954F72" w:themeColor="followedHyperlink"/>
      <w:u w:val="single"/>
    </w:rPr>
  </w:style>
  <w:style w:type="paragraph" w:styleId="af2">
    <w:name w:val="Revision"/>
    <w:hidden/>
    <w:uiPriority w:val="99"/>
    <w:semiHidden/>
    <w:rsid w:val="00C65322"/>
    <w:pPr>
      <w:spacing w:after="0" w:line="240" w:lineRule="auto"/>
    </w:pPr>
  </w:style>
  <w:style w:type="paragraph" w:customStyle="1" w:styleId="Default">
    <w:name w:val="Default"/>
    <w:rsid w:val="0081039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endnote text"/>
    <w:basedOn w:val="a"/>
    <w:link w:val="af4"/>
    <w:uiPriority w:val="99"/>
    <w:semiHidden/>
    <w:rsid w:val="0052101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521013"/>
    <w:rPr>
      <w:rFonts w:ascii="Times New Roman" w:eastAsia="Times New Roman" w:hAnsi="Times New Roman" w:cs="Times New Roman"/>
      <w:sz w:val="20"/>
      <w:szCs w:val="20"/>
      <w:lang w:eastAsia="ru-RU"/>
    </w:rPr>
  </w:style>
  <w:style w:type="character" w:styleId="af5">
    <w:name w:val="endnote reference"/>
    <w:basedOn w:val="a0"/>
    <w:uiPriority w:val="99"/>
    <w:semiHidden/>
    <w:rsid w:val="00521013"/>
    <w:rPr>
      <w:rFonts w:cs="Times New Roman"/>
      <w:vertAlign w:val="superscript"/>
    </w:rPr>
  </w:style>
  <w:style w:type="character" w:customStyle="1" w:styleId="UnresolvedMention">
    <w:name w:val="Unresolved Mention"/>
    <w:basedOn w:val="a0"/>
    <w:uiPriority w:val="99"/>
    <w:semiHidden/>
    <w:unhideWhenUsed/>
    <w:rsid w:val="00337F36"/>
    <w:rPr>
      <w:color w:val="605E5C"/>
      <w:shd w:val="clear" w:color="auto" w:fill="E1DFDD"/>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basedOn w:val="a0"/>
    <w:link w:val="2"/>
    <w:uiPriority w:val="9"/>
    <w:semiHidden/>
    <w:rsid w:val="00DA2C51"/>
    <w:rPr>
      <w:rFonts w:ascii="Cambria" w:eastAsia="Times New Roman" w:hAnsi="Cambria" w:cs="Times New Roman"/>
      <w:b/>
      <w:bCs/>
      <w:color w:val="4F81BD"/>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closure.ru/portal/company.aspx?id=367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5BB1-4F66-4AC1-AED3-64F14D32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74</Words>
  <Characters>65406</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АК БАРС" Банк</Company>
  <LinksUpToDate>false</LinksUpToDate>
  <CharactersWithSpaces>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Родичева Дарья Алексеевна (drodicheva)</cp:lastModifiedBy>
  <cp:revision>2</cp:revision>
  <cp:lastPrinted>2020-07-17T07:58:00Z</cp:lastPrinted>
  <dcterms:created xsi:type="dcterms:W3CDTF">2020-11-24T13:31:00Z</dcterms:created>
  <dcterms:modified xsi:type="dcterms:W3CDTF">2020-11-24T13:31:00Z</dcterms:modified>
</cp:coreProperties>
</file>